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звание учебного заведения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Реферат по учебной дисциплине «История мира»</w:t>
      </w:r>
    </w:p>
    <w:p w:rsidR="00876EFD" w:rsidRPr="00744A4F" w:rsidRDefault="00876EFD" w:rsidP="007B0BD2">
      <w:pPr>
        <w:spacing w:after="0" w:line="360" w:lineRule="auto"/>
        <w:ind w:firstLine="284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 тему:</w:t>
      </w:r>
      <w:r>
        <w:rPr>
          <w:rFonts w:ascii="Arial" w:hAnsi="Arial" w:cs="Arial"/>
          <w:sz w:val="28"/>
          <w:szCs w:val="28"/>
        </w:rPr>
        <w:t xml:space="preserve"> </w:t>
      </w:r>
      <w:r w:rsidR="007B0BD2">
        <w:rPr>
          <w:rFonts w:ascii="Arial" w:hAnsi="Arial" w:cs="Arial"/>
          <w:sz w:val="28"/>
          <w:szCs w:val="28"/>
        </w:rPr>
        <w:t>«</w:t>
      </w:r>
      <w:r w:rsidR="005B0DC7" w:rsidRPr="005B0DC7">
        <w:rPr>
          <w:rFonts w:ascii="Arial" w:hAnsi="Arial" w:cs="Arial"/>
          <w:sz w:val="28"/>
          <w:szCs w:val="28"/>
        </w:rPr>
        <w:t>История Италии в период V</w:t>
      </w:r>
      <w:r w:rsidR="00A63F33">
        <w:rPr>
          <w:rFonts w:ascii="Arial" w:hAnsi="Arial" w:cs="Arial"/>
          <w:sz w:val="28"/>
          <w:szCs w:val="28"/>
        </w:rPr>
        <w:t>–</w:t>
      </w:r>
      <w:r w:rsidR="005B0DC7" w:rsidRPr="005B0DC7">
        <w:rPr>
          <w:rFonts w:ascii="Arial" w:hAnsi="Arial" w:cs="Arial"/>
          <w:sz w:val="28"/>
          <w:szCs w:val="28"/>
        </w:rPr>
        <w:t>X вв</w:t>
      </w:r>
      <w:r w:rsidR="005B0DC7">
        <w:rPr>
          <w:rFonts w:ascii="Arial" w:hAnsi="Arial" w:cs="Arial"/>
          <w:sz w:val="28"/>
          <w:szCs w:val="28"/>
        </w:rPr>
        <w:t>.</w:t>
      </w:r>
      <w:r w:rsidR="007B0BD2">
        <w:rPr>
          <w:rFonts w:ascii="Arial" w:hAnsi="Arial" w:cs="Arial"/>
          <w:sz w:val="28"/>
          <w:szCs w:val="28"/>
        </w:rPr>
        <w:t>»</w:t>
      </w:r>
      <w:r w:rsidR="002B4F72">
        <w:rPr>
          <w:rFonts w:ascii="Arial" w:hAnsi="Arial" w:cs="Arial"/>
          <w:sz w:val="28"/>
          <w:szCs w:val="28"/>
        </w:rPr>
        <w:t>.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:rsidR="00D117E3" w:rsidRPr="00D117E3" w:rsidRDefault="00D117E3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Pr="00744A4F">
        <w:rPr>
          <w:rFonts w:ascii="Arial" w:hAnsi="Arial" w:cs="Arial"/>
          <w:sz w:val="28"/>
          <w:szCs w:val="28"/>
        </w:rPr>
        <w:t xml:space="preserve">Выполнил: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</w:t>
      </w:r>
      <w:r w:rsidRPr="00744A4F">
        <w:rPr>
          <w:rFonts w:ascii="Arial" w:hAnsi="Arial" w:cs="Arial"/>
          <w:sz w:val="28"/>
          <w:szCs w:val="28"/>
        </w:rPr>
        <w:t xml:space="preserve">Ф.И.О. </w:t>
      </w:r>
    </w:p>
    <w:p w:rsidR="00876EFD" w:rsidRPr="00744A4F" w:rsidRDefault="00876EFD" w:rsidP="00876EFD">
      <w:pPr>
        <w:tabs>
          <w:tab w:val="left" w:pos="9090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Pr="00744A4F">
        <w:rPr>
          <w:rFonts w:ascii="Arial" w:hAnsi="Arial" w:cs="Arial"/>
          <w:sz w:val="28"/>
          <w:szCs w:val="28"/>
        </w:rPr>
        <w:t xml:space="preserve">Проверил: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</w:t>
      </w:r>
      <w:r w:rsidRPr="00744A4F">
        <w:rPr>
          <w:rFonts w:ascii="Arial" w:hAnsi="Arial" w:cs="Arial"/>
          <w:sz w:val="28"/>
          <w:szCs w:val="28"/>
        </w:rPr>
        <w:t>Ф.И.О.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D117E3" w:rsidRPr="00D117E3" w:rsidRDefault="00D117E3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201</w:t>
      </w:r>
      <w:r w:rsidR="00E2036C">
        <w:rPr>
          <w:rFonts w:ascii="Arial" w:hAnsi="Arial" w:cs="Arial"/>
          <w:sz w:val="28"/>
          <w:szCs w:val="28"/>
        </w:rPr>
        <w:t>8</w:t>
      </w:r>
      <w:r w:rsidRPr="00744A4F">
        <w:rPr>
          <w:rFonts w:ascii="Arial" w:hAnsi="Arial" w:cs="Arial"/>
          <w:sz w:val="28"/>
          <w:szCs w:val="28"/>
        </w:rPr>
        <w:br w:type="page"/>
      </w:r>
    </w:p>
    <w:p w:rsidR="00876EFD" w:rsidRPr="00744A4F" w:rsidRDefault="00876EFD" w:rsidP="000227B5">
      <w:pPr>
        <w:pStyle w:val="2"/>
        <w:spacing w:after="240"/>
        <w:ind w:firstLine="284"/>
        <w:jc w:val="both"/>
        <w:rPr>
          <w:rFonts w:ascii="Arial" w:hAnsi="Arial" w:cs="Arial"/>
          <w:color w:val="auto"/>
          <w:sz w:val="28"/>
          <w:szCs w:val="28"/>
        </w:rPr>
      </w:pPr>
      <w:r w:rsidRPr="00744A4F">
        <w:rPr>
          <w:rFonts w:ascii="Arial" w:hAnsi="Arial" w:cs="Arial"/>
          <w:color w:val="auto"/>
          <w:sz w:val="28"/>
          <w:szCs w:val="28"/>
        </w:rPr>
        <w:lastRenderedPageBreak/>
        <w:t>План</w:t>
      </w:r>
    </w:p>
    <w:p w:rsidR="00876EFD" w:rsidRPr="00A53C53" w:rsidRDefault="00876EFD" w:rsidP="00A63F33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A53C53">
        <w:rPr>
          <w:rFonts w:ascii="Arial" w:hAnsi="Arial" w:cs="Arial"/>
          <w:sz w:val="28"/>
          <w:szCs w:val="28"/>
        </w:rPr>
        <w:t>1. Введение………………………………………………………………………………</w:t>
      </w:r>
      <w:r w:rsidR="00136F12" w:rsidRPr="00A53C53">
        <w:rPr>
          <w:rFonts w:ascii="Arial" w:hAnsi="Arial" w:cs="Arial"/>
          <w:sz w:val="28"/>
          <w:szCs w:val="28"/>
        </w:rPr>
        <w:t>…</w:t>
      </w:r>
      <w:r w:rsidRPr="00A53C53">
        <w:rPr>
          <w:rFonts w:ascii="Arial" w:hAnsi="Arial" w:cs="Arial"/>
          <w:sz w:val="28"/>
          <w:szCs w:val="28"/>
        </w:rPr>
        <w:t>3</w:t>
      </w:r>
    </w:p>
    <w:p w:rsidR="00C6045F" w:rsidRPr="00A53C53" w:rsidRDefault="006519A6" w:rsidP="00A63F33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A53C53">
        <w:rPr>
          <w:rFonts w:ascii="Arial" w:hAnsi="Arial" w:cs="Arial"/>
          <w:sz w:val="28"/>
          <w:szCs w:val="28"/>
        </w:rPr>
        <w:t>2</w:t>
      </w:r>
      <w:r w:rsidR="004105B3">
        <w:rPr>
          <w:rFonts w:ascii="Arial" w:hAnsi="Arial" w:cs="Arial"/>
          <w:sz w:val="28"/>
          <w:szCs w:val="28"/>
        </w:rPr>
        <w:t xml:space="preserve">. </w:t>
      </w:r>
      <w:r w:rsidR="00292A42" w:rsidRPr="00292A42">
        <w:rPr>
          <w:rFonts w:ascii="Arial" w:hAnsi="Arial" w:cs="Arial"/>
          <w:sz w:val="28"/>
          <w:szCs w:val="28"/>
        </w:rPr>
        <w:t>Королевство остготов.</w:t>
      </w:r>
      <w:r w:rsidR="004105B3" w:rsidRPr="004105B3">
        <w:rPr>
          <w:rFonts w:ascii="Arial" w:hAnsi="Arial" w:cs="Arial"/>
          <w:sz w:val="28"/>
          <w:szCs w:val="28"/>
        </w:rPr>
        <w:t>.</w:t>
      </w:r>
      <w:r w:rsidR="00A53C53" w:rsidRPr="00A53C53">
        <w:rPr>
          <w:rFonts w:ascii="Arial" w:hAnsi="Arial" w:cs="Arial"/>
          <w:sz w:val="28"/>
          <w:szCs w:val="28"/>
        </w:rPr>
        <w:t>..</w:t>
      </w:r>
      <w:r w:rsidR="000227B5" w:rsidRPr="00A53C53">
        <w:rPr>
          <w:rFonts w:ascii="Arial" w:hAnsi="Arial" w:cs="Arial"/>
          <w:sz w:val="28"/>
          <w:szCs w:val="28"/>
        </w:rPr>
        <w:t>………………………</w:t>
      </w:r>
      <w:r w:rsidR="004105B3">
        <w:rPr>
          <w:rFonts w:ascii="Arial" w:hAnsi="Arial" w:cs="Arial"/>
          <w:sz w:val="28"/>
          <w:szCs w:val="28"/>
        </w:rPr>
        <w:t>…………………</w:t>
      </w:r>
      <w:r w:rsidR="00292A42">
        <w:rPr>
          <w:rFonts w:ascii="Arial" w:hAnsi="Arial" w:cs="Arial"/>
          <w:sz w:val="28"/>
          <w:szCs w:val="28"/>
        </w:rPr>
        <w:t>…………………..</w:t>
      </w:r>
      <w:r w:rsidR="0065005D" w:rsidRPr="00A53C53">
        <w:rPr>
          <w:rFonts w:ascii="Arial" w:hAnsi="Arial" w:cs="Arial"/>
          <w:sz w:val="28"/>
          <w:szCs w:val="28"/>
        </w:rPr>
        <w:t>4-</w:t>
      </w:r>
      <w:r w:rsidRPr="00A53C53">
        <w:rPr>
          <w:rFonts w:ascii="Arial" w:hAnsi="Arial" w:cs="Arial"/>
          <w:sz w:val="28"/>
          <w:szCs w:val="28"/>
        </w:rPr>
        <w:t>6</w:t>
      </w:r>
    </w:p>
    <w:p w:rsidR="00C6045F" w:rsidRPr="00A53C53" w:rsidRDefault="00F74AF6" w:rsidP="00A63F33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A53C53">
        <w:rPr>
          <w:rFonts w:ascii="Arial" w:hAnsi="Arial" w:cs="Arial"/>
          <w:sz w:val="28"/>
          <w:szCs w:val="28"/>
        </w:rPr>
        <w:t>3</w:t>
      </w:r>
      <w:r w:rsidR="0065005D" w:rsidRPr="00A53C53">
        <w:rPr>
          <w:rFonts w:ascii="Arial" w:hAnsi="Arial" w:cs="Arial"/>
          <w:sz w:val="28"/>
          <w:szCs w:val="28"/>
        </w:rPr>
        <w:t>.</w:t>
      </w:r>
      <w:r w:rsidR="004105B3">
        <w:rPr>
          <w:rFonts w:ascii="Arial" w:hAnsi="Arial" w:cs="Arial"/>
          <w:sz w:val="28"/>
          <w:szCs w:val="28"/>
        </w:rPr>
        <w:t xml:space="preserve"> </w:t>
      </w:r>
      <w:r w:rsidR="00292A42" w:rsidRPr="00292A42">
        <w:rPr>
          <w:rFonts w:ascii="Arial" w:hAnsi="Arial" w:cs="Arial"/>
          <w:sz w:val="28"/>
          <w:szCs w:val="28"/>
        </w:rPr>
        <w:t>Лангобардское королевство.</w:t>
      </w:r>
      <w:r w:rsidR="004105B3" w:rsidRPr="004105B3">
        <w:rPr>
          <w:rFonts w:ascii="Arial" w:hAnsi="Arial" w:cs="Arial"/>
          <w:sz w:val="28"/>
          <w:szCs w:val="28"/>
        </w:rPr>
        <w:t>.</w:t>
      </w:r>
      <w:r w:rsidR="000227B5" w:rsidRPr="00A53C53">
        <w:rPr>
          <w:rFonts w:ascii="Arial" w:hAnsi="Arial" w:cs="Arial"/>
          <w:sz w:val="28"/>
          <w:szCs w:val="28"/>
        </w:rPr>
        <w:t>.</w:t>
      </w:r>
      <w:r w:rsidR="00220276" w:rsidRPr="00A53C53">
        <w:rPr>
          <w:rFonts w:ascii="Arial" w:hAnsi="Arial" w:cs="Arial"/>
          <w:sz w:val="28"/>
          <w:szCs w:val="28"/>
        </w:rPr>
        <w:t>.</w:t>
      </w:r>
      <w:r w:rsidR="00A53C53" w:rsidRPr="00A53C53">
        <w:rPr>
          <w:rFonts w:ascii="Arial" w:hAnsi="Arial" w:cs="Arial"/>
          <w:sz w:val="28"/>
          <w:szCs w:val="28"/>
        </w:rPr>
        <w:t>…………………………</w:t>
      </w:r>
      <w:r w:rsidR="004105B3">
        <w:rPr>
          <w:rFonts w:ascii="Arial" w:hAnsi="Arial" w:cs="Arial"/>
          <w:sz w:val="28"/>
          <w:szCs w:val="28"/>
        </w:rPr>
        <w:t>……………...</w:t>
      </w:r>
      <w:r w:rsidR="00292A42">
        <w:rPr>
          <w:rFonts w:ascii="Arial" w:hAnsi="Arial" w:cs="Arial"/>
          <w:sz w:val="28"/>
          <w:szCs w:val="28"/>
        </w:rPr>
        <w:t>.................</w:t>
      </w:r>
      <w:r w:rsidR="006519A6" w:rsidRPr="00A53C53">
        <w:rPr>
          <w:rFonts w:ascii="Arial" w:hAnsi="Arial" w:cs="Arial"/>
          <w:sz w:val="28"/>
          <w:szCs w:val="28"/>
        </w:rPr>
        <w:t>7</w:t>
      </w:r>
      <w:r w:rsidR="00292A42">
        <w:rPr>
          <w:rFonts w:ascii="Arial" w:hAnsi="Arial" w:cs="Arial"/>
          <w:sz w:val="28"/>
          <w:szCs w:val="28"/>
        </w:rPr>
        <w:t>-9</w:t>
      </w:r>
    </w:p>
    <w:p w:rsidR="00C265C2" w:rsidRPr="00A53C53" w:rsidRDefault="00F74AF6" w:rsidP="00A63F33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A53C53">
        <w:rPr>
          <w:rFonts w:ascii="Arial" w:hAnsi="Arial" w:cs="Arial"/>
          <w:sz w:val="28"/>
          <w:szCs w:val="28"/>
        </w:rPr>
        <w:t>4</w:t>
      </w:r>
      <w:r w:rsidR="00FB71A9" w:rsidRPr="00A53C53">
        <w:rPr>
          <w:rFonts w:ascii="Arial" w:hAnsi="Arial" w:cs="Arial"/>
          <w:sz w:val="28"/>
          <w:szCs w:val="28"/>
        </w:rPr>
        <w:t>.</w:t>
      </w:r>
      <w:r w:rsidR="000227B5" w:rsidRPr="00A53C53">
        <w:rPr>
          <w:rFonts w:ascii="Arial" w:hAnsi="Arial" w:cs="Arial"/>
          <w:sz w:val="28"/>
          <w:szCs w:val="28"/>
        </w:rPr>
        <w:t xml:space="preserve"> </w:t>
      </w:r>
      <w:r w:rsidR="00292A42" w:rsidRPr="00292A42">
        <w:rPr>
          <w:rFonts w:ascii="Arial" w:hAnsi="Arial" w:cs="Arial"/>
          <w:sz w:val="28"/>
          <w:szCs w:val="28"/>
        </w:rPr>
        <w:t>Каролингская империя. Раздел империи</w:t>
      </w:r>
      <w:r w:rsidR="00220276" w:rsidRPr="00A53C53">
        <w:rPr>
          <w:rFonts w:ascii="Arial" w:hAnsi="Arial" w:cs="Arial"/>
          <w:sz w:val="28"/>
          <w:szCs w:val="28"/>
        </w:rPr>
        <w:t>…</w:t>
      </w:r>
      <w:r w:rsidR="00292A42">
        <w:rPr>
          <w:rFonts w:ascii="Arial" w:hAnsi="Arial" w:cs="Arial"/>
          <w:sz w:val="28"/>
          <w:szCs w:val="28"/>
        </w:rPr>
        <w:t>…………………………………</w:t>
      </w:r>
      <w:r w:rsidR="00D117E3">
        <w:rPr>
          <w:rFonts w:ascii="Arial" w:hAnsi="Arial" w:cs="Arial"/>
          <w:sz w:val="28"/>
          <w:szCs w:val="28"/>
        </w:rPr>
        <w:t>...</w:t>
      </w:r>
      <w:r w:rsidR="00292A42">
        <w:rPr>
          <w:rFonts w:ascii="Arial" w:hAnsi="Arial" w:cs="Arial"/>
          <w:sz w:val="28"/>
          <w:szCs w:val="28"/>
        </w:rPr>
        <w:t>10</w:t>
      </w:r>
      <w:r w:rsidR="004105B3">
        <w:rPr>
          <w:rFonts w:ascii="Arial" w:hAnsi="Arial" w:cs="Arial"/>
          <w:sz w:val="28"/>
          <w:szCs w:val="28"/>
        </w:rPr>
        <w:t>-11</w:t>
      </w:r>
    </w:p>
    <w:p w:rsidR="00B73B6F" w:rsidRPr="00A53C53" w:rsidRDefault="00B72648" w:rsidP="00A63F33">
      <w:pPr>
        <w:spacing w:after="0"/>
        <w:jc w:val="both"/>
        <w:rPr>
          <w:rFonts w:ascii="Arial" w:hAnsi="Arial" w:cs="Arial"/>
          <w:sz w:val="28"/>
          <w:szCs w:val="28"/>
        </w:rPr>
      </w:pPr>
      <w:r w:rsidRPr="00A53C53">
        <w:rPr>
          <w:rFonts w:ascii="Arial" w:hAnsi="Arial" w:cs="Arial"/>
          <w:sz w:val="28"/>
          <w:szCs w:val="28"/>
        </w:rPr>
        <w:t>5</w:t>
      </w:r>
      <w:r w:rsidR="009A3260">
        <w:rPr>
          <w:rFonts w:ascii="Arial" w:hAnsi="Arial" w:cs="Arial"/>
          <w:sz w:val="28"/>
          <w:szCs w:val="28"/>
        </w:rPr>
        <w:t>.</w:t>
      </w:r>
      <w:r w:rsidR="00D117E3">
        <w:rPr>
          <w:rFonts w:ascii="Arial" w:hAnsi="Arial" w:cs="Arial"/>
          <w:sz w:val="28"/>
          <w:szCs w:val="28"/>
        </w:rPr>
        <w:t xml:space="preserve"> </w:t>
      </w:r>
      <w:r w:rsidR="009A3260" w:rsidRPr="009A3260">
        <w:rPr>
          <w:rFonts w:ascii="Arial" w:hAnsi="Arial" w:cs="Arial"/>
          <w:sz w:val="28"/>
          <w:szCs w:val="28"/>
        </w:rPr>
        <w:t>Королевство Италия</w:t>
      </w:r>
      <w:r w:rsidR="008A3228" w:rsidRPr="00A53C53">
        <w:rPr>
          <w:rFonts w:ascii="Arial" w:hAnsi="Arial" w:cs="Arial"/>
          <w:sz w:val="28"/>
          <w:szCs w:val="28"/>
        </w:rPr>
        <w:t>…………………………………………………</w:t>
      </w:r>
      <w:r w:rsidR="00D117E3">
        <w:rPr>
          <w:rFonts w:ascii="Arial" w:hAnsi="Arial" w:cs="Arial"/>
          <w:sz w:val="28"/>
          <w:szCs w:val="28"/>
        </w:rPr>
        <w:t>……</w:t>
      </w:r>
      <w:r w:rsidR="009A3260">
        <w:rPr>
          <w:rFonts w:ascii="Arial" w:hAnsi="Arial" w:cs="Arial"/>
          <w:sz w:val="28"/>
          <w:szCs w:val="28"/>
        </w:rPr>
        <w:t>…...</w:t>
      </w:r>
      <w:r w:rsidR="00CD7D3E" w:rsidRPr="00A53C53">
        <w:rPr>
          <w:rFonts w:ascii="Arial" w:hAnsi="Arial" w:cs="Arial"/>
          <w:sz w:val="28"/>
          <w:szCs w:val="28"/>
        </w:rPr>
        <w:t>.</w:t>
      </w:r>
      <w:r w:rsidR="00D117E3">
        <w:rPr>
          <w:rFonts w:ascii="Arial" w:hAnsi="Arial" w:cs="Arial"/>
          <w:sz w:val="28"/>
          <w:szCs w:val="28"/>
        </w:rPr>
        <w:t>.</w:t>
      </w:r>
      <w:r w:rsidR="00C72221" w:rsidRPr="00A53C53">
        <w:rPr>
          <w:rFonts w:ascii="Arial" w:hAnsi="Arial" w:cs="Arial"/>
          <w:sz w:val="28"/>
          <w:szCs w:val="28"/>
        </w:rPr>
        <w:t>1</w:t>
      </w:r>
      <w:r w:rsidR="004105B3">
        <w:rPr>
          <w:rFonts w:ascii="Arial" w:hAnsi="Arial" w:cs="Arial"/>
          <w:sz w:val="28"/>
          <w:szCs w:val="28"/>
        </w:rPr>
        <w:t>2</w:t>
      </w:r>
      <w:r w:rsidR="009A3260">
        <w:rPr>
          <w:rFonts w:ascii="Arial" w:hAnsi="Arial" w:cs="Arial"/>
          <w:sz w:val="28"/>
          <w:szCs w:val="28"/>
        </w:rPr>
        <w:t>-14</w:t>
      </w:r>
    </w:p>
    <w:p w:rsidR="00CD7D3E" w:rsidRDefault="00B72648" w:rsidP="00A63F33">
      <w:pPr>
        <w:spacing w:after="0"/>
        <w:jc w:val="both"/>
        <w:rPr>
          <w:rFonts w:ascii="Arial" w:hAnsi="Arial" w:cs="Arial"/>
          <w:sz w:val="28"/>
          <w:szCs w:val="28"/>
        </w:rPr>
      </w:pPr>
      <w:r w:rsidRPr="00A53C53">
        <w:rPr>
          <w:rFonts w:ascii="Arial" w:hAnsi="Arial" w:cs="Arial"/>
          <w:sz w:val="28"/>
          <w:szCs w:val="28"/>
        </w:rPr>
        <w:t>6</w:t>
      </w:r>
      <w:r w:rsidR="00CD7D3E" w:rsidRPr="00A53C53">
        <w:rPr>
          <w:rFonts w:ascii="Arial" w:hAnsi="Arial" w:cs="Arial"/>
          <w:sz w:val="28"/>
          <w:szCs w:val="28"/>
        </w:rPr>
        <w:t xml:space="preserve">. </w:t>
      </w:r>
      <w:r w:rsidR="009A3260">
        <w:rPr>
          <w:rFonts w:ascii="Arial" w:hAnsi="Arial" w:cs="Arial"/>
          <w:sz w:val="28"/>
          <w:szCs w:val="28"/>
        </w:rPr>
        <w:t>Заключение</w:t>
      </w:r>
      <w:r w:rsidR="001A4FCB" w:rsidRPr="00A53C53">
        <w:rPr>
          <w:rFonts w:ascii="Arial" w:hAnsi="Arial" w:cs="Arial"/>
          <w:sz w:val="28"/>
          <w:szCs w:val="28"/>
        </w:rPr>
        <w:t>….</w:t>
      </w:r>
      <w:r w:rsidR="009A3260">
        <w:rPr>
          <w:rFonts w:ascii="Arial" w:hAnsi="Arial" w:cs="Arial"/>
          <w:sz w:val="28"/>
          <w:szCs w:val="28"/>
        </w:rPr>
        <w:t>………………………………………………………………...............15</w:t>
      </w:r>
    </w:p>
    <w:p w:rsidR="009A3260" w:rsidRPr="00A53C53" w:rsidRDefault="009A3260" w:rsidP="00A63F33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Список литературы……………………………………………………………………16</w:t>
      </w:r>
    </w:p>
    <w:p w:rsidR="00876EFD" w:rsidRDefault="00876EFD" w:rsidP="000227B5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F2636" w:rsidRPr="00524FB1" w:rsidRDefault="00D117E3" w:rsidP="00D117E3">
      <w:pPr>
        <w:pStyle w:val="1"/>
        <w:numPr>
          <w:ilvl w:val="0"/>
          <w:numId w:val="0"/>
        </w:numPr>
        <w:ind w:firstLine="284"/>
        <w:jc w:val="both"/>
      </w:pPr>
      <w:r>
        <w:lastRenderedPageBreak/>
        <w:t xml:space="preserve">1. </w:t>
      </w:r>
      <w:r w:rsidR="00CD0760" w:rsidRPr="00524FB1">
        <w:t>Введение</w:t>
      </w:r>
      <w:r w:rsidR="00B65A1D" w:rsidRPr="00524FB1">
        <w:t>.</w:t>
      </w:r>
    </w:p>
    <w:p w:rsidR="00A145D2" w:rsidRDefault="00ED080E" w:rsidP="00D117E3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 падением Западной Римской империи</w:t>
      </w:r>
      <w:r w:rsidR="00A63F33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в 476 году начинается новый этап в истории Италии. Племена древних германцев</w:t>
      </w:r>
      <w:r w:rsidR="00272D10">
        <w:rPr>
          <w:rFonts w:ascii="Arial" w:hAnsi="Arial" w:cs="Arial"/>
          <w:sz w:val="28"/>
          <w:szCs w:val="28"/>
        </w:rPr>
        <w:t xml:space="preserve"> </w:t>
      </w:r>
      <w:r w:rsidR="007325E6">
        <w:rPr>
          <w:rFonts w:ascii="Arial" w:hAnsi="Arial" w:cs="Arial"/>
          <w:sz w:val="28"/>
          <w:szCs w:val="28"/>
        </w:rPr>
        <w:t>давно осевшие в пределах империи, стали</w:t>
      </w:r>
      <w:r w:rsidR="00974E87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по сути</w:t>
      </w:r>
      <w:r w:rsidR="00974E87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ее составной частью, начинают образовывать свои государства на ее осколках. Так в 493 году остготы под предводительством Теодориха Великого образовали свое королевство на </w:t>
      </w:r>
      <w:r w:rsidR="000F5837">
        <w:rPr>
          <w:rFonts w:ascii="Arial" w:hAnsi="Arial" w:cs="Arial"/>
          <w:sz w:val="28"/>
          <w:szCs w:val="28"/>
        </w:rPr>
        <w:t>территории Апеннин</w:t>
      </w:r>
      <w:r w:rsidR="00D117E3">
        <w:rPr>
          <w:rFonts w:ascii="Arial" w:hAnsi="Arial" w:cs="Arial"/>
          <w:sz w:val="28"/>
          <w:szCs w:val="28"/>
        </w:rPr>
        <w:t>ского полуострова и прилегающих</w:t>
      </w:r>
      <w:r w:rsidR="000F5837">
        <w:rPr>
          <w:rFonts w:ascii="Arial" w:hAnsi="Arial" w:cs="Arial"/>
          <w:sz w:val="28"/>
          <w:szCs w:val="28"/>
        </w:rPr>
        <w:t xml:space="preserve"> к нему землях центральной и южной Европы. К середине </w:t>
      </w:r>
      <w:r w:rsidR="000F5837">
        <w:rPr>
          <w:rFonts w:ascii="Arial" w:hAnsi="Arial" w:cs="Arial"/>
          <w:sz w:val="28"/>
          <w:szCs w:val="28"/>
          <w:lang w:val="en-US"/>
        </w:rPr>
        <w:t>VI</w:t>
      </w:r>
      <w:r w:rsidR="000F5837">
        <w:rPr>
          <w:rFonts w:ascii="Arial" w:hAnsi="Arial" w:cs="Arial"/>
          <w:sz w:val="28"/>
          <w:szCs w:val="28"/>
        </w:rPr>
        <w:t xml:space="preserve"> столетия оно было покорено Византией. </w:t>
      </w:r>
      <w:r w:rsidR="00DE466F">
        <w:rPr>
          <w:rFonts w:ascii="Arial" w:hAnsi="Arial" w:cs="Arial"/>
          <w:sz w:val="28"/>
          <w:szCs w:val="28"/>
        </w:rPr>
        <w:t>Власть ромеев продлилась недолго, уже вскоре в Италию вторглись войска лангобардов, постепенно отвоевывая себе жизненное пространство. В 568 году он</w:t>
      </w:r>
      <w:r w:rsidR="0034728A">
        <w:rPr>
          <w:rFonts w:ascii="Arial" w:hAnsi="Arial" w:cs="Arial"/>
          <w:sz w:val="28"/>
          <w:szCs w:val="28"/>
        </w:rPr>
        <w:t>и</w:t>
      </w:r>
      <w:r w:rsidR="00DE466F">
        <w:rPr>
          <w:rFonts w:ascii="Arial" w:hAnsi="Arial" w:cs="Arial"/>
          <w:sz w:val="28"/>
          <w:szCs w:val="28"/>
        </w:rPr>
        <w:t xml:space="preserve"> создали здесь свое королевство. </w:t>
      </w:r>
      <w:r w:rsidR="002E01CF">
        <w:rPr>
          <w:rFonts w:ascii="Arial" w:hAnsi="Arial" w:cs="Arial"/>
          <w:sz w:val="28"/>
          <w:szCs w:val="28"/>
        </w:rPr>
        <w:t xml:space="preserve">К концу </w:t>
      </w:r>
      <w:r w:rsidR="002E01CF">
        <w:rPr>
          <w:rFonts w:ascii="Arial" w:hAnsi="Arial" w:cs="Arial"/>
          <w:sz w:val="28"/>
          <w:szCs w:val="28"/>
          <w:lang w:val="en-US"/>
        </w:rPr>
        <w:t>VIII</w:t>
      </w:r>
      <w:r w:rsidR="002E01CF">
        <w:rPr>
          <w:rFonts w:ascii="Arial" w:hAnsi="Arial" w:cs="Arial"/>
          <w:sz w:val="28"/>
          <w:szCs w:val="28"/>
        </w:rPr>
        <w:t xml:space="preserve"> века, после ряда набегов, Лангобардское королевство пало под натиском франков, после чего было включено в состав их государства. </w:t>
      </w:r>
      <w:r w:rsidR="00F344FA">
        <w:rPr>
          <w:rFonts w:ascii="Arial" w:hAnsi="Arial" w:cs="Arial"/>
          <w:sz w:val="28"/>
          <w:szCs w:val="28"/>
        </w:rPr>
        <w:t>В 843 году империя Карл</w:t>
      </w:r>
      <w:r w:rsidR="00427A46">
        <w:rPr>
          <w:rFonts w:ascii="Arial" w:hAnsi="Arial" w:cs="Arial"/>
          <w:sz w:val="28"/>
          <w:szCs w:val="28"/>
        </w:rPr>
        <w:t>а Великого распалась, и Италия оказалась в с</w:t>
      </w:r>
      <w:r w:rsidR="007325E6">
        <w:rPr>
          <w:rFonts w:ascii="Arial" w:hAnsi="Arial" w:cs="Arial"/>
          <w:sz w:val="28"/>
          <w:szCs w:val="28"/>
        </w:rPr>
        <w:t>оставе Срединного королевства, н</w:t>
      </w:r>
      <w:r w:rsidR="00427A46">
        <w:rPr>
          <w:rFonts w:ascii="Arial" w:hAnsi="Arial" w:cs="Arial"/>
          <w:sz w:val="28"/>
          <w:szCs w:val="28"/>
        </w:rPr>
        <w:t xml:space="preserve">о уже </w:t>
      </w:r>
      <w:r w:rsidR="003C2424">
        <w:rPr>
          <w:rFonts w:ascii="Arial" w:hAnsi="Arial" w:cs="Arial"/>
          <w:sz w:val="28"/>
          <w:szCs w:val="28"/>
        </w:rPr>
        <w:t xml:space="preserve">в 855 году после распада королевства была выделена в отдельное государственное образование, которым правили представители династии Каролингов. Так было до 887 года, пока не был свергнут </w:t>
      </w:r>
      <w:r w:rsidR="003C2424" w:rsidRPr="003C2424">
        <w:rPr>
          <w:rFonts w:ascii="Arial" w:hAnsi="Arial" w:cs="Arial"/>
          <w:sz w:val="28"/>
          <w:szCs w:val="28"/>
        </w:rPr>
        <w:t>Карл III Толстый</w:t>
      </w:r>
      <w:r w:rsidR="007325E6">
        <w:rPr>
          <w:rFonts w:ascii="Arial" w:hAnsi="Arial" w:cs="Arial"/>
          <w:sz w:val="28"/>
          <w:szCs w:val="28"/>
        </w:rPr>
        <w:t>. С</w:t>
      </w:r>
      <w:r w:rsidR="003C2424">
        <w:rPr>
          <w:rFonts w:ascii="Arial" w:hAnsi="Arial" w:cs="Arial"/>
          <w:sz w:val="28"/>
          <w:szCs w:val="28"/>
        </w:rPr>
        <w:t xml:space="preserve"> этого времени Италия практически стала независимым королевством, с выборными монархами. </w:t>
      </w:r>
      <w:r w:rsidR="00974E87">
        <w:rPr>
          <w:rFonts w:ascii="Arial" w:hAnsi="Arial" w:cs="Arial"/>
          <w:sz w:val="28"/>
          <w:szCs w:val="28"/>
        </w:rPr>
        <w:t>Однако</w:t>
      </w:r>
      <w:r w:rsidR="003C2424">
        <w:rPr>
          <w:rFonts w:ascii="Arial" w:hAnsi="Arial" w:cs="Arial"/>
          <w:sz w:val="28"/>
          <w:szCs w:val="28"/>
        </w:rPr>
        <w:t xml:space="preserve"> это </w:t>
      </w:r>
      <w:r w:rsidR="00974E87">
        <w:rPr>
          <w:rFonts w:ascii="Arial" w:hAnsi="Arial" w:cs="Arial"/>
          <w:sz w:val="28"/>
          <w:szCs w:val="28"/>
        </w:rPr>
        <w:t xml:space="preserve">же </w:t>
      </w:r>
      <w:r w:rsidR="003C2424">
        <w:rPr>
          <w:rFonts w:ascii="Arial" w:hAnsi="Arial" w:cs="Arial"/>
          <w:sz w:val="28"/>
          <w:szCs w:val="28"/>
        </w:rPr>
        <w:t xml:space="preserve">породило постоянное двоевластие и внутренние конфликты. В 962 году королевство Италия было включено в Священную Римскую империю. Именно этому периоду в истории Италии будет </w:t>
      </w:r>
      <w:r w:rsidR="007325E6">
        <w:rPr>
          <w:rFonts w:ascii="Arial" w:hAnsi="Arial" w:cs="Arial"/>
          <w:sz w:val="28"/>
          <w:szCs w:val="28"/>
        </w:rPr>
        <w:t xml:space="preserve">посвящена </w:t>
      </w:r>
      <w:r w:rsidR="003C2424">
        <w:rPr>
          <w:rFonts w:ascii="Arial" w:hAnsi="Arial" w:cs="Arial"/>
          <w:sz w:val="28"/>
          <w:szCs w:val="28"/>
        </w:rPr>
        <w:t xml:space="preserve">данная рефератная работа. </w:t>
      </w:r>
      <w:r w:rsidR="00A145D2">
        <w:rPr>
          <w:rFonts w:ascii="Arial" w:hAnsi="Arial" w:cs="Arial"/>
          <w:sz w:val="28"/>
          <w:szCs w:val="28"/>
        </w:rPr>
        <w:br w:type="page"/>
      </w:r>
    </w:p>
    <w:p w:rsidR="005B0DC7" w:rsidRDefault="00F344FA" w:rsidP="00F344FA">
      <w:pPr>
        <w:pStyle w:val="1"/>
        <w:numPr>
          <w:ilvl w:val="0"/>
          <w:numId w:val="0"/>
        </w:numPr>
        <w:ind w:left="283"/>
      </w:pPr>
      <w:r>
        <w:lastRenderedPageBreak/>
        <w:t xml:space="preserve">2. </w:t>
      </w:r>
      <w:r w:rsidR="005B0DC7" w:rsidRPr="005B0DC7">
        <w:t>Королевство остготов.</w:t>
      </w:r>
    </w:p>
    <w:p w:rsidR="005B0DC7" w:rsidRDefault="005B0DC7" w:rsidP="00F344FA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последней четверти </w:t>
      </w:r>
      <w:r>
        <w:rPr>
          <w:rFonts w:ascii="Arial" w:hAnsi="Arial" w:cs="Arial"/>
          <w:sz w:val="28"/>
          <w:szCs w:val="28"/>
          <w:lang w:val="en-US"/>
        </w:rPr>
        <w:t>V</w:t>
      </w:r>
      <w:r>
        <w:rPr>
          <w:rFonts w:ascii="Arial" w:hAnsi="Arial" w:cs="Arial"/>
          <w:sz w:val="28"/>
          <w:szCs w:val="28"/>
        </w:rPr>
        <w:t xml:space="preserve"> столетия, Древний Рим окончательно приблизился к своему краху. </w:t>
      </w:r>
      <w:r w:rsidR="00264C32">
        <w:rPr>
          <w:rFonts w:ascii="Arial" w:hAnsi="Arial" w:cs="Arial"/>
          <w:sz w:val="28"/>
          <w:szCs w:val="28"/>
        </w:rPr>
        <w:t>К этому времени его границы под давлением германских племен сузи</w:t>
      </w:r>
      <w:r w:rsidR="007325E6">
        <w:rPr>
          <w:rFonts w:ascii="Arial" w:hAnsi="Arial" w:cs="Arial"/>
          <w:sz w:val="28"/>
          <w:szCs w:val="28"/>
        </w:rPr>
        <w:t>лись практически до пределов Ап</w:t>
      </w:r>
      <w:r w:rsidR="00264C32">
        <w:rPr>
          <w:rFonts w:ascii="Arial" w:hAnsi="Arial" w:cs="Arial"/>
          <w:sz w:val="28"/>
          <w:szCs w:val="28"/>
        </w:rPr>
        <w:t>ен</w:t>
      </w:r>
      <w:r w:rsidR="007325E6">
        <w:rPr>
          <w:rFonts w:ascii="Arial" w:hAnsi="Arial" w:cs="Arial"/>
          <w:sz w:val="28"/>
          <w:szCs w:val="28"/>
        </w:rPr>
        <w:t>н</w:t>
      </w:r>
      <w:r w:rsidR="00264C32">
        <w:rPr>
          <w:rFonts w:ascii="Arial" w:hAnsi="Arial" w:cs="Arial"/>
          <w:sz w:val="28"/>
          <w:szCs w:val="28"/>
        </w:rPr>
        <w:t>инского</w:t>
      </w:r>
      <w:r w:rsidR="00264C32" w:rsidRPr="00264C32">
        <w:rPr>
          <w:rFonts w:ascii="Arial" w:hAnsi="Arial" w:cs="Arial"/>
          <w:sz w:val="28"/>
          <w:szCs w:val="28"/>
        </w:rPr>
        <w:t xml:space="preserve"> полуостров</w:t>
      </w:r>
      <w:r w:rsidR="00264C32">
        <w:rPr>
          <w:rFonts w:ascii="Arial" w:hAnsi="Arial" w:cs="Arial"/>
          <w:sz w:val="28"/>
          <w:szCs w:val="28"/>
        </w:rPr>
        <w:t xml:space="preserve">а. </w:t>
      </w:r>
      <w:r w:rsidR="00A35D6F">
        <w:rPr>
          <w:rFonts w:ascii="Arial" w:hAnsi="Arial" w:cs="Arial"/>
          <w:sz w:val="28"/>
          <w:szCs w:val="28"/>
        </w:rPr>
        <w:t>Да и в самом Риме реальная власть находилась в руках военачальников варваров, менявших по своему усмотрению правителей. Ключевую роль в падении Западной римской империи сыграл наемник Одоакр</w:t>
      </w:r>
      <w:r w:rsidR="007325E6">
        <w:rPr>
          <w:rFonts w:ascii="Arial" w:hAnsi="Arial" w:cs="Arial"/>
          <w:sz w:val="28"/>
          <w:szCs w:val="28"/>
        </w:rPr>
        <w:t>,</w:t>
      </w:r>
      <w:r w:rsidR="00A41A5B">
        <w:rPr>
          <w:rFonts w:ascii="Arial" w:hAnsi="Arial" w:cs="Arial"/>
          <w:sz w:val="28"/>
          <w:szCs w:val="28"/>
        </w:rPr>
        <w:t xml:space="preserve"> оказавшийся на военной службе в Италии в 470 году. </w:t>
      </w:r>
      <w:r w:rsidR="00696F73">
        <w:rPr>
          <w:rFonts w:ascii="Arial" w:hAnsi="Arial" w:cs="Arial"/>
          <w:sz w:val="28"/>
          <w:szCs w:val="28"/>
        </w:rPr>
        <w:t xml:space="preserve">В 475 году римский военачальник </w:t>
      </w:r>
      <w:r w:rsidR="00696F73" w:rsidRPr="00696F73">
        <w:rPr>
          <w:rFonts w:ascii="Arial" w:hAnsi="Arial" w:cs="Arial"/>
          <w:sz w:val="28"/>
          <w:szCs w:val="28"/>
        </w:rPr>
        <w:t>Флавий Орест</w:t>
      </w:r>
      <w:r w:rsidR="00696F73">
        <w:rPr>
          <w:rFonts w:ascii="Arial" w:hAnsi="Arial" w:cs="Arial"/>
          <w:sz w:val="28"/>
          <w:szCs w:val="28"/>
        </w:rPr>
        <w:t xml:space="preserve"> свергнул </w:t>
      </w:r>
      <w:r w:rsidR="00696F73" w:rsidRPr="00696F73">
        <w:rPr>
          <w:rFonts w:ascii="Arial" w:hAnsi="Arial" w:cs="Arial"/>
          <w:sz w:val="28"/>
          <w:szCs w:val="28"/>
        </w:rPr>
        <w:t>императора Юлия Непота</w:t>
      </w:r>
      <w:r w:rsidR="00696F73">
        <w:rPr>
          <w:rFonts w:ascii="Arial" w:hAnsi="Arial" w:cs="Arial"/>
          <w:sz w:val="28"/>
          <w:szCs w:val="28"/>
        </w:rPr>
        <w:t>, поставив на его место Ромула Августула. Одоакр находясь в Панонии, решил попытать счастья и захватить императорский трон. Он быстро сформировал армию из наемников</w:t>
      </w:r>
      <w:r w:rsidR="00CF64A2">
        <w:rPr>
          <w:rFonts w:ascii="Arial" w:hAnsi="Arial" w:cs="Arial"/>
          <w:sz w:val="28"/>
          <w:szCs w:val="28"/>
        </w:rPr>
        <w:t>, недовольных тем, что им отказали поселиться на итальянской земле.</w:t>
      </w:r>
      <w:r w:rsidR="00696F73">
        <w:rPr>
          <w:rFonts w:ascii="Arial" w:hAnsi="Arial" w:cs="Arial"/>
          <w:sz w:val="28"/>
          <w:szCs w:val="28"/>
        </w:rPr>
        <w:t xml:space="preserve"> </w:t>
      </w:r>
      <w:r w:rsidR="00CF64A2">
        <w:rPr>
          <w:rFonts w:ascii="Arial" w:hAnsi="Arial" w:cs="Arial"/>
          <w:sz w:val="28"/>
          <w:szCs w:val="28"/>
        </w:rPr>
        <w:t>Орест</w:t>
      </w:r>
      <w:r w:rsidR="00E04573">
        <w:rPr>
          <w:rFonts w:ascii="Arial" w:hAnsi="Arial" w:cs="Arial"/>
          <w:sz w:val="28"/>
          <w:szCs w:val="28"/>
        </w:rPr>
        <w:t>,</w:t>
      </w:r>
      <w:r w:rsidR="00CF64A2">
        <w:rPr>
          <w:rFonts w:ascii="Arial" w:hAnsi="Arial" w:cs="Arial"/>
          <w:sz w:val="28"/>
          <w:szCs w:val="28"/>
        </w:rPr>
        <w:t xml:space="preserve"> узнав </w:t>
      </w:r>
      <w:r w:rsidR="00E04573">
        <w:rPr>
          <w:rFonts w:ascii="Arial" w:hAnsi="Arial" w:cs="Arial"/>
          <w:sz w:val="28"/>
          <w:szCs w:val="28"/>
        </w:rPr>
        <w:t xml:space="preserve">о </w:t>
      </w:r>
      <w:r w:rsidR="00CF64A2">
        <w:rPr>
          <w:rFonts w:ascii="Arial" w:hAnsi="Arial" w:cs="Arial"/>
          <w:sz w:val="28"/>
          <w:szCs w:val="28"/>
        </w:rPr>
        <w:t>мятеже</w:t>
      </w:r>
      <w:r w:rsidR="00E04573">
        <w:rPr>
          <w:rFonts w:ascii="Arial" w:hAnsi="Arial" w:cs="Arial"/>
          <w:sz w:val="28"/>
          <w:szCs w:val="28"/>
        </w:rPr>
        <w:t>,</w:t>
      </w:r>
      <w:r w:rsidR="00CF64A2">
        <w:rPr>
          <w:rFonts w:ascii="Arial" w:hAnsi="Arial" w:cs="Arial"/>
          <w:sz w:val="28"/>
          <w:szCs w:val="28"/>
        </w:rPr>
        <w:t xml:space="preserve"> бежал из столицы, но вскоре был захвачен в Пьяченце и казнен. Далее Одоакр свергнул последнего римского императора Ромула Августа и провозгласил себя королем </w:t>
      </w:r>
      <w:r w:rsidR="00A82630">
        <w:rPr>
          <w:rFonts w:ascii="Arial" w:hAnsi="Arial" w:cs="Arial"/>
          <w:sz w:val="28"/>
          <w:szCs w:val="28"/>
        </w:rPr>
        <w:t>Италии</w:t>
      </w:r>
      <w:r w:rsidR="00BE68CF">
        <w:rPr>
          <w:rFonts w:ascii="Arial" w:hAnsi="Arial" w:cs="Arial"/>
          <w:sz w:val="28"/>
          <w:szCs w:val="28"/>
        </w:rPr>
        <w:t xml:space="preserve">. Одоакра признал византийский правитель Зенон и утвердил римским наместником. </w:t>
      </w:r>
      <w:r w:rsidR="007B5DCA">
        <w:rPr>
          <w:rFonts w:ascii="Arial" w:hAnsi="Arial" w:cs="Arial"/>
          <w:sz w:val="28"/>
          <w:szCs w:val="28"/>
        </w:rPr>
        <w:t xml:space="preserve">Юлий Непот формально считался </w:t>
      </w:r>
      <w:r w:rsidR="007B5DCA" w:rsidRPr="007B5DCA">
        <w:rPr>
          <w:rFonts w:ascii="Arial" w:hAnsi="Arial" w:cs="Arial"/>
          <w:sz w:val="28"/>
          <w:szCs w:val="28"/>
        </w:rPr>
        <w:t>императором западной части империи</w:t>
      </w:r>
      <w:r w:rsidR="007B5DCA">
        <w:rPr>
          <w:rFonts w:ascii="Arial" w:hAnsi="Arial" w:cs="Arial"/>
          <w:sz w:val="28"/>
          <w:szCs w:val="28"/>
        </w:rPr>
        <w:t xml:space="preserve">, но Одоакр правил независимо. </w:t>
      </w:r>
      <w:r w:rsidR="009A469F">
        <w:rPr>
          <w:rFonts w:ascii="Arial" w:hAnsi="Arial" w:cs="Arial"/>
          <w:sz w:val="28"/>
          <w:szCs w:val="28"/>
        </w:rPr>
        <w:t>В 477 году он освободил Сицилию от вандалов, а в</w:t>
      </w:r>
      <w:r w:rsidR="00492781">
        <w:rPr>
          <w:rFonts w:ascii="Arial" w:hAnsi="Arial" w:cs="Arial"/>
          <w:sz w:val="28"/>
          <w:szCs w:val="28"/>
        </w:rPr>
        <w:t xml:space="preserve"> </w:t>
      </w:r>
      <w:r w:rsidR="009A469F">
        <w:rPr>
          <w:rFonts w:ascii="Arial" w:hAnsi="Arial" w:cs="Arial"/>
          <w:sz w:val="28"/>
          <w:szCs w:val="28"/>
        </w:rPr>
        <w:t>480 году</w:t>
      </w:r>
      <w:r w:rsidR="00492781">
        <w:rPr>
          <w:rFonts w:ascii="Arial" w:hAnsi="Arial" w:cs="Arial"/>
          <w:sz w:val="28"/>
          <w:szCs w:val="28"/>
        </w:rPr>
        <w:t xml:space="preserve"> вторгся в </w:t>
      </w:r>
      <w:r w:rsidR="009A469F">
        <w:rPr>
          <w:rFonts w:ascii="Arial" w:hAnsi="Arial" w:cs="Arial"/>
          <w:sz w:val="28"/>
          <w:szCs w:val="28"/>
        </w:rPr>
        <w:t>Далмацию</w:t>
      </w:r>
      <w:r w:rsidR="00492781">
        <w:rPr>
          <w:rFonts w:ascii="Arial" w:hAnsi="Arial" w:cs="Arial"/>
          <w:sz w:val="28"/>
          <w:szCs w:val="28"/>
        </w:rPr>
        <w:t xml:space="preserve">, тем самым расширив владения своего королевства. </w:t>
      </w:r>
      <w:r w:rsidR="00E04573">
        <w:rPr>
          <w:rFonts w:ascii="Arial" w:hAnsi="Arial" w:cs="Arial"/>
          <w:sz w:val="28"/>
          <w:szCs w:val="28"/>
        </w:rPr>
        <w:t>Однако</w:t>
      </w:r>
      <w:r w:rsidR="00477C17">
        <w:rPr>
          <w:rFonts w:ascii="Arial" w:hAnsi="Arial" w:cs="Arial"/>
          <w:sz w:val="28"/>
          <w:szCs w:val="28"/>
        </w:rPr>
        <w:t xml:space="preserve"> эта экспансия привела к ухудшению отношений с Византией. В 484 году и</w:t>
      </w:r>
      <w:r w:rsidR="00477C17" w:rsidRPr="00477C17">
        <w:rPr>
          <w:rFonts w:ascii="Arial" w:hAnsi="Arial" w:cs="Arial"/>
          <w:sz w:val="28"/>
          <w:szCs w:val="28"/>
        </w:rPr>
        <w:t>мператор Флавий Зенон</w:t>
      </w:r>
      <w:r w:rsidR="00477C17">
        <w:rPr>
          <w:rFonts w:ascii="Arial" w:hAnsi="Arial" w:cs="Arial"/>
          <w:sz w:val="28"/>
          <w:szCs w:val="28"/>
        </w:rPr>
        <w:t xml:space="preserve"> </w:t>
      </w:r>
      <w:r w:rsidR="004A2710">
        <w:rPr>
          <w:rFonts w:ascii="Arial" w:hAnsi="Arial" w:cs="Arial"/>
          <w:sz w:val="28"/>
          <w:szCs w:val="28"/>
        </w:rPr>
        <w:t xml:space="preserve">выдвинул обвинения Одоакру в поддержке опального военачальника Иллы. </w:t>
      </w:r>
      <w:r w:rsidR="0032052B">
        <w:rPr>
          <w:rFonts w:ascii="Arial" w:hAnsi="Arial" w:cs="Arial"/>
          <w:sz w:val="28"/>
          <w:szCs w:val="28"/>
        </w:rPr>
        <w:t xml:space="preserve">Он уговорил придунайских ругов и остготов </w:t>
      </w:r>
      <w:r w:rsidR="00A420FC">
        <w:rPr>
          <w:rFonts w:ascii="Arial" w:hAnsi="Arial" w:cs="Arial"/>
          <w:sz w:val="28"/>
          <w:szCs w:val="28"/>
        </w:rPr>
        <w:t xml:space="preserve">под предводительством </w:t>
      </w:r>
      <w:r w:rsidR="0032052B" w:rsidRPr="0032052B">
        <w:rPr>
          <w:rFonts w:ascii="Arial" w:hAnsi="Arial" w:cs="Arial"/>
          <w:sz w:val="28"/>
          <w:szCs w:val="28"/>
        </w:rPr>
        <w:t>Теодориха Великого</w:t>
      </w:r>
      <w:r w:rsidR="0032052B">
        <w:rPr>
          <w:rFonts w:ascii="Arial" w:hAnsi="Arial" w:cs="Arial"/>
          <w:sz w:val="28"/>
          <w:szCs w:val="28"/>
        </w:rPr>
        <w:t xml:space="preserve"> начать военные действия против Одоакра. </w:t>
      </w:r>
      <w:r w:rsidR="00A420FC">
        <w:rPr>
          <w:rFonts w:ascii="Arial" w:hAnsi="Arial" w:cs="Arial"/>
          <w:sz w:val="28"/>
          <w:szCs w:val="28"/>
        </w:rPr>
        <w:t>Вскоре Руги были разгромлены и их остатки п</w:t>
      </w:r>
      <w:r w:rsidR="00E04573">
        <w:rPr>
          <w:rFonts w:ascii="Arial" w:hAnsi="Arial" w:cs="Arial"/>
          <w:sz w:val="28"/>
          <w:szCs w:val="28"/>
        </w:rPr>
        <w:t>ерешли под контроль остготов. Все же</w:t>
      </w:r>
      <w:r w:rsidR="00A420FC">
        <w:rPr>
          <w:rFonts w:ascii="Arial" w:hAnsi="Arial" w:cs="Arial"/>
          <w:sz w:val="28"/>
          <w:szCs w:val="28"/>
        </w:rPr>
        <w:t xml:space="preserve"> к 488 году Одоакр отступил из провинции Норик (нынешняя Словения). </w:t>
      </w:r>
      <w:r w:rsidR="00FC0FBD">
        <w:rPr>
          <w:rFonts w:ascii="Arial" w:hAnsi="Arial" w:cs="Arial"/>
          <w:sz w:val="28"/>
          <w:szCs w:val="28"/>
        </w:rPr>
        <w:t xml:space="preserve">Остготы стремительно продвигались к границам Италии. С </w:t>
      </w:r>
      <w:r w:rsidR="00F93B14">
        <w:rPr>
          <w:rFonts w:ascii="Arial" w:hAnsi="Arial" w:cs="Arial"/>
          <w:sz w:val="28"/>
          <w:szCs w:val="28"/>
        </w:rPr>
        <w:t>489</w:t>
      </w:r>
      <w:r w:rsidR="001E22ED">
        <w:rPr>
          <w:rFonts w:ascii="Arial" w:hAnsi="Arial" w:cs="Arial"/>
          <w:sz w:val="28"/>
          <w:szCs w:val="28"/>
        </w:rPr>
        <w:t xml:space="preserve"> года</w:t>
      </w:r>
      <w:r w:rsidR="00F93B14">
        <w:rPr>
          <w:rFonts w:ascii="Arial" w:hAnsi="Arial" w:cs="Arial"/>
          <w:sz w:val="28"/>
          <w:szCs w:val="28"/>
        </w:rPr>
        <w:t xml:space="preserve"> по 490</w:t>
      </w:r>
      <w:r w:rsidR="001E22ED">
        <w:rPr>
          <w:rFonts w:ascii="Arial" w:hAnsi="Arial" w:cs="Arial"/>
          <w:sz w:val="28"/>
          <w:szCs w:val="28"/>
        </w:rPr>
        <w:t xml:space="preserve"> год</w:t>
      </w:r>
      <w:r w:rsidR="00FC0FBD">
        <w:rPr>
          <w:rFonts w:ascii="Arial" w:hAnsi="Arial" w:cs="Arial"/>
          <w:sz w:val="28"/>
          <w:szCs w:val="28"/>
        </w:rPr>
        <w:t xml:space="preserve"> </w:t>
      </w:r>
      <w:r w:rsidR="006817DB">
        <w:rPr>
          <w:rFonts w:ascii="Arial" w:hAnsi="Arial" w:cs="Arial"/>
          <w:sz w:val="28"/>
          <w:szCs w:val="28"/>
        </w:rPr>
        <w:t xml:space="preserve">они трижды разбили армии Одоакра на реке Изонцо, при Вероне и на реке Адде. </w:t>
      </w:r>
      <w:r w:rsidR="00A93BFD">
        <w:rPr>
          <w:rFonts w:ascii="Arial" w:hAnsi="Arial" w:cs="Arial"/>
          <w:sz w:val="28"/>
          <w:szCs w:val="28"/>
        </w:rPr>
        <w:t>Одоакр</w:t>
      </w:r>
      <w:r w:rsidR="00030A91">
        <w:rPr>
          <w:rFonts w:ascii="Arial" w:hAnsi="Arial" w:cs="Arial"/>
          <w:sz w:val="28"/>
          <w:szCs w:val="28"/>
        </w:rPr>
        <w:t xml:space="preserve"> </w:t>
      </w:r>
      <w:r w:rsidR="00A93BFD">
        <w:rPr>
          <w:rFonts w:ascii="Arial" w:hAnsi="Arial" w:cs="Arial"/>
          <w:sz w:val="28"/>
          <w:szCs w:val="28"/>
        </w:rPr>
        <w:t>остановил продвижение врага в Павии, но вмешательство вестготов, вынудило его отступить и запереться</w:t>
      </w:r>
      <w:r w:rsidR="00030A91">
        <w:rPr>
          <w:rFonts w:ascii="Arial" w:hAnsi="Arial" w:cs="Arial"/>
          <w:sz w:val="28"/>
          <w:szCs w:val="28"/>
        </w:rPr>
        <w:t xml:space="preserve"> в </w:t>
      </w:r>
      <w:r w:rsidR="007325E6">
        <w:rPr>
          <w:rFonts w:ascii="Arial" w:hAnsi="Arial" w:cs="Arial"/>
          <w:sz w:val="28"/>
          <w:szCs w:val="28"/>
        </w:rPr>
        <w:t>Равенне</w:t>
      </w:r>
      <w:r w:rsidR="00030A91">
        <w:rPr>
          <w:rFonts w:ascii="Arial" w:hAnsi="Arial" w:cs="Arial"/>
          <w:sz w:val="28"/>
          <w:szCs w:val="28"/>
        </w:rPr>
        <w:t xml:space="preserve">, где </w:t>
      </w:r>
      <w:r w:rsidR="00A93BFD">
        <w:rPr>
          <w:rFonts w:ascii="Arial" w:hAnsi="Arial" w:cs="Arial"/>
          <w:sz w:val="28"/>
          <w:szCs w:val="28"/>
        </w:rPr>
        <w:t xml:space="preserve">он </w:t>
      </w:r>
      <w:r w:rsidR="00030A91">
        <w:rPr>
          <w:rFonts w:ascii="Arial" w:hAnsi="Arial" w:cs="Arial"/>
          <w:sz w:val="28"/>
          <w:szCs w:val="28"/>
        </w:rPr>
        <w:t xml:space="preserve">продержался два года. </w:t>
      </w:r>
      <w:r w:rsidR="003464A8">
        <w:rPr>
          <w:rFonts w:ascii="Arial" w:hAnsi="Arial" w:cs="Arial"/>
          <w:sz w:val="28"/>
          <w:szCs w:val="28"/>
        </w:rPr>
        <w:t xml:space="preserve">Остготы долго осаждали город, но взять не смогли. </w:t>
      </w:r>
      <w:r w:rsidR="00030A91">
        <w:rPr>
          <w:rFonts w:ascii="Arial" w:hAnsi="Arial" w:cs="Arial"/>
          <w:sz w:val="28"/>
          <w:szCs w:val="28"/>
        </w:rPr>
        <w:t>В итоге Теодорих</w:t>
      </w:r>
      <w:r w:rsidR="007325E6">
        <w:rPr>
          <w:rFonts w:ascii="Arial" w:hAnsi="Arial" w:cs="Arial"/>
          <w:sz w:val="28"/>
          <w:szCs w:val="28"/>
        </w:rPr>
        <w:t xml:space="preserve"> заключил с Одоакром</w:t>
      </w:r>
      <w:r w:rsidR="00030A91">
        <w:rPr>
          <w:rFonts w:ascii="Arial" w:hAnsi="Arial" w:cs="Arial"/>
          <w:sz w:val="28"/>
          <w:szCs w:val="28"/>
        </w:rPr>
        <w:t xml:space="preserve"> союз и договорился о совместном управлении. Но далее остготы проявили коварство. </w:t>
      </w:r>
      <w:r w:rsidR="00D602AE">
        <w:rPr>
          <w:rFonts w:ascii="Arial" w:hAnsi="Arial" w:cs="Arial"/>
          <w:sz w:val="28"/>
          <w:szCs w:val="28"/>
        </w:rPr>
        <w:t xml:space="preserve">Во </w:t>
      </w:r>
      <w:r w:rsidR="0060673E">
        <w:rPr>
          <w:rFonts w:ascii="Arial" w:hAnsi="Arial" w:cs="Arial"/>
          <w:sz w:val="28"/>
          <w:szCs w:val="28"/>
        </w:rPr>
        <w:t>время пира</w:t>
      </w:r>
      <w:r w:rsidR="00D602AE">
        <w:rPr>
          <w:rFonts w:ascii="Arial" w:hAnsi="Arial" w:cs="Arial"/>
          <w:sz w:val="28"/>
          <w:szCs w:val="28"/>
        </w:rPr>
        <w:t xml:space="preserve"> Теодорих разрубил пополам одним ударом меча ничего не подозревавшего Одоакра. Все его родственники были убиты или арестованы. </w:t>
      </w:r>
      <w:r w:rsidR="0060673E">
        <w:rPr>
          <w:rFonts w:ascii="Arial" w:hAnsi="Arial" w:cs="Arial"/>
          <w:sz w:val="28"/>
          <w:szCs w:val="28"/>
        </w:rPr>
        <w:t xml:space="preserve">Его королевство просуществовало тринадцать лет до 493 года, в мире и согласии с римским населением. </w:t>
      </w:r>
    </w:p>
    <w:p w:rsidR="00F93B14" w:rsidRDefault="00F93B14" w:rsidP="00F344FA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стготы в 493 году стали хозяевами Италии, Норика, Реции и </w:t>
      </w:r>
      <w:r w:rsidRPr="00F93B14">
        <w:rPr>
          <w:rFonts w:ascii="Arial" w:hAnsi="Arial" w:cs="Arial"/>
          <w:sz w:val="28"/>
          <w:szCs w:val="28"/>
        </w:rPr>
        <w:t>Тироля</w:t>
      </w:r>
      <w:r>
        <w:rPr>
          <w:rFonts w:ascii="Arial" w:hAnsi="Arial" w:cs="Arial"/>
          <w:sz w:val="28"/>
          <w:szCs w:val="28"/>
        </w:rPr>
        <w:t>. Теодорих видел своей целью объеди</w:t>
      </w:r>
      <w:r w:rsidR="001E22ED">
        <w:rPr>
          <w:rFonts w:ascii="Arial" w:hAnsi="Arial" w:cs="Arial"/>
          <w:sz w:val="28"/>
          <w:szCs w:val="28"/>
        </w:rPr>
        <w:t>не</w:t>
      </w:r>
      <w:r>
        <w:rPr>
          <w:rFonts w:ascii="Arial" w:hAnsi="Arial" w:cs="Arial"/>
          <w:sz w:val="28"/>
          <w:szCs w:val="28"/>
        </w:rPr>
        <w:t>ни</w:t>
      </w:r>
      <w:r w:rsidR="001E5DCB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 остготов и римлян в один нар</w:t>
      </w:r>
      <w:r w:rsidR="003C2C48">
        <w:rPr>
          <w:rFonts w:ascii="Arial" w:hAnsi="Arial" w:cs="Arial"/>
          <w:sz w:val="28"/>
          <w:szCs w:val="28"/>
        </w:rPr>
        <w:t>од</w:t>
      </w:r>
      <w:r w:rsidR="00855982">
        <w:rPr>
          <w:rFonts w:ascii="Arial" w:hAnsi="Arial" w:cs="Arial"/>
          <w:sz w:val="28"/>
          <w:szCs w:val="28"/>
        </w:rPr>
        <w:t>, путем насаждения римских традиций, культуры и образа жизни. После чего</w:t>
      </w:r>
      <w:r w:rsidR="001E5DCB">
        <w:rPr>
          <w:rFonts w:ascii="Arial" w:hAnsi="Arial" w:cs="Arial"/>
          <w:sz w:val="28"/>
          <w:szCs w:val="28"/>
        </w:rPr>
        <w:t xml:space="preserve"> хотел</w:t>
      </w:r>
      <w:r w:rsidR="00855982">
        <w:rPr>
          <w:rFonts w:ascii="Arial" w:hAnsi="Arial" w:cs="Arial"/>
          <w:sz w:val="28"/>
          <w:szCs w:val="28"/>
        </w:rPr>
        <w:t xml:space="preserve"> приступить к покорению других </w:t>
      </w:r>
      <w:r w:rsidR="00210FE9">
        <w:rPr>
          <w:rFonts w:ascii="Arial" w:hAnsi="Arial" w:cs="Arial"/>
          <w:sz w:val="28"/>
          <w:szCs w:val="28"/>
        </w:rPr>
        <w:t xml:space="preserve">заальпийских </w:t>
      </w:r>
      <w:r w:rsidR="00855982">
        <w:rPr>
          <w:rFonts w:ascii="Arial" w:hAnsi="Arial" w:cs="Arial"/>
          <w:sz w:val="28"/>
          <w:szCs w:val="28"/>
        </w:rPr>
        <w:t xml:space="preserve">варваров. </w:t>
      </w:r>
      <w:r w:rsidR="00210FE9">
        <w:rPr>
          <w:rFonts w:ascii="Arial" w:hAnsi="Arial" w:cs="Arial"/>
          <w:sz w:val="28"/>
          <w:szCs w:val="28"/>
        </w:rPr>
        <w:t>Теодорих</w:t>
      </w:r>
      <w:r w:rsidR="001E5DCB">
        <w:rPr>
          <w:rFonts w:ascii="Arial" w:hAnsi="Arial" w:cs="Arial"/>
          <w:sz w:val="28"/>
          <w:szCs w:val="28"/>
        </w:rPr>
        <w:t>,</w:t>
      </w:r>
      <w:r w:rsidR="00210FE9">
        <w:rPr>
          <w:rFonts w:ascii="Arial" w:hAnsi="Arial" w:cs="Arial"/>
          <w:sz w:val="28"/>
          <w:szCs w:val="28"/>
        </w:rPr>
        <w:t xml:space="preserve"> как и Одоакр</w:t>
      </w:r>
      <w:r w:rsidR="001E5DCB">
        <w:rPr>
          <w:rFonts w:ascii="Arial" w:hAnsi="Arial" w:cs="Arial"/>
          <w:sz w:val="28"/>
          <w:szCs w:val="28"/>
        </w:rPr>
        <w:t>,</w:t>
      </w:r>
      <w:r w:rsidR="00210FE9">
        <w:rPr>
          <w:rFonts w:ascii="Arial" w:hAnsi="Arial" w:cs="Arial"/>
          <w:sz w:val="28"/>
          <w:szCs w:val="28"/>
        </w:rPr>
        <w:t xml:space="preserve"> не уничтожил римские политические институты и должности (сенат, консулы, магистраты</w:t>
      </w:r>
      <w:r w:rsidR="00210FE9" w:rsidRPr="00210FE9">
        <w:rPr>
          <w:rFonts w:ascii="Arial" w:hAnsi="Arial" w:cs="Arial"/>
          <w:sz w:val="28"/>
          <w:szCs w:val="28"/>
        </w:rPr>
        <w:t>, префект претория и т. д.)</w:t>
      </w:r>
      <w:r w:rsidR="00210FE9">
        <w:rPr>
          <w:rFonts w:ascii="Arial" w:hAnsi="Arial" w:cs="Arial"/>
          <w:sz w:val="28"/>
          <w:szCs w:val="28"/>
        </w:rPr>
        <w:t xml:space="preserve">, но при этом добавил к ним </w:t>
      </w:r>
      <w:r w:rsidR="00210FE9">
        <w:rPr>
          <w:rFonts w:ascii="Arial" w:hAnsi="Arial" w:cs="Arial"/>
          <w:sz w:val="28"/>
          <w:szCs w:val="28"/>
        </w:rPr>
        <w:lastRenderedPageBreak/>
        <w:t>элементы германской администрации (</w:t>
      </w:r>
      <w:r w:rsidR="00210FE9" w:rsidRPr="00210FE9">
        <w:rPr>
          <w:rFonts w:ascii="Arial" w:hAnsi="Arial" w:cs="Arial"/>
          <w:sz w:val="28"/>
          <w:szCs w:val="28"/>
        </w:rPr>
        <w:t>комиты готов</w:t>
      </w:r>
      <w:r w:rsidR="00210FE9">
        <w:rPr>
          <w:rFonts w:ascii="Arial" w:hAnsi="Arial" w:cs="Arial"/>
          <w:sz w:val="28"/>
          <w:szCs w:val="28"/>
        </w:rPr>
        <w:t xml:space="preserve">, сайоны). </w:t>
      </w:r>
      <w:r w:rsidR="00A93BFD">
        <w:rPr>
          <w:rFonts w:ascii="Arial" w:hAnsi="Arial" w:cs="Arial"/>
          <w:sz w:val="28"/>
          <w:szCs w:val="28"/>
        </w:rPr>
        <w:t>Практически все важные государственные посты остались за римлянами, а военные стали прерогативой готов. Германцы расселились преимущественно на севере полуострова. Этому способствовали их культурные и религиозные различия с местным населением.</w:t>
      </w:r>
      <w:r w:rsidR="00E44E9E">
        <w:rPr>
          <w:rFonts w:ascii="Arial" w:hAnsi="Arial" w:cs="Arial"/>
          <w:sz w:val="28"/>
          <w:szCs w:val="28"/>
        </w:rPr>
        <w:t xml:space="preserve"> Тем не менее</w:t>
      </w:r>
      <w:r w:rsidR="007325E6">
        <w:rPr>
          <w:rFonts w:ascii="Arial" w:hAnsi="Arial" w:cs="Arial"/>
          <w:sz w:val="28"/>
          <w:szCs w:val="28"/>
        </w:rPr>
        <w:t>, политика веротерпимости,</w:t>
      </w:r>
      <w:r w:rsidR="00E44E9E">
        <w:rPr>
          <w:rFonts w:ascii="Arial" w:hAnsi="Arial" w:cs="Arial"/>
          <w:sz w:val="28"/>
          <w:szCs w:val="28"/>
        </w:rPr>
        <w:t xml:space="preserve"> возрождение науки, культуры, искусства, способствовали мирному существованию </w:t>
      </w:r>
      <w:r w:rsidR="00233CD5">
        <w:rPr>
          <w:rFonts w:ascii="Arial" w:hAnsi="Arial" w:cs="Arial"/>
          <w:sz w:val="28"/>
          <w:szCs w:val="28"/>
        </w:rPr>
        <w:t>жителей королевства.</w:t>
      </w:r>
      <w:r w:rsidR="00E44E9E">
        <w:rPr>
          <w:rFonts w:ascii="Arial" w:hAnsi="Arial" w:cs="Arial"/>
          <w:sz w:val="28"/>
          <w:szCs w:val="28"/>
        </w:rPr>
        <w:t xml:space="preserve"> Всего варваров от общего числа римских граждан было несколько процентов, </w:t>
      </w:r>
      <w:r w:rsidR="001E5DCB">
        <w:rPr>
          <w:rFonts w:ascii="Arial" w:hAnsi="Arial" w:cs="Arial"/>
          <w:sz w:val="28"/>
          <w:szCs w:val="28"/>
        </w:rPr>
        <w:t>хотя</w:t>
      </w:r>
      <w:r w:rsidR="00E44E9E">
        <w:rPr>
          <w:rFonts w:ascii="Arial" w:hAnsi="Arial" w:cs="Arial"/>
          <w:sz w:val="28"/>
          <w:szCs w:val="28"/>
        </w:rPr>
        <w:t xml:space="preserve"> они получили треть всех земельных наделов.</w:t>
      </w:r>
      <w:r w:rsidR="00A93BFD">
        <w:rPr>
          <w:rFonts w:ascii="Arial" w:hAnsi="Arial" w:cs="Arial"/>
          <w:sz w:val="28"/>
          <w:szCs w:val="28"/>
        </w:rPr>
        <w:t xml:space="preserve"> </w:t>
      </w:r>
      <w:r w:rsidR="00210FE9">
        <w:rPr>
          <w:rFonts w:ascii="Arial" w:hAnsi="Arial" w:cs="Arial"/>
          <w:sz w:val="28"/>
          <w:szCs w:val="28"/>
        </w:rPr>
        <w:t>Теодорих так же</w:t>
      </w:r>
      <w:r w:rsidR="001E5DCB">
        <w:rPr>
          <w:rFonts w:ascii="Arial" w:hAnsi="Arial" w:cs="Arial"/>
          <w:sz w:val="28"/>
          <w:szCs w:val="28"/>
        </w:rPr>
        <w:t>,</w:t>
      </w:r>
      <w:r w:rsidR="00210FE9">
        <w:rPr>
          <w:rFonts w:ascii="Arial" w:hAnsi="Arial" w:cs="Arial"/>
          <w:sz w:val="28"/>
          <w:szCs w:val="28"/>
        </w:rPr>
        <w:t xml:space="preserve"> как и его предшественник, считался наместником византийского императора, что конечно вступало в конфликт с его желанием править самостоятельно. </w:t>
      </w:r>
      <w:r w:rsidR="00E44E9E">
        <w:rPr>
          <w:rFonts w:ascii="Arial" w:hAnsi="Arial" w:cs="Arial"/>
          <w:sz w:val="28"/>
          <w:szCs w:val="28"/>
        </w:rPr>
        <w:t>Внешняя по</w:t>
      </w:r>
      <w:r w:rsidR="001E5DCB">
        <w:rPr>
          <w:rFonts w:ascii="Arial" w:hAnsi="Arial" w:cs="Arial"/>
          <w:sz w:val="28"/>
          <w:szCs w:val="28"/>
        </w:rPr>
        <w:t>литика при Теодорихе не отмечала</w:t>
      </w:r>
      <w:r w:rsidR="00E44E9E">
        <w:rPr>
          <w:rFonts w:ascii="Arial" w:hAnsi="Arial" w:cs="Arial"/>
          <w:sz w:val="28"/>
          <w:szCs w:val="28"/>
        </w:rPr>
        <w:t>сь агрессивностью. Он заключал династические</w:t>
      </w:r>
      <w:r w:rsidR="00E44E9E" w:rsidRPr="00E44E9E">
        <w:rPr>
          <w:rFonts w:ascii="Arial" w:hAnsi="Arial" w:cs="Arial"/>
          <w:sz w:val="28"/>
          <w:szCs w:val="28"/>
        </w:rPr>
        <w:t xml:space="preserve"> браки с </w:t>
      </w:r>
      <w:r w:rsidR="00E44E9E">
        <w:rPr>
          <w:rFonts w:ascii="Arial" w:hAnsi="Arial" w:cs="Arial"/>
          <w:sz w:val="28"/>
          <w:szCs w:val="28"/>
        </w:rPr>
        <w:t xml:space="preserve">вождями </w:t>
      </w:r>
      <w:r w:rsidR="00E44E9E" w:rsidRPr="00E44E9E">
        <w:rPr>
          <w:rFonts w:ascii="Arial" w:hAnsi="Arial" w:cs="Arial"/>
          <w:sz w:val="28"/>
          <w:szCs w:val="28"/>
        </w:rPr>
        <w:t>франков, вестготов, вандалов, тюрингов, бургундов.</w:t>
      </w:r>
      <w:r w:rsidR="00E44E9E">
        <w:rPr>
          <w:rFonts w:ascii="Arial" w:hAnsi="Arial" w:cs="Arial"/>
          <w:sz w:val="28"/>
          <w:szCs w:val="28"/>
        </w:rPr>
        <w:t xml:space="preserve"> </w:t>
      </w:r>
      <w:r w:rsidR="003E62C6">
        <w:rPr>
          <w:rFonts w:ascii="Arial" w:hAnsi="Arial" w:cs="Arial"/>
          <w:sz w:val="28"/>
          <w:szCs w:val="28"/>
        </w:rPr>
        <w:t xml:space="preserve">Но в двадцатые годы </w:t>
      </w:r>
      <w:r w:rsidR="003E62C6">
        <w:rPr>
          <w:rFonts w:ascii="Arial" w:hAnsi="Arial" w:cs="Arial"/>
          <w:sz w:val="28"/>
          <w:szCs w:val="28"/>
          <w:lang w:val="en-US"/>
        </w:rPr>
        <w:t>VI</w:t>
      </w:r>
      <w:r w:rsidR="001E5DCB">
        <w:rPr>
          <w:rFonts w:ascii="Arial" w:hAnsi="Arial" w:cs="Arial"/>
          <w:sz w:val="28"/>
          <w:szCs w:val="28"/>
        </w:rPr>
        <w:t xml:space="preserve"> века</w:t>
      </w:r>
      <w:r w:rsidR="003E62C6">
        <w:rPr>
          <w:rFonts w:ascii="Arial" w:hAnsi="Arial" w:cs="Arial"/>
          <w:sz w:val="28"/>
          <w:szCs w:val="28"/>
        </w:rPr>
        <w:t xml:space="preserve"> эти связи стали слабеть. </w:t>
      </w:r>
    </w:p>
    <w:p w:rsidR="00D57CA6" w:rsidRDefault="00F929B2" w:rsidP="00F344FA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526 году Теодориху наследовал его несовершеннолетний внук Аталарих. </w:t>
      </w:r>
      <w:r w:rsidR="001E5DCB">
        <w:rPr>
          <w:rFonts w:ascii="Arial" w:hAnsi="Arial" w:cs="Arial"/>
          <w:sz w:val="28"/>
          <w:szCs w:val="28"/>
        </w:rPr>
        <w:t>Однако</w:t>
      </w:r>
      <w:r>
        <w:rPr>
          <w:rFonts w:ascii="Arial" w:hAnsi="Arial" w:cs="Arial"/>
          <w:sz w:val="28"/>
          <w:szCs w:val="28"/>
        </w:rPr>
        <w:t xml:space="preserve"> реаль</w:t>
      </w:r>
      <w:r w:rsidR="007325E6">
        <w:rPr>
          <w:rFonts w:ascii="Arial" w:hAnsi="Arial" w:cs="Arial"/>
          <w:sz w:val="28"/>
          <w:szCs w:val="28"/>
        </w:rPr>
        <w:t>ная власть принадлежала его матери Амаласунте</w:t>
      </w:r>
      <w:r w:rsidR="00C32D60">
        <w:rPr>
          <w:rFonts w:ascii="Arial" w:hAnsi="Arial" w:cs="Arial"/>
          <w:sz w:val="28"/>
          <w:szCs w:val="28"/>
        </w:rPr>
        <w:t xml:space="preserve">. Она была ориентирована на Константинополь, что очень не нравилось готской знати. </w:t>
      </w:r>
      <w:r w:rsidR="00CC2059">
        <w:rPr>
          <w:rFonts w:ascii="Arial" w:hAnsi="Arial" w:cs="Arial"/>
          <w:sz w:val="28"/>
          <w:szCs w:val="28"/>
        </w:rPr>
        <w:t>В 534 году</w:t>
      </w:r>
      <w:r w:rsidR="001E5DCB">
        <w:rPr>
          <w:rFonts w:ascii="Arial" w:hAnsi="Arial" w:cs="Arial"/>
          <w:sz w:val="28"/>
          <w:szCs w:val="28"/>
        </w:rPr>
        <w:t>,</w:t>
      </w:r>
      <w:r w:rsidR="00CC2059">
        <w:rPr>
          <w:rFonts w:ascii="Arial" w:hAnsi="Arial" w:cs="Arial"/>
          <w:sz w:val="28"/>
          <w:szCs w:val="28"/>
        </w:rPr>
        <w:t xml:space="preserve"> после смерти Аталариха, она вышла замуж за Теодахада, ра</w:t>
      </w:r>
      <w:r w:rsidR="007325E6">
        <w:rPr>
          <w:rFonts w:ascii="Arial" w:hAnsi="Arial" w:cs="Arial"/>
          <w:sz w:val="28"/>
          <w:szCs w:val="28"/>
        </w:rPr>
        <w:t>ссчитыва</w:t>
      </w:r>
      <w:r w:rsidR="001E5DCB">
        <w:rPr>
          <w:rFonts w:ascii="Arial" w:hAnsi="Arial" w:cs="Arial"/>
          <w:sz w:val="28"/>
          <w:szCs w:val="28"/>
        </w:rPr>
        <w:t>я сделать его своей</w:t>
      </w:r>
      <w:r w:rsidR="00CC2059">
        <w:rPr>
          <w:rFonts w:ascii="Arial" w:hAnsi="Arial" w:cs="Arial"/>
          <w:sz w:val="28"/>
          <w:szCs w:val="28"/>
        </w:rPr>
        <w:t xml:space="preserve"> марионеткой. Но он после коронации, отс</w:t>
      </w:r>
      <w:r w:rsidR="00820D53">
        <w:rPr>
          <w:rFonts w:ascii="Arial" w:hAnsi="Arial" w:cs="Arial"/>
          <w:sz w:val="28"/>
          <w:szCs w:val="28"/>
        </w:rPr>
        <w:t>транил ее от власти и заточил на</w:t>
      </w:r>
      <w:r w:rsidR="00CC2059">
        <w:rPr>
          <w:rFonts w:ascii="Arial" w:hAnsi="Arial" w:cs="Arial"/>
          <w:sz w:val="28"/>
          <w:szCs w:val="28"/>
        </w:rPr>
        <w:t xml:space="preserve"> острове </w:t>
      </w:r>
      <w:r w:rsidR="00820D53">
        <w:rPr>
          <w:rFonts w:ascii="Arial" w:hAnsi="Arial" w:cs="Arial"/>
          <w:sz w:val="28"/>
          <w:szCs w:val="28"/>
        </w:rPr>
        <w:t xml:space="preserve">Мартана, где </w:t>
      </w:r>
      <w:r w:rsidR="007325E6">
        <w:rPr>
          <w:rFonts w:ascii="Arial" w:hAnsi="Arial" w:cs="Arial"/>
          <w:sz w:val="28"/>
          <w:szCs w:val="28"/>
        </w:rPr>
        <w:t xml:space="preserve">она </w:t>
      </w:r>
      <w:r w:rsidR="00820D53">
        <w:rPr>
          <w:rFonts w:ascii="Arial" w:hAnsi="Arial" w:cs="Arial"/>
          <w:sz w:val="28"/>
          <w:szCs w:val="28"/>
        </w:rPr>
        <w:t xml:space="preserve">была убита в 535 году. </w:t>
      </w:r>
      <w:r w:rsidR="004A70B2">
        <w:rPr>
          <w:rFonts w:ascii="Arial" w:hAnsi="Arial" w:cs="Arial"/>
          <w:sz w:val="28"/>
          <w:szCs w:val="28"/>
        </w:rPr>
        <w:t xml:space="preserve">Ее смерть стала поводом для войны между остготами и Византией. Император Юстиниан </w:t>
      </w:r>
      <w:r w:rsidR="004A70B2">
        <w:rPr>
          <w:rFonts w:ascii="Arial" w:hAnsi="Arial" w:cs="Arial"/>
          <w:sz w:val="28"/>
          <w:szCs w:val="28"/>
          <w:lang w:val="en-US"/>
        </w:rPr>
        <w:t>I</w:t>
      </w:r>
      <w:r w:rsidR="004A70B2">
        <w:rPr>
          <w:rFonts w:ascii="Arial" w:hAnsi="Arial" w:cs="Arial"/>
          <w:sz w:val="28"/>
          <w:szCs w:val="28"/>
        </w:rPr>
        <w:t xml:space="preserve"> направил свои армии под командованием Мунда</w:t>
      </w:r>
      <w:r w:rsidR="001E5DCB">
        <w:rPr>
          <w:rFonts w:ascii="Arial" w:hAnsi="Arial" w:cs="Arial"/>
          <w:sz w:val="28"/>
          <w:szCs w:val="28"/>
        </w:rPr>
        <w:t xml:space="preserve"> и Велисария против германцев. </w:t>
      </w:r>
      <w:r w:rsidR="004A70B2">
        <w:rPr>
          <w:rFonts w:ascii="Arial" w:hAnsi="Arial" w:cs="Arial"/>
          <w:sz w:val="28"/>
          <w:szCs w:val="28"/>
        </w:rPr>
        <w:t>Были захвачены Далмация, Сицилия, Сардиния, Корсика, Неаполь. Теодохад бежал в Равенну</w:t>
      </w:r>
      <w:r w:rsidR="00D57CA6">
        <w:rPr>
          <w:rFonts w:ascii="Arial" w:hAnsi="Arial" w:cs="Arial"/>
          <w:sz w:val="28"/>
          <w:szCs w:val="28"/>
        </w:rPr>
        <w:t>, а затем</w:t>
      </w:r>
      <w:r w:rsidR="004A70B2">
        <w:rPr>
          <w:rFonts w:ascii="Arial" w:hAnsi="Arial" w:cs="Arial"/>
          <w:sz w:val="28"/>
          <w:szCs w:val="28"/>
        </w:rPr>
        <w:t xml:space="preserve"> был убит солдатом </w:t>
      </w:r>
      <w:r w:rsidR="004A70B2" w:rsidRPr="004A70B2">
        <w:rPr>
          <w:rFonts w:ascii="Arial" w:hAnsi="Arial" w:cs="Arial"/>
          <w:sz w:val="28"/>
          <w:szCs w:val="28"/>
        </w:rPr>
        <w:t>Витигеса</w:t>
      </w:r>
      <w:r w:rsidR="004A70B2">
        <w:rPr>
          <w:rFonts w:ascii="Arial" w:hAnsi="Arial" w:cs="Arial"/>
          <w:sz w:val="28"/>
          <w:szCs w:val="28"/>
        </w:rPr>
        <w:t xml:space="preserve">, который и стал новым королем остготов. </w:t>
      </w:r>
      <w:r w:rsidR="00142BEB">
        <w:rPr>
          <w:rFonts w:ascii="Arial" w:hAnsi="Arial" w:cs="Arial"/>
          <w:sz w:val="28"/>
          <w:szCs w:val="28"/>
        </w:rPr>
        <w:t xml:space="preserve">Но он не смог переломить ход событий. Ромеи стремительно наступали и </w:t>
      </w:r>
      <w:r w:rsidR="00D57CA6">
        <w:rPr>
          <w:rFonts w:ascii="Arial" w:hAnsi="Arial" w:cs="Arial"/>
          <w:sz w:val="28"/>
          <w:szCs w:val="28"/>
        </w:rPr>
        <w:t>взяли в декабре 536 года Рим. А</w:t>
      </w:r>
      <w:r w:rsidR="00142BEB">
        <w:rPr>
          <w:rFonts w:ascii="Arial" w:hAnsi="Arial" w:cs="Arial"/>
          <w:sz w:val="28"/>
          <w:szCs w:val="28"/>
        </w:rPr>
        <w:t xml:space="preserve"> уже в феврале 537 года, готы окружили Рим, правда</w:t>
      </w:r>
      <w:r w:rsidR="00D57CA6">
        <w:rPr>
          <w:rFonts w:ascii="Arial" w:hAnsi="Arial" w:cs="Arial"/>
          <w:sz w:val="28"/>
          <w:szCs w:val="28"/>
        </w:rPr>
        <w:t>,</w:t>
      </w:r>
      <w:r w:rsidR="00142BEB">
        <w:rPr>
          <w:rFonts w:ascii="Arial" w:hAnsi="Arial" w:cs="Arial"/>
          <w:sz w:val="28"/>
          <w:szCs w:val="28"/>
        </w:rPr>
        <w:t xml:space="preserve"> простояв под его стенами до марта 538 года, вынуждены были отступить. </w:t>
      </w:r>
      <w:r w:rsidR="00F807B9">
        <w:rPr>
          <w:rFonts w:ascii="Arial" w:hAnsi="Arial" w:cs="Arial"/>
          <w:sz w:val="28"/>
          <w:szCs w:val="28"/>
        </w:rPr>
        <w:t>В это время в</w:t>
      </w:r>
      <w:r w:rsidR="007325E6">
        <w:rPr>
          <w:rFonts w:ascii="Arial" w:hAnsi="Arial" w:cs="Arial"/>
          <w:sz w:val="28"/>
          <w:szCs w:val="28"/>
        </w:rPr>
        <w:t xml:space="preserve"> Италию вторглись полчища</w:t>
      </w:r>
      <w:r w:rsidR="002104BB">
        <w:rPr>
          <w:rFonts w:ascii="Arial" w:hAnsi="Arial" w:cs="Arial"/>
          <w:sz w:val="28"/>
          <w:szCs w:val="28"/>
        </w:rPr>
        <w:t xml:space="preserve"> франков, разоряя все на своем пути. После взятия богатой добычи они удалились с полуострова. </w:t>
      </w:r>
      <w:r w:rsidR="00F807B9" w:rsidRPr="00F807B9">
        <w:rPr>
          <w:rFonts w:ascii="Arial" w:hAnsi="Arial" w:cs="Arial"/>
          <w:sz w:val="28"/>
          <w:szCs w:val="28"/>
        </w:rPr>
        <w:t xml:space="preserve">В 540 году пала Равенна, </w:t>
      </w:r>
      <w:r w:rsidR="00F807B9">
        <w:rPr>
          <w:rFonts w:ascii="Arial" w:hAnsi="Arial" w:cs="Arial"/>
          <w:sz w:val="28"/>
          <w:szCs w:val="28"/>
        </w:rPr>
        <w:t xml:space="preserve">а Витегес был схвачен в плен и отправлен в Византию, где и прожил до 542 года. </w:t>
      </w:r>
    </w:p>
    <w:p w:rsidR="00D57CA6" w:rsidRDefault="00F807B9" w:rsidP="00F344FA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540 году новым королем остготов стал Ильдебад. Территория его королевства была зажата </w:t>
      </w:r>
      <w:r w:rsidR="00D214EB">
        <w:rPr>
          <w:rFonts w:ascii="Arial" w:hAnsi="Arial" w:cs="Arial"/>
          <w:sz w:val="28"/>
          <w:szCs w:val="28"/>
        </w:rPr>
        <w:t>между Павией и Вероной, н</w:t>
      </w:r>
      <w:r>
        <w:rPr>
          <w:rFonts w:ascii="Arial" w:hAnsi="Arial" w:cs="Arial"/>
          <w:sz w:val="28"/>
          <w:szCs w:val="28"/>
        </w:rPr>
        <w:t xml:space="preserve">о вскоре он отвоевал провинции </w:t>
      </w:r>
      <w:r w:rsidR="00A0123E">
        <w:rPr>
          <w:rFonts w:ascii="Arial" w:hAnsi="Arial" w:cs="Arial"/>
          <w:sz w:val="28"/>
          <w:szCs w:val="28"/>
        </w:rPr>
        <w:t xml:space="preserve">Лигурию и Венецию. </w:t>
      </w:r>
      <w:r w:rsidR="00D214EB">
        <w:rPr>
          <w:rFonts w:ascii="Arial" w:hAnsi="Arial" w:cs="Arial"/>
          <w:sz w:val="28"/>
          <w:szCs w:val="28"/>
        </w:rPr>
        <w:t>К сожалению</w:t>
      </w:r>
      <w:r w:rsidR="00D57CA6">
        <w:rPr>
          <w:rFonts w:ascii="Arial" w:hAnsi="Arial" w:cs="Arial"/>
          <w:sz w:val="28"/>
          <w:szCs w:val="28"/>
        </w:rPr>
        <w:t>,</w:t>
      </w:r>
      <w:r w:rsidR="00D214EB">
        <w:rPr>
          <w:rFonts w:ascii="Arial" w:hAnsi="Arial" w:cs="Arial"/>
          <w:sz w:val="28"/>
          <w:szCs w:val="28"/>
        </w:rPr>
        <w:t xml:space="preserve"> успех Ильдебад развить не успел, так как был убит своей охраной в 541 году. Его сменил </w:t>
      </w:r>
      <w:r w:rsidR="00D214EB" w:rsidRPr="00D214EB">
        <w:rPr>
          <w:rFonts w:ascii="Arial" w:hAnsi="Arial" w:cs="Arial"/>
          <w:sz w:val="28"/>
          <w:szCs w:val="28"/>
        </w:rPr>
        <w:t>Эрарих</w:t>
      </w:r>
      <w:r w:rsidR="00D214EB">
        <w:rPr>
          <w:rFonts w:ascii="Arial" w:hAnsi="Arial" w:cs="Arial"/>
          <w:sz w:val="28"/>
          <w:szCs w:val="28"/>
        </w:rPr>
        <w:t xml:space="preserve">, предложивший Юстиниану разделить Италию. Он просидел на троне всего несколько месяцев и был убит мятежниками. </w:t>
      </w:r>
      <w:r w:rsidR="00E51415">
        <w:rPr>
          <w:rFonts w:ascii="Arial" w:hAnsi="Arial" w:cs="Arial"/>
          <w:sz w:val="28"/>
          <w:szCs w:val="28"/>
        </w:rPr>
        <w:t xml:space="preserve">Его приемником стал Тотила, правивший до 552 года. Консолидировав силы германцев и римлян, </w:t>
      </w:r>
      <w:r w:rsidR="00D57CA6">
        <w:rPr>
          <w:rFonts w:ascii="Arial" w:hAnsi="Arial" w:cs="Arial"/>
          <w:sz w:val="28"/>
          <w:szCs w:val="28"/>
        </w:rPr>
        <w:t>новый правитель</w:t>
      </w:r>
      <w:r w:rsidR="00E51415">
        <w:rPr>
          <w:rFonts w:ascii="Arial" w:hAnsi="Arial" w:cs="Arial"/>
          <w:sz w:val="28"/>
          <w:szCs w:val="28"/>
        </w:rPr>
        <w:t xml:space="preserve"> проявил талант полководца и сумел на время исправить положение. </w:t>
      </w:r>
      <w:r w:rsidR="008A78F1">
        <w:rPr>
          <w:rFonts w:ascii="Arial" w:hAnsi="Arial" w:cs="Arial"/>
          <w:sz w:val="28"/>
          <w:szCs w:val="28"/>
        </w:rPr>
        <w:t>Он овладел рядом крепостей,</w:t>
      </w:r>
      <w:r w:rsidR="007056A6">
        <w:rPr>
          <w:rFonts w:ascii="Arial" w:hAnsi="Arial" w:cs="Arial"/>
          <w:sz w:val="28"/>
          <w:szCs w:val="28"/>
        </w:rPr>
        <w:t xml:space="preserve"> в 543 году захватил Неаполь, а позже </w:t>
      </w:r>
      <w:r w:rsidR="007056A6" w:rsidRPr="007056A6">
        <w:rPr>
          <w:rFonts w:ascii="Arial" w:hAnsi="Arial" w:cs="Arial"/>
          <w:sz w:val="28"/>
          <w:szCs w:val="28"/>
        </w:rPr>
        <w:t>Фермо, Асколи, Сполето, Ассизи, Клузий</w:t>
      </w:r>
      <w:r w:rsidR="007056A6">
        <w:rPr>
          <w:rFonts w:ascii="Arial" w:hAnsi="Arial" w:cs="Arial"/>
          <w:sz w:val="28"/>
          <w:szCs w:val="28"/>
        </w:rPr>
        <w:t xml:space="preserve">. В </w:t>
      </w:r>
      <w:r w:rsidR="008A78F1">
        <w:rPr>
          <w:rFonts w:ascii="Arial" w:hAnsi="Arial" w:cs="Arial"/>
          <w:sz w:val="28"/>
          <w:szCs w:val="28"/>
        </w:rPr>
        <w:t>546 году</w:t>
      </w:r>
      <w:r w:rsidR="00D57CA6">
        <w:rPr>
          <w:rFonts w:ascii="Arial" w:hAnsi="Arial" w:cs="Arial"/>
          <w:sz w:val="28"/>
          <w:szCs w:val="28"/>
        </w:rPr>
        <w:t xml:space="preserve"> </w:t>
      </w:r>
      <w:r w:rsidR="00E972A6">
        <w:rPr>
          <w:rFonts w:ascii="Arial" w:hAnsi="Arial" w:cs="Arial"/>
          <w:sz w:val="28"/>
          <w:szCs w:val="28"/>
        </w:rPr>
        <w:t>всту</w:t>
      </w:r>
      <w:r w:rsidR="008A78F1">
        <w:rPr>
          <w:rFonts w:ascii="Arial" w:hAnsi="Arial" w:cs="Arial"/>
          <w:sz w:val="28"/>
          <w:szCs w:val="28"/>
        </w:rPr>
        <w:t>пил в Рим, но через год</w:t>
      </w:r>
      <w:r w:rsidR="00E972A6">
        <w:rPr>
          <w:rFonts w:ascii="Arial" w:hAnsi="Arial" w:cs="Arial"/>
          <w:sz w:val="28"/>
          <w:szCs w:val="28"/>
        </w:rPr>
        <w:t xml:space="preserve"> уступил его. </w:t>
      </w:r>
      <w:r w:rsidR="008A78F1">
        <w:rPr>
          <w:rFonts w:ascii="Arial" w:hAnsi="Arial" w:cs="Arial"/>
          <w:sz w:val="28"/>
          <w:szCs w:val="28"/>
        </w:rPr>
        <w:t>В 550 году Тотила снова</w:t>
      </w:r>
      <w:r w:rsidR="00A83B06">
        <w:rPr>
          <w:rFonts w:ascii="Arial" w:hAnsi="Arial" w:cs="Arial"/>
          <w:sz w:val="28"/>
          <w:szCs w:val="28"/>
        </w:rPr>
        <w:t xml:space="preserve"> после длительной осады взял вечный </w:t>
      </w:r>
      <w:r w:rsidR="00A83B06">
        <w:rPr>
          <w:rFonts w:ascii="Arial" w:hAnsi="Arial" w:cs="Arial"/>
          <w:sz w:val="28"/>
          <w:szCs w:val="28"/>
        </w:rPr>
        <w:lastRenderedPageBreak/>
        <w:t xml:space="preserve">город. </w:t>
      </w:r>
      <w:r w:rsidR="009C0D16">
        <w:rPr>
          <w:rFonts w:ascii="Arial" w:hAnsi="Arial" w:cs="Arial"/>
          <w:sz w:val="28"/>
          <w:szCs w:val="28"/>
        </w:rPr>
        <w:t xml:space="preserve">В 551 году византийский командующий Нарсес перехватил инициативу и отвоевал Сицилию, а через год взял Равенну. В 552 году состоялось генеральное сражение </w:t>
      </w:r>
      <w:r w:rsidR="009C0D16" w:rsidRPr="009C0D16">
        <w:rPr>
          <w:rFonts w:ascii="Arial" w:hAnsi="Arial" w:cs="Arial"/>
          <w:sz w:val="28"/>
          <w:szCs w:val="28"/>
        </w:rPr>
        <w:t>на плоскогорье Буста Галлорум</w:t>
      </w:r>
      <w:r w:rsidR="009C0D16">
        <w:rPr>
          <w:rFonts w:ascii="Arial" w:hAnsi="Arial" w:cs="Arial"/>
          <w:sz w:val="28"/>
          <w:szCs w:val="28"/>
        </w:rPr>
        <w:t>, в ходе которого греки разгромили остготов. Тотила погиб в ходе боя</w:t>
      </w:r>
      <w:r w:rsidR="00D57CA6">
        <w:rPr>
          <w:rFonts w:ascii="Arial" w:hAnsi="Arial" w:cs="Arial"/>
          <w:sz w:val="28"/>
          <w:szCs w:val="28"/>
        </w:rPr>
        <w:t>,</w:t>
      </w:r>
      <w:r w:rsidR="009C0D16">
        <w:rPr>
          <w:rFonts w:ascii="Arial" w:hAnsi="Arial" w:cs="Arial"/>
          <w:sz w:val="28"/>
          <w:szCs w:val="28"/>
        </w:rPr>
        <w:t xml:space="preserve"> сраженный стрелой. </w:t>
      </w:r>
    </w:p>
    <w:p w:rsidR="00FE251B" w:rsidRDefault="00C355AC" w:rsidP="00F344FA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следним правителем королевства остготов стал Тейя. Собрав остатки сил, он двинулся на помощь </w:t>
      </w:r>
      <w:r w:rsidR="00572B9F">
        <w:rPr>
          <w:rFonts w:ascii="Arial" w:hAnsi="Arial" w:cs="Arial"/>
          <w:sz w:val="28"/>
          <w:szCs w:val="28"/>
        </w:rPr>
        <w:t xml:space="preserve">брату </w:t>
      </w:r>
      <w:r w:rsidR="00572B9F" w:rsidRPr="00572B9F">
        <w:rPr>
          <w:rFonts w:ascii="Arial" w:hAnsi="Arial" w:cs="Arial"/>
          <w:sz w:val="28"/>
          <w:szCs w:val="28"/>
        </w:rPr>
        <w:t>Алагерну.</w:t>
      </w:r>
      <w:r w:rsidR="00572B9F">
        <w:rPr>
          <w:rFonts w:ascii="Arial" w:hAnsi="Arial" w:cs="Arial"/>
          <w:sz w:val="28"/>
          <w:szCs w:val="28"/>
        </w:rPr>
        <w:t xml:space="preserve"> </w:t>
      </w:r>
      <w:r w:rsidR="00572B9F" w:rsidRPr="00572B9F">
        <w:rPr>
          <w:rFonts w:ascii="Arial" w:hAnsi="Arial" w:cs="Arial"/>
          <w:sz w:val="28"/>
          <w:szCs w:val="28"/>
        </w:rPr>
        <w:t>На берегу ручья Сарна</w:t>
      </w:r>
      <w:r w:rsidR="00572B9F">
        <w:rPr>
          <w:rFonts w:ascii="Arial" w:hAnsi="Arial" w:cs="Arial"/>
          <w:sz w:val="28"/>
          <w:szCs w:val="28"/>
        </w:rPr>
        <w:t xml:space="preserve"> он встретился с греческой армией. Битва шла три дня и закончилась победой ромеев. </w:t>
      </w:r>
      <w:r w:rsidR="00790EF1">
        <w:rPr>
          <w:rFonts w:ascii="Arial" w:hAnsi="Arial" w:cs="Arial"/>
          <w:sz w:val="28"/>
          <w:szCs w:val="28"/>
        </w:rPr>
        <w:t>Отряды германцев оставались еще в ряде крепостей, где держали оборону несколько лет. В 554 году, остготы в союзе с франками и але</w:t>
      </w:r>
      <w:r w:rsidR="00D57CA6">
        <w:rPr>
          <w:rFonts w:ascii="Arial" w:hAnsi="Arial" w:cs="Arial"/>
          <w:sz w:val="28"/>
          <w:szCs w:val="28"/>
        </w:rPr>
        <w:t xml:space="preserve">маннами пытались вернуть себе </w:t>
      </w:r>
      <w:r w:rsidR="00790EF1">
        <w:rPr>
          <w:rFonts w:ascii="Arial" w:hAnsi="Arial" w:cs="Arial"/>
          <w:sz w:val="28"/>
          <w:szCs w:val="28"/>
        </w:rPr>
        <w:t xml:space="preserve">Италию, но были разгромлены Нарзесом у </w:t>
      </w:r>
      <w:r w:rsidR="00790EF1" w:rsidRPr="00790EF1">
        <w:rPr>
          <w:rFonts w:ascii="Arial" w:hAnsi="Arial" w:cs="Arial"/>
          <w:sz w:val="28"/>
          <w:szCs w:val="28"/>
        </w:rPr>
        <w:t>Казилина.</w:t>
      </w:r>
      <w:r w:rsidR="00790EF1">
        <w:rPr>
          <w:rFonts w:ascii="Arial" w:hAnsi="Arial" w:cs="Arial"/>
          <w:sz w:val="28"/>
          <w:szCs w:val="28"/>
        </w:rPr>
        <w:t xml:space="preserve"> Таким образом</w:t>
      </w:r>
      <w:r w:rsidR="00F37DA0">
        <w:rPr>
          <w:rFonts w:ascii="Arial" w:hAnsi="Arial" w:cs="Arial"/>
          <w:sz w:val="28"/>
          <w:szCs w:val="28"/>
        </w:rPr>
        <w:t>,</w:t>
      </w:r>
      <w:r w:rsidR="00790EF1">
        <w:rPr>
          <w:rFonts w:ascii="Arial" w:hAnsi="Arial" w:cs="Arial"/>
          <w:sz w:val="28"/>
          <w:szCs w:val="28"/>
        </w:rPr>
        <w:t xml:space="preserve"> </w:t>
      </w:r>
      <w:r w:rsidR="00F37DA0">
        <w:rPr>
          <w:rFonts w:ascii="Arial" w:hAnsi="Arial" w:cs="Arial"/>
          <w:sz w:val="28"/>
          <w:szCs w:val="28"/>
        </w:rPr>
        <w:t>растянувши</w:t>
      </w:r>
      <w:r w:rsidR="00790EF1">
        <w:rPr>
          <w:rFonts w:ascii="Arial" w:hAnsi="Arial" w:cs="Arial"/>
          <w:sz w:val="28"/>
          <w:szCs w:val="28"/>
        </w:rPr>
        <w:t xml:space="preserve">йся конфликт более чем на двадцать лет закончился крахом </w:t>
      </w:r>
      <w:r w:rsidR="00F37DA0">
        <w:rPr>
          <w:rFonts w:ascii="Arial" w:hAnsi="Arial" w:cs="Arial"/>
          <w:sz w:val="28"/>
          <w:szCs w:val="28"/>
        </w:rPr>
        <w:t>О</w:t>
      </w:r>
      <w:r w:rsidR="00790EF1">
        <w:rPr>
          <w:rFonts w:ascii="Arial" w:hAnsi="Arial" w:cs="Arial"/>
          <w:sz w:val="28"/>
          <w:szCs w:val="28"/>
        </w:rPr>
        <w:t xml:space="preserve">стготского королевства. </w:t>
      </w:r>
      <w:r w:rsidR="00F37DA0">
        <w:rPr>
          <w:rFonts w:ascii="Arial" w:hAnsi="Arial" w:cs="Arial"/>
          <w:sz w:val="28"/>
          <w:szCs w:val="28"/>
        </w:rPr>
        <w:t>Италия оказалась под властью Византии, юг</w:t>
      </w:r>
      <w:r w:rsidR="00F37DA0" w:rsidRPr="00F37DA0">
        <w:rPr>
          <w:rFonts w:ascii="Arial" w:hAnsi="Arial" w:cs="Arial"/>
          <w:sz w:val="28"/>
          <w:szCs w:val="28"/>
        </w:rPr>
        <w:t xml:space="preserve"> Галлии и Бургундии</w:t>
      </w:r>
      <w:r w:rsidR="008A78F1">
        <w:rPr>
          <w:rFonts w:ascii="Arial" w:hAnsi="Arial" w:cs="Arial"/>
          <w:sz w:val="28"/>
          <w:szCs w:val="28"/>
        </w:rPr>
        <w:t xml:space="preserve"> достались</w:t>
      </w:r>
      <w:r w:rsidR="00F37DA0">
        <w:rPr>
          <w:rFonts w:ascii="Arial" w:hAnsi="Arial" w:cs="Arial"/>
          <w:sz w:val="28"/>
          <w:szCs w:val="28"/>
        </w:rPr>
        <w:t xml:space="preserve"> франкам, а часть Паннонии </w:t>
      </w:r>
      <w:r w:rsidR="00D57CA6">
        <w:rPr>
          <w:rFonts w:ascii="Arial" w:hAnsi="Arial" w:cs="Arial"/>
          <w:sz w:val="28"/>
          <w:szCs w:val="28"/>
        </w:rPr>
        <w:t xml:space="preserve">осталась </w:t>
      </w:r>
      <w:r w:rsidR="00F37DA0">
        <w:rPr>
          <w:rFonts w:ascii="Arial" w:hAnsi="Arial" w:cs="Arial"/>
          <w:sz w:val="28"/>
          <w:szCs w:val="28"/>
        </w:rPr>
        <w:t xml:space="preserve">под контролем союзников Константинополя </w:t>
      </w:r>
      <w:r w:rsidR="00D57CA6">
        <w:rPr>
          <w:rFonts w:ascii="Arial" w:hAnsi="Arial" w:cs="Arial"/>
          <w:sz w:val="28"/>
          <w:szCs w:val="28"/>
        </w:rPr>
        <w:t xml:space="preserve">– </w:t>
      </w:r>
      <w:r w:rsidR="00F37DA0">
        <w:rPr>
          <w:rFonts w:ascii="Arial" w:hAnsi="Arial" w:cs="Arial"/>
          <w:sz w:val="28"/>
          <w:szCs w:val="28"/>
        </w:rPr>
        <w:t xml:space="preserve">лангобардов. </w:t>
      </w:r>
    </w:p>
    <w:p w:rsidR="00FE251B" w:rsidRDefault="00FE251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D214EB" w:rsidRDefault="003379BF" w:rsidP="003379BF">
      <w:pPr>
        <w:pStyle w:val="1"/>
        <w:numPr>
          <w:ilvl w:val="0"/>
          <w:numId w:val="0"/>
        </w:numPr>
        <w:ind w:left="283"/>
      </w:pPr>
      <w:r>
        <w:lastRenderedPageBreak/>
        <w:t xml:space="preserve">3. </w:t>
      </w:r>
      <w:r w:rsidR="00FE251B" w:rsidRPr="00FE251B">
        <w:t>Лангобардское королевство.</w:t>
      </w:r>
    </w:p>
    <w:p w:rsidR="005B0DC7" w:rsidRDefault="00686457" w:rsidP="003379BF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ревнегерманское</w:t>
      </w:r>
      <w:r w:rsidR="0077469B">
        <w:rPr>
          <w:rFonts w:ascii="Arial" w:hAnsi="Arial" w:cs="Arial"/>
          <w:sz w:val="28"/>
          <w:szCs w:val="28"/>
        </w:rPr>
        <w:t xml:space="preserve"> племя лангобардов</w:t>
      </w:r>
      <w:r w:rsidR="00EA12FC">
        <w:rPr>
          <w:rFonts w:ascii="Arial" w:hAnsi="Arial" w:cs="Arial"/>
          <w:sz w:val="28"/>
          <w:szCs w:val="28"/>
        </w:rPr>
        <w:t>,</w:t>
      </w:r>
      <w:r w:rsidR="0077469B">
        <w:rPr>
          <w:rFonts w:ascii="Arial" w:hAnsi="Arial" w:cs="Arial"/>
          <w:sz w:val="28"/>
          <w:szCs w:val="28"/>
        </w:rPr>
        <w:t xml:space="preserve"> проживавшее</w:t>
      </w:r>
      <w:r>
        <w:rPr>
          <w:rFonts w:ascii="Arial" w:hAnsi="Arial" w:cs="Arial"/>
          <w:sz w:val="28"/>
          <w:szCs w:val="28"/>
        </w:rPr>
        <w:t xml:space="preserve"> </w:t>
      </w:r>
      <w:r w:rsidRPr="00686457">
        <w:rPr>
          <w:rFonts w:ascii="Arial" w:hAnsi="Arial" w:cs="Arial"/>
          <w:sz w:val="28"/>
          <w:szCs w:val="28"/>
        </w:rPr>
        <w:t>на левом берегу нижней Эльбы</w:t>
      </w:r>
      <w:r>
        <w:rPr>
          <w:rFonts w:ascii="Arial" w:hAnsi="Arial" w:cs="Arial"/>
          <w:sz w:val="28"/>
          <w:szCs w:val="28"/>
        </w:rPr>
        <w:t xml:space="preserve">, в </w:t>
      </w:r>
      <w:r>
        <w:rPr>
          <w:rFonts w:ascii="Arial" w:hAnsi="Arial" w:cs="Arial"/>
          <w:sz w:val="28"/>
          <w:szCs w:val="28"/>
          <w:lang w:val="en-US"/>
        </w:rPr>
        <w:t>V</w:t>
      </w:r>
      <w:r>
        <w:rPr>
          <w:rFonts w:ascii="Arial" w:hAnsi="Arial" w:cs="Arial"/>
          <w:sz w:val="28"/>
          <w:szCs w:val="28"/>
        </w:rPr>
        <w:t xml:space="preserve"> веке мигрировала на юг в район </w:t>
      </w:r>
      <w:r w:rsidRPr="00686457">
        <w:rPr>
          <w:rFonts w:ascii="Arial" w:hAnsi="Arial" w:cs="Arial"/>
          <w:sz w:val="28"/>
          <w:szCs w:val="28"/>
        </w:rPr>
        <w:t>среднего течения Дуная</w:t>
      </w:r>
      <w:r>
        <w:rPr>
          <w:rFonts w:ascii="Arial" w:hAnsi="Arial" w:cs="Arial"/>
          <w:sz w:val="28"/>
          <w:szCs w:val="28"/>
        </w:rPr>
        <w:t xml:space="preserve">. </w:t>
      </w:r>
      <w:r w:rsidR="00365437">
        <w:rPr>
          <w:rFonts w:ascii="Arial" w:hAnsi="Arial" w:cs="Arial"/>
          <w:sz w:val="28"/>
          <w:szCs w:val="28"/>
        </w:rPr>
        <w:t>Разбив на своем пути герулов и гепидов, они осели</w:t>
      </w:r>
      <w:r>
        <w:rPr>
          <w:rFonts w:ascii="Arial" w:hAnsi="Arial" w:cs="Arial"/>
          <w:sz w:val="28"/>
          <w:szCs w:val="28"/>
        </w:rPr>
        <w:t xml:space="preserve"> в провинциях Норик и Паннония, </w:t>
      </w:r>
      <w:r w:rsidR="00365437">
        <w:rPr>
          <w:rFonts w:ascii="Arial" w:hAnsi="Arial" w:cs="Arial"/>
          <w:sz w:val="28"/>
          <w:szCs w:val="28"/>
        </w:rPr>
        <w:t>где</w:t>
      </w:r>
      <w:r>
        <w:rPr>
          <w:rFonts w:ascii="Arial" w:hAnsi="Arial" w:cs="Arial"/>
          <w:sz w:val="28"/>
          <w:szCs w:val="28"/>
        </w:rPr>
        <w:t xml:space="preserve"> приняли христианство и стали федератами Восточной Римской империи. </w:t>
      </w:r>
      <w:r w:rsidR="00365437">
        <w:rPr>
          <w:rFonts w:ascii="Arial" w:hAnsi="Arial" w:cs="Arial"/>
          <w:sz w:val="28"/>
          <w:szCs w:val="28"/>
        </w:rPr>
        <w:t>Но на этом их путь не был окончен. В 568 году во главе</w:t>
      </w:r>
      <w:r w:rsidR="00EA12FC">
        <w:rPr>
          <w:rFonts w:ascii="Arial" w:hAnsi="Arial" w:cs="Arial"/>
          <w:sz w:val="28"/>
          <w:szCs w:val="28"/>
        </w:rPr>
        <w:t xml:space="preserve"> со </w:t>
      </w:r>
      <w:r w:rsidR="00365437">
        <w:rPr>
          <w:rFonts w:ascii="Arial" w:hAnsi="Arial" w:cs="Arial"/>
          <w:sz w:val="28"/>
          <w:szCs w:val="28"/>
        </w:rPr>
        <w:t>сво</w:t>
      </w:r>
      <w:r w:rsidR="00EA12FC">
        <w:rPr>
          <w:rFonts w:ascii="Arial" w:hAnsi="Arial" w:cs="Arial"/>
          <w:sz w:val="28"/>
          <w:szCs w:val="28"/>
        </w:rPr>
        <w:t>им</w:t>
      </w:r>
      <w:r w:rsidR="00365437">
        <w:rPr>
          <w:rFonts w:ascii="Arial" w:hAnsi="Arial" w:cs="Arial"/>
          <w:sz w:val="28"/>
          <w:szCs w:val="28"/>
        </w:rPr>
        <w:t xml:space="preserve"> корол</w:t>
      </w:r>
      <w:r w:rsidR="00EA12FC">
        <w:rPr>
          <w:rFonts w:ascii="Arial" w:hAnsi="Arial" w:cs="Arial"/>
          <w:sz w:val="28"/>
          <w:szCs w:val="28"/>
        </w:rPr>
        <w:t>ем</w:t>
      </w:r>
      <w:r w:rsidR="00365437">
        <w:rPr>
          <w:rFonts w:ascii="Arial" w:hAnsi="Arial" w:cs="Arial"/>
          <w:sz w:val="28"/>
          <w:szCs w:val="28"/>
        </w:rPr>
        <w:t xml:space="preserve"> Альбоин</w:t>
      </w:r>
      <w:r w:rsidR="00EA12FC">
        <w:rPr>
          <w:rFonts w:ascii="Arial" w:hAnsi="Arial" w:cs="Arial"/>
          <w:sz w:val="28"/>
          <w:szCs w:val="28"/>
        </w:rPr>
        <w:t>ом</w:t>
      </w:r>
      <w:r w:rsidR="00365437">
        <w:rPr>
          <w:rFonts w:ascii="Arial" w:hAnsi="Arial" w:cs="Arial"/>
          <w:sz w:val="28"/>
          <w:szCs w:val="28"/>
        </w:rPr>
        <w:t xml:space="preserve">, лангобарды вторгаются в северную Италию, </w:t>
      </w:r>
      <w:r w:rsidR="00BE3A57">
        <w:rPr>
          <w:rFonts w:ascii="Arial" w:hAnsi="Arial" w:cs="Arial"/>
          <w:sz w:val="28"/>
          <w:szCs w:val="28"/>
        </w:rPr>
        <w:t>где за</w:t>
      </w:r>
      <w:r w:rsidR="00EA12FC">
        <w:rPr>
          <w:rFonts w:ascii="Arial" w:hAnsi="Arial" w:cs="Arial"/>
          <w:sz w:val="28"/>
          <w:szCs w:val="28"/>
        </w:rPr>
        <w:t>кладывают</w:t>
      </w:r>
      <w:r w:rsidR="00BE3A57">
        <w:rPr>
          <w:rFonts w:ascii="Arial" w:hAnsi="Arial" w:cs="Arial"/>
          <w:sz w:val="28"/>
          <w:szCs w:val="28"/>
        </w:rPr>
        <w:t xml:space="preserve"> фундамент своего государства, со столицей в Павии. Завоевав эти земли, германцы двинулись на юг полуострова, подчиняя новые территории. Византийцы</w:t>
      </w:r>
      <w:r w:rsidR="00EA12FC">
        <w:rPr>
          <w:rFonts w:ascii="Arial" w:hAnsi="Arial" w:cs="Arial"/>
          <w:sz w:val="28"/>
          <w:szCs w:val="28"/>
        </w:rPr>
        <w:t>,</w:t>
      </w:r>
      <w:r w:rsidR="00BE3A57">
        <w:rPr>
          <w:rFonts w:ascii="Arial" w:hAnsi="Arial" w:cs="Arial"/>
          <w:sz w:val="28"/>
          <w:szCs w:val="28"/>
        </w:rPr>
        <w:t xml:space="preserve"> ослабленные недавней войной с остготами, оказывали слабое сопротивление, оставляя за собой лишь отдельные области Италии. Измученное местное население, </w:t>
      </w:r>
      <w:r w:rsidR="0077469B">
        <w:rPr>
          <w:rFonts w:ascii="Arial" w:hAnsi="Arial" w:cs="Arial"/>
          <w:sz w:val="28"/>
          <w:szCs w:val="28"/>
        </w:rPr>
        <w:t>покорно принимало новых хозяев.</w:t>
      </w:r>
      <w:r w:rsidR="009A1B01">
        <w:rPr>
          <w:rFonts w:ascii="Arial" w:hAnsi="Arial" w:cs="Arial"/>
          <w:sz w:val="28"/>
          <w:szCs w:val="28"/>
        </w:rPr>
        <w:t xml:space="preserve"> Планы Юстиниана</w:t>
      </w:r>
      <w:r w:rsidR="009A1B01" w:rsidRPr="009A1B01">
        <w:rPr>
          <w:rFonts w:ascii="Arial" w:hAnsi="Arial" w:cs="Arial"/>
          <w:sz w:val="28"/>
          <w:szCs w:val="28"/>
        </w:rPr>
        <w:t xml:space="preserve"> I</w:t>
      </w:r>
      <w:r w:rsidR="00EA12FC">
        <w:rPr>
          <w:rFonts w:ascii="Arial" w:hAnsi="Arial" w:cs="Arial"/>
          <w:sz w:val="28"/>
          <w:szCs w:val="28"/>
        </w:rPr>
        <w:t>,</w:t>
      </w:r>
      <w:r w:rsidR="009A1B01">
        <w:rPr>
          <w:rFonts w:ascii="Arial" w:hAnsi="Arial" w:cs="Arial"/>
          <w:sz w:val="28"/>
          <w:szCs w:val="28"/>
        </w:rPr>
        <w:t xml:space="preserve"> мечтавшего восстановить целостность империи, были нарушены. Юсти</w:t>
      </w:r>
      <w:r w:rsidR="003379BF">
        <w:rPr>
          <w:rFonts w:ascii="Arial" w:hAnsi="Arial" w:cs="Arial"/>
          <w:sz w:val="28"/>
          <w:szCs w:val="28"/>
        </w:rPr>
        <w:t>ни</w:t>
      </w:r>
      <w:r w:rsidR="009A1B01">
        <w:rPr>
          <w:rFonts w:ascii="Arial" w:hAnsi="Arial" w:cs="Arial"/>
          <w:sz w:val="28"/>
          <w:szCs w:val="28"/>
        </w:rPr>
        <w:t xml:space="preserve">ан </w:t>
      </w:r>
      <w:r w:rsidR="009A1B01">
        <w:rPr>
          <w:rFonts w:ascii="Arial" w:hAnsi="Arial" w:cs="Arial"/>
          <w:sz w:val="28"/>
          <w:szCs w:val="28"/>
          <w:lang w:val="en-US"/>
        </w:rPr>
        <w:t>II</w:t>
      </w:r>
      <w:r w:rsidR="009A1B01">
        <w:rPr>
          <w:rFonts w:ascii="Arial" w:hAnsi="Arial" w:cs="Arial"/>
          <w:sz w:val="28"/>
          <w:szCs w:val="28"/>
        </w:rPr>
        <w:t xml:space="preserve"> попытался вернуть потерянные владения, но был разбит. Его приемник Тиберий </w:t>
      </w:r>
      <w:r w:rsidR="009A1B01">
        <w:rPr>
          <w:rFonts w:ascii="Arial" w:hAnsi="Arial" w:cs="Arial"/>
          <w:sz w:val="28"/>
          <w:szCs w:val="28"/>
          <w:lang w:val="en-US"/>
        </w:rPr>
        <w:t>II</w:t>
      </w:r>
      <w:r w:rsidR="009A1B01">
        <w:rPr>
          <w:rFonts w:ascii="Arial" w:hAnsi="Arial" w:cs="Arial"/>
          <w:sz w:val="28"/>
          <w:szCs w:val="28"/>
        </w:rPr>
        <w:t xml:space="preserve"> в 580 году принял данное положение вещей и систематизировал свои владения, создав из них пять итальянских</w:t>
      </w:r>
      <w:r w:rsidR="00E404DB">
        <w:rPr>
          <w:rFonts w:ascii="Arial" w:hAnsi="Arial" w:cs="Arial"/>
          <w:sz w:val="28"/>
          <w:szCs w:val="28"/>
        </w:rPr>
        <w:t xml:space="preserve"> провинций. </w:t>
      </w:r>
      <w:r w:rsidR="00B7699B">
        <w:rPr>
          <w:rFonts w:ascii="Arial" w:hAnsi="Arial" w:cs="Arial"/>
          <w:sz w:val="28"/>
          <w:szCs w:val="28"/>
        </w:rPr>
        <w:t>Подчинение И</w:t>
      </w:r>
      <w:r w:rsidR="0077469B">
        <w:rPr>
          <w:rFonts w:ascii="Arial" w:hAnsi="Arial" w:cs="Arial"/>
          <w:sz w:val="28"/>
          <w:szCs w:val="28"/>
        </w:rPr>
        <w:t>талии продолжалось на протяжении</w:t>
      </w:r>
      <w:r w:rsidR="00B7699B">
        <w:rPr>
          <w:rFonts w:ascii="Arial" w:hAnsi="Arial" w:cs="Arial"/>
          <w:sz w:val="28"/>
          <w:szCs w:val="28"/>
        </w:rPr>
        <w:t xml:space="preserve"> всего существования Лангобардского королевства. К середине </w:t>
      </w:r>
      <w:r w:rsidR="00B7699B">
        <w:rPr>
          <w:rFonts w:ascii="Arial" w:hAnsi="Arial" w:cs="Arial"/>
          <w:sz w:val="28"/>
          <w:szCs w:val="28"/>
          <w:lang w:val="en-US"/>
        </w:rPr>
        <w:t>VII</w:t>
      </w:r>
      <w:r w:rsidR="0077469B">
        <w:rPr>
          <w:rFonts w:ascii="Arial" w:hAnsi="Arial" w:cs="Arial"/>
          <w:sz w:val="28"/>
          <w:szCs w:val="28"/>
        </w:rPr>
        <w:t xml:space="preserve"> столетия большая часть А</w:t>
      </w:r>
      <w:r w:rsidR="00B7699B">
        <w:rPr>
          <w:rFonts w:ascii="Arial" w:hAnsi="Arial" w:cs="Arial"/>
          <w:sz w:val="28"/>
          <w:szCs w:val="28"/>
        </w:rPr>
        <w:t>пе</w:t>
      </w:r>
      <w:r w:rsidR="0077469B">
        <w:rPr>
          <w:rFonts w:ascii="Arial" w:hAnsi="Arial" w:cs="Arial"/>
          <w:sz w:val="28"/>
          <w:szCs w:val="28"/>
        </w:rPr>
        <w:t>н</w:t>
      </w:r>
      <w:r w:rsidR="00B7699B">
        <w:rPr>
          <w:rFonts w:ascii="Arial" w:hAnsi="Arial" w:cs="Arial"/>
          <w:sz w:val="28"/>
          <w:szCs w:val="28"/>
        </w:rPr>
        <w:t xml:space="preserve">ниского полуострова уже была под их властью. Их правители: </w:t>
      </w:r>
      <w:r w:rsidR="0077469B">
        <w:rPr>
          <w:rFonts w:ascii="Arial" w:hAnsi="Arial" w:cs="Arial"/>
          <w:sz w:val="28"/>
          <w:szCs w:val="28"/>
        </w:rPr>
        <w:t>Агилульф</w:t>
      </w:r>
      <w:r w:rsidR="00B7699B" w:rsidRPr="00B7699B">
        <w:rPr>
          <w:rFonts w:ascii="Arial" w:hAnsi="Arial" w:cs="Arial"/>
          <w:sz w:val="28"/>
          <w:szCs w:val="28"/>
        </w:rPr>
        <w:t xml:space="preserve"> (590</w:t>
      </w:r>
      <w:r w:rsidR="00EA12FC">
        <w:rPr>
          <w:rFonts w:ascii="Arial" w:hAnsi="Arial" w:cs="Arial"/>
          <w:sz w:val="28"/>
          <w:szCs w:val="28"/>
        </w:rPr>
        <w:t>–</w:t>
      </w:r>
      <w:r w:rsidR="00B7699B" w:rsidRPr="00B7699B">
        <w:rPr>
          <w:rFonts w:ascii="Arial" w:hAnsi="Arial" w:cs="Arial"/>
          <w:sz w:val="28"/>
          <w:szCs w:val="28"/>
        </w:rPr>
        <w:t>616</w:t>
      </w:r>
      <w:r w:rsidR="00B7699B">
        <w:rPr>
          <w:rFonts w:ascii="Arial" w:hAnsi="Arial" w:cs="Arial"/>
          <w:sz w:val="28"/>
          <w:szCs w:val="28"/>
        </w:rPr>
        <w:t xml:space="preserve"> гг.</w:t>
      </w:r>
      <w:r w:rsidR="00B7699B" w:rsidRPr="00B7699B">
        <w:rPr>
          <w:rFonts w:ascii="Arial" w:hAnsi="Arial" w:cs="Arial"/>
          <w:sz w:val="28"/>
          <w:szCs w:val="28"/>
        </w:rPr>
        <w:t>), Ротари (636</w:t>
      </w:r>
      <w:r w:rsidR="00EA12FC">
        <w:rPr>
          <w:rFonts w:ascii="Arial" w:hAnsi="Arial" w:cs="Arial"/>
          <w:sz w:val="28"/>
          <w:szCs w:val="28"/>
        </w:rPr>
        <w:t>–</w:t>
      </w:r>
      <w:r w:rsidR="00B7699B" w:rsidRPr="00B7699B">
        <w:rPr>
          <w:rFonts w:ascii="Arial" w:hAnsi="Arial" w:cs="Arial"/>
          <w:sz w:val="28"/>
          <w:szCs w:val="28"/>
        </w:rPr>
        <w:t>652</w:t>
      </w:r>
      <w:r w:rsidR="00B7699B">
        <w:rPr>
          <w:rFonts w:ascii="Arial" w:hAnsi="Arial" w:cs="Arial"/>
          <w:sz w:val="28"/>
          <w:szCs w:val="28"/>
        </w:rPr>
        <w:t xml:space="preserve"> гг.</w:t>
      </w:r>
      <w:r w:rsidR="0077469B">
        <w:rPr>
          <w:rFonts w:ascii="Arial" w:hAnsi="Arial" w:cs="Arial"/>
          <w:sz w:val="28"/>
          <w:szCs w:val="28"/>
        </w:rPr>
        <w:t>) и Гримоальд</w:t>
      </w:r>
      <w:r w:rsidR="00B7699B" w:rsidRPr="00B7699B">
        <w:rPr>
          <w:rFonts w:ascii="Arial" w:hAnsi="Arial" w:cs="Arial"/>
          <w:sz w:val="28"/>
          <w:szCs w:val="28"/>
        </w:rPr>
        <w:t xml:space="preserve"> (662</w:t>
      </w:r>
      <w:r w:rsidR="00EA12FC">
        <w:rPr>
          <w:rFonts w:ascii="Arial" w:hAnsi="Arial" w:cs="Arial"/>
          <w:sz w:val="28"/>
          <w:szCs w:val="28"/>
        </w:rPr>
        <w:t>–</w:t>
      </w:r>
      <w:r w:rsidR="00B7699B" w:rsidRPr="00B7699B">
        <w:rPr>
          <w:rFonts w:ascii="Arial" w:hAnsi="Arial" w:cs="Arial"/>
          <w:sz w:val="28"/>
          <w:szCs w:val="28"/>
        </w:rPr>
        <w:t>671</w:t>
      </w:r>
      <w:r w:rsidR="00B7699B">
        <w:rPr>
          <w:rFonts w:ascii="Arial" w:hAnsi="Arial" w:cs="Arial"/>
          <w:sz w:val="28"/>
          <w:szCs w:val="28"/>
        </w:rPr>
        <w:t xml:space="preserve"> гг.</w:t>
      </w:r>
      <w:r w:rsidR="00B7699B" w:rsidRPr="00B7699B">
        <w:rPr>
          <w:rFonts w:ascii="Arial" w:hAnsi="Arial" w:cs="Arial"/>
          <w:sz w:val="28"/>
          <w:szCs w:val="28"/>
        </w:rPr>
        <w:t>)</w:t>
      </w:r>
      <w:r w:rsidR="00B7699B">
        <w:rPr>
          <w:rFonts w:ascii="Arial" w:hAnsi="Arial" w:cs="Arial"/>
          <w:sz w:val="28"/>
          <w:szCs w:val="28"/>
        </w:rPr>
        <w:t xml:space="preserve"> покорили территории </w:t>
      </w:r>
      <w:r w:rsidR="00B7699B" w:rsidRPr="00B7699B">
        <w:rPr>
          <w:rFonts w:ascii="Arial" w:hAnsi="Arial" w:cs="Arial"/>
          <w:sz w:val="28"/>
          <w:szCs w:val="28"/>
        </w:rPr>
        <w:t>в среднем течении реки По, овладели Лигурией, а также Апулией и Тарентом.</w:t>
      </w:r>
      <w:r w:rsidR="00B7699B">
        <w:rPr>
          <w:rFonts w:ascii="Arial" w:hAnsi="Arial" w:cs="Arial"/>
          <w:sz w:val="28"/>
          <w:szCs w:val="28"/>
        </w:rPr>
        <w:t xml:space="preserve"> В начале </w:t>
      </w:r>
      <w:r w:rsidR="00B7699B">
        <w:rPr>
          <w:rFonts w:ascii="Arial" w:hAnsi="Arial" w:cs="Arial"/>
          <w:sz w:val="28"/>
          <w:szCs w:val="28"/>
          <w:lang w:val="en-US"/>
        </w:rPr>
        <w:t>VIII</w:t>
      </w:r>
      <w:r w:rsidR="00B7699B">
        <w:rPr>
          <w:rFonts w:ascii="Arial" w:hAnsi="Arial" w:cs="Arial"/>
          <w:sz w:val="28"/>
          <w:szCs w:val="28"/>
        </w:rPr>
        <w:t xml:space="preserve"> века они подчинили </w:t>
      </w:r>
      <w:r w:rsidR="00B7699B" w:rsidRPr="00B7699B">
        <w:rPr>
          <w:rFonts w:ascii="Arial" w:hAnsi="Arial" w:cs="Arial"/>
          <w:sz w:val="28"/>
          <w:szCs w:val="28"/>
        </w:rPr>
        <w:t>область Эмилия и Романья, остров Корсику</w:t>
      </w:r>
      <w:r w:rsidR="00B7699B">
        <w:rPr>
          <w:rFonts w:ascii="Arial" w:hAnsi="Arial" w:cs="Arial"/>
          <w:sz w:val="28"/>
          <w:szCs w:val="28"/>
        </w:rPr>
        <w:t xml:space="preserve">. </w:t>
      </w:r>
      <w:r w:rsidR="0053141F">
        <w:rPr>
          <w:rFonts w:ascii="Arial" w:hAnsi="Arial" w:cs="Arial"/>
          <w:sz w:val="28"/>
          <w:szCs w:val="28"/>
        </w:rPr>
        <w:t>Византия</w:t>
      </w:r>
      <w:r w:rsidR="00EA12FC">
        <w:rPr>
          <w:rFonts w:ascii="Arial" w:hAnsi="Arial" w:cs="Arial"/>
          <w:sz w:val="28"/>
          <w:szCs w:val="28"/>
        </w:rPr>
        <w:t>,</w:t>
      </w:r>
      <w:r w:rsidR="0053141F">
        <w:rPr>
          <w:rFonts w:ascii="Arial" w:hAnsi="Arial" w:cs="Arial"/>
          <w:sz w:val="28"/>
          <w:szCs w:val="28"/>
        </w:rPr>
        <w:t xml:space="preserve"> воевавшая со славянами и Сасанидами, не могла эффективно сдерживать натиск противника. Тем не менее они </w:t>
      </w:r>
      <w:r w:rsidR="00B007EA">
        <w:rPr>
          <w:rFonts w:ascii="Arial" w:hAnsi="Arial" w:cs="Arial"/>
          <w:sz w:val="28"/>
          <w:szCs w:val="28"/>
        </w:rPr>
        <w:t>контролировали еще земли на юге Италии</w:t>
      </w:r>
      <w:r w:rsidR="008E31B5">
        <w:rPr>
          <w:rFonts w:ascii="Arial" w:hAnsi="Arial" w:cs="Arial"/>
          <w:sz w:val="28"/>
          <w:szCs w:val="28"/>
        </w:rPr>
        <w:t xml:space="preserve"> и Рискую область</w:t>
      </w:r>
      <w:r w:rsidR="00B007EA">
        <w:rPr>
          <w:rFonts w:ascii="Arial" w:hAnsi="Arial" w:cs="Arial"/>
          <w:sz w:val="28"/>
          <w:szCs w:val="28"/>
        </w:rPr>
        <w:t xml:space="preserve">. </w:t>
      </w:r>
    </w:p>
    <w:p w:rsidR="00D67C80" w:rsidRDefault="00E404DB" w:rsidP="00D67C80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воевание лангобардами Италии имело свои особенности. В отличи</w:t>
      </w:r>
      <w:r w:rsidR="00EA12FC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 от других племен, они меньше всего подверглись романизации, имели крепки</w:t>
      </w:r>
      <w:r w:rsidR="00C627A7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 родовые связи и хранили свои традиции. Вместе с ними в Италию вторглись </w:t>
      </w:r>
      <w:r w:rsidR="00D51865" w:rsidRPr="00D51865">
        <w:rPr>
          <w:rFonts w:ascii="Arial" w:hAnsi="Arial" w:cs="Arial"/>
          <w:sz w:val="28"/>
          <w:szCs w:val="28"/>
        </w:rPr>
        <w:t>саксы, свевы, гепиды, протоболгары, славяне.</w:t>
      </w:r>
      <w:r w:rsidR="00D51865">
        <w:rPr>
          <w:rFonts w:ascii="Arial" w:hAnsi="Arial" w:cs="Arial"/>
          <w:sz w:val="28"/>
          <w:szCs w:val="28"/>
        </w:rPr>
        <w:t xml:space="preserve"> </w:t>
      </w:r>
      <w:r w:rsidR="00B11EB8">
        <w:rPr>
          <w:rFonts w:ascii="Arial" w:hAnsi="Arial" w:cs="Arial"/>
          <w:sz w:val="28"/>
          <w:szCs w:val="28"/>
        </w:rPr>
        <w:t>Их общественный строй</w:t>
      </w:r>
      <w:r w:rsidR="005E7F84">
        <w:rPr>
          <w:rFonts w:ascii="Arial" w:hAnsi="Arial" w:cs="Arial"/>
          <w:sz w:val="28"/>
          <w:szCs w:val="28"/>
        </w:rPr>
        <w:t xml:space="preserve"> сохранил</w:t>
      </w:r>
      <w:r w:rsidR="00CE6846">
        <w:rPr>
          <w:rFonts w:ascii="Arial" w:hAnsi="Arial" w:cs="Arial"/>
          <w:sz w:val="28"/>
          <w:szCs w:val="28"/>
        </w:rPr>
        <w:t xml:space="preserve"> родо</w:t>
      </w:r>
      <w:r w:rsidR="00B11EB8" w:rsidRPr="00B11EB8">
        <w:rPr>
          <w:rFonts w:ascii="Arial" w:hAnsi="Arial" w:cs="Arial"/>
          <w:sz w:val="28"/>
          <w:szCs w:val="28"/>
        </w:rPr>
        <w:t>племенные отношения.</w:t>
      </w:r>
      <w:r w:rsidR="005E7F84">
        <w:rPr>
          <w:rFonts w:ascii="Arial" w:hAnsi="Arial" w:cs="Arial"/>
          <w:sz w:val="28"/>
          <w:szCs w:val="28"/>
        </w:rPr>
        <w:t xml:space="preserve"> Если остготы уважали римский образ жизни, были терпимы и даже пытались смешать</w:t>
      </w:r>
      <w:r w:rsidR="00C627A7">
        <w:rPr>
          <w:rFonts w:ascii="Arial" w:hAnsi="Arial" w:cs="Arial"/>
          <w:sz w:val="28"/>
          <w:szCs w:val="28"/>
        </w:rPr>
        <w:t>ся</w:t>
      </w:r>
      <w:r w:rsidR="005E7F84">
        <w:rPr>
          <w:rFonts w:ascii="Arial" w:hAnsi="Arial" w:cs="Arial"/>
          <w:sz w:val="28"/>
          <w:szCs w:val="28"/>
        </w:rPr>
        <w:t xml:space="preserve"> с местным населением, то лангобарды были их полной противоположностью. Они конфисковали земли и всю собственность</w:t>
      </w:r>
      <w:r w:rsidR="005E7F84" w:rsidRPr="005E7F84">
        <w:rPr>
          <w:rFonts w:ascii="Arial" w:hAnsi="Arial" w:cs="Arial"/>
          <w:sz w:val="28"/>
          <w:szCs w:val="28"/>
        </w:rPr>
        <w:t xml:space="preserve"> </w:t>
      </w:r>
      <w:r w:rsidR="005E7F84">
        <w:rPr>
          <w:rFonts w:ascii="Arial" w:hAnsi="Arial" w:cs="Arial"/>
          <w:sz w:val="28"/>
          <w:szCs w:val="28"/>
        </w:rPr>
        <w:t xml:space="preserve">у знатных римлян, уничтожая крупных рабовладельцев и землевладельцев. Покоренное местное население облагалось большим налогом, равным трети всех доходов. </w:t>
      </w:r>
      <w:r w:rsidR="002868CD">
        <w:rPr>
          <w:rFonts w:ascii="Arial" w:hAnsi="Arial" w:cs="Arial"/>
          <w:sz w:val="28"/>
          <w:szCs w:val="28"/>
        </w:rPr>
        <w:t xml:space="preserve">Аристократия бралась в плен и продавалась в рабство. Большую роль стали играть простые крестьянские общины. </w:t>
      </w:r>
      <w:r w:rsidR="00CE6846">
        <w:rPr>
          <w:rFonts w:ascii="Arial" w:hAnsi="Arial" w:cs="Arial"/>
          <w:sz w:val="28"/>
          <w:szCs w:val="28"/>
        </w:rPr>
        <w:t>Помимо этого был</w:t>
      </w:r>
      <w:r w:rsidR="00EA12FC">
        <w:rPr>
          <w:rFonts w:ascii="Arial" w:hAnsi="Arial" w:cs="Arial"/>
          <w:sz w:val="28"/>
          <w:szCs w:val="28"/>
        </w:rPr>
        <w:t>а</w:t>
      </w:r>
      <w:r w:rsidR="00CE6846">
        <w:rPr>
          <w:rFonts w:ascii="Arial" w:hAnsi="Arial" w:cs="Arial"/>
          <w:sz w:val="28"/>
          <w:szCs w:val="28"/>
        </w:rPr>
        <w:t xml:space="preserve"> полностью разрушена прежняя многовековая административная система Римской империи, взамен которой пришла лангобардская. </w:t>
      </w:r>
      <w:r w:rsidR="00CE6846" w:rsidRPr="00CE6846">
        <w:rPr>
          <w:rFonts w:ascii="Arial" w:hAnsi="Arial" w:cs="Arial"/>
          <w:sz w:val="28"/>
          <w:szCs w:val="28"/>
        </w:rPr>
        <w:t>Местные муниципалитеты и центральный аппарат</w:t>
      </w:r>
      <w:r w:rsidR="00CE6846">
        <w:rPr>
          <w:rFonts w:ascii="Arial" w:hAnsi="Arial" w:cs="Arial"/>
          <w:sz w:val="28"/>
          <w:szCs w:val="28"/>
        </w:rPr>
        <w:t xml:space="preserve"> были ликвидированы. </w:t>
      </w:r>
    </w:p>
    <w:p w:rsidR="00CE6846" w:rsidRDefault="00CE6846" w:rsidP="00D67C80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Еще в середине </w:t>
      </w:r>
      <w:r>
        <w:rPr>
          <w:rFonts w:ascii="Arial" w:hAnsi="Arial" w:cs="Arial"/>
          <w:sz w:val="28"/>
          <w:szCs w:val="28"/>
          <w:lang w:val="en-US"/>
        </w:rPr>
        <w:t>VII</w:t>
      </w:r>
      <w:r>
        <w:rPr>
          <w:rFonts w:ascii="Arial" w:hAnsi="Arial" w:cs="Arial"/>
          <w:sz w:val="28"/>
          <w:szCs w:val="28"/>
        </w:rPr>
        <w:t xml:space="preserve"> века родовые институты: кровная месть, соприсяжничество, наследование</w:t>
      </w:r>
      <w:r w:rsidR="00C627A7">
        <w:rPr>
          <w:rFonts w:ascii="Arial" w:hAnsi="Arial" w:cs="Arial"/>
          <w:sz w:val="28"/>
          <w:szCs w:val="28"/>
        </w:rPr>
        <w:t xml:space="preserve"> родичами имущества и т. д.</w:t>
      </w:r>
      <w:r>
        <w:rPr>
          <w:rFonts w:ascii="Arial" w:hAnsi="Arial" w:cs="Arial"/>
          <w:sz w:val="28"/>
          <w:szCs w:val="28"/>
        </w:rPr>
        <w:t xml:space="preserve"> играют важную роль, но постепенно их значение снижается. Соседская община (марка) постепенно замещает</w:t>
      </w:r>
      <w:r w:rsidRPr="00CE6846">
        <w:rPr>
          <w:rFonts w:ascii="Arial" w:hAnsi="Arial" w:cs="Arial"/>
          <w:sz w:val="28"/>
          <w:szCs w:val="28"/>
        </w:rPr>
        <w:t xml:space="preserve"> родовые союзы.</w:t>
      </w:r>
      <w:r>
        <w:rPr>
          <w:rFonts w:ascii="Arial" w:hAnsi="Arial" w:cs="Arial"/>
          <w:sz w:val="28"/>
          <w:szCs w:val="28"/>
        </w:rPr>
        <w:t xml:space="preserve"> Сопротивление романизации практически с</w:t>
      </w:r>
      <w:r w:rsidR="00C84A88">
        <w:rPr>
          <w:rFonts w:ascii="Arial" w:hAnsi="Arial" w:cs="Arial"/>
          <w:sz w:val="28"/>
          <w:szCs w:val="28"/>
        </w:rPr>
        <w:t>ходит на</w:t>
      </w:r>
      <w:r>
        <w:rPr>
          <w:rFonts w:ascii="Arial" w:hAnsi="Arial" w:cs="Arial"/>
          <w:sz w:val="28"/>
          <w:szCs w:val="28"/>
        </w:rPr>
        <w:t xml:space="preserve"> нет.</w:t>
      </w:r>
      <w:r w:rsidR="00C84A88">
        <w:rPr>
          <w:rFonts w:ascii="Arial" w:hAnsi="Arial" w:cs="Arial"/>
          <w:sz w:val="28"/>
          <w:szCs w:val="28"/>
        </w:rPr>
        <w:t xml:space="preserve"> Они массово принимают католичество, изучают латынь.</w:t>
      </w:r>
      <w:r>
        <w:rPr>
          <w:rFonts w:ascii="Arial" w:hAnsi="Arial" w:cs="Arial"/>
          <w:sz w:val="28"/>
          <w:szCs w:val="28"/>
        </w:rPr>
        <w:t xml:space="preserve"> </w:t>
      </w:r>
      <w:r w:rsidR="00C84A88" w:rsidRPr="00C84A88">
        <w:rPr>
          <w:rFonts w:ascii="Arial" w:hAnsi="Arial" w:cs="Arial"/>
          <w:sz w:val="28"/>
          <w:szCs w:val="28"/>
        </w:rPr>
        <w:t>Политический строй лангобард</w:t>
      </w:r>
      <w:r w:rsidR="00C84A88">
        <w:rPr>
          <w:rFonts w:ascii="Arial" w:hAnsi="Arial" w:cs="Arial"/>
          <w:sz w:val="28"/>
          <w:szCs w:val="28"/>
        </w:rPr>
        <w:t>ского королевства VII</w:t>
      </w:r>
      <w:r w:rsidR="00EA12FC">
        <w:rPr>
          <w:rFonts w:ascii="Arial" w:hAnsi="Arial" w:cs="Arial"/>
          <w:sz w:val="28"/>
          <w:szCs w:val="28"/>
        </w:rPr>
        <w:t>–</w:t>
      </w:r>
      <w:r w:rsidR="00C84A88">
        <w:rPr>
          <w:rFonts w:ascii="Arial" w:hAnsi="Arial" w:cs="Arial"/>
          <w:sz w:val="28"/>
          <w:szCs w:val="28"/>
        </w:rPr>
        <w:t>VIII вв. уже не имеет родо</w:t>
      </w:r>
      <w:r w:rsidR="00C84A88" w:rsidRPr="00C84A88">
        <w:rPr>
          <w:rFonts w:ascii="Arial" w:hAnsi="Arial" w:cs="Arial"/>
          <w:sz w:val="28"/>
          <w:szCs w:val="28"/>
        </w:rPr>
        <w:t>племенных учреждений</w:t>
      </w:r>
      <w:r w:rsidR="00C84A88">
        <w:rPr>
          <w:rFonts w:ascii="Arial" w:hAnsi="Arial" w:cs="Arial"/>
          <w:sz w:val="28"/>
          <w:szCs w:val="28"/>
        </w:rPr>
        <w:t xml:space="preserve">. Все больше прослеживаются признаки образования </w:t>
      </w:r>
      <w:r w:rsidR="00C84A88" w:rsidRPr="00C84A88">
        <w:rPr>
          <w:rFonts w:ascii="Arial" w:hAnsi="Arial" w:cs="Arial"/>
          <w:sz w:val="28"/>
          <w:szCs w:val="28"/>
        </w:rPr>
        <w:t>раннефеодального государства</w:t>
      </w:r>
      <w:r w:rsidR="00C84A88">
        <w:rPr>
          <w:rFonts w:ascii="Arial" w:hAnsi="Arial" w:cs="Arial"/>
          <w:sz w:val="28"/>
          <w:szCs w:val="28"/>
        </w:rPr>
        <w:t xml:space="preserve">. </w:t>
      </w:r>
      <w:r w:rsidR="00C84A88" w:rsidRPr="00C84A88">
        <w:rPr>
          <w:rFonts w:ascii="Arial" w:hAnsi="Arial" w:cs="Arial"/>
          <w:sz w:val="28"/>
          <w:szCs w:val="28"/>
        </w:rPr>
        <w:t>Общее народное собрание</w:t>
      </w:r>
      <w:r w:rsidR="00C84A88">
        <w:rPr>
          <w:rFonts w:ascii="Arial" w:hAnsi="Arial" w:cs="Arial"/>
          <w:sz w:val="28"/>
          <w:szCs w:val="28"/>
        </w:rPr>
        <w:t xml:space="preserve"> более </w:t>
      </w:r>
      <w:r w:rsidR="00C627A7">
        <w:rPr>
          <w:rFonts w:ascii="Arial" w:hAnsi="Arial" w:cs="Arial"/>
          <w:sz w:val="28"/>
          <w:szCs w:val="28"/>
        </w:rPr>
        <w:t xml:space="preserve">не </w:t>
      </w:r>
      <w:r w:rsidR="00C84A88">
        <w:rPr>
          <w:rFonts w:ascii="Arial" w:hAnsi="Arial" w:cs="Arial"/>
          <w:sz w:val="28"/>
          <w:szCs w:val="28"/>
        </w:rPr>
        <w:t>собирается. К</w:t>
      </w:r>
      <w:r w:rsidR="00C627A7">
        <w:rPr>
          <w:rFonts w:ascii="Arial" w:hAnsi="Arial" w:cs="Arial"/>
          <w:sz w:val="28"/>
          <w:szCs w:val="28"/>
        </w:rPr>
        <w:t>ороль</w:t>
      </w:r>
      <w:r w:rsidR="00EA12FC">
        <w:rPr>
          <w:rFonts w:ascii="Arial" w:hAnsi="Arial" w:cs="Arial"/>
          <w:sz w:val="28"/>
          <w:szCs w:val="28"/>
        </w:rPr>
        <w:t>,</w:t>
      </w:r>
      <w:r w:rsidR="00C84A88">
        <w:rPr>
          <w:rFonts w:ascii="Arial" w:hAnsi="Arial" w:cs="Arial"/>
          <w:sz w:val="28"/>
          <w:szCs w:val="28"/>
        </w:rPr>
        <w:t xml:space="preserve"> назначаемый аристократией, имеет высшие военные и судебные полномочия</w:t>
      </w:r>
      <w:r w:rsidR="00C84A88" w:rsidRPr="00C84A88">
        <w:rPr>
          <w:rFonts w:ascii="Arial" w:hAnsi="Arial" w:cs="Arial"/>
          <w:sz w:val="28"/>
          <w:szCs w:val="28"/>
        </w:rPr>
        <w:t xml:space="preserve">, </w:t>
      </w:r>
      <w:r w:rsidR="00C84A88">
        <w:rPr>
          <w:rFonts w:ascii="Arial" w:hAnsi="Arial" w:cs="Arial"/>
          <w:sz w:val="28"/>
          <w:szCs w:val="28"/>
        </w:rPr>
        <w:t xml:space="preserve">и </w:t>
      </w:r>
      <w:r w:rsidR="00EA12FC">
        <w:rPr>
          <w:rFonts w:ascii="Arial" w:hAnsi="Arial" w:cs="Arial"/>
          <w:sz w:val="28"/>
          <w:szCs w:val="28"/>
        </w:rPr>
        <w:t xml:space="preserve">становится обладателем </w:t>
      </w:r>
      <w:r w:rsidR="00C84A88" w:rsidRPr="00C84A88">
        <w:rPr>
          <w:rFonts w:ascii="Arial" w:hAnsi="Arial" w:cs="Arial"/>
          <w:sz w:val="28"/>
          <w:szCs w:val="28"/>
        </w:rPr>
        <w:t>прав</w:t>
      </w:r>
      <w:r w:rsidR="00EA12FC">
        <w:rPr>
          <w:rFonts w:ascii="Arial" w:hAnsi="Arial" w:cs="Arial"/>
          <w:sz w:val="28"/>
          <w:szCs w:val="28"/>
        </w:rPr>
        <w:t>а</w:t>
      </w:r>
      <w:r w:rsidR="00C84A88" w:rsidRPr="00C84A88">
        <w:rPr>
          <w:rFonts w:ascii="Arial" w:hAnsi="Arial" w:cs="Arial"/>
          <w:sz w:val="28"/>
          <w:szCs w:val="28"/>
        </w:rPr>
        <w:t xml:space="preserve"> чеканки монеты.</w:t>
      </w:r>
      <w:r w:rsidR="00D139BD">
        <w:rPr>
          <w:rFonts w:ascii="Arial" w:hAnsi="Arial" w:cs="Arial"/>
          <w:sz w:val="28"/>
          <w:szCs w:val="28"/>
        </w:rPr>
        <w:t xml:space="preserve"> Он вводит налоги и пошлины, а </w:t>
      </w:r>
      <w:r w:rsidR="00D139BD" w:rsidRPr="00D139BD">
        <w:rPr>
          <w:rFonts w:ascii="Arial" w:hAnsi="Arial" w:cs="Arial"/>
          <w:sz w:val="28"/>
          <w:szCs w:val="28"/>
        </w:rPr>
        <w:t>судебные штрафы</w:t>
      </w:r>
      <w:r w:rsidR="00D139BD">
        <w:rPr>
          <w:rFonts w:ascii="Arial" w:hAnsi="Arial" w:cs="Arial"/>
          <w:sz w:val="28"/>
          <w:szCs w:val="28"/>
        </w:rPr>
        <w:t xml:space="preserve"> поступают в его распоряжение. Король также является самым крупным собственником в королевстве, что подчеркивает его авторитет и власть. </w:t>
      </w:r>
      <w:r w:rsidR="00924D5A">
        <w:rPr>
          <w:rFonts w:ascii="Arial" w:hAnsi="Arial" w:cs="Arial"/>
          <w:sz w:val="28"/>
          <w:szCs w:val="28"/>
        </w:rPr>
        <w:t>Но</w:t>
      </w:r>
      <w:r w:rsidR="00EA12FC">
        <w:rPr>
          <w:rFonts w:ascii="Arial" w:hAnsi="Arial" w:cs="Arial"/>
          <w:sz w:val="28"/>
          <w:szCs w:val="28"/>
        </w:rPr>
        <w:t>,</w:t>
      </w:r>
      <w:r w:rsidR="00924D5A">
        <w:rPr>
          <w:rFonts w:ascii="Arial" w:hAnsi="Arial" w:cs="Arial"/>
          <w:sz w:val="28"/>
          <w:szCs w:val="28"/>
        </w:rPr>
        <w:t xml:space="preserve"> не смотря на ведущую роль короля, местная знать – герцоги, обладают значительным влиянием. </w:t>
      </w:r>
      <w:r w:rsidR="00172837">
        <w:rPr>
          <w:rFonts w:ascii="Arial" w:hAnsi="Arial" w:cs="Arial"/>
          <w:sz w:val="28"/>
          <w:szCs w:val="28"/>
        </w:rPr>
        <w:t xml:space="preserve">Они </w:t>
      </w:r>
      <w:r w:rsidR="00172837" w:rsidRPr="00172837">
        <w:rPr>
          <w:rFonts w:ascii="Arial" w:hAnsi="Arial" w:cs="Arial"/>
          <w:sz w:val="28"/>
          <w:szCs w:val="28"/>
        </w:rPr>
        <w:t>собира</w:t>
      </w:r>
      <w:r w:rsidR="00172837">
        <w:rPr>
          <w:rFonts w:ascii="Arial" w:hAnsi="Arial" w:cs="Arial"/>
          <w:sz w:val="28"/>
          <w:szCs w:val="28"/>
        </w:rPr>
        <w:t>ли военное ополчение, имели личные</w:t>
      </w:r>
      <w:r w:rsidR="00172837" w:rsidRPr="00172837">
        <w:rPr>
          <w:rFonts w:ascii="Arial" w:hAnsi="Arial" w:cs="Arial"/>
          <w:sz w:val="28"/>
          <w:szCs w:val="28"/>
        </w:rPr>
        <w:t xml:space="preserve"> дружины</w:t>
      </w:r>
      <w:r w:rsidR="00172837">
        <w:rPr>
          <w:rFonts w:ascii="Arial" w:hAnsi="Arial" w:cs="Arial"/>
          <w:sz w:val="28"/>
          <w:szCs w:val="28"/>
        </w:rPr>
        <w:t xml:space="preserve">, часть местных сборов и штрафов изымалось в их пользу. Центральная власть всеми силами пыталась ограничить возможности герцогов, но это ей не удалось. </w:t>
      </w:r>
      <w:r w:rsidR="0043378C">
        <w:rPr>
          <w:rFonts w:ascii="Arial" w:hAnsi="Arial" w:cs="Arial"/>
          <w:sz w:val="28"/>
          <w:szCs w:val="28"/>
        </w:rPr>
        <w:t xml:space="preserve">Особенно независимую политику проводили герцогства </w:t>
      </w:r>
      <w:r w:rsidR="0043378C" w:rsidRPr="0043378C">
        <w:rPr>
          <w:rFonts w:ascii="Arial" w:hAnsi="Arial" w:cs="Arial"/>
          <w:sz w:val="28"/>
          <w:szCs w:val="28"/>
        </w:rPr>
        <w:t>Беневент и Сполето</w:t>
      </w:r>
      <w:r w:rsidR="0043378C">
        <w:rPr>
          <w:rFonts w:ascii="Arial" w:hAnsi="Arial" w:cs="Arial"/>
          <w:sz w:val="28"/>
          <w:szCs w:val="28"/>
        </w:rPr>
        <w:t xml:space="preserve">, расположенные в </w:t>
      </w:r>
      <w:r w:rsidR="0043378C" w:rsidRPr="0043378C">
        <w:rPr>
          <w:rFonts w:ascii="Arial" w:hAnsi="Arial" w:cs="Arial"/>
          <w:sz w:val="28"/>
          <w:szCs w:val="28"/>
        </w:rPr>
        <w:t>горных областях Южной Италии</w:t>
      </w:r>
      <w:r w:rsidR="0043378C">
        <w:rPr>
          <w:rFonts w:ascii="Arial" w:hAnsi="Arial" w:cs="Arial"/>
          <w:sz w:val="28"/>
          <w:szCs w:val="28"/>
        </w:rPr>
        <w:t>.</w:t>
      </w:r>
      <w:r w:rsidR="00FF1C03">
        <w:rPr>
          <w:rFonts w:ascii="Arial" w:hAnsi="Arial" w:cs="Arial"/>
          <w:sz w:val="28"/>
          <w:szCs w:val="28"/>
        </w:rPr>
        <w:t xml:space="preserve"> Наместниками верховного правителя в своих имениях были </w:t>
      </w:r>
      <w:r w:rsidR="00FF1C03" w:rsidRPr="00FF1C03">
        <w:rPr>
          <w:rFonts w:ascii="Arial" w:hAnsi="Arial" w:cs="Arial"/>
          <w:sz w:val="28"/>
          <w:szCs w:val="28"/>
        </w:rPr>
        <w:t>гастальд</w:t>
      </w:r>
      <w:r w:rsidR="00FF1C03">
        <w:rPr>
          <w:rFonts w:ascii="Arial" w:hAnsi="Arial" w:cs="Arial"/>
          <w:sz w:val="28"/>
          <w:szCs w:val="28"/>
        </w:rPr>
        <w:t xml:space="preserve">ы, обладавшие </w:t>
      </w:r>
      <w:r w:rsidR="00FF1C03" w:rsidRPr="00FF1C03">
        <w:rPr>
          <w:rFonts w:ascii="Arial" w:hAnsi="Arial" w:cs="Arial"/>
          <w:sz w:val="28"/>
          <w:szCs w:val="28"/>
        </w:rPr>
        <w:t>судебно-политическими</w:t>
      </w:r>
      <w:r w:rsidR="00FF1C03">
        <w:rPr>
          <w:rFonts w:ascii="Arial" w:hAnsi="Arial" w:cs="Arial"/>
          <w:sz w:val="28"/>
          <w:szCs w:val="28"/>
        </w:rPr>
        <w:t xml:space="preserve"> полномочиями.</w:t>
      </w:r>
      <w:r w:rsidR="00F52FF7">
        <w:rPr>
          <w:rFonts w:ascii="Arial" w:hAnsi="Arial" w:cs="Arial"/>
          <w:sz w:val="28"/>
          <w:szCs w:val="28"/>
        </w:rPr>
        <w:t xml:space="preserve"> </w:t>
      </w:r>
      <w:r w:rsidR="0043378C">
        <w:rPr>
          <w:rFonts w:ascii="Arial" w:hAnsi="Arial" w:cs="Arial"/>
          <w:sz w:val="28"/>
          <w:szCs w:val="28"/>
        </w:rPr>
        <w:t xml:space="preserve">И лишь во время внешней угрозы со стороны франков или ромеев, король и знать забывали о прежних распрях и консолидировались. </w:t>
      </w:r>
      <w:r w:rsidR="0021680F">
        <w:rPr>
          <w:rFonts w:ascii="Arial" w:hAnsi="Arial" w:cs="Arial"/>
          <w:sz w:val="28"/>
          <w:szCs w:val="28"/>
        </w:rPr>
        <w:t>Наибольше</w:t>
      </w:r>
      <w:r w:rsidR="00EA12FC">
        <w:rPr>
          <w:rFonts w:ascii="Arial" w:hAnsi="Arial" w:cs="Arial"/>
          <w:sz w:val="28"/>
          <w:szCs w:val="28"/>
        </w:rPr>
        <w:t>е</w:t>
      </w:r>
      <w:r w:rsidR="0021680F">
        <w:rPr>
          <w:rFonts w:ascii="Arial" w:hAnsi="Arial" w:cs="Arial"/>
          <w:sz w:val="28"/>
          <w:szCs w:val="28"/>
        </w:rPr>
        <w:t xml:space="preserve"> влияни</w:t>
      </w:r>
      <w:r w:rsidR="00EA12FC">
        <w:rPr>
          <w:rFonts w:ascii="Arial" w:hAnsi="Arial" w:cs="Arial"/>
          <w:sz w:val="28"/>
          <w:szCs w:val="28"/>
        </w:rPr>
        <w:t>е</w:t>
      </w:r>
      <w:r w:rsidR="0021680F">
        <w:rPr>
          <w:rFonts w:ascii="Arial" w:hAnsi="Arial" w:cs="Arial"/>
          <w:sz w:val="28"/>
          <w:szCs w:val="28"/>
        </w:rPr>
        <w:t xml:space="preserve"> центральная власть пол</w:t>
      </w:r>
      <w:r w:rsidR="007114A5">
        <w:rPr>
          <w:rFonts w:ascii="Arial" w:hAnsi="Arial" w:cs="Arial"/>
          <w:sz w:val="28"/>
          <w:szCs w:val="28"/>
        </w:rPr>
        <w:t>учил</w:t>
      </w:r>
      <w:r w:rsidR="00EA12FC">
        <w:rPr>
          <w:rFonts w:ascii="Arial" w:hAnsi="Arial" w:cs="Arial"/>
          <w:sz w:val="28"/>
          <w:szCs w:val="28"/>
        </w:rPr>
        <w:t>а</w:t>
      </w:r>
      <w:r w:rsidR="007114A5">
        <w:rPr>
          <w:rFonts w:ascii="Arial" w:hAnsi="Arial" w:cs="Arial"/>
          <w:sz w:val="28"/>
          <w:szCs w:val="28"/>
        </w:rPr>
        <w:t xml:space="preserve"> в период правления короля</w:t>
      </w:r>
      <w:r w:rsidR="0021680F" w:rsidRPr="0021680F">
        <w:rPr>
          <w:rFonts w:ascii="Arial" w:hAnsi="Arial" w:cs="Arial"/>
          <w:sz w:val="28"/>
          <w:szCs w:val="28"/>
        </w:rPr>
        <w:t xml:space="preserve"> Лиутпранда (712</w:t>
      </w:r>
      <w:r w:rsidR="00EA12FC">
        <w:rPr>
          <w:rFonts w:ascii="Arial" w:hAnsi="Arial" w:cs="Arial"/>
          <w:sz w:val="28"/>
          <w:szCs w:val="28"/>
        </w:rPr>
        <w:t>–</w:t>
      </w:r>
      <w:r w:rsidR="0021680F" w:rsidRPr="0021680F">
        <w:rPr>
          <w:rFonts w:ascii="Arial" w:hAnsi="Arial" w:cs="Arial"/>
          <w:sz w:val="28"/>
          <w:szCs w:val="28"/>
        </w:rPr>
        <w:t>744</w:t>
      </w:r>
      <w:r w:rsidR="0021680F">
        <w:rPr>
          <w:rFonts w:ascii="Arial" w:hAnsi="Arial" w:cs="Arial"/>
          <w:sz w:val="28"/>
          <w:szCs w:val="28"/>
        </w:rPr>
        <w:t xml:space="preserve"> гг.</w:t>
      </w:r>
      <w:r w:rsidR="0021680F" w:rsidRPr="0021680F">
        <w:rPr>
          <w:rFonts w:ascii="Arial" w:hAnsi="Arial" w:cs="Arial"/>
          <w:sz w:val="28"/>
          <w:szCs w:val="28"/>
        </w:rPr>
        <w:t>)</w:t>
      </w:r>
      <w:r w:rsidR="0021680F">
        <w:rPr>
          <w:rFonts w:ascii="Arial" w:hAnsi="Arial" w:cs="Arial"/>
          <w:sz w:val="28"/>
          <w:szCs w:val="28"/>
        </w:rPr>
        <w:t xml:space="preserve">. Он усмирил герцогов </w:t>
      </w:r>
      <w:r w:rsidR="0021680F" w:rsidRPr="0021680F">
        <w:rPr>
          <w:rFonts w:ascii="Arial" w:hAnsi="Arial" w:cs="Arial"/>
          <w:sz w:val="28"/>
          <w:szCs w:val="28"/>
        </w:rPr>
        <w:t>Сполето и Беневента</w:t>
      </w:r>
      <w:r w:rsidR="0021680F">
        <w:rPr>
          <w:rFonts w:ascii="Arial" w:hAnsi="Arial" w:cs="Arial"/>
          <w:sz w:val="28"/>
          <w:szCs w:val="28"/>
        </w:rPr>
        <w:t xml:space="preserve"> и взял Равенну. Церковь перешла под личную защиту короны. Все языческие обряды попали под строгий запрет. При это</w:t>
      </w:r>
      <w:r w:rsidR="00CF7CF7">
        <w:rPr>
          <w:rFonts w:ascii="Arial" w:hAnsi="Arial" w:cs="Arial"/>
          <w:sz w:val="28"/>
          <w:szCs w:val="28"/>
        </w:rPr>
        <w:t>м</w:t>
      </w:r>
      <w:r w:rsidR="0021680F">
        <w:rPr>
          <w:rFonts w:ascii="Arial" w:hAnsi="Arial" w:cs="Arial"/>
          <w:sz w:val="28"/>
          <w:szCs w:val="28"/>
        </w:rPr>
        <w:t xml:space="preserve"> разреш</w:t>
      </w:r>
      <w:r w:rsidR="00EA12FC">
        <w:rPr>
          <w:rFonts w:ascii="Arial" w:hAnsi="Arial" w:cs="Arial"/>
          <w:sz w:val="28"/>
          <w:szCs w:val="28"/>
        </w:rPr>
        <w:t>а</w:t>
      </w:r>
      <w:r w:rsidR="0021680F">
        <w:rPr>
          <w:rFonts w:ascii="Arial" w:hAnsi="Arial" w:cs="Arial"/>
          <w:sz w:val="28"/>
          <w:szCs w:val="28"/>
        </w:rPr>
        <w:t>лись официально браки между лангобардами и римлянами по католическому обряду.</w:t>
      </w:r>
      <w:r w:rsidR="00CF7CF7">
        <w:rPr>
          <w:rFonts w:ascii="Arial" w:hAnsi="Arial" w:cs="Arial"/>
          <w:sz w:val="28"/>
          <w:szCs w:val="28"/>
        </w:rPr>
        <w:t xml:space="preserve"> </w:t>
      </w:r>
    </w:p>
    <w:p w:rsidR="00D54584" w:rsidRDefault="00201AE9" w:rsidP="003379BF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</w:t>
      </w:r>
      <w:r w:rsidRPr="00201AE9">
        <w:rPr>
          <w:rFonts w:ascii="Arial" w:hAnsi="Arial" w:cs="Arial"/>
          <w:sz w:val="28"/>
          <w:szCs w:val="28"/>
        </w:rPr>
        <w:t xml:space="preserve">тношения между двумя </w:t>
      </w:r>
      <w:r w:rsidR="007114A5" w:rsidRPr="007114A5">
        <w:rPr>
          <w:rFonts w:ascii="Arial" w:hAnsi="Arial" w:cs="Arial"/>
          <w:sz w:val="28"/>
          <w:szCs w:val="28"/>
        </w:rPr>
        <w:t>королевствами</w:t>
      </w:r>
      <w:r w:rsidR="007114A5">
        <w:rPr>
          <w:rFonts w:ascii="Arial" w:hAnsi="Arial" w:cs="Arial"/>
          <w:sz w:val="28"/>
          <w:szCs w:val="28"/>
        </w:rPr>
        <w:t xml:space="preserve"> </w:t>
      </w:r>
      <w:r w:rsidR="00EA12FC">
        <w:rPr>
          <w:rFonts w:ascii="Arial" w:hAnsi="Arial" w:cs="Arial"/>
          <w:sz w:val="28"/>
          <w:szCs w:val="28"/>
        </w:rPr>
        <w:t>–</w:t>
      </w:r>
      <w:r w:rsidR="007114A5">
        <w:rPr>
          <w:rFonts w:ascii="Arial" w:hAnsi="Arial" w:cs="Arial"/>
          <w:sz w:val="28"/>
          <w:szCs w:val="28"/>
        </w:rPr>
        <w:t xml:space="preserve"> </w:t>
      </w:r>
      <w:r w:rsidR="00D67C80">
        <w:rPr>
          <w:rFonts w:ascii="Arial" w:hAnsi="Arial" w:cs="Arial"/>
          <w:sz w:val="28"/>
          <w:szCs w:val="28"/>
        </w:rPr>
        <w:t>франкским и лангобардским</w:t>
      </w:r>
      <w:r w:rsidR="007114A5">
        <w:rPr>
          <w:rFonts w:ascii="Arial" w:hAnsi="Arial" w:cs="Arial"/>
          <w:sz w:val="28"/>
          <w:szCs w:val="28"/>
        </w:rPr>
        <w:t>,</w:t>
      </w:r>
      <w:r w:rsidRPr="00201AE9">
        <w:rPr>
          <w:rFonts w:ascii="Arial" w:hAnsi="Arial" w:cs="Arial"/>
          <w:sz w:val="28"/>
          <w:szCs w:val="28"/>
        </w:rPr>
        <w:t xml:space="preserve"> всегда были натянуты. Они обменивались взаимными военными походами, держа друг друга в напряжении. И лишь в первой половине VIII века, когда им стал угрожать </w:t>
      </w:r>
      <w:r w:rsidR="007114A5">
        <w:rPr>
          <w:rFonts w:ascii="Arial" w:hAnsi="Arial" w:cs="Arial"/>
          <w:sz w:val="28"/>
          <w:szCs w:val="28"/>
        </w:rPr>
        <w:t>их общий враг – арабы, они стал</w:t>
      </w:r>
      <w:r w:rsidR="00EA12FC">
        <w:rPr>
          <w:rFonts w:ascii="Arial" w:hAnsi="Arial" w:cs="Arial"/>
          <w:sz w:val="28"/>
          <w:szCs w:val="28"/>
        </w:rPr>
        <w:t>и</w:t>
      </w:r>
      <w:r w:rsidRPr="00201AE9">
        <w:rPr>
          <w:rFonts w:ascii="Arial" w:hAnsi="Arial" w:cs="Arial"/>
          <w:sz w:val="28"/>
          <w:szCs w:val="28"/>
        </w:rPr>
        <w:t xml:space="preserve"> на время союзниками и даже породнились домами</w:t>
      </w:r>
      <w:r>
        <w:rPr>
          <w:rFonts w:ascii="Arial" w:hAnsi="Arial" w:cs="Arial"/>
          <w:sz w:val="28"/>
          <w:szCs w:val="28"/>
        </w:rPr>
        <w:t xml:space="preserve">. </w:t>
      </w:r>
      <w:r w:rsidR="00CF7CF7">
        <w:rPr>
          <w:rFonts w:ascii="Arial" w:hAnsi="Arial" w:cs="Arial"/>
          <w:sz w:val="28"/>
          <w:szCs w:val="28"/>
        </w:rPr>
        <w:t>К концу существования Лангобардского королевства, начинается формирование</w:t>
      </w:r>
      <w:r w:rsidR="00CF7CF7" w:rsidRPr="00CF7CF7">
        <w:rPr>
          <w:rFonts w:ascii="Arial" w:hAnsi="Arial" w:cs="Arial"/>
          <w:sz w:val="28"/>
          <w:szCs w:val="28"/>
        </w:rPr>
        <w:t xml:space="preserve"> института папства.</w:t>
      </w:r>
      <w:r w:rsidR="00CF7CF7">
        <w:rPr>
          <w:rFonts w:ascii="Arial" w:hAnsi="Arial" w:cs="Arial"/>
          <w:sz w:val="28"/>
          <w:szCs w:val="28"/>
        </w:rPr>
        <w:t xml:space="preserve"> </w:t>
      </w:r>
      <w:r w:rsidR="00CF7CF7" w:rsidRPr="00CF7CF7">
        <w:rPr>
          <w:rFonts w:ascii="Arial" w:hAnsi="Arial" w:cs="Arial"/>
          <w:sz w:val="28"/>
          <w:szCs w:val="28"/>
        </w:rPr>
        <w:t xml:space="preserve">Римские епископы </w:t>
      </w:r>
      <w:r w:rsidR="00CF7CF7">
        <w:rPr>
          <w:rFonts w:ascii="Arial" w:hAnsi="Arial" w:cs="Arial"/>
          <w:sz w:val="28"/>
          <w:szCs w:val="28"/>
        </w:rPr>
        <w:t xml:space="preserve">долгое время </w:t>
      </w:r>
      <w:r w:rsidR="00CF7CF7" w:rsidRPr="00CF7CF7">
        <w:rPr>
          <w:rFonts w:ascii="Arial" w:hAnsi="Arial" w:cs="Arial"/>
          <w:sz w:val="28"/>
          <w:szCs w:val="28"/>
        </w:rPr>
        <w:t xml:space="preserve">продолжали считать </w:t>
      </w:r>
      <w:r w:rsidR="007114A5">
        <w:rPr>
          <w:rFonts w:ascii="Arial" w:hAnsi="Arial" w:cs="Arial"/>
          <w:sz w:val="28"/>
          <w:szCs w:val="28"/>
        </w:rPr>
        <w:t xml:space="preserve">себя </w:t>
      </w:r>
      <w:r w:rsidR="00CF7CF7">
        <w:rPr>
          <w:rFonts w:ascii="Arial" w:hAnsi="Arial" w:cs="Arial"/>
          <w:sz w:val="28"/>
          <w:szCs w:val="28"/>
        </w:rPr>
        <w:t xml:space="preserve">зависимыми </w:t>
      </w:r>
      <w:r w:rsidR="007114A5">
        <w:rPr>
          <w:rFonts w:ascii="Arial" w:hAnsi="Arial" w:cs="Arial"/>
          <w:sz w:val="28"/>
          <w:szCs w:val="28"/>
        </w:rPr>
        <w:t xml:space="preserve">от </w:t>
      </w:r>
      <w:r w:rsidR="00CF7CF7" w:rsidRPr="00CF7CF7">
        <w:rPr>
          <w:rFonts w:ascii="Arial" w:hAnsi="Arial" w:cs="Arial"/>
          <w:sz w:val="28"/>
          <w:szCs w:val="28"/>
        </w:rPr>
        <w:t>византийских императоров.</w:t>
      </w:r>
      <w:r w:rsidR="00CF7CF7">
        <w:rPr>
          <w:rFonts w:ascii="Arial" w:hAnsi="Arial" w:cs="Arial"/>
          <w:sz w:val="28"/>
          <w:szCs w:val="28"/>
        </w:rPr>
        <w:t xml:space="preserve"> Но со временем эта связь слабела, и папы становились все более самостоятельными, контролируя земли Центральной Италии. </w:t>
      </w:r>
      <w:r w:rsidR="0017054F">
        <w:rPr>
          <w:rFonts w:ascii="Arial" w:hAnsi="Arial" w:cs="Arial"/>
          <w:sz w:val="28"/>
          <w:szCs w:val="28"/>
        </w:rPr>
        <w:t xml:space="preserve">Ближе к середине </w:t>
      </w:r>
      <w:r w:rsidR="0017054F">
        <w:rPr>
          <w:rFonts w:ascii="Arial" w:hAnsi="Arial" w:cs="Arial"/>
          <w:sz w:val="28"/>
          <w:szCs w:val="28"/>
          <w:lang w:val="en-US"/>
        </w:rPr>
        <w:t>VIII</w:t>
      </w:r>
      <w:r w:rsidR="0017054F">
        <w:rPr>
          <w:rFonts w:ascii="Arial" w:hAnsi="Arial" w:cs="Arial"/>
          <w:sz w:val="28"/>
          <w:szCs w:val="28"/>
        </w:rPr>
        <w:t xml:space="preserve"> столетия, лангобарды все чаще угрожают папским владениям,</w:t>
      </w:r>
      <w:r w:rsidR="00D67C80">
        <w:rPr>
          <w:rFonts w:ascii="Arial" w:hAnsi="Arial" w:cs="Arial"/>
          <w:sz w:val="28"/>
          <w:szCs w:val="28"/>
        </w:rPr>
        <w:t xml:space="preserve"> что заставляет их</w:t>
      </w:r>
      <w:r w:rsidR="0017054F">
        <w:rPr>
          <w:rFonts w:ascii="Arial" w:hAnsi="Arial" w:cs="Arial"/>
          <w:sz w:val="28"/>
          <w:szCs w:val="28"/>
        </w:rPr>
        <w:t xml:space="preserve"> обратиться за помощью к франкским монархам. </w:t>
      </w:r>
      <w:r>
        <w:rPr>
          <w:rFonts w:ascii="Arial" w:hAnsi="Arial" w:cs="Arial"/>
          <w:sz w:val="28"/>
          <w:szCs w:val="28"/>
        </w:rPr>
        <w:t xml:space="preserve">Несмотря на союзнические отношения, </w:t>
      </w:r>
      <w:r w:rsidR="007114A5">
        <w:rPr>
          <w:rFonts w:ascii="Arial" w:hAnsi="Arial" w:cs="Arial"/>
          <w:sz w:val="28"/>
          <w:szCs w:val="28"/>
        </w:rPr>
        <w:t>франкский</w:t>
      </w:r>
      <w:r w:rsidR="009B4AD8">
        <w:rPr>
          <w:rFonts w:ascii="Arial" w:hAnsi="Arial" w:cs="Arial"/>
          <w:sz w:val="28"/>
          <w:szCs w:val="28"/>
        </w:rPr>
        <w:t xml:space="preserve"> король Пипин два раза</w:t>
      </w:r>
      <w:r w:rsidR="009B4AD8" w:rsidRPr="009B4AD8">
        <w:rPr>
          <w:rFonts w:ascii="Arial" w:hAnsi="Arial" w:cs="Arial"/>
          <w:sz w:val="28"/>
          <w:szCs w:val="28"/>
        </w:rPr>
        <w:t xml:space="preserve"> вторгался в Лангобардское</w:t>
      </w:r>
      <w:r w:rsidR="009B4AD8">
        <w:rPr>
          <w:rFonts w:ascii="Arial" w:hAnsi="Arial" w:cs="Arial"/>
          <w:sz w:val="28"/>
          <w:szCs w:val="28"/>
        </w:rPr>
        <w:t xml:space="preserve"> государство, возвращая папе отобранные у него лангобардами </w:t>
      </w:r>
      <w:r w:rsidR="009B4AD8" w:rsidRPr="009B4AD8">
        <w:rPr>
          <w:rFonts w:ascii="Arial" w:hAnsi="Arial" w:cs="Arial"/>
          <w:sz w:val="28"/>
          <w:szCs w:val="28"/>
        </w:rPr>
        <w:t>города Равенского экзархата и Римской области</w:t>
      </w:r>
      <w:r w:rsidR="009B4AD8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 xml:space="preserve">Две кампании Пипина против </w:t>
      </w:r>
      <w:r w:rsidRPr="00201AE9">
        <w:rPr>
          <w:rFonts w:ascii="Arial" w:hAnsi="Arial" w:cs="Arial"/>
          <w:sz w:val="28"/>
          <w:szCs w:val="28"/>
        </w:rPr>
        <w:lastRenderedPageBreak/>
        <w:t>Айстульфа</w:t>
      </w:r>
      <w:r>
        <w:rPr>
          <w:rFonts w:ascii="Arial" w:hAnsi="Arial" w:cs="Arial"/>
          <w:sz w:val="28"/>
          <w:szCs w:val="28"/>
        </w:rPr>
        <w:t xml:space="preserve"> в период с </w:t>
      </w:r>
      <w:r w:rsidRPr="00201AE9">
        <w:rPr>
          <w:rFonts w:ascii="Arial" w:hAnsi="Arial" w:cs="Arial"/>
          <w:sz w:val="28"/>
          <w:szCs w:val="28"/>
        </w:rPr>
        <w:t>755</w:t>
      </w:r>
      <w:r w:rsidR="00EA12FC">
        <w:rPr>
          <w:rFonts w:ascii="Arial" w:hAnsi="Arial" w:cs="Arial"/>
          <w:sz w:val="28"/>
          <w:szCs w:val="28"/>
        </w:rPr>
        <w:t>–</w:t>
      </w:r>
      <w:r w:rsidRPr="00201AE9">
        <w:rPr>
          <w:rFonts w:ascii="Arial" w:hAnsi="Arial" w:cs="Arial"/>
          <w:sz w:val="28"/>
          <w:szCs w:val="28"/>
        </w:rPr>
        <w:t>756 г</w:t>
      </w:r>
      <w:r>
        <w:rPr>
          <w:rFonts w:ascii="Arial" w:hAnsi="Arial" w:cs="Arial"/>
          <w:sz w:val="28"/>
          <w:szCs w:val="28"/>
        </w:rPr>
        <w:t xml:space="preserve">г. заставили лангобардов отступить. Новый конфликт разразился уже между новыми королями </w:t>
      </w:r>
      <w:r w:rsidR="00EA12FC">
        <w:rPr>
          <w:rFonts w:ascii="Arial" w:hAnsi="Arial" w:cs="Arial"/>
          <w:sz w:val="28"/>
          <w:szCs w:val="28"/>
        </w:rPr>
        <w:t>–</w:t>
      </w:r>
      <w:r w:rsidR="007114A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Карлом и </w:t>
      </w:r>
      <w:r w:rsidR="00CB34B6">
        <w:rPr>
          <w:rFonts w:ascii="Arial" w:hAnsi="Arial" w:cs="Arial"/>
          <w:sz w:val="28"/>
          <w:szCs w:val="28"/>
        </w:rPr>
        <w:t xml:space="preserve">Дезидерием. Лангобарды снова аннексировали ряд папских владений, что заставило Карла </w:t>
      </w:r>
      <w:r w:rsidR="00EA12FC">
        <w:rPr>
          <w:rFonts w:ascii="Arial" w:hAnsi="Arial" w:cs="Arial"/>
          <w:sz w:val="28"/>
          <w:szCs w:val="28"/>
        </w:rPr>
        <w:t>заново</w:t>
      </w:r>
      <w:r w:rsidR="00CB34B6">
        <w:rPr>
          <w:rFonts w:ascii="Arial" w:hAnsi="Arial" w:cs="Arial"/>
          <w:sz w:val="28"/>
          <w:szCs w:val="28"/>
        </w:rPr>
        <w:t xml:space="preserve"> совершить поход в Италию. С 773 по774 годы, франки взяли после осады Верону, а затем и Павию. </w:t>
      </w:r>
      <w:r w:rsidR="00CB34B6" w:rsidRPr="00CB34B6">
        <w:rPr>
          <w:rFonts w:ascii="Arial" w:hAnsi="Arial" w:cs="Arial"/>
          <w:sz w:val="28"/>
          <w:szCs w:val="28"/>
        </w:rPr>
        <w:t>Дезидерий</w:t>
      </w:r>
      <w:r w:rsidR="00CB34B6">
        <w:rPr>
          <w:rFonts w:ascii="Arial" w:hAnsi="Arial" w:cs="Arial"/>
          <w:sz w:val="28"/>
          <w:szCs w:val="28"/>
        </w:rPr>
        <w:t xml:space="preserve"> был схвачен и сослан в монастырь Корби, где и скончался. </w:t>
      </w:r>
      <w:r w:rsidR="003D5968">
        <w:rPr>
          <w:rFonts w:ascii="Arial" w:hAnsi="Arial" w:cs="Arial"/>
          <w:sz w:val="28"/>
          <w:szCs w:val="28"/>
        </w:rPr>
        <w:t xml:space="preserve">В последней четверти </w:t>
      </w:r>
      <w:r w:rsidR="007114A5">
        <w:rPr>
          <w:rFonts w:ascii="Arial" w:hAnsi="Arial" w:cs="Arial"/>
          <w:sz w:val="28"/>
          <w:szCs w:val="28"/>
          <w:lang w:val="en-US"/>
        </w:rPr>
        <w:t>VIII</w:t>
      </w:r>
      <w:r w:rsidR="007114A5">
        <w:rPr>
          <w:rFonts w:ascii="Arial" w:hAnsi="Arial" w:cs="Arial"/>
          <w:sz w:val="28"/>
          <w:szCs w:val="28"/>
        </w:rPr>
        <w:t xml:space="preserve"> века, </w:t>
      </w:r>
      <w:r w:rsidR="003D5968">
        <w:rPr>
          <w:rFonts w:ascii="Arial" w:hAnsi="Arial" w:cs="Arial"/>
          <w:sz w:val="28"/>
          <w:szCs w:val="28"/>
        </w:rPr>
        <w:t>Лангобардско</w:t>
      </w:r>
      <w:r w:rsidR="00EA12FC">
        <w:rPr>
          <w:rFonts w:ascii="Arial" w:hAnsi="Arial" w:cs="Arial"/>
          <w:sz w:val="28"/>
          <w:szCs w:val="28"/>
        </w:rPr>
        <w:t>е</w:t>
      </w:r>
      <w:r w:rsidR="007114A5">
        <w:rPr>
          <w:rFonts w:ascii="Arial" w:hAnsi="Arial" w:cs="Arial"/>
          <w:sz w:val="28"/>
          <w:szCs w:val="28"/>
        </w:rPr>
        <w:t xml:space="preserve"> королевство</w:t>
      </w:r>
      <w:r w:rsidR="003D5968">
        <w:rPr>
          <w:rFonts w:ascii="Arial" w:hAnsi="Arial" w:cs="Arial"/>
          <w:sz w:val="28"/>
          <w:szCs w:val="28"/>
        </w:rPr>
        <w:t xml:space="preserve"> было подчинено и включено в состав франкского государства, хотя сопротивление отдельных герцогов там продолжалось еще несколько лет.</w:t>
      </w:r>
      <w:r w:rsidR="0081168D">
        <w:rPr>
          <w:rFonts w:ascii="Arial" w:hAnsi="Arial" w:cs="Arial"/>
          <w:sz w:val="28"/>
          <w:szCs w:val="28"/>
        </w:rPr>
        <w:t xml:space="preserve"> Таким образом, и</w:t>
      </w:r>
      <w:r w:rsidR="009B4AD8">
        <w:rPr>
          <w:rFonts w:ascii="Arial" w:hAnsi="Arial" w:cs="Arial"/>
          <w:sz w:val="28"/>
          <w:szCs w:val="28"/>
        </w:rPr>
        <w:t>менно союз папы с франками стоял на пути полного</w:t>
      </w:r>
      <w:r w:rsidR="0081168D">
        <w:rPr>
          <w:rFonts w:ascii="Arial" w:hAnsi="Arial" w:cs="Arial"/>
          <w:sz w:val="28"/>
          <w:szCs w:val="28"/>
        </w:rPr>
        <w:t xml:space="preserve"> завоевания Италии лангобардами и </w:t>
      </w:r>
      <w:r w:rsidR="00D67C80">
        <w:rPr>
          <w:rFonts w:ascii="Arial" w:hAnsi="Arial" w:cs="Arial"/>
          <w:sz w:val="28"/>
          <w:szCs w:val="28"/>
        </w:rPr>
        <w:t>в итоге привел к краху</w:t>
      </w:r>
      <w:r w:rsidR="0081168D">
        <w:rPr>
          <w:rFonts w:ascii="Arial" w:hAnsi="Arial" w:cs="Arial"/>
          <w:sz w:val="28"/>
          <w:szCs w:val="28"/>
        </w:rPr>
        <w:t>.</w:t>
      </w:r>
      <w:r w:rsidR="007E75B2">
        <w:rPr>
          <w:rFonts w:ascii="Arial" w:hAnsi="Arial" w:cs="Arial"/>
          <w:sz w:val="28"/>
          <w:szCs w:val="28"/>
        </w:rPr>
        <w:t xml:space="preserve"> </w:t>
      </w:r>
    </w:p>
    <w:p w:rsidR="00D54584" w:rsidRDefault="00D5458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CF7CF7" w:rsidRDefault="00761179" w:rsidP="00761179">
      <w:pPr>
        <w:pStyle w:val="1"/>
        <w:numPr>
          <w:ilvl w:val="0"/>
          <w:numId w:val="0"/>
        </w:numPr>
        <w:ind w:left="283"/>
      </w:pPr>
      <w:r>
        <w:lastRenderedPageBreak/>
        <w:t xml:space="preserve">4. </w:t>
      </w:r>
      <w:r w:rsidR="00D54584" w:rsidRPr="00D54584">
        <w:t>Каролингская империя. Раздел империи.</w:t>
      </w:r>
    </w:p>
    <w:p w:rsidR="002B3F6C" w:rsidRDefault="00984965" w:rsidP="00761179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сле того как в 774 году Карл Великий, выступающий покровителем римской церкви</w:t>
      </w:r>
      <w:r w:rsidR="00E34C1A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прейдя ей на помощь</w:t>
      </w:r>
      <w:r w:rsidR="00E34C1A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сверг последнего короля лангобардов </w:t>
      </w:r>
      <w:r w:rsidRPr="00984965">
        <w:rPr>
          <w:rFonts w:ascii="Arial" w:hAnsi="Arial" w:cs="Arial"/>
          <w:sz w:val="28"/>
          <w:szCs w:val="28"/>
        </w:rPr>
        <w:t>Дезидерия</w:t>
      </w:r>
      <w:r w:rsidR="00255503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их королевство в Италии пало. Эти земли были включены в состав франкского государства. Лангобардское</w:t>
      </w:r>
      <w:r w:rsidRPr="00984965">
        <w:rPr>
          <w:rFonts w:ascii="Arial" w:hAnsi="Arial" w:cs="Arial"/>
          <w:sz w:val="28"/>
          <w:szCs w:val="28"/>
        </w:rPr>
        <w:t xml:space="preserve"> право</w:t>
      </w:r>
      <w:r>
        <w:rPr>
          <w:rFonts w:ascii="Arial" w:hAnsi="Arial" w:cs="Arial"/>
          <w:sz w:val="28"/>
          <w:szCs w:val="28"/>
        </w:rPr>
        <w:t xml:space="preserve"> было ликвидировано, армия уничтожена. Но в</w:t>
      </w:r>
      <w:r w:rsidRPr="00984965">
        <w:rPr>
          <w:rFonts w:ascii="Arial" w:hAnsi="Arial" w:cs="Arial"/>
          <w:sz w:val="28"/>
          <w:szCs w:val="28"/>
        </w:rPr>
        <w:t>нутреннее устройство</w:t>
      </w:r>
      <w:r>
        <w:rPr>
          <w:rFonts w:ascii="Arial" w:hAnsi="Arial" w:cs="Arial"/>
          <w:sz w:val="28"/>
          <w:szCs w:val="28"/>
        </w:rPr>
        <w:t xml:space="preserve"> в принципе было сохранено, лишь с той оговоркой, что </w:t>
      </w:r>
      <w:r w:rsidRPr="00984965">
        <w:rPr>
          <w:rFonts w:ascii="Arial" w:hAnsi="Arial" w:cs="Arial"/>
          <w:sz w:val="28"/>
          <w:szCs w:val="28"/>
        </w:rPr>
        <w:t>лангобардские герцоги</w:t>
      </w:r>
      <w:r>
        <w:rPr>
          <w:rFonts w:ascii="Arial" w:hAnsi="Arial" w:cs="Arial"/>
          <w:sz w:val="28"/>
          <w:szCs w:val="28"/>
        </w:rPr>
        <w:t xml:space="preserve"> были смещены, а им на смену пришли франкские</w:t>
      </w:r>
      <w:r w:rsidRPr="00984965">
        <w:rPr>
          <w:rFonts w:ascii="Arial" w:hAnsi="Arial" w:cs="Arial"/>
          <w:sz w:val="28"/>
          <w:szCs w:val="28"/>
        </w:rPr>
        <w:t xml:space="preserve"> граф</w:t>
      </w:r>
      <w:r>
        <w:rPr>
          <w:rFonts w:ascii="Arial" w:hAnsi="Arial" w:cs="Arial"/>
          <w:sz w:val="28"/>
          <w:szCs w:val="28"/>
        </w:rPr>
        <w:t xml:space="preserve">ы. </w:t>
      </w:r>
      <w:r w:rsidR="00E34C1A">
        <w:rPr>
          <w:rFonts w:ascii="Arial" w:hAnsi="Arial" w:cs="Arial"/>
          <w:sz w:val="28"/>
          <w:szCs w:val="28"/>
        </w:rPr>
        <w:t>Хотя</w:t>
      </w:r>
      <w:r w:rsidR="006D3014">
        <w:rPr>
          <w:rFonts w:ascii="Arial" w:hAnsi="Arial" w:cs="Arial"/>
          <w:sz w:val="28"/>
          <w:szCs w:val="28"/>
        </w:rPr>
        <w:t xml:space="preserve"> отдельные очаги сопротивления все же остались</w:t>
      </w:r>
      <w:r w:rsidR="00255503">
        <w:rPr>
          <w:rFonts w:ascii="Arial" w:hAnsi="Arial" w:cs="Arial"/>
          <w:sz w:val="28"/>
          <w:szCs w:val="28"/>
        </w:rPr>
        <w:t>,</w:t>
      </w:r>
      <w:r w:rsidR="006D3014">
        <w:rPr>
          <w:rFonts w:ascii="Arial" w:hAnsi="Arial" w:cs="Arial"/>
          <w:sz w:val="28"/>
          <w:szCs w:val="28"/>
        </w:rPr>
        <w:t xml:space="preserve"> и для их устранения Карлу еще не раз </w:t>
      </w:r>
      <w:r w:rsidR="00255503">
        <w:rPr>
          <w:rFonts w:ascii="Arial" w:hAnsi="Arial" w:cs="Arial"/>
          <w:sz w:val="28"/>
          <w:szCs w:val="28"/>
        </w:rPr>
        <w:t xml:space="preserve">пришлось </w:t>
      </w:r>
      <w:r w:rsidR="006D3014">
        <w:rPr>
          <w:rFonts w:ascii="Arial" w:hAnsi="Arial" w:cs="Arial"/>
          <w:sz w:val="28"/>
          <w:szCs w:val="28"/>
        </w:rPr>
        <w:t xml:space="preserve">пересекать Альпы. </w:t>
      </w:r>
      <w:r w:rsidR="00477018">
        <w:rPr>
          <w:rFonts w:ascii="Arial" w:hAnsi="Arial" w:cs="Arial"/>
          <w:sz w:val="28"/>
          <w:szCs w:val="28"/>
        </w:rPr>
        <w:t xml:space="preserve">Летом 776 года он привел к покорности мятежного </w:t>
      </w:r>
      <w:r w:rsidR="00477018" w:rsidRPr="00477018">
        <w:rPr>
          <w:rFonts w:ascii="Arial" w:hAnsi="Arial" w:cs="Arial"/>
          <w:sz w:val="28"/>
          <w:szCs w:val="28"/>
        </w:rPr>
        <w:t>герцога Фриуля</w:t>
      </w:r>
      <w:r w:rsidR="00477018">
        <w:rPr>
          <w:rFonts w:ascii="Arial" w:hAnsi="Arial" w:cs="Arial"/>
          <w:sz w:val="28"/>
          <w:szCs w:val="28"/>
        </w:rPr>
        <w:t xml:space="preserve">. </w:t>
      </w:r>
      <w:r w:rsidR="00477018" w:rsidRPr="00477018">
        <w:rPr>
          <w:rFonts w:ascii="Arial" w:hAnsi="Arial" w:cs="Arial"/>
          <w:sz w:val="28"/>
          <w:szCs w:val="28"/>
        </w:rPr>
        <w:t>Беневенто</w:t>
      </w:r>
      <w:r w:rsidR="00E34C1A">
        <w:rPr>
          <w:rFonts w:ascii="Arial" w:hAnsi="Arial" w:cs="Arial"/>
          <w:sz w:val="28"/>
          <w:szCs w:val="28"/>
        </w:rPr>
        <w:t>,</w:t>
      </w:r>
      <w:r w:rsidR="00477018">
        <w:rPr>
          <w:rFonts w:ascii="Arial" w:hAnsi="Arial" w:cs="Arial"/>
          <w:sz w:val="28"/>
          <w:szCs w:val="28"/>
        </w:rPr>
        <w:t xml:space="preserve"> наход</w:t>
      </w:r>
      <w:r w:rsidR="00761179">
        <w:rPr>
          <w:rFonts w:ascii="Arial" w:hAnsi="Arial" w:cs="Arial"/>
          <w:sz w:val="28"/>
          <w:szCs w:val="28"/>
        </w:rPr>
        <w:t>ившеес</w:t>
      </w:r>
      <w:r w:rsidR="00E34C1A">
        <w:rPr>
          <w:rFonts w:ascii="Arial" w:hAnsi="Arial" w:cs="Arial"/>
          <w:sz w:val="28"/>
          <w:szCs w:val="28"/>
        </w:rPr>
        <w:t>я в Южной Италии, оставало</w:t>
      </w:r>
      <w:r w:rsidR="00477018">
        <w:rPr>
          <w:rFonts w:ascii="Arial" w:hAnsi="Arial" w:cs="Arial"/>
          <w:sz w:val="28"/>
          <w:szCs w:val="28"/>
        </w:rPr>
        <w:t>сь независимым, что подрывало власть франков. Б</w:t>
      </w:r>
      <w:r w:rsidR="00477018" w:rsidRPr="00477018">
        <w:rPr>
          <w:rFonts w:ascii="Arial" w:hAnsi="Arial" w:cs="Arial"/>
          <w:sz w:val="28"/>
          <w:szCs w:val="28"/>
        </w:rPr>
        <w:t>еневентский герцог Арехис II (758</w:t>
      </w:r>
      <w:r w:rsidR="00E34C1A">
        <w:rPr>
          <w:rFonts w:ascii="Arial" w:hAnsi="Arial" w:cs="Arial"/>
          <w:sz w:val="28"/>
          <w:szCs w:val="28"/>
        </w:rPr>
        <w:t>–</w:t>
      </w:r>
      <w:r w:rsidR="00477018" w:rsidRPr="00477018">
        <w:rPr>
          <w:rFonts w:ascii="Arial" w:hAnsi="Arial" w:cs="Arial"/>
          <w:sz w:val="28"/>
          <w:szCs w:val="28"/>
        </w:rPr>
        <w:t>787</w:t>
      </w:r>
      <w:r w:rsidR="00477018">
        <w:rPr>
          <w:rFonts w:ascii="Arial" w:hAnsi="Arial" w:cs="Arial"/>
          <w:sz w:val="28"/>
          <w:szCs w:val="28"/>
        </w:rPr>
        <w:t xml:space="preserve"> гг.), зять Дезидерия, был носителем сепаратистских настроений, являясь врагом</w:t>
      </w:r>
      <w:r w:rsidR="00761179">
        <w:rPr>
          <w:rFonts w:ascii="Arial" w:hAnsi="Arial" w:cs="Arial"/>
          <w:sz w:val="28"/>
          <w:szCs w:val="28"/>
        </w:rPr>
        <w:t>,</w:t>
      </w:r>
      <w:r w:rsidR="00477018">
        <w:rPr>
          <w:rFonts w:ascii="Arial" w:hAnsi="Arial" w:cs="Arial"/>
          <w:sz w:val="28"/>
          <w:szCs w:val="28"/>
        </w:rPr>
        <w:t xml:space="preserve"> как для Карла, так и для папы. Но все же и он вскоре признал Карла своим сюзереном. Его приемник </w:t>
      </w:r>
      <w:r w:rsidR="00477018" w:rsidRPr="00477018">
        <w:rPr>
          <w:rFonts w:ascii="Arial" w:hAnsi="Arial" w:cs="Arial"/>
          <w:sz w:val="28"/>
          <w:szCs w:val="28"/>
        </w:rPr>
        <w:t>Гримоальд III (788</w:t>
      </w:r>
      <w:r w:rsidR="00E34C1A">
        <w:rPr>
          <w:rFonts w:ascii="Arial" w:hAnsi="Arial" w:cs="Arial"/>
          <w:sz w:val="28"/>
          <w:szCs w:val="28"/>
        </w:rPr>
        <w:t>–</w:t>
      </w:r>
      <w:r w:rsidR="00477018" w:rsidRPr="00477018">
        <w:rPr>
          <w:rFonts w:ascii="Arial" w:hAnsi="Arial" w:cs="Arial"/>
          <w:sz w:val="28"/>
          <w:szCs w:val="28"/>
        </w:rPr>
        <w:t>806</w:t>
      </w:r>
      <w:r w:rsidR="00477018">
        <w:rPr>
          <w:rFonts w:ascii="Arial" w:hAnsi="Arial" w:cs="Arial"/>
          <w:sz w:val="28"/>
          <w:szCs w:val="28"/>
        </w:rPr>
        <w:t xml:space="preserve"> гг.</w:t>
      </w:r>
      <w:r w:rsidR="00477018" w:rsidRPr="00477018">
        <w:rPr>
          <w:rFonts w:ascii="Arial" w:hAnsi="Arial" w:cs="Arial"/>
          <w:sz w:val="28"/>
          <w:szCs w:val="28"/>
        </w:rPr>
        <w:t>)</w:t>
      </w:r>
      <w:r w:rsidR="00477018">
        <w:rPr>
          <w:rFonts w:ascii="Arial" w:hAnsi="Arial" w:cs="Arial"/>
          <w:sz w:val="28"/>
          <w:szCs w:val="28"/>
        </w:rPr>
        <w:t xml:space="preserve"> также подтвердил свой вассалитет. </w:t>
      </w:r>
      <w:r w:rsidR="00F01305">
        <w:rPr>
          <w:rFonts w:ascii="Arial" w:hAnsi="Arial" w:cs="Arial"/>
          <w:sz w:val="28"/>
          <w:szCs w:val="28"/>
        </w:rPr>
        <w:t xml:space="preserve">Папа укрепил свои позиции и распространил влияние на </w:t>
      </w:r>
      <w:r w:rsidR="00F01305" w:rsidRPr="00F01305">
        <w:rPr>
          <w:rFonts w:ascii="Arial" w:hAnsi="Arial" w:cs="Arial"/>
          <w:sz w:val="28"/>
          <w:szCs w:val="28"/>
        </w:rPr>
        <w:t>прежние греческие владения в средней и верхней Италии</w:t>
      </w:r>
      <w:r w:rsidR="00E34C1A">
        <w:rPr>
          <w:rFonts w:ascii="Arial" w:hAnsi="Arial" w:cs="Arial"/>
          <w:sz w:val="28"/>
          <w:szCs w:val="28"/>
        </w:rPr>
        <w:t>, п</w:t>
      </w:r>
      <w:r w:rsidR="00F01305">
        <w:rPr>
          <w:rFonts w:ascii="Arial" w:hAnsi="Arial" w:cs="Arial"/>
          <w:sz w:val="28"/>
          <w:szCs w:val="28"/>
        </w:rPr>
        <w:t xml:space="preserve">ри этом его зависимость от франков только усилилась. Карл Великий совершая свой </w:t>
      </w:r>
      <w:r w:rsidR="00255503">
        <w:rPr>
          <w:rFonts w:ascii="Arial" w:hAnsi="Arial" w:cs="Arial"/>
          <w:sz w:val="28"/>
          <w:szCs w:val="28"/>
        </w:rPr>
        <w:t>третий поход</w:t>
      </w:r>
      <w:r w:rsidR="00F01305" w:rsidRPr="00F01305">
        <w:rPr>
          <w:rFonts w:ascii="Arial" w:hAnsi="Arial" w:cs="Arial"/>
          <w:sz w:val="28"/>
          <w:szCs w:val="28"/>
        </w:rPr>
        <w:t xml:space="preserve"> в Италию (780</w:t>
      </w:r>
      <w:r w:rsidR="00E34C1A">
        <w:rPr>
          <w:rFonts w:ascii="Arial" w:hAnsi="Arial" w:cs="Arial"/>
          <w:sz w:val="28"/>
          <w:szCs w:val="28"/>
        </w:rPr>
        <w:t>–</w:t>
      </w:r>
      <w:r w:rsidR="00F01305" w:rsidRPr="00F01305">
        <w:rPr>
          <w:rFonts w:ascii="Arial" w:hAnsi="Arial" w:cs="Arial"/>
          <w:sz w:val="28"/>
          <w:szCs w:val="28"/>
        </w:rPr>
        <w:t>781</w:t>
      </w:r>
      <w:r w:rsidR="00F01305">
        <w:rPr>
          <w:rFonts w:ascii="Arial" w:hAnsi="Arial" w:cs="Arial"/>
          <w:sz w:val="28"/>
          <w:szCs w:val="28"/>
        </w:rPr>
        <w:t xml:space="preserve"> гг.</w:t>
      </w:r>
      <w:r w:rsidR="00F01305" w:rsidRPr="00F01305">
        <w:rPr>
          <w:rFonts w:ascii="Arial" w:hAnsi="Arial" w:cs="Arial"/>
          <w:sz w:val="28"/>
          <w:szCs w:val="28"/>
        </w:rPr>
        <w:t>)</w:t>
      </w:r>
      <w:r w:rsidR="00F01305">
        <w:rPr>
          <w:rFonts w:ascii="Arial" w:hAnsi="Arial" w:cs="Arial"/>
          <w:sz w:val="28"/>
          <w:szCs w:val="28"/>
        </w:rPr>
        <w:t xml:space="preserve">, заставил папу </w:t>
      </w:r>
      <w:r w:rsidR="00F01305" w:rsidRPr="00F01305">
        <w:rPr>
          <w:rFonts w:ascii="Arial" w:hAnsi="Arial" w:cs="Arial"/>
          <w:sz w:val="28"/>
          <w:szCs w:val="28"/>
        </w:rPr>
        <w:t>короновать королём Италии своего малолетнего сына Пипина.</w:t>
      </w:r>
      <w:r w:rsidR="00255503">
        <w:rPr>
          <w:rFonts w:ascii="Arial" w:hAnsi="Arial" w:cs="Arial"/>
          <w:sz w:val="28"/>
          <w:szCs w:val="28"/>
        </w:rPr>
        <w:t xml:space="preserve"> Южная часть А</w:t>
      </w:r>
      <w:r w:rsidR="00F01305">
        <w:rPr>
          <w:rFonts w:ascii="Arial" w:hAnsi="Arial" w:cs="Arial"/>
          <w:sz w:val="28"/>
          <w:szCs w:val="28"/>
        </w:rPr>
        <w:t>пе</w:t>
      </w:r>
      <w:r w:rsidR="00255503">
        <w:rPr>
          <w:rFonts w:ascii="Arial" w:hAnsi="Arial" w:cs="Arial"/>
          <w:sz w:val="28"/>
          <w:szCs w:val="28"/>
        </w:rPr>
        <w:t>ннин</w:t>
      </w:r>
      <w:r w:rsidR="00F01305">
        <w:rPr>
          <w:rFonts w:ascii="Arial" w:hAnsi="Arial" w:cs="Arial"/>
          <w:sz w:val="28"/>
          <w:szCs w:val="28"/>
        </w:rPr>
        <w:t xml:space="preserve">ского полуострова, Сардиния, Сицилия и Корсика остались под контролем Византии. </w:t>
      </w:r>
      <w:r w:rsidR="00661B15">
        <w:rPr>
          <w:rFonts w:ascii="Arial" w:hAnsi="Arial" w:cs="Arial"/>
          <w:sz w:val="28"/>
          <w:szCs w:val="28"/>
        </w:rPr>
        <w:t>В 799 году, римский пап</w:t>
      </w:r>
      <w:r w:rsidR="00E34C1A">
        <w:rPr>
          <w:rFonts w:ascii="Arial" w:hAnsi="Arial" w:cs="Arial"/>
          <w:sz w:val="28"/>
          <w:szCs w:val="28"/>
        </w:rPr>
        <w:t>а снова пригласил Карла в Италию</w:t>
      </w:r>
      <w:r w:rsidR="00661B15">
        <w:rPr>
          <w:rFonts w:ascii="Arial" w:hAnsi="Arial" w:cs="Arial"/>
          <w:sz w:val="28"/>
          <w:szCs w:val="28"/>
        </w:rPr>
        <w:t xml:space="preserve">. В ходе этого визита он принял титул императора. </w:t>
      </w:r>
      <w:r w:rsidR="002B3F6C">
        <w:rPr>
          <w:rFonts w:ascii="Arial" w:hAnsi="Arial" w:cs="Arial"/>
          <w:sz w:val="28"/>
          <w:szCs w:val="28"/>
        </w:rPr>
        <w:t xml:space="preserve">Это было попыткой реанимировать Западную Римскую империю. 800 год стал годом преобразования франкского государства в Каролингскую империю. </w:t>
      </w:r>
      <w:r w:rsidR="00987587">
        <w:rPr>
          <w:rFonts w:ascii="Arial" w:hAnsi="Arial" w:cs="Arial"/>
          <w:sz w:val="28"/>
          <w:szCs w:val="28"/>
        </w:rPr>
        <w:t xml:space="preserve">В период с </w:t>
      </w:r>
      <w:r w:rsidR="00987587" w:rsidRPr="00987587">
        <w:rPr>
          <w:rFonts w:ascii="Arial" w:hAnsi="Arial" w:cs="Arial"/>
          <w:sz w:val="28"/>
          <w:szCs w:val="28"/>
        </w:rPr>
        <w:t>781</w:t>
      </w:r>
      <w:r w:rsidR="00E34C1A">
        <w:rPr>
          <w:rFonts w:ascii="Arial" w:hAnsi="Arial" w:cs="Arial"/>
          <w:sz w:val="28"/>
          <w:szCs w:val="28"/>
        </w:rPr>
        <w:t>–</w:t>
      </w:r>
      <w:r w:rsidR="00987587" w:rsidRPr="00987587">
        <w:rPr>
          <w:rFonts w:ascii="Arial" w:hAnsi="Arial" w:cs="Arial"/>
          <w:sz w:val="28"/>
          <w:szCs w:val="28"/>
        </w:rPr>
        <w:t>810</w:t>
      </w:r>
      <w:r w:rsidR="00987587">
        <w:rPr>
          <w:rFonts w:ascii="Arial" w:hAnsi="Arial" w:cs="Arial"/>
          <w:sz w:val="28"/>
          <w:szCs w:val="28"/>
        </w:rPr>
        <w:t xml:space="preserve"> гг. королем Италии был </w:t>
      </w:r>
      <w:r w:rsidR="00255503">
        <w:rPr>
          <w:rFonts w:ascii="Arial" w:hAnsi="Arial" w:cs="Arial"/>
          <w:sz w:val="28"/>
          <w:szCs w:val="28"/>
        </w:rPr>
        <w:t xml:space="preserve">Пипин, сын Карла Великого, а с </w:t>
      </w:r>
      <w:r w:rsidR="00987587">
        <w:rPr>
          <w:rFonts w:ascii="Arial" w:hAnsi="Arial" w:cs="Arial"/>
          <w:sz w:val="28"/>
          <w:szCs w:val="28"/>
        </w:rPr>
        <w:t xml:space="preserve">812 по </w:t>
      </w:r>
      <w:r w:rsidR="00987587" w:rsidRPr="00987587">
        <w:rPr>
          <w:rFonts w:ascii="Arial" w:hAnsi="Arial" w:cs="Arial"/>
          <w:sz w:val="28"/>
          <w:szCs w:val="28"/>
        </w:rPr>
        <w:t>818</w:t>
      </w:r>
      <w:r w:rsidR="00987587">
        <w:rPr>
          <w:rFonts w:ascii="Arial" w:hAnsi="Arial" w:cs="Arial"/>
          <w:sz w:val="28"/>
          <w:szCs w:val="28"/>
        </w:rPr>
        <w:t xml:space="preserve"> гг. сын Пипина Бернардо.</w:t>
      </w:r>
    </w:p>
    <w:p w:rsidR="00D54584" w:rsidRDefault="00862D53" w:rsidP="00761179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мператоры Византии сперва не признали новый статус Карла, так как считали, что только</w:t>
      </w:r>
      <w:r w:rsidR="002B3F6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они имеют право быть преемниками Древнего Рима. </w:t>
      </w:r>
      <w:r w:rsidR="00E34C1A">
        <w:rPr>
          <w:rFonts w:ascii="Arial" w:hAnsi="Arial" w:cs="Arial"/>
          <w:sz w:val="28"/>
          <w:szCs w:val="28"/>
        </w:rPr>
        <w:t>Однако</w:t>
      </w:r>
      <w:r>
        <w:rPr>
          <w:rFonts w:ascii="Arial" w:hAnsi="Arial" w:cs="Arial"/>
          <w:sz w:val="28"/>
          <w:szCs w:val="28"/>
        </w:rPr>
        <w:t xml:space="preserve"> в 812 году они сменили позицию, в обмен на уступки Карлом Венеции и Далмации. </w:t>
      </w:r>
      <w:r w:rsidR="004A1395">
        <w:rPr>
          <w:rFonts w:ascii="Arial" w:hAnsi="Arial" w:cs="Arial"/>
          <w:sz w:val="28"/>
          <w:szCs w:val="28"/>
        </w:rPr>
        <w:t xml:space="preserve">Но позже этот вопрос снова породил споры. Империя Карла к началу </w:t>
      </w:r>
      <w:r w:rsidR="004A1395">
        <w:rPr>
          <w:rFonts w:ascii="Arial" w:hAnsi="Arial" w:cs="Arial"/>
          <w:sz w:val="28"/>
          <w:szCs w:val="28"/>
          <w:lang w:val="en-US"/>
        </w:rPr>
        <w:t>IX</w:t>
      </w:r>
      <w:r w:rsidR="004A1395">
        <w:rPr>
          <w:rFonts w:ascii="Arial" w:hAnsi="Arial" w:cs="Arial"/>
          <w:sz w:val="28"/>
          <w:szCs w:val="28"/>
        </w:rPr>
        <w:t xml:space="preserve"> века охватывал</w:t>
      </w:r>
      <w:r w:rsidR="00E34C1A">
        <w:rPr>
          <w:rFonts w:ascii="Arial" w:hAnsi="Arial" w:cs="Arial"/>
          <w:sz w:val="28"/>
          <w:szCs w:val="28"/>
        </w:rPr>
        <w:t>а</w:t>
      </w:r>
      <w:r w:rsidR="004A1395">
        <w:rPr>
          <w:rFonts w:ascii="Arial" w:hAnsi="Arial" w:cs="Arial"/>
          <w:sz w:val="28"/>
          <w:szCs w:val="28"/>
        </w:rPr>
        <w:t xml:space="preserve"> огромные территории, поглотив земли всей Западной и Центральной Европы. В 814 после смерти </w:t>
      </w:r>
      <w:r w:rsidR="00255503">
        <w:rPr>
          <w:rFonts w:ascii="Arial" w:hAnsi="Arial" w:cs="Arial"/>
          <w:sz w:val="28"/>
          <w:szCs w:val="28"/>
        </w:rPr>
        <w:t xml:space="preserve">Карла Великого, ему наследовал </w:t>
      </w:r>
      <w:r w:rsidR="004A1395" w:rsidRPr="004A1395">
        <w:rPr>
          <w:rFonts w:ascii="Arial" w:hAnsi="Arial" w:cs="Arial"/>
          <w:sz w:val="28"/>
          <w:szCs w:val="28"/>
        </w:rPr>
        <w:t>Людовик I Благочестивый</w:t>
      </w:r>
      <w:r w:rsidR="004A1395">
        <w:rPr>
          <w:rFonts w:ascii="Arial" w:hAnsi="Arial" w:cs="Arial"/>
          <w:sz w:val="28"/>
          <w:szCs w:val="28"/>
        </w:rPr>
        <w:t xml:space="preserve">. Он решил закрепить земли государства за своими сыновьями </w:t>
      </w:r>
      <w:r w:rsidR="004A1395" w:rsidRPr="004A1395">
        <w:rPr>
          <w:rFonts w:ascii="Arial" w:hAnsi="Arial" w:cs="Arial"/>
          <w:sz w:val="28"/>
          <w:szCs w:val="28"/>
        </w:rPr>
        <w:t>Акт</w:t>
      </w:r>
      <w:r w:rsidR="004A1395">
        <w:rPr>
          <w:rFonts w:ascii="Arial" w:hAnsi="Arial" w:cs="Arial"/>
          <w:sz w:val="28"/>
          <w:szCs w:val="28"/>
        </w:rPr>
        <w:t>ом от 817 года</w:t>
      </w:r>
      <w:r w:rsidR="004A1395" w:rsidRPr="004A1395">
        <w:rPr>
          <w:rFonts w:ascii="Arial" w:hAnsi="Arial" w:cs="Arial"/>
          <w:sz w:val="28"/>
          <w:szCs w:val="28"/>
        </w:rPr>
        <w:t xml:space="preserve"> «О порядке в Империи»</w:t>
      </w:r>
      <w:r w:rsidR="004A1395">
        <w:rPr>
          <w:rFonts w:ascii="Arial" w:hAnsi="Arial" w:cs="Arial"/>
          <w:sz w:val="28"/>
          <w:szCs w:val="28"/>
        </w:rPr>
        <w:t xml:space="preserve">. </w:t>
      </w:r>
      <w:r w:rsidR="00E8357C">
        <w:rPr>
          <w:rFonts w:ascii="Arial" w:hAnsi="Arial" w:cs="Arial"/>
          <w:sz w:val="28"/>
          <w:szCs w:val="28"/>
        </w:rPr>
        <w:t xml:space="preserve">Старший сын Лотарь </w:t>
      </w:r>
      <w:r w:rsidR="00E8357C">
        <w:rPr>
          <w:rFonts w:ascii="Arial" w:hAnsi="Arial" w:cs="Arial"/>
          <w:sz w:val="28"/>
          <w:szCs w:val="28"/>
          <w:lang w:val="en-US"/>
        </w:rPr>
        <w:t>I</w:t>
      </w:r>
      <w:r w:rsidR="00E8357C">
        <w:rPr>
          <w:rFonts w:ascii="Arial" w:hAnsi="Arial" w:cs="Arial"/>
          <w:sz w:val="28"/>
          <w:szCs w:val="28"/>
        </w:rPr>
        <w:t xml:space="preserve"> стал соправителем и получал в свое распоряжение: </w:t>
      </w:r>
      <w:r w:rsidR="00E8357C" w:rsidRPr="00E8357C">
        <w:rPr>
          <w:rFonts w:ascii="Arial" w:hAnsi="Arial" w:cs="Arial"/>
          <w:sz w:val="28"/>
          <w:szCs w:val="28"/>
        </w:rPr>
        <w:t>Нейстрию, Австразию, Саксонию, Тюрингию, А</w:t>
      </w:r>
      <w:r w:rsidR="00E8357C">
        <w:rPr>
          <w:rFonts w:ascii="Arial" w:hAnsi="Arial" w:cs="Arial"/>
          <w:sz w:val="28"/>
          <w:szCs w:val="28"/>
        </w:rPr>
        <w:t xml:space="preserve">леманнию, Септиманию, Прованс, а также </w:t>
      </w:r>
      <w:r w:rsidR="00E8357C" w:rsidRPr="00E8357C">
        <w:rPr>
          <w:rFonts w:ascii="Arial" w:hAnsi="Arial" w:cs="Arial"/>
          <w:sz w:val="28"/>
          <w:szCs w:val="28"/>
        </w:rPr>
        <w:t>Италию</w:t>
      </w:r>
      <w:r w:rsidR="00E8357C">
        <w:rPr>
          <w:rFonts w:ascii="Arial" w:hAnsi="Arial" w:cs="Arial"/>
          <w:sz w:val="28"/>
          <w:szCs w:val="28"/>
        </w:rPr>
        <w:t xml:space="preserve">. </w:t>
      </w:r>
      <w:r w:rsidR="00E8357C" w:rsidRPr="00E8357C">
        <w:rPr>
          <w:rFonts w:ascii="Arial" w:hAnsi="Arial" w:cs="Arial"/>
          <w:sz w:val="28"/>
          <w:szCs w:val="28"/>
        </w:rPr>
        <w:t>Пипин</w:t>
      </w:r>
      <w:r w:rsidR="00E8357C">
        <w:rPr>
          <w:rFonts w:ascii="Arial" w:hAnsi="Arial" w:cs="Arial"/>
          <w:sz w:val="28"/>
          <w:szCs w:val="28"/>
        </w:rPr>
        <w:t>у</w:t>
      </w:r>
      <w:r w:rsidR="00E8357C" w:rsidRPr="00E8357C">
        <w:rPr>
          <w:rFonts w:ascii="Arial" w:hAnsi="Arial" w:cs="Arial"/>
          <w:sz w:val="28"/>
          <w:szCs w:val="28"/>
        </w:rPr>
        <w:t xml:space="preserve"> I</w:t>
      </w:r>
      <w:r w:rsidR="00E8357C">
        <w:rPr>
          <w:rFonts w:ascii="Arial" w:hAnsi="Arial" w:cs="Arial"/>
          <w:sz w:val="28"/>
          <w:szCs w:val="28"/>
        </w:rPr>
        <w:t xml:space="preserve"> передали </w:t>
      </w:r>
      <w:r w:rsidR="00E8357C" w:rsidRPr="00E8357C">
        <w:rPr>
          <w:rFonts w:ascii="Arial" w:hAnsi="Arial" w:cs="Arial"/>
          <w:sz w:val="28"/>
          <w:szCs w:val="28"/>
        </w:rPr>
        <w:t>Аквитанию, Васконию и Испанскую марку</w:t>
      </w:r>
      <w:r w:rsidR="00E8357C">
        <w:rPr>
          <w:rFonts w:ascii="Arial" w:hAnsi="Arial" w:cs="Arial"/>
          <w:sz w:val="28"/>
          <w:szCs w:val="28"/>
        </w:rPr>
        <w:t xml:space="preserve">, а Людовик II заполучил восточные провинции </w:t>
      </w:r>
      <w:r w:rsidR="00E34C1A">
        <w:rPr>
          <w:rFonts w:ascii="Arial" w:hAnsi="Arial" w:cs="Arial"/>
          <w:sz w:val="28"/>
          <w:szCs w:val="28"/>
        </w:rPr>
        <w:t>–</w:t>
      </w:r>
      <w:r w:rsidR="00E8357C">
        <w:rPr>
          <w:rFonts w:ascii="Arial" w:hAnsi="Arial" w:cs="Arial"/>
          <w:sz w:val="28"/>
          <w:szCs w:val="28"/>
        </w:rPr>
        <w:t xml:space="preserve"> </w:t>
      </w:r>
      <w:r w:rsidR="00E8357C" w:rsidRPr="00E8357C">
        <w:rPr>
          <w:rFonts w:ascii="Arial" w:hAnsi="Arial" w:cs="Arial"/>
          <w:sz w:val="28"/>
          <w:szCs w:val="28"/>
        </w:rPr>
        <w:t>Баварию и Каринтию.</w:t>
      </w:r>
      <w:r w:rsidR="00791C47">
        <w:rPr>
          <w:rFonts w:ascii="Arial" w:hAnsi="Arial" w:cs="Arial"/>
          <w:sz w:val="28"/>
          <w:szCs w:val="28"/>
        </w:rPr>
        <w:t xml:space="preserve"> Но этот раздел земель привел в будущем к внутренним конфликтам. Братья не раз поднимали бунт против отца, недовольные новым перераспределением земель в пользу младшего сына Карла </w:t>
      </w:r>
      <w:r w:rsidR="00791C47">
        <w:rPr>
          <w:rFonts w:ascii="Arial" w:hAnsi="Arial" w:cs="Arial"/>
          <w:sz w:val="28"/>
          <w:szCs w:val="28"/>
          <w:lang w:val="en-US"/>
        </w:rPr>
        <w:t>II</w:t>
      </w:r>
      <w:r w:rsidR="00791C47">
        <w:rPr>
          <w:rFonts w:ascii="Arial" w:hAnsi="Arial" w:cs="Arial"/>
          <w:sz w:val="28"/>
          <w:szCs w:val="28"/>
        </w:rPr>
        <w:t xml:space="preserve">. </w:t>
      </w:r>
      <w:r w:rsidR="00343C03">
        <w:rPr>
          <w:rFonts w:ascii="Arial" w:hAnsi="Arial" w:cs="Arial"/>
          <w:sz w:val="28"/>
          <w:szCs w:val="28"/>
        </w:rPr>
        <w:t xml:space="preserve">В 834 году Лотарь был разбит </w:t>
      </w:r>
      <w:r w:rsidR="00343C03">
        <w:rPr>
          <w:rFonts w:ascii="Arial" w:hAnsi="Arial" w:cs="Arial"/>
          <w:sz w:val="28"/>
          <w:szCs w:val="28"/>
        </w:rPr>
        <w:lastRenderedPageBreak/>
        <w:t xml:space="preserve">императором. Ему прошлось идти на поклон в надежде на прощение. Он потерял статус соправителя и все земли кроме Италии. </w:t>
      </w:r>
    </w:p>
    <w:p w:rsidR="001E79F5" w:rsidRPr="001E79F5" w:rsidRDefault="004D3447" w:rsidP="00761179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840 году </w:t>
      </w:r>
      <w:r w:rsidRPr="004D3447">
        <w:rPr>
          <w:rFonts w:ascii="Arial" w:hAnsi="Arial" w:cs="Arial"/>
          <w:sz w:val="28"/>
          <w:szCs w:val="28"/>
        </w:rPr>
        <w:t>Людовик I Благочестивый</w:t>
      </w:r>
      <w:r>
        <w:rPr>
          <w:rFonts w:ascii="Arial" w:hAnsi="Arial" w:cs="Arial"/>
          <w:sz w:val="28"/>
          <w:szCs w:val="28"/>
        </w:rPr>
        <w:t xml:space="preserve"> скончался. Лотарь решил с помощью силы захватить все наследство отца целиком. Братья</w:t>
      </w:r>
      <w:r w:rsidR="00E34C1A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воспротивившись этому</w:t>
      </w:r>
      <w:r w:rsidR="00E34C1A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объявили ему войну. В 841 году Лотарь в битве при Фонтене потерпел сокрушительное поражение. Результатом стал </w:t>
      </w:r>
      <w:r w:rsidRPr="004D3447">
        <w:rPr>
          <w:rFonts w:ascii="Arial" w:hAnsi="Arial" w:cs="Arial"/>
          <w:sz w:val="28"/>
          <w:szCs w:val="28"/>
        </w:rPr>
        <w:t>Верденский договор</w:t>
      </w:r>
      <w:r>
        <w:rPr>
          <w:rFonts w:ascii="Arial" w:hAnsi="Arial" w:cs="Arial"/>
          <w:sz w:val="28"/>
          <w:szCs w:val="28"/>
        </w:rPr>
        <w:t xml:space="preserve"> от 843 года, ставший своего рода компромиссом. </w:t>
      </w:r>
      <w:r w:rsidR="006F2C24">
        <w:rPr>
          <w:rFonts w:ascii="Arial" w:hAnsi="Arial" w:cs="Arial"/>
          <w:sz w:val="28"/>
          <w:szCs w:val="28"/>
        </w:rPr>
        <w:t xml:space="preserve">Этот документ узаконил раздел франкской империи на три части. </w:t>
      </w:r>
      <w:r w:rsidR="008D0637">
        <w:rPr>
          <w:rFonts w:ascii="Arial" w:hAnsi="Arial" w:cs="Arial"/>
          <w:sz w:val="28"/>
          <w:szCs w:val="28"/>
        </w:rPr>
        <w:t>Подготовкой этого соглашения занимались более сотни советников и чиновников, которые даже не имели четких представлений о размерах империи и как реализовать передел ее границ на практике. Тем не менее</w:t>
      </w:r>
      <w:r w:rsidR="00255503">
        <w:rPr>
          <w:rFonts w:ascii="Arial" w:hAnsi="Arial" w:cs="Arial"/>
          <w:sz w:val="28"/>
          <w:szCs w:val="28"/>
        </w:rPr>
        <w:t>,</w:t>
      </w:r>
      <w:r w:rsidR="008D0637">
        <w:rPr>
          <w:rFonts w:ascii="Arial" w:hAnsi="Arial" w:cs="Arial"/>
          <w:sz w:val="28"/>
          <w:szCs w:val="28"/>
        </w:rPr>
        <w:t xml:space="preserve"> г</w:t>
      </w:r>
      <w:r w:rsidR="008D0637" w:rsidRPr="008D0637">
        <w:rPr>
          <w:rFonts w:ascii="Arial" w:hAnsi="Arial" w:cs="Arial"/>
          <w:sz w:val="28"/>
          <w:szCs w:val="28"/>
        </w:rPr>
        <w:t>игантское государство</w:t>
      </w:r>
      <w:r w:rsidR="008D0637">
        <w:rPr>
          <w:rFonts w:ascii="Arial" w:hAnsi="Arial" w:cs="Arial"/>
          <w:sz w:val="28"/>
          <w:szCs w:val="28"/>
        </w:rPr>
        <w:t xml:space="preserve"> с таким трудо</w:t>
      </w:r>
      <w:r w:rsidR="00E34C1A">
        <w:rPr>
          <w:rFonts w:ascii="Arial" w:hAnsi="Arial" w:cs="Arial"/>
          <w:sz w:val="28"/>
          <w:szCs w:val="28"/>
        </w:rPr>
        <w:t>м</w:t>
      </w:r>
      <w:r w:rsidR="00484C38">
        <w:rPr>
          <w:rFonts w:ascii="Arial" w:hAnsi="Arial" w:cs="Arial"/>
          <w:sz w:val="28"/>
          <w:szCs w:val="28"/>
        </w:rPr>
        <w:t>,</w:t>
      </w:r>
      <w:r w:rsidR="008D0637">
        <w:rPr>
          <w:rFonts w:ascii="Arial" w:hAnsi="Arial" w:cs="Arial"/>
          <w:sz w:val="28"/>
          <w:szCs w:val="28"/>
        </w:rPr>
        <w:t xml:space="preserve"> создававшееся двумя «императора</w:t>
      </w:r>
      <w:r w:rsidR="008D0637" w:rsidRPr="008D0637">
        <w:rPr>
          <w:rFonts w:ascii="Arial" w:hAnsi="Arial" w:cs="Arial"/>
          <w:sz w:val="28"/>
          <w:szCs w:val="28"/>
        </w:rPr>
        <w:t>м</w:t>
      </w:r>
      <w:r w:rsidR="008D0637">
        <w:rPr>
          <w:rFonts w:ascii="Arial" w:hAnsi="Arial" w:cs="Arial"/>
          <w:sz w:val="28"/>
          <w:szCs w:val="28"/>
        </w:rPr>
        <w:t xml:space="preserve">и Запада» было раздроблено. </w:t>
      </w:r>
      <w:r w:rsidR="008D0637" w:rsidRPr="008D0637">
        <w:rPr>
          <w:rFonts w:ascii="Arial" w:hAnsi="Arial" w:cs="Arial"/>
          <w:sz w:val="28"/>
          <w:szCs w:val="28"/>
        </w:rPr>
        <w:t>Лотарю, старшему</w:t>
      </w:r>
      <w:r w:rsidR="00484C38">
        <w:rPr>
          <w:rFonts w:ascii="Arial" w:hAnsi="Arial" w:cs="Arial"/>
          <w:sz w:val="28"/>
          <w:szCs w:val="28"/>
        </w:rPr>
        <w:t xml:space="preserve"> брату</w:t>
      </w:r>
      <w:r w:rsidR="008D0637" w:rsidRPr="008D0637">
        <w:rPr>
          <w:rFonts w:ascii="Arial" w:hAnsi="Arial" w:cs="Arial"/>
          <w:sz w:val="28"/>
          <w:szCs w:val="28"/>
        </w:rPr>
        <w:t xml:space="preserve"> </w:t>
      </w:r>
      <w:r w:rsidR="008D0637">
        <w:rPr>
          <w:rFonts w:ascii="Arial" w:hAnsi="Arial" w:cs="Arial"/>
          <w:sz w:val="28"/>
          <w:szCs w:val="28"/>
        </w:rPr>
        <w:t xml:space="preserve">из каролингских наследников, достались центральные регионы </w:t>
      </w:r>
      <w:r w:rsidR="00E34C1A">
        <w:rPr>
          <w:rFonts w:ascii="Arial" w:hAnsi="Arial" w:cs="Arial"/>
          <w:sz w:val="28"/>
          <w:szCs w:val="28"/>
        </w:rPr>
        <w:t>–</w:t>
      </w:r>
      <w:r w:rsidR="008D0637">
        <w:rPr>
          <w:rFonts w:ascii="Arial" w:hAnsi="Arial" w:cs="Arial"/>
          <w:sz w:val="28"/>
          <w:szCs w:val="28"/>
        </w:rPr>
        <w:t xml:space="preserve"> </w:t>
      </w:r>
      <w:r w:rsidR="008D0637" w:rsidRPr="008D0637">
        <w:rPr>
          <w:rFonts w:ascii="Arial" w:hAnsi="Arial" w:cs="Arial"/>
          <w:sz w:val="28"/>
          <w:szCs w:val="28"/>
        </w:rPr>
        <w:t>Срединное королевство</w:t>
      </w:r>
      <w:r w:rsidR="008D0637">
        <w:rPr>
          <w:rFonts w:ascii="Arial" w:hAnsi="Arial" w:cs="Arial"/>
          <w:sz w:val="28"/>
          <w:szCs w:val="28"/>
        </w:rPr>
        <w:t>:</w:t>
      </w:r>
      <w:r w:rsidR="008D0637" w:rsidRPr="008D0637">
        <w:rPr>
          <w:rFonts w:ascii="Arial" w:hAnsi="Arial" w:cs="Arial"/>
          <w:sz w:val="28"/>
          <w:szCs w:val="28"/>
        </w:rPr>
        <w:t xml:space="preserve"> </w:t>
      </w:r>
      <w:r w:rsidR="008D0637">
        <w:rPr>
          <w:rFonts w:ascii="Arial" w:hAnsi="Arial" w:cs="Arial"/>
          <w:sz w:val="28"/>
          <w:szCs w:val="28"/>
        </w:rPr>
        <w:t>Италия,</w:t>
      </w:r>
      <w:r w:rsidR="008D0637" w:rsidRPr="008D0637">
        <w:rPr>
          <w:rFonts w:ascii="Arial" w:hAnsi="Arial" w:cs="Arial"/>
          <w:sz w:val="28"/>
          <w:szCs w:val="28"/>
        </w:rPr>
        <w:t xml:space="preserve"> Прованс, бургундские земли между Роной и Альпами, земли по правому берегу Роны до Юзе, Вивье и Лиона, территория будущего Бургундского герцогства по обе стороны Юры до Аре </w:t>
      </w:r>
      <w:r w:rsidR="00EE2BAD">
        <w:rPr>
          <w:rFonts w:ascii="Arial" w:hAnsi="Arial" w:cs="Arial"/>
          <w:sz w:val="28"/>
          <w:szCs w:val="28"/>
        </w:rPr>
        <w:t xml:space="preserve">– </w:t>
      </w:r>
      <w:r w:rsidR="008D0637" w:rsidRPr="008D0637">
        <w:rPr>
          <w:rFonts w:ascii="Arial" w:hAnsi="Arial" w:cs="Arial"/>
          <w:sz w:val="28"/>
          <w:szCs w:val="28"/>
        </w:rPr>
        <w:t xml:space="preserve">с одной стороны и Соны </w:t>
      </w:r>
      <w:r w:rsidR="00EE2BAD">
        <w:rPr>
          <w:rFonts w:ascii="Arial" w:hAnsi="Arial" w:cs="Arial"/>
          <w:sz w:val="28"/>
          <w:szCs w:val="28"/>
        </w:rPr>
        <w:t>–</w:t>
      </w:r>
      <w:r w:rsidR="008D0637" w:rsidRPr="008D0637">
        <w:rPr>
          <w:rFonts w:ascii="Arial" w:hAnsi="Arial" w:cs="Arial"/>
          <w:sz w:val="28"/>
          <w:szCs w:val="28"/>
        </w:rPr>
        <w:t xml:space="preserve"> с другой, мозельскую землю от саксонской границы до устья Шельды, и землю фризов между ус</w:t>
      </w:r>
      <w:r w:rsidR="005C3D31">
        <w:rPr>
          <w:rFonts w:ascii="Arial" w:hAnsi="Arial" w:cs="Arial"/>
          <w:sz w:val="28"/>
          <w:szCs w:val="28"/>
        </w:rPr>
        <w:t>тьями Рейна и Везера. Но главное</w:t>
      </w:r>
      <w:r w:rsidR="00EE2BAD">
        <w:rPr>
          <w:rFonts w:ascii="Arial" w:hAnsi="Arial" w:cs="Arial"/>
          <w:sz w:val="28"/>
          <w:szCs w:val="28"/>
        </w:rPr>
        <w:t>,</w:t>
      </w:r>
      <w:r w:rsidR="005C3D31">
        <w:rPr>
          <w:rFonts w:ascii="Arial" w:hAnsi="Arial" w:cs="Arial"/>
          <w:sz w:val="28"/>
          <w:szCs w:val="28"/>
        </w:rPr>
        <w:t xml:space="preserve"> Лотарь оставил за собой</w:t>
      </w:r>
      <w:r w:rsidR="008D0637" w:rsidRPr="008D0637">
        <w:rPr>
          <w:rFonts w:ascii="Arial" w:hAnsi="Arial" w:cs="Arial"/>
          <w:sz w:val="28"/>
          <w:szCs w:val="28"/>
        </w:rPr>
        <w:t xml:space="preserve"> титул императора, который, фактически, оказался привязан к титулу короля Италии.</w:t>
      </w:r>
      <w:r w:rsidR="005C3D31">
        <w:rPr>
          <w:rFonts w:ascii="Arial" w:hAnsi="Arial" w:cs="Arial"/>
          <w:sz w:val="28"/>
          <w:szCs w:val="28"/>
        </w:rPr>
        <w:t xml:space="preserve"> </w:t>
      </w:r>
      <w:r w:rsidR="001E79F5" w:rsidRPr="001E79F5">
        <w:rPr>
          <w:rFonts w:ascii="Arial" w:hAnsi="Arial" w:cs="Arial"/>
          <w:sz w:val="28"/>
          <w:szCs w:val="28"/>
        </w:rPr>
        <w:t>Людовику Немецкому, среднему брат</w:t>
      </w:r>
      <w:r w:rsidR="001E79F5">
        <w:rPr>
          <w:rFonts w:ascii="Arial" w:hAnsi="Arial" w:cs="Arial"/>
          <w:sz w:val="28"/>
          <w:szCs w:val="28"/>
        </w:rPr>
        <w:t>у, достались провинции</w:t>
      </w:r>
      <w:r w:rsidR="001E79F5" w:rsidRPr="001E79F5">
        <w:rPr>
          <w:rFonts w:ascii="Arial" w:hAnsi="Arial" w:cs="Arial"/>
          <w:sz w:val="28"/>
          <w:szCs w:val="28"/>
        </w:rPr>
        <w:t xml:space="preserve"> большей частью к востоку от Рейна</w:t>
      </w:r>
      <w:r w:rsidR="001E79F5">
        <w:rPr>
          <w:rFonts w:ascii="Arial" w:hAnsi="Arial" w:cs="Arial"/>
          <w:sz w:val="28"/>
          <w:szCs w:val="28"/>
        </w:rPr>
        <w:t xml:space="preserve"> </w:t>
      </w:r>
      <w:r w:rsidR="00EE2BAD">
        <w:rPr>
          <w:rFonts w:ascii="Arial" w:hAnsi="Arial" w:cs="Arial"/>
          <w:sz w:val="28"/>
          <w:szCs w:val="28"/>
        </w:rPr>
        <w:t>–</w:t>
      </w:r>
      <w:r w:rsidR="001E79F5">
        <w:rPr>
          <w:rFonts w:ascii="Arial" w:hAnsi="Arial" w:cs="Arial"/>
          <w:sz w:val="28"/>
          <w:szCs w:val="28"/>
        </w:rPr>
        <w:t xml:space="preserve"> </w:t>
      </w:r>
      <w:r w:rsidR="001E79F5" w:rsidRPr="001E79F5">
        <w:rPr>
          <w:rFonts w:ascii="Arial" w:hAnsi="Arial" w:cs="Arial"/>
          <w:sz w:val="28"/>
          <w:szCs w:val="28"/>
        </w:rPr>
        <w:t>В</w:t>
      </w:r>
      <w:r w:rsidR="00EE2BAD">
        <w:rPr>
          <w:rFonts w:ascii="Arial" w:hAnsi="Arial" w:cs="Arial"/>
          <w:sz w:val="28"/>
          <w:szCs w:val="28"/>
        </w:rPr>
        <w:t>осточно-Франкское королевство,</w:t>
      </w:r>
      <w:r w:rsidR="001E79F5" w:rsidRPr="001E79F5">
        <w:rPr>
          <w:rFonts w:ascii="Arial" w:hAnsi="Arial" w:cs="Arial"/>
          <w:sz w:val="28"/>
          <w:szCs w:val="28"/>
        </w:rPr>
        <w:t xml:space="preserve"> восточная часть Австразии </w:t>
      </w:r>
      <w:r w:rsidR="00EE2BAD">
        <w:rPr>
          <w:rFonts w:ascii="Arial" w:hAnsi="Arial" w:cs="Arial"/>
          <w:sz w:val="28"/>
          <w:szCs w:val="28"/>
        </w:rPr>
        <w:t>–</w:t>
      </w:r>
      <w:r w:rsidR="001E79F5" w:rsidRPr="001E79F5">
        <w:rPr>
          <w:rFonts w:ascii="Arial" w:hAnsi="Arial" w:cs="Arial"/>
          <w:sz w:val="28"/>
          <w:szCs w:val="28"/>
        </w:rPr>
        <w:t xml:space="preserve"> Франкония, Саксония, Тюрингенская Марка, Алеманния, Бавария, Баварская восточная Марка (Австрия), Карантания</w:t>
      </w:r>
      <w:r w:rsidR="00EE2BAD">
        <w:rPr>
          <w:rFonts w:ascii="Arial" w:hAnsi="Arial" w:cs="Arial"/>
          <w:sz w:val="28"/>
          <w:szCs w:val="28"/>
        </w:rPr>
        <w:t xml:space="preserve"> – </w:t>
      </w:r>
      <w:r w:rsidR="001E79F5" w:rsidRPr="001E79F5">
        <w:rPr>
          <w:rFonts w:ascii="Arial" w:hAnsi="Arial" w:cs="Arial"/>
          <w:sz w:val="28"/>
          <w:szCs w:val="28"/>
        </w:rPr>
        <w:t xml:space="preserve">Каринтия и </w:t>
      </w:r>
      <w:r w:rsidR="001E79F5">
        <w:rPr>
          <w:rFonts w:ascii="Arial" w:hAnsi="Arial" w:cs="Arial"/>
          <w:sz w:val="28"/>
          <w:szCs w:val="28"/>
        </w:rPr>
        <w:t>т.</w:t>
      </w:r>
      <w:r w:rsidR="00EE2BAD">
        <w:rPr>
          <w:rFonts w:ascii="Arial" w:hAnsi="Arial" w:cs="Arial"/>
          <w:sz w:val="28"/>
          <w:szCs w:val="28"/>
        </w:rPr>
        <w:t xml:space="preserve"> </w:t>
      </w:r>
      <w:r w:rsidR="001E79F5">
        <w:rPr>
          <w:rFonts w:ascii="Arial" w:hAnsi="Arial" w:cs="Arial"/>
          <w:sz w:val="28"/>
          <w:szCs w:val="28"/>
        </w:rPr>
        <w:t xml:space="preserve">д. </w:t>
      </w:r>
      <w:r w:rsidR="001E79F5" w:rsidRPr="001E79F5">
        <w:rPr>
          <w:rFonts w:ascii="Arial" w:hAnsi="Arial" w:cs="Arial"/>
          <w:sz w:val="28"/>
          <w:szCs w:val="28"/>
        </w:rPr>
        <w:t>Карл Лысый</w:t>
      </w:r>
      <w:r w:rsidR="001E79F5">
        <w:rPr>
          <w:rFonts w:ascii="Arial" w:hAnsi="Arial" w:cs="Arial"/>
          <w:sz w:val="28"/>
          <w:szCs w:val="28"/>
        </w:rPr>
        <w:t xml:space="preserve"> получил территории к </w:t>
      </w:r>
      <w:r w:rsidR="001E79F5" w:rsidRPr="001E79F5">
        <w:rPr>
          <w:rFonts w:ascii="Arial" w:hAnsi="Arial" w:cs="Arial"/>
          <w:sz w:val="28"/>
          <w:szCs w:val="28"/>
        </w:rPr>
        <w:t>западу от центральных областей</w:t>
      </w:r>
      <w:r w:rsidR="001E79F5">
        <w:rPr>
          <w:rFonts w:ascii="Arial" w:hAnsi="Arial" w:cs="Arial"/>
          <w:sz w:val="28"/>
          <w:szCs w:val="28"/>
        </w:rPr>
        <w:t xml:space="preserve"> </w:t>
      </w:r>
      <w:r w:rsidR="00EE2BAD">
        <w:rPr>
          <w:rFonts w:ascii="Arial" w:hAnsi="Arial" w:cs="Arial"/>
          <w:sz w:val="28"/>
          <w:szCs w:val="28"/>
        </w:rPr>
        <w:t>–</w:t>
      </w:r>
      <w:r w:rsidR="001E79F5">
        <w:rPr>
          <w:rFonts w:ascii="Arial" w:hAnsi="Arial" w:cs="Arial"/>
          <w:sz w:val="28"/>
          <w:szCs w:val="28"/>
        </w:rPr>
        <w:t xml:space="preserve"> </w:t>
      </w:r>
      <w:r w:rsidR="001E79F5" w:rsidRPr="001E79F5">
        <w:rPr>
          <w:rFonts w:ascii="Arial" w:hAnsi="Arial" w:cs="Arial"/>
          <w:sz w:val="28"/>
          <w:szCs w:val="28"/>
        </w:rPr>
        <w:t>Западно-Франкское королевство</w:t>
      </w:r>
      <w:r w:rsidR="001E79F5">
        <w:rPr>
          <w:rFonts w:ascii="Arial" w:hAnsi="Arial" w:cs="Arial"/>
          <w:sz w:val="28"/>
          <w:szCs w:val="28"/>
        </w:rPr>
        <w:t xml:space="preserve">: </w:t>
      </w:r>
      <w:r w:rsidR="001E79F5" w:rsidRPr="001E79F5">
        <w:rPr>
          <w:rFonts w:ascii="Arial" w:hAnsi="Arial" w:cs="Arial"/>
          <w:sz w:val="28"/>
          <w:szCs w:val="28"/>
        </w:rPr>
        <w:t>Нейстрия, небольшая северо-западная часть Австразии, Аквитания, Васкония, Септимания, Испанская марка и ряд других.</w:t>
      </w:r>
    </w:p>
    <w:p w:rsidR="009E78C4" w:rsidRDefault="002328AC" w:rsidP="00761179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2328AC">
        <w:rPr>
          <w:rFonts w:ascii="Arial" w:hAnsi="Arial" w:cs="Arial"/>
          <w:sz w:val="28"/>
          <w:szCs w:val="28"/>
        </w:rPr>
        <w:t>Восто</w:t>
      </w:r>
      <w:r>
        <w:rPr>
          <w:rFonts w:ascii="Arial" w:hAnsi="Arial" w:cs="Arial"/>
          <w:sz w:val="28"/>
          <w:szCs w:val="28"/>
        </w:rPr>
        <w:t xml:space="preserve">чно-Франкское королевство стало прародиной Германии. </w:t>
      </w:r>
      <w:r w:rsidRPr="002328AC">
        <w:rPr>
          <w:rFonts w:ascii="Arial" w:hAnsi="Arial" w:cs="Arial"/>
          <w:sz w:val="28"/>
          <w:szCs w:val="28"/>
        </w:rPr>
        <w:t>Западно-Франкское королевство</w:t>
      </w:r>
      <w:r w:rsidR="00EE2BAD">
        <w:rPr>
          <w:rFonts w:ascii="Arial" w:hAnsi="Arial" w:cs="Arial"/>
          <w:sz w:val="28"/>
          <w:szCs w:val="28"/>
        </w:rPr>
        <w:t xml:space="preserve"> заложило</w:t>
      </w:r>
      <w:r>
        <w:rPr>
          <w:rFonts w:ascii="Arial" w:hAnsi="Arial" w:cs="Arial"/>
          <w:sz w:val="28"/>
          <w:szCs w:val="28"/>
        </w:rPr>
        <w:t xml:space="preserve"> фундамент будущей Франции. </w:t>
      </w:r>
      <w:r w:rsidRPr="002328AC">
        <w:rPr>
          <w:rFonts w:ascii="Arial" w:hAnsi="Arial" w:cs="Arial"/>
          <w:sz w:val="28"/>
          <w:szCs w:val="28"/>
        </w:rPr>
        <w:t>Срединное королевство</w:t>
      </w:r>
      <w:r>
        <w:rPr>
          <w:rFonts w:ascii="Arial" w:hAnsi="Arial" w:cs="Arial"/>
          <w:sz w:val="28"/>
          <w:szCs w:val="28"/>
        </w:rPr>
        <w:t xml:space="preserve"> просуществовало недолго, оно уже в 855 году развалилась на три части </w:t>
      </w:r>
      <w:r w:rsidR="00EE2BAD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Pr="002328AC">
        <w:rPr>
          <w:rFonts w:ascii="Arial" w:hAnsi="Arial" w:cs="Arial"/>
          <w:sz w:val="28"/>
          <w:szCs w:val="28"/>
        </w:rPr>
        <w:t>Лотарингию, Италию и Прованс</w:t>
      </w:r>
      <w:r>
        <w:rPr>
          <w:rFonts w:ascii="Arial" w:hAnsi="Arial" w:cs="Arial"/>
          <w:sz w:val="28"/>
          <w:szCs w:val="28"/>
        </w:rPr>
        <w:t xml:space="preserve">. </w:t>
      </w:r>
    </w:p>
    <w:p w:rsidR="009E78C4" w:rsidRDefault="009E78C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2328AC" w:rsidRDefault="00761179" w:rsidP="00761179">
      <w:pPr>
        <w:pStyle w:val="1"/>
        <w:numPr>
          <w:ilvl w:val="0"/>
          <w:numId w:val="0"/>
        </w:numPr>
        <w:ind w:left="283"/>
      </w:pPr>
      <w:r>
        <w:lastRenderedPageBreak/>
        <w:t xml:space="preserve">5. </w:t>
      </w:r>
      <w:r w:rsidR="009E78C4" w:rsidRPr="009E78C4">
        <w:t>Королевство Италия.</w:t>
      </w:r>
    </w:p>
    <w:p w:rsidR="004F4E4E" w:rsidRDefault="00562291" w:rsidP="00761179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562291">
        <w:rPr>
          <w:rFonts w:ascii="Arial" w:hAnsi="Arial" w:cs="Arial"/>
          <w:sz w:val="28"/>
          <w:szCs w:val="28"/>
        </w:rPr>
        <w:t>Срединное королевство</w:t>
      </w:r>
      <w:r>
        <w:rPr>
          <w:rFonts w:ascii="Arial" w:hAnsi="Arial" w:cs="Arial"/>
          <w:sz w:val="28"/>
          <w:szCs w:val="28"/>
        </w:rPr>
        <w:t xml:space="preserve"> распалось в середине </w:t>
      </w:r>
      <w:r>
        <w:rPr>
          <w:rFonts w:ascii="Arial" w:hAnsi="Arial" w:cs="Arial"/>
          <w:sz w:val="28"/>
          <w:szCs w:val="28"/>
          <w:lang w:val="en-US"/>
        </w:rPr>
        <w:t>IX</w:t>
      </w:r>
      <w:r>
        <w:rPr>
          <w:rFonts w:ascii="Arial" w:hAnsi="Arial" w:cs="Arial"/>
          <w:sz w:val="28"/>
          <w:szCs w:val="28"/>
        </w:rPr>
        <w:t xml:space="preserve"> века на три части</w:t>
      </w:r>
      <w:r w:rsidR="00BE2801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каждая из которых досталась одному из сыновей Лотаря </w:t>
      </w:r>
      <w:r>
        <w:rPr>
          <w:rFonts w:ascii="Arial" w:hAnsi="Arial" w:cs="Arial"/>
          <w:sz w:val="28"/>
          <w:szCs w:val="28"/>
          <w:lang w:val="en-US"/>
        </w:rPr>
        <w:t>I</w:t>
      </w:r>
      <w:r>
        <w:rPr>
          <w:rFonts w:ascii="Arial" w:hAnsi="Arial" w:cs="Arial"/>
          <w:sz w:val="28"/>
          <w:szCs w:val="28"/>
        </w:rPr>
        <w:t>. К</w:t>
      </w:r>
      <w:r w:rsidRPr="00562291">
        <w:rPr>
          <w:rFonts w:ascii="Arial" w:hAnsi="Arial" w:cs="Arial"/>
          <w:sz w:val="28"/>
          <w:szCs w:val="28"/>
        </w:rPr>
        <w:t>оролевство Прованс (включая большую часть Бургундии)</w:t>
      </w:r>
      <w:r>
        <w:rPr>
          <w:rFonts w:ascii="Arial" w:hAnsi="Arial" w:cs="Arial"/>
          <w:sz w:val="28"/>
          <w:szCs w:val="28"/>
        </w:rPr>
        <w:t xml:space="preserve"> перешло к Карлу, Лотарингию возглавил Лотарь </w:t>
      </w:r>
      <w:r>
        <w:rPr>
          <w:rFonts w:ascii="Arial" w:hAnsi="Arial" w:cs="Arial"/>
          <w:sz w:val="28"/>
          <w:szCs w:val="28"/>
          <w:lang w:val="en-US"/>
        </w:rPr>
        <w:t>II</w:t>
      </w:r>
      <w:r w:rsidR="00484C38">
        <w:rPr>
          <w:rFonts w:ascii="Arial" w:hAnsi="Arial" w:cs="Arial"/>
          <w:sz w:val="28"/>
          <w:szCs w:val="28"/>
        </w:rPr>
        <w:t xml:space="preserve">, </w:t>
      </w:r>
      <w:r w:rsidR="00BE2801">
        <w:rPr>
          <w:rFonts w:ascii="Arial" w:hAnsi="Arial" w:cs="Arial"/>
          <w:sz w:val="28"/>
          <w:szCs w:val="28"/>
        </w:rPr>
        <w:t xml:space="preserve">старшему из братьев </w:t>
      </w:r>
      <w:r w:rsidR="00503996">
        <w:rPr>
          <w:rFonts w:ascii="Arial" w:hAnsi="Arial" w:cs="Arial"/>
          <w:sz w:val="28"/>
          <w:szCs w:val="28"/>
        </w:rPr>
        <w:t>–</w:t>
      </w:r>
      <w:r w:rsidR="00BE2801">
        <w:rPr>
          <w:rFonts w:ascii="Arial" w:hAnsi="Arial" w:cs="Arial"/>
          <w:sz w:val="28"/>
          <w:szCs w:val="28"/>
        </w:rPr>
        <w:t xml:space="preserve"> </w:t>
      </w:r>
      <w:r w:rsidRPr="00562291">
        <w:rPr>
          <w:rFonts w:ascii="Arial" w:hAnsi="Arial" w:cs="Arial"/>
          <w:sz w:val="28"/>
          <w:szCs w:val="28"/>
        </w:rPr>
        <w:t>Людовику II</w:t>
      </w:r>
      <w:r w:rsidR="00BE2801">
        <w:rPr>
          <w:rFonts w:ascii="Arial" w:hAnsi="Arial" w:cs="Arial"/>
          <w:sz w:val="28"/>
          <w:szCs w:val="28"/>
        </w:rPr>
        <w:t xml:space="preserve"> досталось королевство Италия, в состав которого на тот момент входили </w:t>
      </w:r>
      <w:r w:rsidR="00BE2801" w:rsidRPr="00BE2801">
        <w:rPr>
          <w:rFonts w:ascii="Arial" w:hAnsi="Arial" w:cs="Arial"/>
          <w:sz w:val="28"/>
          <w:szCs w:val="28"/>
        </w:rPr>
        <w:t>Ломбардия, Лигурия, Тоскана, Фриуль, Романия, Сполето и Папская область.</w:t>
      </w:r>
      <w:r w:rsidR="00BE2801">
        <w:rPr>
          <w:rFonts w:ascii="Arial" w:hAnsi="Arial" w:cs="Arial"/>
          <w:sz w:val="28"/>
          <w:szCs w:val="28"/>
        </w:rPr>
        <w:t xml:space="preserve"> Помимо соседства с регионами занятыми Византией, ему пришлось отбивать постоянные набеги арабов. Еще в 828 году они сумели захватить Сицилию.</w:t>
      </w:r>
      <w:r w:rsidR="003A407E">
        <w:rPr>
          <w:rFonts w:ascii="Arial" w:hAnsi="Arial" w:cs="Arial"/>
          <w:sz w:val="28"/>
          <w:szCs w:val="28"/>
        </w:rPr>
        <w:t xml:space="preserve"> В </w:t>
      </w:r>
      <w:r w:rsidR="003A407E" w:rsidRPr="003A407E">
        <w:rPr>
          <w:rFonts w:ascii="Arial" w:hAnsi="Arial" w:cs="Arial"/>
          <w:sz w:val="28"/>
          <w:szCs w:val="28"/>
        </w:rPr>
        <w:t xml:space="preserve">867 </w:t>
      </w:r>
      <w:r w:rsidR="003A407E">
        <w:rPr>
          <w:rFonts w:ascii="Arial" w:hAnsi="Arial" w:cs="Arial"/>
          <w:sz w:val="28"/>
          <w:szCs w:val="28"/>
        </w:rPr>
        <w:t>году</w:t>
      </w:r>
      <w:r w:rsidR="00503996">
        <w:rPr>
          <w:rFonts w:ascii="Arial" w:hAnsi="Arial" w:cs="Arial"/>
          <w:sz w:val="28"/>
          <w:szCs w:val="28"/>
        </w:rPr>
        <w:t>,</w:t>
      </w:r>
      <w:r w:rsidR="003A407E">
        <w:rPr>
          <w:rFonts w:ascii="Arial" w:hAnsi="Arial" w:cs="Arial"/>
          <w:sz w:val="28"/>
          <w:szCs w:val="28"/>
        </w:rPr>
        <w:t xml:space="preserve"> </w:t>
      </w:r>
      <w:r w:rsidR="003A407E" w:rsidRPr="003A407E">
        <w:rPr>
          <w:rFonts w:ascii="Arial" w:hAnsi="Arial" w:cs="Arial"/>
          <w:sz w:val="28"/>
          <w:szCs w:val="28"/>
        </w:rPr>
        <w:t xml:space="preserve">он после </w:t>
      </w:r>
      <w:r w:rsidR="003A407E">
        <w:rPr>
          <w:rFonts w:ascii="Arial" w:hAnsi="Arial" w:cs="Arial"/>
          <w:sz w:val="28"/>
          <w:szCs w:val="28"/>
        </w:rPr>
        <w:t>короткой осады отбил</w:t>
      </w:r>
      <w:r w:rsidR="003A407E" w:rsidRPr="003A407E">
        <w:rPr>
          <w:rFonts w:ascii="Arial" w:hAnsi="Arial" w:cs="Arial"/>
          <w:sz w:val="28"/>
          <w:szCs w:val="28"/>
        </w:rPr>
        <w:t xml:space="preserve"> у арабов Капую</w:t>
      </w:r>
      <w:r w:rsidR="003A407E">
        <w:rPr>
          <w:rFonts w:ascii="Arial" w:hAnsi="Arial" w:cs="Arial"/>
          <w:sz w:val="28"/>
          <w:szCs w:val="28"/>
        </w:rPr>
        <w:t>.</w:t>
      </w:r>
      <w:r w:rsidR="00BE2801">
        <w:rPr>
          <w:rFonts w:ascii="Arial" w:hAnsi="Arial" w:cs="Arial"/>
          <w:sz w:val="28"/>
          <w:szCs w:val="28"/>
        </w:rPr>
        <w:t xml:space="preserve"> </w:t>
      </w:r>
      <w:r w:rsidR="003A407E">
        <w:rPr>
          <w:rFonts w:ascii="Arial" w:hAnsi="Arial" w:cs="Arial"/>
          <w:sz w:val="28"/>
          <w:szCs w:val="28"/>
        </w:rPr>
        <w:t>Людовик</w:t>
      </w:r>
      <w:r w:rsidR="00BE2801">
        <w:rPr>
          <w:rFonts w:ascii="Arial" w:hAnsi="Arial" w:cs="Arial"/>
          <w:sz w:val="28"/>
          <w:szCs w:val="28"/>
        </w:rPr>
        <w:t xml:space="preserve"> пытался продвинуться на юг Апенниского полуострова, но смог захватить частично эт</w:t>
      </w:r>
      <w:r w:rsidR="003A407E">
        <w:rPr>
          <w:rFonts w:ascii="Arial" w:hAnsi="Arial" w:cs="Arial"/>
          <w:sz w:val="28"/>
          <w:szCs w:val="28"/>
        </w:rPr>
        <w:t xml:space="preserve">и земли только к 871 году. Были взяты </w:t>
      </w:r>
      <w:r w:rsidR="003A407E" w:rsidRPr="003A407E">
        <w:rPr>
          <w:rFonts w:ascii="Arial" w:hAnsi="Arial" w:cs="Arial"/>
          <w:sz w:val="28"/>
          <w:szCs w:val="28"/>
        </w:rPr>
        <w:t>Неаполь, Салерно и Беневент</w:t>
      </w:r>
      <w:r w:rsidR="003A407E">
        <w:rPr>
          <w:rFonts w:ascii="Arial" w:hAnsi="Arial" w:cs="Arial"/>
          <w:sz w:val="28"/>
          <w:szCs w:val="28"/>
        </w:rPr>
        <w:t xml:space="preserve">, Бари, но уже через год Южная Италия была потеряна. </w:t>
      </w:r>
    </w:p>
    <w:p w:rsidR="005B0DC7" w:rsidRDefault="003A407E" w:rsidP="00761179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сле смерти бездетного Людовика </w:t>
      </w:r>
      <w:r>
        <w:rPr>
          <w:rFonts w:ascii="Arial" w:hAnsi="Arial" w:cs="Arial"/>
          <w:sz w:val="28"/>
          <w:szCs w:val="28"/>
          <w:lang w:val="en-US"/>
        </w:rPr>
        <w:t>II</w:t>
      </w:r>
      <w:r>
        <w:rPr>
          <w:rFonts w:ascii="Arial" w:hAnsi="Arial" w:cs="Arial"/>
          <w:sz w:val="28"/>
          <w:szCs w:val="28"/>
        </w:rPr>
        <w:t xml:space="preserve">, новым королем Италии был провозглашен правитель </w:t>
      </w:r>
      <w:r w:rsidRPr="003A407E">
        <w:rPr>
          <w:rFonts w:ascii="Arial" w:hAnsi="Arial" w:cs="Arial"/>
          <w:sz w:val="28"/>
          <w:szCs w:val="28"/>
        </w:rPr>
        <w:t>Запа</w:t>
      </w:r>
      <w:r>
        <w:rPr>
          <w:rFonts w:ascii="Arial" w:hAnsi="Arial" w:cs="Arial"/>
          <w:sz w:val="28"/>
          <w:szCs w:val="28"/>
        </w:rPr>
        <w:t xml:space="preserve">дно-Франкского королевства Карл II Лысый. </w:t>
      </w:r>
      <w:r w:rsidR="004F4E4E">
        <w:rPr>
          <w:rFonts w:ascii="Arial" w:hAnsi="Arial" w:cs="Arial"/>
          <w:sz w:val="28"/>
          <w:szCs w:val="28"/>
        </w:rPr>
        <w:t xml:space="preserve">В 877 году арабы подошли к Риму и блокировали его. </w:t>
      </w:r>
      <w:r w:rsidR="0068577D">
        <w:rPr>
          <w:rFonts w:ascii="Arial" w:hAnsi="Arial" w:cs="Arial"/>
          <w:sz w:val="28"/>
          <w:szCs w:val="28"/>
        </w:rPr>
        <w:t xml:space="preserve">Папа молил о помощи и Карл вернулся в Италию, </w:t>
      </w:r>
      <w:r w:rsidR="00503996">
        <w:rPr>
          <w:rFonts w:ascii="Arial" w:hAnsi="Arial" w:cs="Arial"/>
          <w:sz w:val="28"/>
          <w:szCs w:val="28"/>
        </w:rPr>
        <w:t>однако</w:t>
      </w:r>
      <w:r w:rsidR="0068577D">
        <w:rPr>
          <w:rFonts w:ascii="Arial" w:hAnsi="Arial" w:cs="Arial"/>
          <w:sz w:val="28"/>
          <w:szCs w:val="28"/>
        </w:rPr>
        <w:t xml:space="preserve"> напуганны</w:t>
      </w:r>
      <w:r w:rsidR="00503996">
        <w:rPr>
          <w:rFonts w:ascii="Arial" w:hAnsi="Arial" w:cs="Arial"/>
          <w:sz w:val="28"/>
          <w:szCs w:val="28"/>
        </w:rPr>
        <w:t>й</w:t>
      </w:r>
      <w:r w:rsidR="0068577D">
        <w:rPr>
          <w:rFonts w:ascii="Arial" w:hAnsi="Arial" w:cs="Arial"/>
          <w:sz w:val="28"/>
          <w:szCs w:val="28"/>
        </w:rPr>
        <w:t xml:space="preserve"> появлением немецкого короля</w:t>
      </w:r>
      <w:r w:rsidR="0068577D" w:rsidRPr="0068577D">
        <w:rPr>
          <w:rFonts w:ascii="Arial" w:hAnsi="Arial" w:cs="Arial"/>
          <w:sz w:val="28"/>
          <w:szCs w:val="28"/>
        </w:rPr>
        <w:t xml:space="preserve"> Карломан</w:t>
      </w:r>
      <w:r w:rsidR="0068577D">
        <w:rPr>
          <w:rFonts w:ascii="Arial" w:hAnsi="Arial" w:cs="Arial"/>
          <w:sz w:val="28"/>
          <w:szCs w:val="28"/>
        </w:rPr>
        <w:t xml:space="preserve">а, сына </w:t>
      </w:r>
      <w:r w:rsidR="0068577D" w:rsidRPr="0068577D">
        <w:rPr>
          <w:rFonts w:ascii="Arial" w:hAnsi="Arial" w:cs="Arial"/>
          <w:sz w:val="28"/>
          <w:szCs w:val="28"/>
        </w:rPr>
        <w:t>Людовика II Немецкого</w:t>
      </w:r>
      <w:r w:rsidR="0068577D">
        <w:rPr>
          <w:rFonts w:ascii="Arial" w:hAnsi="Arial" w:cs="Arial"/>
          <w:sz w:val="28"/>
          <w:szCs w:val="28"/>
        </w:rPr>
        <w:t>, который оспаривал титул императора, поспешил отступить. Возвращаясь обратно</w:t>
      </w:r>
      <w:r w:rsidR="002C7D62">
        <w:rPr>
          <w:rFonts w:ascii="Arial" w:hAnsi="Arial" w:cs="Arial"/>
          <w:sz w:val="28"/>
          <w:szCs w:val="28"/>
        </w:rPr>
        <w:t>,</w:t>
      </w:r>
      <w:r w:rsidR="0068577D">
        <w:rPr>
          <w:rFonts w:ascii="Arial" w:hAnsi="Arial" w:cs="Arial"/>
          <w:sz w:val="28"/>
          <w:szCs w:val="28"/>
        </w:rPr>
        <w:t xml:space="preserve"> Карл заболел и скончался. Новым королем</w:t>
      </w:r>
      <w:r w:rsidR="00503996">
        <w:rPr>
          <w:rFonts w:ascii="Arial" w:hAnsi="Arial" w:cs="Arial"/>
          <w:sz w:val="28"/>
          <w:szCs w:val="28"/>
        </w:rPr>
        <w:t xml:space="preserve"> стал Карломан, но правил он не</w:t>
      </w:r>
      <w:r w:rsidR="0068577D">
        <w:rPr>
          <w:rFonts w:ascii="Arial" w:hAnsi="Arial" w:cs="Arial"/>
          <w:sz w:val="28"/>
          <w:szCs w:val="28"/>
        </w:rPr>
        <w:t xml:space="preserve">долго и уже в 879 году после паралича, передал Италию </w:t>
      </w:r>
      <w:r w:rsidR="0012064E">
        <w:rPr>
          <w:rFonts w:ascii="Arial" w:hAnsi="Arial" w:cs="Arial"/>
          <w:sz w:val="28"/>
          <w:szCs w:val="28"/>
        </w:rPr>
        <w:t xml:space="preserve">младшему брату </w:t>
      </w:r>
      <w:r w:rsidR="0068577D">
        <w:rPr>
          <w:rFonts w:ascii="Arial" w:hAnsi="Arial" w:cs="Arial"/>
          <w:sz w:val="28"/>
          <w:szCs w:val="28"/>
        </w:rPr>
        <w:t>Карл</w:t>
      </w:r>
      <w:r w:rsidR="0012064E">
        <w:rPr>
          <w:rFonts w:ascii="Arial" w:hAnsi="Arial" w:cs="Arial"/>
          <w:sz w:val="28"/>
          <w:szCs w:val="28"/>
        </w:rPr>
        <w:t>у</w:t>
      </w:r>
      <w:r w:rsidR="0068577D">
        <w:rPr>
          <w:rFonts w:ascii="Arial" w:hAnsi="Arial" w:cs="Arial"/>
          <w:sz w:val="28"/>
          <w:szCs w:val="28"/>
        </w:rPr>
        <w:t xml:space="preserve"> III Толстому. </w:t>
      </w:r>
      <w:r w:rsidR="0012064E">
        <w:rPr>
          <w:rFonts w:ascii="Arial" w:hAnsi="Arial" w:cs="Arial"/>
          <w:sz w:val="28"/>
          <w:szCs w:val="28"/>
        </w:rPr>
        <w:t>После его свержения в 887 году, королев</w:t>
      </w:r>
      <w:r w:rsidR="00503996">
        <w:rPr>
          <w:rFonts w:ascii="Arial" w:hAnsi="Arial" w:cs="Arial"/>
          <w:sz w:val="28"/>
          <w:szCs w:val="28"/>
        </w:rPr>
        <w:t>ство Италия практически получило</w:t>
      </w:r>
      <w:r w:rsidR="0012064E">
        <w:rPr>
          <w:rFonts w:ascii="Arial" w:hAnsi="Arial" w:cs="Arial"/>
          <w:sz w:val="28"/>
          <w:szCs w:val="28"/>
        </w:rPr>
        <w:t xml:space="preserve"> независимость, теперь монархи стали выборочными. </w:t>
      </w:r>
      <w:r w:rsidR="0017451E">
        <w:rPr>
          <w:rFonts w:ascii="Arial" w:hAnsi="Arial" w:cs="Arial"/>
          <w:sz w:val="28"/>
          <w:szCs w:val="28"/>
        </w:rPr>
        <w:t>Население теперь утверждал</w:t>
      </w:r>
      <w:r w:rsidR="002C7D62">
        <w:rPr>
          <w:rFonts w:ascii="Arial" w:hAnsi="Arial" w:cs="Arial"/>
          <w:sz w:val="28"/>
          <w:szCs w:val="28"/>
        </w:rPr>
        <w:t>о</w:t>
      </w:r>
      <w:r w:rsidR="0017451E">
        <w:rPr>
          <w:rFonts w:ascii="Arial" w:hAnsi="Arial" w:cs="Arial"/>
          <w:sz w:val="28"/>
          <w:szCs w:val="28"/>
        </w:rPr>
        <w:t xml:space="preserve"> правителя не из династии Каролингов. </w:t>
      </w:r>
      <w:r w:rsidR="002C7D62">
        <w:rPr>
          <w:rFonts w:ascii="Arial" w:hAnsi="Arial" w:cs="Arial"/>
          <w:sz w:val="28"/>
          <w:szCs w:val="28"/>
        </w:rPr>
        <w:t>А</w:t>
      </w:r>
      <w:r w:rsidR="00693419">
        <w:rPr>
          <w:rFonts w:ascii="Arial" w:hAnsi="Arial" w:cs="Arial"/>
          <w:sz w:val="28"/>
          <w:szCs w:val="28"/>
        </w:rPr>
        <w:t xml:space="preserve"> начиная с</w:t>
      </w:r>
      <w:r w:rsidR="00E9246F">
        <w:rPr>
          <w:rFonts w:ascii="Arial" w:hAnsi="Arial" w:cs="Arial"/>
          <w:sz w:val="28"/>
          <w:szCs w:val="28"/>
        </w:rPr>
        <w:t xml:space="preserve"> этого периода и до момента включения Италии в состав Священной Римской империи, страна погрузилась в эпоху феодальной раздробленности. </w:t>
      </w:r>
      <w:r w:rsidR="00124814">
        <w:rPr>
          <w:rFonts w:ascii="Arial" w:hAnsi="Arial" w:cs="Arial"/>
          <w:sz w:val="28"/>
          <w:szCs w:val="28"/>
        </w:rPr>
        <w:t xml:space="preserve">Титул короля уже не обладал той </w:t>
      </w:r>
      <w:r w:rsidR="002C7D62">
        <w:rPr>
          <w:rFonts w:ascii="Arial" w:hAnsi="Arial" w:cs="Arial"/>
          <w:sz w:val="28"/>
          <w:szCs w:val="28"/>
        </w:rPr>
        <w:t xml:space="preserve">властью и авторитетом, что </w:t>
      </w:r>
      <w:r w:rsidR="00124814">
        <w:rPr>
          <w:rFonts w:ascii="Arial" w:hAnsi="Arial" w:cs="Arial"/>
          <w:sz w:val="28"/>
          <w:szCs w:val="28"/>
        </w:rPr>
        <w:t xml:space="preserve">ранее. </w:t>
      </w:r>
    </w:p>
    <w:p w:rsidR="005B0DC7" w:rsidRDefault="008C32B2" w:rsidP="00761179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лавная борьба развернулась между маркграфами</w:t>
      </w:r>
      <w:r w:rsidR="002C7D62">
        <w:rPr>
          <w:rFonts w:ascii="Arial" w:hAnsi="Arial" w:cs="Arial"/>
          <w:sz w:val="28"/>
          <w:szCs w:val="28"/>
        </w:rPr>
        <w:t xml:space="preserve">. </w:t>
      </w:r>
      <w:r w:rsidR="007E0FD5">
        <w:rPr>
          <w:rFonts w:ascii="Arial" w:hAnsi="Arial" w:cs="Arial"/>
          <w:sz w:val="28"/>
          <w:szCs w:val="28"/>
        </w:rPr>
        <w:t xml:space="preserve">В </w:t>
      </w:r>
      <w:r w:rsidR="002C7D62">
        <w:rPr>
          <w:rFonts w:ascii="Arial" w:hAnsi="Arial" w:cs="Arial"/>
          <w:sz w:val="28"/>
          <w:szCs w:val="28"/>
        </w:rPr>
        <w:t>888 году трон получил</w:t>
      </w:r>
      <w:r>
        <w:rPr>
          <w:rFonts w:ascii="Arial" w:hAnsi="Arial" w:cs="Arial"/>
          <w:sz w:val="28"/>
          <w:szCs w:val="28"/>
        </w:rPr>
        <w:t xml:space="preserve"> </w:t>
      </w:r>
      <w:r w:rsidR="00205BF6" w:rsidRPr="00205BF6">
        <w:rPr>
          <w:rFonts w:ascii="Arial" w:hAnsi="Arial" w:cs="Arial"/>
          <w:sz w:val="28"/>
          <w:szCs w:val="28"/>
        </w:rPr>
        <w:t>Беренгар I Фриульский</w:t>
      </w:r>
      <w:r w:rsidR="00205BF6">
        <w:rPr>
          <w:rFonts w:ascii="Arial" w:hAnsi="Arial" w:cs="Arial"/>
          <w:sz w:val="28"/>
          <w:szCs w:val="28"/>
        </w:rPr>
        <w:t xml:space="preserve">. Его главным соперником стал </w:t>
      </w:r>
      <w:r w:rsidR="00205BF6" w:rsidRPr="00205BF6">
        <w:rPr>
          <w:rFonts w:ascii="Arial" w:hAnsi="Arial" w:cs="Arial"/>
          <w:sz w:val="28"/>
          <w:szCs w:val="28"/>
        </w:rPr>
        <w:t>Гвидо Сполетский</w:t>
      </w:r>
      <w:r w:rsidR="00205BF6">
        <w:rPr>
          <w:rFonts w:ascii="Arial" w:hAnsi="Arial" w:cs="Arial"/>
          <w:sz w:val="28"/>
          <w:szCs w:val="28"/>
        </w:rPr>
        <w:t>. Последний пытался получить престол</w:t>
      </w:r>
      <w:r w:rsidR="00693419">
        <w:rPr>
          <w:rFonts w:ascii="Arial" w:hAnsi="Arial" w:cs="Arial"/>
          <w:sz w:val="28"/>
          <w:szCs w:val="28"/>
        </w:rPr>
        <w:t xml:space="preserve"> Франции, но потерпев неудачи, в</w:t>
      </w:r>
      <w:r w:rsidR="00205BF6">
        <w:rPr>
          <w:rFonts w:ascii="Arial" w:hAnsi="Arial" w:cs="Arial"/>
          <w:sz w:val="28"/>
          <w:szCs w:val="28"/>
        </w:rPr>
        <w:t xml:space="preserve">ернулся на Апеннинский полуостров и решил заявить права </w:t>
      </w:r>
      <w:r w:rsidR="00693419">
        <w:rPr>
          <w:rFonts w:ascii="Arial" w:hAnsi="Arial" w:cs="Arial"/>
          <w:sz w:val="28"/>
          <w:szCs w:val="28"/>
        </w:rPr>
        <w:t xml:space="preserve">на </w:t>
      </w:r>
      <w:r w:rsidR="00205BF6">
        <w:rPr>
          <w:rFonts w:ascii="Arial" w:hAnsi="Arial" w:cs="Arial"/>
          <w:sz w:val="28"/>
          <w:szCs w:val="28"/>
        </w:rPr>
        <w:t xml:space="preserve">корону здесь. </w:t>
      </w:r>
      <w:r w:rsidR="007E0FD5">
        <w:rPr>
          <w:rFonts w:ascii="Arial" w:hAnsi="Arial" w:cs="Arial"/>
          <w:sz w:val="28"/>
          <w:szCs w:val="28"/>
        </w:rPr>
        <w:t>В то время Беренгарий</w:t>
      </w:r>
      <w:r w:rsidR="00AD637B">
        <w:rPr>
          <w:rFonts w:ascii="Arial" w:hAnsi="Arial" w:cs="Arial"/>
          <w:sz w:val="28"/>
          <w:szCs w:val="28"/>
        </w:rPr>
        <w:t xml:space="preserve"> успел присягнуть на верность правителю Восточно-Франкского государства </w:t>
      </w:r>
      <w:r w:rsidR="004F4023" w:rsidRPr="004F4023">
        <w:rPr>
          <w:rFonts w:ascii="Arial" w:hAnsi="Arial" w:cs="Arial"/>
          <w:sz w:val="28"/>
          <w:szCs w:val="28"/>
        </w:rPr>
        <w:t>Арнульф</w:t>
      </w:r>
      <w:r w:rsidR="004F4023">
        <w:rPr>
          <w:rFonts w:ascii="Arial" w:hAnsi="Arial" w:cs="Arial"/>
          <w:sz w:val="28"/>
          <w:szCs w:val="28"/>
        </w:rPr>
        <w:t xml:space="preserve">у Каринтийскому. </w:t>
      </w:r>
      <w:r w:rsidR="00FE0288">
        <w:rPr>
          <w:rFonts w:ascii="Arial" w:hAnsi="Arial" w:cs="Arial"/>
          <w:sz w:val="28"/>
          <w:szCs w:val="28"/>
        </w:rPr>
        <w:t>Гвидо также успел короноваться в 889 го</w:t>
      </w:r>
      <w:r w:rsidR="002C7D62">
        <w:rPr>
          <w:rFonts w:ascii="Arial" w:hAnsi="Arial" w:cs="Arial"/>
          <w:sz w:val="28"/>
          <w:szCs w:val="28"/>
        </w:rPr>
        <w:t>ду в Павии. В Италии теперь были,</w:t>
      </w:r>
      <w:r w:rsidR="00FE0288">
        <w:rPr>
          <w:rFonts w:ascii="Arial" w:hAnsi="Arial" w:cs="Arial"/>
          <w:sz w:val="28"/>
          <w:szCs w:val="28"/>
        </w:rPr>
        <w:t xml:space="preserve"> по сути</w:t>
      </w:r>
      <w:r w:rsidR="002C7D62">
        <w:rPr>
          <w:rFonts w:ascii="Arial" w:hAnsi="Arial" w:cs="Arial"/>
          <w:sz w:val="28"/>
          <w:szCs w:val="28"/>
        </w:rPr>
        <w:t>,</w:t>
      </w:r>
      <w:r w:rsidR="00FE0288">
        <w:rPr>
          <w:rFonts w:ascii="Arial" w:hAnsi="Arial" w:cs="Arial"/>
          <w:sz w:val="28"/>
          <w:szCs w:val="28"/>
        </w:rPr>
        <w:t xml:space="preserve"> два монарха. </w:t>
      </w:r>
      <w:r w:rsidR="00CC3D88">
        <w:rPr>
          <w:rFonts w:ascii="Arial" w:hAnsi="Arial" w:cs="Arial"/>
          <w:sz w:val="28"/>
          <w:szCs w:val="28"/>
        </w:rPr>
        <w:t>Беренгар ок</w:t>
      </w:r>
      <w:r w:rsidR="00056D73">
        <w:rPr>
          <w:rFonts w:ascii="Arial" w:hAnsi="Arial" w:cs="Arial"/>
          <w:sz w:val="28"/>
          <w:szCs w:val="28"/>
        </w:rPr>
        <w:t>азался заперт в своих владениях</w:t>
      </w:r>
      <w:r w:rsidR="002C7D62">
        <w:rPr>
          <w:rFonts w:ascii="Arial" w:hAnsi="Arial" w:cs="Arial"/>
          <w:sz w:val="28"/>
          <w:szCs w:val="28"/>
        </w:rPr>
        <w:t xml:space="preserve">, и лишь помощь </w:t>
      </w:r>
      <w:r w:rsidR="00056D73">
        <w:rPr>
          <w:rFonts w:ascii="Arial" w:hAnsi="Arial" w:cs="Arial"/>
          <w:sz w:val="28"/>
          <w:szCs w:val="28"/>
        </w:rPr>
        <w:t>сюзерена спасала его от потери последних остатков власти.</w:t>
      </w:r>
      <w:r w:rsidR="00CC3D88">
        <w:rPr>
          <w:rFonts w:ascii="Arial" w:hAnsi="Arial" w:cs="Arial"/>
          <w:sz w:val="28"/>
          <w:szCs w:val="28"/>
        </w:rPr>
        <w:t xml:space="preserve"> В 891 году </w:t>
      </w:r>
      <w:r w:rsidR="00BA6E52">
        <w:rPr>
          <w:rFonts w:ascii="Arial" w:hAnsi="Arial" w:cs="Arial"/>
          <w:sz w:val="28"/>
          <w:szCs w:val="28"/>
        </w:rPr>
        <w:t xml:space="preserve">Гвидо </w:t>
      </w:r>
      <w:r w:rsidR="00693419">
        <w:rPr>
          <w:rFonts w:ascii="Arial" w:hAnsi="Arial" w:cs="Arial"/>
          <w:sz w:val="28"/>
          <w:szCs w:val="28"/>
        </w:rPr>
        <w:t>стал императором Запада и</w:t>
      </w:r>
      <w:r w:rsidR="00056D73">
        <w:rPr>
          <w:rFonts w:ascii="Arial" w:hAnsi="Arial" w:cs="Arial"/>
          <w:sz w:val="28"/>
          <w:szCs w:val="28"/>
        </w:rPr>
        <w:t xml:space="preserve"> сделал своим соп</w:t>
      </w:r>
      <w:r w:rsidR="00693419">
        <w:rPr>
          <w:rFonts w:ascii="Arial" w:hAnsi="Arial" w:cs="Arial"/>
          <w:sz w:val="28"/>
          <w:szCs w:val="28"/>
        </w:rPr>
        <w:t>равителем своего сына Ламберта.</w:t>
      </w:r>
      <w:r w:rsidR="00056D73">
        <w:rPr>
          <w:rFonts w:ascii="Arial" w:hAnsi="Arial" w:cs="Arial"/>
          <w:sz w:val="28"/>
          <w:szCs w:val="28"/>
        </w:rPr>
        <w:t xml:space="preserve"> Но уже в 894 году Гвидо скончался. Смерть оппонента </w:t>
      </w:r>
      <w:r w:rsidR="00B942EF">
        <w:rPr>
          <w:rFonts w:ascii="Arial" w:hAnsi="Arial" w:cs="Arial"/>
          <w:sz w:val="28"/>
          <w:szCs w:val="28"/>
        </w:rPr>
        <w:t xml:space="preserve">не </w:t>
      </w:r>
      <w:r w:rsidR="00056D73">
        <w:rPr>
          <w:rFonts w:ascii="Arial" w:hAnsi="Arial" w:cs="Arial"/>
          <w:sz w:val="28"/>
          <w:szCs w:val="28"/>
        </w:rPr>
        <w:t xml:space="preserve">сделала Беренгара </w:t>
      </w:r>
      <w:r w:rsidR="00B942EF">
        <w:rPr>
          <w:rFonts w:ascii="Arial" w:hAnsi="Arial" w:cs="Arial"/>
          <w:sz w:val="28"/>
          <w:szCs w:val="28"/>
        </w:rPr>
        <w:t xml:space="preserve">единовластным правителем, так </w:t>
      </w:r>
      <w:r w:rsidR="00693419">
        <w:rPr>
          <w:rFonts w:ascii="Arial" w:hAnsi="Arial" w:cs="Arial"/>
          <w:sz w:val="28"/>
          <w:szCs w:val="28"/>
        </w:rPr>
        <w:t xml:space="preserve">как </w:t>
      </w:r>
      <w:r w:rsidR="00B942EF">
        <w:rPr>
          <w:rFonts w:ascii="Arial" w:hAnsi="Arial" w:cs="Arial"/>
          <w:sz w:val="28"/>
          <w:szCs w:val="28"/>
        </w:rPr>
        <w:t>оставался жив Ламберт, а бывший союзник Арнульф решил о</w:t>
      </w:r>
      <w:r w:rsidR="00693419">
        <w:rPr>
          <w:rFonts w:ascii="Arial" w:hAnsi="Arial" w:cs="Arial"/>
          <w:sz w:val="28"/>
          <w:szCs w:val="28"/>
        </w:rPr>
        <w:t xml:space="preserve">тнять корону у своего вассала. </w:t>
      </w:r>
      <w:r w:rsidR="00B942EF">
        <w:rPr>
          <w:rFonts w:ascii="Arial" w:hAnsi="Arial" w:cs="Arial"/>
          <w:sz w:val="28"/>
          <w:szCs w:val="28"/>
        </w:rPr>
        <w:t xml:space="preserve">Беренгар и Ламберт заключили союз и разделили Италию. Первому достались территории </w:t>
      </w:r>
      <w:r w:rsidR="00B942EF" w:rsidRPr="00B942EF">
        <w:rPr>
          <w:rFonts w:ascii="Arial" w:hAnsi="Arial" w:cs="Arial"/>
          <w:sz w:val="28"/>
          <w:szCs w:val="28"/>
        </w:rPr>
        <w:t xml:space="preserve">между </w:t>
      </w:r>
      <w:r w:rsidR="00B942EF" w:rsidRPr="00B942EF">
        <w:rPr>
          <w:rFonts w:ascii="Arial" w:hAnsi="Arial" w:cs="Arial"/>
          <w:sz w:val="28"/>
          <w:szCs w:val="28"/>
        </w:rPr>
        <w:lastRenderedPageBreak/>
        <w:t>реками По и Адда</w:t>
      </w:r>
      <w:r w:rsidR="00B942EF">
        <w:rPr>
          <w:rFonts w:ascii="Arial" w:hAnsi="Arial" w:cs="Arial"/>
          <w:sz w:val="28"/>
          <w:szCs w:val="28"/>
        </w:rPr>
        <w:t xml:space="preserve">, последнему отошло все остальное. Тем временем Арнульф совершил два похода за Альпы, в ходе второго </w:t>
      </w:r>
      <w:r w:rsidR="00A32277">
        <w:rPr>
          <w:rFonts w:ascii="Arial" w:hAnsi="Arial" w:cs="Arial"/>
          <w:sz w:val="28"/>
          <w:szCs w:val="28"/>
        </w:rPr>
        <w:t>в 896 году,</w:t>
      </w:r>
      <w:r w:rsidR="00693419">
        <w:rPr>
          <w:rFonts w:ascii="Arial" w:hAnsi="Arial" w:cs="Arial"/>
          <w:sz w:val="28"/>
          <w:szCs w:val="28"/>
        </w:rPr>
        <w:t xml:space="preserve"> </w:t>
      </w:r>
      <w:r w:rsidR="00B942EF">
        <w:rPr>
          <w:rFonts w:ascii="Arial" w:hAnsi="Arial" w:cs="Arial"/>
          <w:sz w:val="28"/>
          <w:szCs w:val="28"/>
        </w:rPr>
        <w:t>он захвати</w:t>
      </w:r>
      <w:r w:rsidR="00A32277">
        <w:rPr>
          <w:rFonts w:ascii="Arial" w:hAnsi="Arial" w:cs="Arial"/>
          <w:sz w:val="28"/>
          <w:szCs w:val="28"/>
        </w:rPr>
        <w:t xml:space="preserve">л Рим и принял титул императора, но уже вскоре германцы были выбиты из вечного города. После скорой смерти Арнульфа и </w:t>
      </w:r>
      <w:r w:rsidR="003F7D0F">
        <w:rPr>
          <w:rFonts w:ascii="Arial" w:hAnsi="Arial" w:cs="Arial"/>
          <w:sz w:val="28"/>
          <w:szCs w:val="28"/>
        </w:rPr>
        <w:t>Ламберта, Беренгар наконец стал</w:t>
      </w:r>
      <w:r w:rsidR="005B56F5">
        <w:rPr>
          <w:rFonts w:ascii="Arial" w:hAnsi="Arial" w:cs="Arial"/>
          <w:sz w:val="28"/>
          <w:szCs w:val="28"/>
        </w:rPr>
        <w:t xml:space="preserve"> единственным королем в Италии, правда ненадолго. Св</w:t>
      </w:r>
      <w:r w:rsidR="00693419">
        <w:rPr>
          <w:rFonts w:ascii="Arial" w:hAnsi="Arial" w:cs="Arial"/>
          <w:sz w:val="28"/>
          <w:szCs w:val="28"/>
        </w:rPr>
        <w:t>ободными от его власти остались</w:t>
      </w:r>
      <w:r w:rsidR="005B56F5" w:rsidRPr="005B56F5">
        <w:rPr>
          <w:rFonts w:ascii="Arial" w:hAnsi="Arial" w:cs="Arial"/>
          <w:sz w:val="28"/>
          <w:szCs w:val="28"/>
        </w:rPr>
        <w:t xml:space="preserve"> Сполетское герцогство</w:t>
      </w:r>
      <w:r w:rsidR="005B56F5">
        <w:rPr>
          <w:rFonts w:ascii="Arial" w:hAnsi="Arial" w:cs="Arial"/>
          <w:sz w:val="28"/>
          <w:szCs w:val="28"/>
        </w:rPr>
        <w:t xml:space="preserve"> и </w:t>
      </w:r>
      <w:r w:rsidR="005B56F5" w:rsidRPr="005B56F5">
        <w:rPr>
          <w:rFonts w:ascii="Arial" w:hAnsi="Arial" w:cs="Arial"/>
          <w:sz w:val="28"/>
          <w:szCs w:val="28"/>
        </w:rPr>
        <w:t>маркграфство Тоскана.</w:t>
      </w:r>
      <w:r w:rsidR="005B56F5">
        <w:rPr>
          <w:rFonts w:ascii="Arial" w:hAnsi="Arial" w:cs="Arial"/>
          <w:sz w:val="28"/>
          <w:szCs w:val="28"/>
        </w:rPr>
        <w:t xml:space="preserve"> </w:t>
      </w:r>
    </w:p>
    <w:p w:rsidR="001C024D" w:rsidRDefault="001C024D" w:rsidP="00761179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</w:t>
      </w:r>
      <w:r w:rsidRPr="001C024D">
        <w:rPr>
          <w:rFonts w:ascii="Arial" w:hAnsi="Arial" w:cs="Arial"/>
          <w:sz w:val="28"/>
          <w:szCs w:val="28"/>
        </w:rPr>
        <w:t>а рубеже IX</w:t>
      </w:r>
      <w:r w:rsidR="002C7D62">
        <w:rPr>
          <w:rFonts w:ascii="Arial" w:hAnsi="Arial" w:cs="Arial"/>
          <w:sz w:val="28"/>
          <w:szCs w:val="28"/>
        </w:rPr>
        <w:t>–</w:t>
      </w:r>
      <w:r w:rsidRPr="001C024D">
        <w:rPr>
          <w:rFonts w:ascii="Arial" w:hAnsi="Arial" w:cs="Arial"/>
          <w:sz w:val="28"/>
          <w:szCs w:val="28"/>
        </w:rPr>
        <w:t>X веков</w:t>
      </w:r>
      <w:r>
        <w:rPr>
          <w:rFonts w:ascii="Arial" w:hAnsi="Arial" w:cs="Arial"/>
          <w:sz w:val="28"/>
          <w:szCs w:val="28"/>
        </w:rPr>
        <w:t>, Северная Италия страдала от разорительн</w:t>
      </w:r>
      <w:r w:rsidR="007E0FD5">
        <w:rPr>
          <w:rFonts w:ascii="Arial" w:hAnsi="Arial" w:cs="Arial"/>
          <w:sz w:val="28"/>
          <w:szCs w:val="28"/>
        </w:rPr>
        <w:t>ых вторжений венгров. Беренгарий</w:t>
      </w:r>
      <w:r>
        <w:rPr>
          <w:rFonts w:ascii="Arial" w:hAnsi="Arial" w:cs="Arial"/>
          <w:sz w:val="28"/>
          <w:szCs w:val="28"/>
        </w:rPr>
        <w:t xml:space="preserve"> не сумел организовать достойной обороны, за </w:t>
      </w:r>
      <w:r w:rsidR="0067197E">
        <w:rPr>
          <w:rFonts w:ascii="Arial" w:hAnsi="Arial" w:cs="Arial"/>
          <w:sz w:val="28"/>
          <w:szCs w:val="28"/>
        </w:rPr>
        <w:t>что его авторитет пошатнулся. Местная аристократия решила избрать се</w:t>
      </w:r>
      <w:r w:rsidR="00693419">
        <w:rPr>
          <w:rFonts w:ascii="Arial" w:hAnsi="Arial" w:cs="Arial"/>
          <w:sz w:val="28"/>
          <w:szCs w:val="28"/>
        </w:rPr>
        <w:t>бе нового монарха. Выбор сделали в пользу Людовика</w:t>
      </w:r>
      <w:r w:rsidR="0067197E" w:rsidRPr="0067197E">
        <w:rPr>
          <w:rFonts w:ascii="Arial" w:hAnsi="Arial" w:cs="Arial"/>
          <w:sz w:val="28"/>
          <w:szCs w:val="28"/>
        </w:rPr>
        <w:t xml:space="preserve"> III</w:t>
      </w:r>
      <w:r w:rsidR="00693419">
        <w:rPr>
          <w:rFonts w:ascii="Arial" w:hAnsi="Arial" w:cs="Arial"/>
          <w:sz w:val="28"/>
          <w:szCs w:val="28"/>
        </w:rPr>
        <w:t xml:space="preserve"> Прованского</w:t>
      </w:r>
      <w:r w:rsidR="0067197E">
        <w:rPr>
          <w:rFonts w:ascii="Arial" w:hAnsi="Arial" w:cs="Arial"/>
          <w:sz w:val="28"/>
          <w:szCs w:val="28"/>
        </w:rPr>
        <w:t xml:space="preserve">. В 900 году в Ломбардии он был коронован. </w:t>
      </w:r>
      <w:r w:rsidR="00E54943">
        <w:rPr>
          <w:rFonts w:ascii="Arial" w:hAnsi="Arial" w:cs="Arial"/>
          <w:sz w:val="28"/>
          <w:szCs w:val="28"/>
        </w:rPr>
        <w:t>В 901 году он по</w:t>
      </w:r>
      <w:r w:rsidR="00693419">
        <w:rPr>
          <w:rFonts w:ascii="Arial" w:hAnsi="Arial" w:cs="Arial"/>
          <w:sz w:val="28"/>
          <w:szCs w:val="28"/>
        </w:rPr>
        <w:t xml:space="preserve">лучил в Риме титул императора, </w:t>
      </w:r>
      <w:r w:rsidR="002C7D62">
        <w:rPr>
          <w:rFonts w:ascii="Arial" w:hAnsi="Arial" w:cs="Arial"/>
          <w:sz w:val="28"/>
          <w:szCs w:val="28"/>
        </w:rPr>
        <w:t>однако</w:t>
      </w:r>
      <w:r w:rsidR="00E54943">
        <w:rPr>
          <w:rFonts w:ascii="Arial" w:hAnsi="Arial" w:cs="Arial"/>
          <w:sz w:val="28"/>
          <w:szCs w:val="28"/>
        </w:rPr>
        <w:t xml:space="preserve"> под давлением Беренгария был вынужден покинуть</w:t>
      </w:r>
      <w:r w:rsidR="002C7D62">
        <w:rPr>
          <w:rFonts w:ascii="Arial" w:hAnsi="Arial" w:cs="Arial"/>
          <w:sz w:val="28"/>
          <w:szCs w:val="28"/>
        </w:rPr>
        <w:t xml:space="preserve"> страну. В Италию </w:t>
      </w:r>
      <w:r w:rsidR="00E54943">
        <w:rPr>
          <w:rFonts w:ascii="Arial" w:hAnsi="Arial" w:cs="Arial"/>
          <w:sz w:val="28"/>
          <w:szCs w:val="28"/>
        </w:rPr>
        <w:t xml:space="preserve">вернулся в 904 году, </w:t>
      </w:r>
      <w:r w:rsidR="00A86077">
        <w:rPr>
          <w:rFonts w:ascii="Arial" w:hAnsi="Arial" w:cs="Arial"/>
          <w:sz w:val="28"/>
          <w:szCs w:val="28"/>
        </w:rPr>
        <w:t xml:space="preserve">но </w:t>
      </w:r>
      <w:r w:rsidR="00693419">
        <w:rPr>
          <w:rFonts w:ascii="Arial" w:hAnsi="Arial" w:cs="Arial"/>
          <w:sz w:val="28"/>
          <w:szCs w:val="28"/>
        </w:rPr>
        <w:t>уже через год был схвачен своим</w:t>
      </w:r>
      <w:r w:rsidR="00A86077">
        <w:rPr>
          <w:rFonts w:ascii="Arial" w:hAnsi="Arial" w:cs="Arial"/>
          <w:sz w:val="28"/>
          <w:szCs w:val="28"/>
        </w:rPr>
        <w:t xml:space="preserve"> соперником в Вероне, ослеплен и отправлен в Прованс. </w:t>
      </w:r>
      <w:r w:rsidR="00253007">
        <w:rPr>
          <w:rFonts w:ascii="Arial" w:hAnsi="Arial" w:cs="Arial"/>
          <w:sz w:val="28"/>
          <w:szCs w:val="28"/>
        </w:rPr>
        <w:t xml:space="preserve">После этих событий Беренгарий правил единолично два десятка лет. </w:t>
      </w:r>
      <w:r w:rsidR="00064E5B">
        <w:rPr>
          <w:rFonts w:ascii="Arial" w:hAnsi="Arial" w:cs="Arial"/>
          <w:sz w:val="28"/>
          <w:szCs w:val="28"/>
        </w:rPr>
        <w:t>В стране наступил</w:t>
      </w:r>
      <w:r w:rsidR="002C7D62">
        <w:rPr>
          <w:rFonts w:ascii="Arial" w:hAnsi="Arial" w:cs="Arial"/>
          <w:sz w:val="28"/>
          <w:szCs w:val="28"/>
        </w:rPr>
        <w:t>о</w:t>
      </w:r>
      <w:r w:rsidR="00064E5B">
        <w:rPr>
          <w:rFonts w:ascii="Arial" w:hAnsi="Arial" w:cs="Arial"/>
          <w:sz w:val="28"/>
          <w:szCs w:val="28"/>
        </w:rPr>
        <w:t xml:space="preserve"> спокойствие и стабильность. В этих условиях король вернул себе прежнее признание и смог добиться титула «император Запада». </w:t>
      </w:r>
      <w:r w:rsidR="00B91E42">
        <w:rPr>
          <w:rFonts w:ascii="Arial" w:hAnsi="Arial" w:cs="Arial"/>
          <w:sz w:val="28"/>
          <w:szCs w:val="28"/>
        </w:rPr>
        <w:t>В 922 году итальянцы снова реш</w:t>
      </w:r>
      <w:r w:rsidR="0029093B">
        <w:rPr>
          <w:rFonts w:ascii="Arial" w:hAnsi="Arial" w:cs="Arial"/>
          <w:sz w:val="28"/>
          <w:szCs w:val="28"/>
        </w:rPr>
        <w:t>или выбрать себе нового короля, и</w:t>
      </w:r>
      <w:r w:rsidR="00693419">
        <w:rPr>
          <w:rFonts w:ascii="Arial" w:hAnsi="Arial" w:cs="Arial"/>
          <w:sz w:val="28"/>
          <w:szCs w:val="28"/>
        </w:rPr>
        <w:t>м стал</w:t>
      </w:r>
      <w:r w:rsidR="00B91E42" w:rsidRPr="00B91E42">
        <w:rPr>
          <w:rFonts w:ascii="Arial" w:hAnsi="Arial" w:cs="Arial"/>
          <w:sz w:val="28"/>
          <w:szCs w:val="28"/>
        </w:rPr>
        <w:t xml:space="preserve"> Родольфо Бургундский</w:t>
      </w:r>
      <w:r w:rsidR="0029093B">
        <w:rPr>
          <w:rFonts w:ascii="Arial" w:hAnsi="Arial" w:cs="Arial"/>
          <w:sz w:val="28"/>
          <w:szCs w:val="28"/>
        </w:rPr>
        <w:t xml:space="preserve">. Два монарха соперничали недолго, в 924 году Беренгар </w:t>
      </w:r>
      <w:r w:rsidR="0029093B" w:rsidRPr="0029093B">
        <w:rPr>
          <w:rFonts w:ascii="Arial" w:hAnsi="Arial" w:cs="Arial"/>
          <w:sz w:val="28"/>
          <w:szCs w:val="28"/>
        </w:rPr>
        <w:t>I Фриульский</w:t>
      </w:r>
      <w:r w:rsidR="0029093B">
        <w:rPr>
          <w:rFonts w:ascii="Arial" w:hAnsi="Arial" w:cs="Arial"/>
          <w:sz w:val="28"/>
          <w:szCs w:val="28"/>
        </w:rPr>
        <w:t xml:space="preserve"> был убит в церкви во время молитвы заговорщиками. </w:t>
      </w:r>
    </w:p>
    <w:p w:rsidR="004D3072" w:rsidRDefault="00B57B0B" w:rsidP="00761179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B57B0B">
        <w:rPr>
          <w:rFonts w:ascii="Arial" w:hAnsi="Arial" w:cs="Arial"/>
          <w:sz w:val="28"/>
          <w:szCs w:val="28"/>
        </w:rPr>
        <w:t>Рудольф II</w:t>
      </w:r>
      <w:r>
        <w:rPr>
          <w:rFonts w:ascii="Arial" w:hAnsi="Arial" w:cs="Arial"/>
          <w:sz w:val="28"/>
          <w:szCs w:val="28"/>
        </w:rPr>
        <w:t xml:space="preserve"> не смог распространить власть на юг п</w:t>
      </w:r>
      <w:r w:rsidR="00693419">
        <w:rPr>
          <w:rFonts w:ascii="Arial" w:hAnsi="Arial" w:cs="Arial"/>
          <w:sz w:val="28"/>
          <w:szCs w:val="28"/>
        </w:rPr>
        <w:t>олуострова, да и знать вместе с</w:t>
      </w:r>
      <w:r>
        <w:rPr>
          <w:rFonts w:ascii="Arial" w:hAnsi="Arial" w:cs="Arial"/>
          <w:sz w:val="28"/>
          <w:szCs w:val="28"/>
        </w:rPr>
        <w:t xml:space="preserve"> папой римским</w:t>
      </w:r>
      <w:r w:rsidRPr="00B57B0B">
        <w:rPr>
          <w:rFonts w:ascii="Arial" w:hAnsi="Arial" w:cs="Arial"/>
          <w:sz w:val="28"/>
          <w:szCs w:val="28"/>
        </w:rPr>
        <w:t xml:space="preserve"> Иоанн</w:t>
      </w:r>
      <w:r>
        <w:rPr>
          <w:rFonts w:ascii="Arial" w:hAnsi="Arial" w:cs="Arial"/>
          <w:sz w:val="28"/>
          <w:szCs w:val="28"/>
        </w:rPr>
        <w:t>ом X отказали ему в лояльности. В итоге</w:t>
      </w:r>
      <w:r w:rsidR="00E13DD5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по старой традиции, часть аристократии сделал</w:t>
      </w:r>
      <w:r w:rsidR="00E13DD5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 ставку на Гуго Арльского, избрав его королем в 926 году. </w:t>
      </w:r>
      <w:r w:rsidRPr="00B57B0B">
        <w:rPr>
          <w:rFonts w:ascii="Arial" w:hAnsi="Arial" w:cs="Arial"/>
          <w:sz w:val="28"/>
          <w:szCs w:val="28"/>
        </w:rPr>
        <w:t>Рудольф</w:t>
      </w:r>
      <w:r w:rsidR="00E13DD5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осознав опасность, уехал в Бургундию за помощью, чтобы отстоять свои права на престол. Его тесть </w:t>
      </w:r>
      <w:r w:rsidRPr="00B57B0B">
        <w:rPr>
          <w:rFonts w:ascii="Arial" w:hAnsi="Arial" w:cs="Arial"/>
          <w:sz w:val="28"/>
          <w:szCs w:val="28"/>
        </w:rPr>
        <w:t>герцог Швабии Бурхард II</w:t>
      </w:r>
      <w:r>
        <w:rPr>
          <w:rFonts w:ascii="Arial" w:hAnsi="Arial" w:cs="Arial"/>
          <w:sz w:val="28"/>
          <w:szCs w:val="28"/>
        </w:rPr>
        <w:t xml:space="preserve"> вторгся в Италию, но погиб при Новаре. После этой неудачи</w:t>
      </w:r>
      <w:r w:rsidR="008B1972">
        <w:rPr>
          <w:rFonts w:ascii="Arial" w:hAnsi="Arial" w:cs="Arial"/>
          <w:sz w:val="28"/>
          <w:szCs w:val="28"/>
        </w:rPr>
        <w:t xml:space="preserve"> Рудол</w:t>
      </w:r>
      <w:r w:rsidR="00693419">
        <w:rPr>
          <w:rFonts w:ascii="Arial" w:hAnsi="Arial" w:cs="Arial"/>
          <w:sz w:val="28"/>
          <w:szCs w:val="28"/>
        </w:rPr>
        <w:t>ь</w:t>
      </w:r>
      <w:r w:rsidR="008B1972">
        <w:rPr>
          <w:rFonts w:ascii="Arial" w:hAnsi="Arial" w:cs="Arial"/>
          <w:sz w:val="28"/>
          <w:szCs w:val="28"/>
        </w:rPr>
        <w:t>ф остался на родине, вы</w:t>
      </w:r>
      <w:r w:rsidR="00E13DD5">
        <w:rPr>
          <w:rFonts w:ascii="Arial" w:hAnsi="Arial" w:cs="Arial"/>
          <w:sz w:val="28"/>
          <w:szCs w:val="28"/>
        </w:rPr>
        <w:t>йдя</w:t>
      </w:r>
      <w:r w:rsidR="008B1972">
        <w:rPr>
          <w:rFonts w:ascii="Arial" w:hAnsi="Arial" w:cs="Arial"/>
          <w:sz w:val="28"/>
          <w:szCs w:val="28"/>
        </w:rPr>
        <w:t xml:space="preserve"> из борьбы за трон. Гуго оказался жестоким и ра</w:t>
      </w:r>
      <w:r w:rsidR="00EE2B50">
        <w:rPr>
          <w:rFonts w:ascii="Arial" w:hAnsi="Arial" w:cs="Arial"/>
          <w:sz w:val="28"/>
          <w:szCs w:val="28"/>
        </w:rPr>
        <w:t>спутным правителем, за что был изгнан из Рима.</w:t>
      </w:r>
      <w:r w:rsidR="008B1972">
        <w:rPr>
          <w:rFonts w:ascii="Arial" w:hAnsi="Arial" w:cs="Arial"/>
          <w:sz w:val="28"/>
          <w:szCs w:val="28"/>
        </w:rPr>
        <w:t xml:space="preserve"> </w:t>
      </w:r>
      <w:r w:rsidR="00EE2B50">
        <w:rPr>
          <w:rFonts w:ascii="Arial" w:hAnsi="Arial" w:cs="Arial"/>
          <w:sz w:val="28"/>
          <w:szCs w:val="28"/>
        </w:rPr>
        <w:t>Итальянцы решили вернуть Рудольфа, но тот отказался. В 945 году из-за конфликта с иврейским маркграфом</w:t>
      </w:r>
      <w:r w:rsidR="00EE2B50" w:rsidRPr="00EE2B50">
        <w:rPr>
          <w:rFonts w:ascii="Arial" w:hAnsi="Arial" w:cs="Arial"/>
          <w:sz w:val="28"/>
          <w:szCs w:val="28"/>
        </w:rPr>
        <w:t xml:space="preserve"> Беренгар</w:t>
      </w:r>
      <w:r w:rsidR="00EE2B50">
        <w:rPr>
          <w:rFonts w:ascii="Arial" w:hAnsi="Arial" w:cs="Arial"/>
          <w:sz w:val="28"/>
          <w:szCs w:val="28"/>
        </w:rPr>
        <w:t xml:space="preserve">ом, Гуго бежал в </w:t>
      </w:r>
      <w:r w:rsidR="00893C93">
        <w:rPr>
          <w:rFonts w:ascii="Arial" w:hAnsi="Arial" w:cs="Arial"/>
          <w:sz w:val="28"/>
          <w:szCs w:val="28"/>
        </w:rPr>
        <w:t>Прованс. Ему наследовал его сын Лотарь</w:t>
      </w:r>
      <w:r w:rsidR="00EE2B50" w:rsidRPr="00EE2B50">
        <w:rPr>
          <w:rFonts w:ascii="Arial" w:hAnsi="Arial" w:cs="Arial"/>
          <w:sz w:val="28"/>
          <w:szCs w:val="28"/>
        </w:rPr>
        <w:t xml:space="preserve"> II.</w:t>
      </w:r>
      <w:r w:rsidR="002A761D">
        <w:rPr>
          <w:rFonts w:ascii="Arial" w:hAnsi="Arial" w:cs="Arial"/>
          <w:sz w:val="28"/>
          <w:szCs w:val="28"/>
        </w:rPr>
        <w:t xml:space="preserve"> Новый король продолжил противост</w:t>
      </w:r>
      <w:r w:rsidR="00893C93">
        <w:rPr>
          <w:rFonts w:ascii="Arial" w:hAnsi="Arial" w:cs="Arial"/>
          <w:sz w:val="28"/>
          <w:szCs w:val="28"/>
        </w:rPr>
        <w:t>ояние с обидчиком своего отца, н</w:t>
      </w:r>
      <w:r w:rsidR="002A761D">
        <w:rPr>
          <w:rFonts w:ascii="Arial" w:hAnsi="Arial" w:cs="Arial"/>
          <w:sz w:val="28"/>
          <w:szCs w:val="28"/>
        </w:rPr>
        <w:t>о силы оказались не равны и молод</w:t>
      </w:r>
      <w:r w:rsidR="00893C93">
        <w:rPr>
          <w:rFonts w:ascii="Arial" w:hAnsi="Arial" w:cs="Arial"/>
          <w:sz w:val="28"/>
          <w:szCs w:val="28"/>
        </w:rPr>
        <w:t xml:space="preserve">ой король согласился на мир, с </w:t>
      </w:r>
      <w:r w:rsidR="002A761D">
        <w:rPr>
          <w:rFonts w:ascii="Arial" w:hAnsi="Arial" w:cs="Arial"/>
          <w:sz w:val="28"/>
          <w:szCs w:val="28"/>
        </w:rPr>
        <w:t xml:space="preserve">условием, что он сохранит трон, </w:t>
      </w:r>
      <w:r w:rsidR="00E13DD5">
        <w:rPr>
          <w:rFonts w:ascii="Arial" w:hAnsi="Arial" w:cs="Arial"/>
          <w:sz w:val="28"/>
          <w:szCs w:val="28"/>
        </w:rPr>
        <w:t>а</w:t>
      </w:r>
      <w:r w:rsidR="002A761D">
        <w:rPr>
          <w:rFonts w:ascii="Arial" w:hAnsi="Arial" w:cs="Arial"/>
          <w:sz w:val="28"/>
          <w:szCs w:val="28"/>
        </w:rPr>
        <w:t xml:space="preserve"> реальная власть останется за маркграфом. </w:t>
      </w:r>
      <w:r w:rsidR="00B35F19">
        <w:rPr>
          <w:rFonts w:ascii="Arial" w:hAnsi="Arial" w:cs="Arial"/>
          <w:sz w:val="28"/>
          <w:szCs w:val="28"/>
        </w:rPr>
        <w:t xml:space="preserve">После смерти Лотаря в 950 году, </w:t>
      </w:r>
      <w:r w:rsidR="00B35F19" w:rsidRPr="00B35F19">
        <w:rPr>
          <w:rFonts w:ascii="Arial" w:hAnsi="Arial" w:cs="Arial"/>
          <w:sz w:val="28"/>
          <w:szCs w:val="28"/>
        </w:rPr>
        <w:t>Беренгар II Иврейский</w:t>
      </w:r>
      <w:r w:rsidR="00893C93">
        <w:rPr>
          <w:rFonts w:ascii="Arial" w:hAnsi="Arial" w:cs="Arial"/>
          <w:sz w:val="28"/>
          <w:szCs w:val="28"/>
        </w:rPr>
        <w:t xml:space="preserve"> и его</w:t>
      </w:r>
      <w:r w:rsidR="00B35F19" w:rsidRPr="00B35F19">
        <w:rPr>
          <w:rFonts w:ascii="Arial" w:hAnsi="Arial" w:cs="Arial"/>
          <w:sz w:val="28"/>
          <w:szCs w:val="28"/>
        </w:rPr>
        <w:t xml:space="preserve"> </w:t>
      </w:r>
      <w:r w:rsidR="005E663C">
        <w:rPr>
          <w:rFonts w:ascii="Arial" w:hAnsi="Arial" w:cs="Arial"/>
          <w:sz w:val="28"/>
          <w:szCs w:val="28"/>
        </w:rPr>
        <w:t xml:space="preserve">сын </w:t>
      </w:r>
      <w:r w:rsidR="00B35F19" w:rsidRPr="00B35F19">
        <w:rPr>
          <w:rFonts w:ascii="Arial" w:hAnsi="Arial" w:cs="Arial"/>
          <w:sz w:val="28"/>
          <w:szCs w:val="28"/>
        </w:rPr>
        <w:t>Адальберт II Иврейский</w:t>
      </w:r>
      <w:r w:rsidR="00B35F19">
        <w:rPr>
          <w:rFonts w:ascii="Arial" w:hAnsi="Arial" w:cs="Arial"/>
          <w:sz w:val="28"/>
          <w:szCs w:val="28"/>
        </w:rPr>
        <w:t xml:space="preserve">, были коронованы и стали соправителями Италии. </w:t>
      </w:r>
      <w:r w:rsidR="00893C93">
        <w:rPr>
          <w:rFonts w:ascii="Arial" w:hAnsi="Arial" w:cs="Arial"/>
          <w:sz w:val="28"/>
          <w:szCs w:val="28"/>
        </w:rPr>
        <w:t>Вдову покойного</w:t>
      </w:r>
      <w:r w:rsidR="005E663C">
        <w:rPr>
          <w:rFonts w:ascii="Arial" w:hAnsi="Arial" w:cs="Arial"/>
          <w:sz w:val="28"/>
          <w:szCs w:val="28"/>
        </w:rPr>
        <w:t xml:space="preserve"> монарха Адельгейду Бургундскую, Беренгар решил насильно выдать замуж</w:t>
      </w:r>
      <w:r w:rsidR="00E13DD5">
        <w:rPr>
          <w:rFonts w:ascii="Arial" w:hAnsi="Arial" w:cs="Arial"/>
          <w:sz w:val="28"/>
          <w:szCs w:val="28"/>
        </w:rPr>
        <w:t xml:space="preserve"> за сына. В ответ она попросила</w:t>
      </w:r>
      <w:r w:rsidR="005E663C" w:rsidRPr="005E663C">
        <w:rPr>
          <w:rFonts w:ascii="Arial" w:hAnsi="Arial" w:cs="Arial"/>
          <w:sz w:val="28"/>
          <w:szCs w:val="28"/>
        </w:rPr>
        <w:t xml:space="preserve"> Герма</w:t>
      </w:r>
      <w:r w:rsidR="005E663C">
        <w:rPr>
          <w:rFonts w:ascii="Arial" w:hAnsi="Arial" w:cs="Arial"/>
          <w:sz w:val="28"/>
          <w:szCs w:val="28"/>
        </w:rPr>
        <w:t xml:space="preserve">нского короля Оттона I Великого </w:t>
      </w:r>
      <w:r w:rsidR="00905FCB">
        <w:rPr>
          <w:rFonts w:ascii="Arial" w:hAnsi="Arial" w:cs="Arial"/>
          <w:sz w:val="28"/>
          <w:szCs w:val="28"/>
        </w:rPr>
        <w:t>защитить</w:t>
      </w:r>
      <w:r w:rsidR="005E663C">
        <w:rPr>
          <w:rFonts w:ascii="Arial" w:hAnsi="Arial" w:cs="Arial"/>
          <w:sz w:val="28"/>
          <w:szCs w:val="28"/>
        </w:rPr>
        <w:t xml:space="preserve"> ее честь. Для последнего это был хороший повод вмешаться в дела Италии. В 951 году он с армией пересек Альпы и </w:t>
      </w:r>
      <w:r w:rsidR="005E663C" w:rsidRPr="005E663C">
        <w:rPr>
          <w:rFonts w:ascii="Arial" w:hAnsi="Arial" w:cs="Arial"/>
          <w:sz w:val="28"/>
          <w:szCs w:val="28"/>
        </w:rPr>
        <w:t>обвенчался с Адельгейдой в Павии</w:t>
      </w:r>
      <w:r w:rsidR="005E663C">
        <w:rPr>
          <w:rFonts w:ascii="Arial" w:hAnsi="Arial" w:cs="Arial"/>
          <w:sz w:val="28"/>
          <w:szCs w:val="28"/>
        </w:rPr>
        <w:t xml:space="preserve">. </w:t>
      </w:r>
      <w:r w:rsidR="0027090D">
        <w:rPr>
          <w:rFonts w:ascii="Arial" w:hAnsi="Arial" w:cs="Arial"/>
          <w:sz w:val="28"/>
          <w:szCs w:val="28"/>
        </w:rPr>
        <w:t>Покоренную Италию он оставил Беренгару в обмен на принесение вассальной присяги.</w:t>
      </w:r>
      <w:r w:rsidR="001B23C7">
        <w:rPr>
          <w:rFonts w:ascii="Arial" w:hAnsi="Arial" w:cs="Arial"/>
          <w:sz w:val="28"/>
          <w:szCs w:val="28"/>
        </w:rPr>
        <w:t xml:space="preserve"> Но уже скоро он </w:t>
      </w:r>
      <w:r w:rsidR="00893C93">
        <w:rPr>
          <w:rFonts w:ascii="Arial" w:hAnsi="Arial" w:cs="Arial"/>
          <w:sz w:val="28"/>
          <w:szCs w:val="28"/>
        </w:rPr>
        <w:t>поднял мятеж</w:t>
      </w:r>
      <w:r w:rsidR="00E13DD5">
        <w:rPr>
          <w:rFonts w:ascii="Arial" w:hAnsi="Arial" w:cs="Arial"/>
          <w:sz w:val="28"/>
          <w:szCs w:val="28"/>
        </w:rPr>
        <w:t xml:space="preserve"> и</w:t>
      </w:r>
      <w:r w:rsidR="00893C93">
        <w:rPr>
          <w:rFonts w:ascii="Arial" w:hAnsi="Arial" w:cs="Arial"/>
          <w:sz w:val="28"/>
          <w:szCs w:val="28"/>
        </w:rPr>
        <w:t xml:space="preserve"> был разгромлен</w:t>
      </w:r>
      <w:r w:rsidR="001B23C7" w:rsidRPr="001B23C7">
        <w:rPr>
          <w:rFonts w:ascii="Arial" w:hAnsi="Arial" w:cs="Arial"/>
          <w:sz w:val="28"/>
          <w:szCs w:val="28"/>
        </w:rPr>
        <w:t xml:space="preserve"> Лю</w:t>
      </w:r>
      <w:r w:rsidR="00893C93">
        <w:rPr>
          <w:rFonts w:ascii="Arial" w:hAnsi="Arial" w:cs="Arial"/>
          <w:sz w:val="28"/>
          <w:szCs w:val="28"/>
        </w:rPr>
        <w:t>дольфом, сыном Оттона I.</w:t>
      </w:r>
      <w:r w:rsidR="00257691" w:rsidRPr="00257691">
        <w:rPr>
          <w:rFonts w:ascii="Arial" w:hAnsi="Arial" w:cs="Arial"/>
          <w:sz w:val="28"/>
          <w:szCs w:val="28"/>
        </w:rPr>
        <w:t xml:space="preserve"> Ломбардия с Павией</w:t>
      </w:r>
      <w:r w:rsidR="00257691">
        <w:rPr>
          <w:rFonts w:ascii="Arial" w:hAnsi="Arial" w:cs="Arial"/>
          <w:sz w:val="28"/>
          <w:szCs w:val="28"/>
        </w:rPr>
        <w:t xml:space="preserve"> были </w:t>
      </w:r>
      <w:r w:rsidR="00257691">
        <w:rPr>
          <w:rFonts w:ascii="Arial" w:hAnsi="Arial" w:cs="Arial"/>
          <w:sz w:val="28"/>
          <w:szCs w:val="28"/>
        </w:rPr>
        <w:lastRenderedPageBreak/>
        <w:t>захвачены немецкими войсками. Тем не менее</w:t>
      </w:r>
      <w:r w:rsidR="00893C93">
        <w:rPr>
          <w:rFonts w:ascii="Arial" w:hAnsi="Arial" w:cs="Arial"/>
          <w:sz w:val="28"/>
          <w:szCs w:val="28"/>
        </w:rPr>
        <w:t>,</w:t>
      </w:r>
      <w:r w:rsidR="00257691">
        <w:rPr>
          <w:rFonts w:ascii="Arial" w:hAnsi="Arial" w:cs="Arial"/>
          <w:sz w:val="28"/>
          <w:szCs w:val="28"/>
        </w:rPr>
        <w:t xml:space="preserve"> Бере</w:t>
      </w:r>
      <w:r w:rsidR="00E13DD5">
        <w:rPr>
          <w:rFonts w:ascii="Arial" w:hAnsi="Arial" w:cs="Arial"/>
          <w:sz w:val="28"/>
          <w:szCs w:val="28"/>
        </w:rPr>
        <w:t>нгар восстановил свою власть, однако</w:t>
      </w:r>
      <w:r w:rsidR="00257691">
        <w:rPr>
          <w:rFonts w:ascii="Arial" w:hAnsi="Arial" w:cs="Arial"/>
          <w:sz w:val="28"/>
          <w:szCs w:val="28"/>
        </w:rPr>
        <w:t xml:space="preserve"> правил теперь как деспот. П</w:t>
      </w:r>
      <w:r w:rsidR="00257691" w:rsidRPr="00257691">
        <w:rPr>
          <w:rFonts w:ascii="Arial" w:hAnsi="Arial" w:cs="Arial"/>
          <w:sz w:val="28"/>
          <w:szCs w:val="28"/>
        </w:rPr>
        <w:t>апа Иоанн XII</w:t>
      </w:r>
      <w:r w:rsidR="00E13DD5">
        <w:rPr>
          <w:rFonts w:ascii="Arial" w:hAnsi="Arial" w:cs="Arial"/>
          <w:sz w:val="28"/>
          <w:szCs w:val="28"/>
        </w:rPr>
        <w:t>,</w:t>
      </w:r>
      <w:r w:rsidR="00257691">
        <w:rPr>
          <w:rFonts w:ascii="Arial" w:hAnsi="Arial" w:cs="Arial"/>
          <w:sz w:val="28"/>
          <w:szCs w:val="28"/>
        </w:rPr>
        <w:t xml:space="preserve"> уставший от </w:t>
      </w:r>
      <w:r w:rsidR="00893C93">
        <w:rPr>
          <w:rFonts w:ascii="Arial" w:hAnsi="Arial" w:cs="Arial"/>
          <w:sz w:val="28"/>
          <w:szCs w:val="28"/>
        </w:rPr>
        <w:t>э</w:t>
      </w:r>
      <w:r w:rsidR="00257691">
        <w:rPr>
          <w:rFonts w:ascii="Arial" w:hAnsi="Arial" w:cs="Arial"/>
          <w:sz w:val="28"/>
          <w:szCs w:val="28"/>
        </w:rPr>
        <w:t>того,</w:t>
      </w:r>
      <w:r w:rsidR="00893C93">
        <w:rPr>
          <w:rFonts w:ascii="Arial" w:hAnsi="Arial" w:cs="Arial"/>
          <w:sz w:val="28"/>
          <w:szCs w:val="28"/>
        </w:rPr>
        <w:t xml:space="preserve"> попросил поддержки у Оттона, к</w:t>
      </w:r>
      <w:r w:rsidR="00257691">
        <w:rPr>
          <w:rFonts w:ascii="Arial" w:hAnsi="Arial" w:cs="Arial"/>
          <w:sz w:val="28"/>
          <w:szCs w:val="28"/>
        </w:rPr>
        <w:t xml:space="preserve">оторый в 961 году вторгся в Италию и сверг узурпатора. В 964 году, Беренгар сдался в плен со всей семьей. </w:t>
      </w:r>
      <w:r w:rsidR="003F2322">
        <w:rPr>
          <w:rFonts w:ascii="Arial" w:hAnsi="Arial" w:cs="Arial"/>
          <w:sz w:val="28"/>
          <w:szCs w:val="28"/>
        </w:rPr>
        <w:t>В благодарность от избавления от тирана, папа</w:t>
      </w:r>
      <w:r w:rsidR="003F2322" w:rsidRPr="003F2322">
        <w:rPr>
          <w:rFonts w:ascii="Arial" w:hAnsi="Arial" w:cs="Arial"/>
          <w:sz w:val="28"/>
          <w:szCs w:val="28"/>
        </w:rPr>
        <w:t xml:space="preserve"> Иоанн XII</w:t>
      </w:r>
      <w:r w:rsidR="00893C93">
        <w:rPr>
          <w:rFonts w:ascii="Arial" w:hAnsi="Arial" w:cs="Arial"/>
          <w:sz w:val="28"/>
          <w:szCs w:val="28"/>
        </w:rPr>
        <w:t>, даровал ему титул</w:t>
      </w:r>
      <w:r w:rsidR="003F2322">
        <w:rPr>
          <w:rFonts w:ascii="Arial" w:hAnsi="Arial" w:cs="Arial"/>
          <w:sz w:val="28"/>
          <w:szCs w:val="28"/>
        </w:rPr>
        <w:t xml:space="preserve"> короля</w:t>
      </w:r>
      <w:r w:rsidR="003F2322" w:rsidRPr="003F2322">
        <w:rPr>
          <w:rFonts w:ascii="Arial" w:hAnsi="Arial" w:cs="Arial"/>
          <w:sz w:val="28"/>
          <w:szCs w:val="28"/>
        </w:rPr>
        <w:t xml:space="preserve"> лангобардов</w:t>
      </w:r>
      <w:r w:rsidR="003F2322">
        <w:rPr>
          <w:rFonts w:ascii="Arial" w:hAnsi="Arial" w:cs="Arial"/>
          <w:sz w:val="28"/>
          <w:szCs w:val="28"/>
        </w:rPr>
        <w:t xml:space="preserve"> и императора. Италия в 962 году была включена в состав недавно образованной </w:t>
      </w:r>
      <w:r w:rsidR="003F2322" w:rsidRPr="003F2322">
        <w:rPr>
          <w:rFonts w:ascii="Arial" w:hAnsi="Arial" w:cs="Arial"/>
          <w:sz w:val="28"/>
          <w:szCs w:val="28"/>
        </w:rPr>
        <w:t>Священной Римской империи</w:t>
      </w:r>
      <w:r w:rsidR="003F2322">
        <w:rPr>
          <w:rFonts w:ascii="Arial" w:hAnsi="Arial" w:cs="Arial"/>
          <w:sz w:val="28"/>
          <w:szCs w:val="28"/>
        </w:rPr>
        <w:t xml:space="preserve">. </w:t>
      </w:r>
    </w:p>
    <w:p w:rsidR="004D3072" w:rsidRDefault="004D307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B57B0B" w:rsidRDefault="00761179" w:rsidP="00761179">
      <w:pPr>
        <w:pStyle w:val="1"/>
        <w:numPr>
          <w:ilvl w:val="0"/>
          <w:numId w:val="0"/>
        </w:numPr>
        <w:ind w:left="283"/>
        <w:rPr>
          <w:b w:val="0"/>
        </w:rPr>
      </w:pPr>
      <w:r>
        <w:lastRenderedPageBreak/>
        <w:t xml:space="preserve">6. </w:t>
      </w:r>
      <w:r w:rsidR="004D3072">
        <w:t>Заключение.</w:t>
      </w:r>
    </w:p>
    <w:p w:rsidR="009A3260" w:rsidRDefault="004D3072" w:rsidP="00761179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Мы рассмотрели историю Италии в период с </w:t>
      </w:r>
      <w:r>
        <w:rPr>
          <w:rFonts w:ascii="Arial" w:hAnsi="Arial" w:cs="Arial"/>
          <w:sz w:val="28"/>
          <w:szCs w:val="28"/>
          <w:lang w:val="en-US"/>
        </w:rPr>
        <w:t>V</w:t>
      </w:r>
      <w:r>
        <w:rPr>
          <w:rFonts w:ascii="Arial" w:hAnsi="Arial" w:cs="Arial"/>
          <w:sz w:val="28"/>
          <w:szCs w:val="28"/>
        </w:rPr>
        <w:t xml:space="preserve"> по </w:t>
      </w:r>
      <w:r>
        <w:rPr>
          <w:rFonts w:ascii="Arial" w:hAnsi="Arial" w:cs="Arial"/>
          <w:sz w:val="28"/>
          <w:szCs w:val="28"/>
          <w:lang w:val="en-US"/>
        </w:rPr>
        <w:t>X</w:t>
      </w:r>
      <w:r>
        <w:rPr>
          <w:rFonts w:ascii="Arial" w:hAnsi="Arial" w:cs="Arial"/>
          <w:sz w:val="28"/>
          <w:szCs w:val="28"/>
        </w:rPr>
        <w:t xml:space="preserve"> вв. После падения Древнего Рима, власть в Италии захватили германцы, считавшие себя наместниками византийского императора, но при это</w:t>
      </w:r>
      <w:r w:rsidR="00893C93">
        <w:rPr>
          <w:rFonts w:ascii="Arial" w:hAnsi="Arial" w:cs="Arial"/>
          <w:sz w:val="28"/>
          <w:szCs w:val="28"/>
        </w:rPr>
        <w:t>м</w:t>
      </w:r>
      <w:r>
        <w:rPr>
          <w:rFonts w:ascii="Arial" w:hAnsi="Arial" w:cs="Arial"/>
          <w:sz w:val="28"/>
          <w:szCs w:val="28"/>
        </w:rPr>
        <w:t xml:space="preserve"> старавшиеся проводить независимую политику. </w:t>
      </w:r>
      <w:r w:rsidR="004D5137">
        <w:rPr>
          <w:rFonts w:ascii="Arial" w:hAnsi="Arial" w:cs="Arial"/>
          <w:sz w:val="28"/>
          <w:szCs w:val="28"/>
        </w:rPr>
        <w:t>Так в 493 году остготы создали на территор</w:t>
      </w:r>
      <w:r w:rsidR="00893C93">
        <w:rPr>
          <w:rFonts w:ascii="Arial" w:hAnsi="Arial" w:cs="Arial"/>
          <w:sz w:val="28"/>
          <w:szCs w:val="28"/>
        </w:rPr>
        <w:t>ии Апеннинского полуострова свое</w:t>
      </w:r>
      <w:r w:rsidR="004D5137">
        <w:rPr>
          <w:rFonts w:ascii="Arial" w:hAnsi="Arial" w:cs="Arial"/>
          <w:sz w:val="28"/>
          <w:szCs w:val="28"/>
        </w:rPr>
        <w:t xml:space="preserve"> королевство. В 555 году оно пало, в ходе длительно</w:t>
      </w:r>
      <w:r w:rsidR="00E13DD5">
        <w:rPr>
          <w:rFonts w:ascii="Arial" w:hAnsi="Arial" w:cs="Arial"/>
          <w:sz w:val="28"/>
          <w:szCs w:val="28"/>
        </w:rPr>
        <w:t>го</w:t>
      </w:r>
      <w:r w:rsidR="004D5137">
        <w:rPr>
          <w:rFonts w:ascii="Arial" w:hAnsi="Arial" w:cs="Arial"/>
          <w:sz w:val="28"/>
          <w:szCs w:val="28"/>
        </w:rPr>
        <w:t xml:space="preserve"> конфликта с Константинополем. </w:t>
      </w:r>
      <w:r w:rsidR="009E5189">
        <w:rPr>
          <w:rFonts w:ascii="Arial" w:hAnsi="Arial" w:cs="Arial"/>
          <w:sz w:val="28"/>
          <w:szCs w:val="28"/>
        </w:rPr>
        <w:t xml:space="preserve">Вскоре в Италии объявились другие германцы – лангобарды, которые образовали здесь свое государство в 568 году, </w:t>
      </w:r>
      <w:r w:rsidR="00E13DD5">
        <w:rPr>
          <w:rFonts w:ascii="Arial" w:hAnsi="Arial" w:cs="Arial"/>
          <w:sz w:val="28"/>
          <w:szCs w:val="28"/>
        </w:rPr>
        <w:t xml:space="preserve">что </w:t>
      </w:r>
      <w:r w:rsidR="009E5189">
        <w:rPr>
          <w:rFonts w:ascii="Arial" w:hAnsi="Arial" w:cs="Arial"/>
          <w:sz w:val="28"/>
          <w:szCs w:val="28"/>
        </w:rPr>
        <w:t xml:space="preserve">просуществует до 774 года, пока не будет покорено франками. С этого момента и по 887 год, Италия в том или ином виде будет находиться под контролем представителей дома Каролингов, пока в конце </w:t>
      </w:r>
      <w:r w:rsidR="009E5189">
        <w:rPr>
          <w:rFonts w:ascii="Arial" w:hAnsi="Arial" w:cs="Arial"/>
          <w:sz w:val="28"/>
          <w:szCs w:val="28"/>
          <w:lang w:val="en-US"/>
        </w:rPr>
        <w:t>IX</w:t>
      </w:r>
      <w:r w:rsidR="009E5189">
        <w:rPr>
          <w:rFonts w:ascii="Arial" w:hAnsi="Arial" w:cs="Arial"/>
          <w:sz w:val="28"/>
          <w:szCs w:val="28"/>
        </w:rPr>
        <w:t xml:space="preserve"> века итальянцы не решат самостоятельно выбирать себе правителей из других династий. </w:t>
      </w:r>
      <w:r w:rsidR="00E13DD5">
        <w:rPr>
          <w:rFonts w:ascii="Arial" w:hAnsi="Arial" w:cs="Arial"/>
          <w:sz w:val="28"/>
          <w:szCs w:val="28"/>
        </w:rPr>
        <w:t>Однако</w:t>
      </w:r>
      <w:r w:rsidR="009E5189">
        <w:rPr>
          <w:rFonts w:ascii="Arial" w:hAnsi="Arial" w:cs="Arial"/>
          <w:sz w:val="28"/>
          <w:szCs w:val="28"/>
        </w:rPr>
        <w:t xml:space="preserve"> это не привело к миру и спокойствию, наступило двоевластие</w:t>
      </w:r>
      <w:r w:rsidR="00E13DD5">
        <w:rPr>
          <w:rFonts w:ascii="Arial" w:hAnsi="Arial" w:cs="Arial"/>
          <w:sz w:val="28"/>
          <w:szCs w:val="28"/>
        </w:rPr>
        <w:t>,</w:t>
      </w:r>
      <w:r w:rsidR="00DF0A5F">
        <w:rPr>
          <w:rFonts w:ascii="Arial" w:hAnsi="Arial" w:cs="Arial"/>
          <w:sz w:val="28"/>
          <w:szCs w:val="28"/>
        </w:rPr>
        <w:t xml:space="preserve"> длившее</w:t>
      </w:r>
      <w:r w:rsidR="009E5189">
        <w:rPr>
          <w:rFonts w:ascii="Arial" w:hAnsi="Arial" w:cs="Arial"/>
          <w:sz w:val="28"/>
          <w:szCs w:val="28"/>
        </w:rPr>
        <w:t xml:space="preserve">ся почти столетие. Нужно сказать, что за все это время полуостров никогда не был под властью одного короля или государства. Здесь всегда имели свои анклавы византийцы, позже арабы или самостоятельные маркграфства. В 962 году Оттон </w:t>
      </w:r>
      <w:r w:rsidR="009E5189">
        <w:rPr>
          <w:rFonts w:ascii="Arial" w:hAnsi="Arial" w:cs="Arial"/>
          <w:sz w:val="28"/>
          <w:szCs w:val="28"/>
          <w:lang w:val="en-US"/>
        </w:rPr>
        <w:t>I</w:t>
      </w:r>
      <w:bookmarkStart w:id="0" w:name="_GoBack"/>
      <w:bookmarkEnd w:id="0"/>
      <w:r w:rsidR="009E5189">
        <w:rPr>
          <w:rFonts w:ascii="Arial" w:hAnsi="Arial" w:cs="Arial"/>
          <w:sz w:val="28"/>
          <w:szCs w:val="28"/>
        </w:rPr>
        <w:t xml:space="preserve"> присоединил Италию к Священной Римской империи. </w:t>
      </w:r>
    </w:p>
    <w:p w:rsidR="009A3260" w:rsidRDefault="009A326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A3260" w:rsidRPr="009A3260" w:rsidRDefault="00761179" w:rsidP="00761179">
      <w:pPr>
        <w:pStyle w:val="1"/>
        <w:numPr>
          <w:ilvl w:val="0"/>
          <w:numId w:val="0"/>
        </w:numPr>
        <w:ind w:left="283"/>
      </w:pPr>
      <w:r>
        <w:lastRenderedPageBreak/>
        <w:t xml:space="preserve">7. </w:t>
      </w:r>
      <w:r w:rsidR="009A3260" w:rsidRPr="009A3260">
        <w:t>Список литературы.</w:t>
      </w:r>
    </w:p>
    <w:p w:rsidR="009A3260" w:rsidRPr="009A3260" w:rsidRDefault="009A3260" w:rsidP="00761179">
      <w:pPr>
        <w:spacing w:line="24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9A3260">
        <w:rPr>
          <w:rFonts w:ascii="Arial" w:hAnsi="Arial" w:cs="Arial"/>
          <w:sz w:val="28"/>
          <w:szCs w:val="28"/>
        </w:rPr>
        <w:t>1.</w:t>
      </w:r>
      <w:r w:rsidRPr="009A3260">
        <w:rPr>
          <w:rFonts w:ascii="Arial" w:hAnsi="Arial" w:cs="Arial"/>
          <w:sz w:val="28"/>
          <w:szCs w:val="28"/>
        </w:rPr>
        <w:tab/>
        <w:t>История Италии / Джонатон Китс – Издательство: Астрель, 2012 г. – 246 с.</w:t>
      </w:r>
    </w:p>
    <w:p w:rsidR="009A3260" w:rsidRPr="009A3260" w:rsidRDefault="009A3260" w:rsidP="00761179">
      <w:pPr>
        <w:spacing w:line="24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9A3260">
        <w:rPr>
          <w:rFonts w:ascii="Arial" w:hAnsi="Arial" w:cs="Arial"/>
          <w:sz w:val="28"/>
          <w:szCs w:val="28"/>
        </w:rPr>
        <w:t>2.</w:t>
      </w:r>
      <w:r w:rsidRPr="009A3260">
        <w:rPr>
          <w:rFonts w:ascii="Arial" w:hAnsi="Arial" w:cs="Arial"/>
          <w:sz w:val="28"/>
          <w:szCs w:val="28"/>
        </w:rPr>
        <w:tab/>
        <w:t>История Италии в Средние века / Евгений Тарле – Издательство: Ломоносовъ, 2018 г. – 208 с.</w:t>
      </w:r>
    </w:p>
    <w:p w:rsidR="009A3260" w:rsidRPr="009A3260" w:rsidRDefault="009A3260" w:rsidP="00761179">
      <w:pPr>
        <w:spacing w:line="24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9A3260">
        <w:rPr>
          <w:rFonts w:ascii="Arial" w:hAnsi="Arial" w:cs="Arial"/>
          <w:sz w:val="28"/>
          <w:szCs w:val="28"/>
        </w:rPr>
        <w:t>3.</w:t>
      </w:r>
      <w:r w:rsidRPr="009A3260">
        <w:rPr>
          <w:rFonts w:ascii="Arial" w:hAnsi="Arial" w:cs="Arial"/>
          <w:sz w:val="28"/>
          <w:szCs w:val="28"/>
        </w:rPr>
        <w:tab/>
        <w:t>Италия. История страны / Линтнер Валерио – Издательство: Эксмо, 2007 г. – 200 с.</w:t>
      </w:r>
    </w:p>
    <w:p w:rsidR="009A3260" w:rsidRPr="009A3260" w:rsidRDefault="009A3260" w:rsidP="00761179">
      <w:pPr>
        <w:spacing w:line="24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9A3260">
        <w:rPr>
          <w:rFonts w:ascii="Arial" w:hAnsi="Arial" w:cs="Arial"/>
          <w:sz w:val="28"/>
          <w:szCs w:val="28"/>
        </w:rPr>
        <w:t>4.</w:t>
      </w:r>
      <w:r w:rsidRPr="009A3260">
        <w:rPr>
          <w:rFonts w:ascii="Arial" w:hAnsi="Arial" w:cs="Arial"/>
          <w:sz w:val="28"/>
          <w:szCs w:val="28"/>
        </w:rPr>
        <w:tab/>
        <w:t xml:space="preserve">История Италии / Брис К. – Издательство: Евразия, 2008 г. – 631 с. </w:t>
      </w:r>
    </w:p>
    <w:p w:rsidR="009A3260" w:rsidRPr="009A3260" w:rsidRDefault="009A3260" w:rsidP="00761179">
      <w:pPr>
        <w:spacing w:line="24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9A3260">
        <w:rPr>
          <w:rFonts w:ascii="Arial" w:hAnsi="Arial" w:cs="Arial"/>
          <w:sz w:val="28"/>
          <w:szCs w:val="28"/>
        </w:rPr>
        <w:t>5.</w:t>
      </w:r>
      <w:r w:rsidRPr="009A3260">
        <w:rPr>
          <w:rFonts w:ascii="Arial" w:hAnsi="Arial" w:cs="Arial"/>
          <w:sz w:val="28"/>
          <w:szCs w:val="28"/>
        </w:rPr>
        <w:tab/>
        <w:t>Империя Каролингов. Рождение Запада / Станислав Чернявский – Издательство: Вече, 2018 г. – 352 с.</w:t>
      </w:r>
    </w:p>
    <w:p w:rsidR="004D3072" w:rsidRPr="009E5189" w:rsidRDefault="009A3260" w:rsidP="00761179">
      <w:pPr>
        <w:spacing w:line="24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9A3260">
        <w:rPr>
          <w:rFonts w:ascii="Arial" w:hAnsi="Arial" w:cs="Arial"/>
          <w:sz w:val="28"/>
          <w:szCs w:val="28"/>
        </w:rPr>
        <w:t>6.</w:t>
      </w:r>
      <w:r w:rsidRPr="009A3260">
        <w:rPr>
          <w:rFonts w:ascii="Arial" w:hAnsi="Arial" w:cs="Arial"/>
          <w:sz w:val="28"/>
          <w:szCs w:val="28"/>
        </w:rPr>
        <w:tab/>
        <w:t>Священная Римская империя: эпоха становления / Бульст-Тиле, Йордан, Флекенштейн – Издательство: Евразия, 2008 г. – 480 с.</w:t>
      </w:r>
    </w:p>
    <w:sectPr w:rsidR="004D3072" w:rsidRPr="009E5189" w:rsidSect="00A2315D">
      <w:headerReference w:type="default" r:id="rId8"/>
      <w:footerReference w:type="default" r:id="rId9"/>
      <w:pgSz w:w="11906" w:h="16838" w:code="9"/>
      <w:pgMar w:top="284" w:right="284" w:bottom="28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D68" w:rsidRDefault="00601D68" w:rsidP="00EF7EB7">
      <w:pPr>
        <w:spacing w:after="0" w:line="240" w:lineRule="auto"/>
      </w:pPr>
      <w:r>
        <w:separator/>
      </w:r>
    </w:p>
  </w:endnote>
  <w:endnote w:type="continuationSeparator" w:id="0">
    <w:p w:rsidR="00601D68" w:rsidRDefault="00601D68" w:rsidP="00EF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8831778"/>
      <w:docPartObj>
        <w:docPartGallery w:val="Page Numbers (Bottom of Page)"/>
        <w:docPartUnique/>
      </w:docPartObj>
    </w:sdtPr>
    <w:sdtContent>
      <w:p w:rsidR="00071DF1" w:rsidRDefault="00B12EAB">
        <w:pPr>
          <w:pStyle w:val="a7"/>
          <w:jc w:val="right"/>
        </w:pPr>
        <w:r>
          <w:fldChar w:fldCharType="begin"/>
        </w:r>
        <w:r w:rsidR="00071DF1">
          <w:instrText>PAGE   \* MERGEFORMAT</w:instrText>
        </w:r>
        <w:r>
          <w:fldChar w:fldCharType="separate"/>
        </w:r>
        <w:r w:rsidR="00BA5B83">
          <w:rPr>
            <w:noProof/>
          </w:rPr>
          <w:t>3</w:t>
        </w:r>
        <w:r>
          <w:fldChar w:fldCharType="end"/>
        </w:r>
      </w:p>
    </w:sdtContent>
  </w:sdt>
  <w:p w:rsidR="00071DF1" w:rsidRDefault="00071DF1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D68" w:rsidRDefault="00601D68" w:rsidP="00EF7EB7">
      <w:pPr>
        <w:spacing w:after="0" w:line="240" w:lineRule="auto"/>
      </w:pPr>
      <w:r>
        <w:separator/>
      </w:r>
    </w:p>
  </w:footnote>
  <w:footnote w:type="continuationSeparator" w:id="0">
    <w:p w:rsidR="00601D68" w:rsidRDefault="00601D68" w:rsidP="00EF7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DF1" w:rsidRDefault="00071DF1" w:rsidP="00C265C2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E6C"/>
    <w:multiLevelType w:val="hybridMultilevel"/>
    <w:tmpl w:val="6CE872CE"/>
    <w:lvl w:ilvl="0" w:tplc="A84881D8">
      <w:start w:val="1"/>
      <w:numFmt w:val="decimal"/>
      <w:pStyle w:val="1"/>
      <w:lvlText w:val="%1."/>
      <w:lvlJc w:val="left"/>
      <w:pPr>
        <w:ind w:left="43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03004AAE"/>
    <w:multiLevelType w:val="hybridMultilevel"/>
    <w:tmpl w:val="941A2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0484C"/>
    <w:multiLevelType w:val="hybridMultilevel"/>
    <w:tmpl w:val="828EEEA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EBD1CBE"/>
    <w:multiLevelType w:val="hybridMultilevel"/>
    <w:tmpl w:val="B7A0E98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13CC1B0C"/>
    <w:multiLevelType w:val="hybridMultilevel"/>
    <w:tmpl w:val="56D81716"/>
    <w:lvl w:ilvl="0" w:tplc="A46C5F24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4A50558"/>
    <w:multiLevelType w:val="hybridMultilevel"/>
    <w:tmpl w:val="41BE855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25BC553E"/>
    <w:multiLevelType w:val="hybridMultilevel"/>
    <w:tmpl w:val="CEC843F8"/>
    <w:lvl w:ilvl="0" w:tplc="04190011">
      <w:start w:val="1"/>
      <w:numFmt w:val="decimal"/>
      <w:lvlText w:val="%1)"/>
      <w:lvlJc w:val="left"/>
      <w:pPr>
        <w:ind w:left="78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28004C99"/>
    <w:multiLevelType w:val="hybridMultilevel"/>
    <w:tmpl w:val="9A843AC4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04DDD"/>
    <w:multiLevelType w:val="hybridMultilevel"/>
    <w:tmpl w:val="AFD2B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C55DA"/>
    <w:multiLevelType w:val="hybridMultilevel"/>
    <w:tmpl w:val="86B8EB2C"/>
    <w:lvl w:ilvl="0" w:tplc="1CCC2C7A">
      <w:numFmt w:val="bullet"/>
      <w:lvlText w:val="•"/>
      <w:lvlJc w:val="left"/>
      <w:pPr>
        <w:ind w:left="988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C27145B"/>
    <w:multiLevelType w:val="hybridMultilevel"/>
    <w:tmpl w:val="252A0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E6DA1"/>
    <w:multiLevelType w:val="hybridMultilevel"/>
    <w:tmpl w:val="24645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ED72609"/>
    <w:multiLevelType w:val="hybridMultilevel"/>
    <w:tmpl w:val="E2D81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F1EB2"/>
    <w:multiLevelType w:val="hybridMultilevel"/>
    <w:tmpl w:val="74DC8E7C"/>
    <w:lvl w:ilvl="0" w:tplc="1CCC2C7A">
      <w:numFmt w:val="bullet"/>
      <w:lvlText w:val="•"/>
      <w:lvlJc w:val="left"/>
      <w:pPr>
        <w:ind w:left="988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4E27B12"/>
    <w:multiLevelType w:val="hybridMultilevel"/>
    <w:tmpl w:val="8CCCDF32"/>
    <w:lvl w:ilvl="0" w:tplc="0F2A25B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A103552"/>
    <w:multiLevelType w:val="hybridMultilevel"/>
    <w:tmpl w:val="73C268CC"/>
    <w:lvl w:ilvl="0" w:tplc="0922D4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50980"/>
    <w:multiLevelType w:val="hybridMultilevel"/>
    <w:tmpl w:val="F82E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914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EF3243"/>
    <w:multiLevelType w:val="hybridMultilevel"/>
    <w:tmpl w:val="04B4A78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49980C9C"/>
    <w:multiLevelType w:val="hybridMultilevel"/>
    <w:tmpl w:val="BF04B6C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>
    <w:nsid w:val="4A043B89"/>
    <w:multiLevelType w:val="hybridMultilevel"/>
    <w:tmpl w:val="5ED6CB7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B751BBD"/>
    <w:multiLevelType w:val="hybridMultilevel"/>
    <w:tmpl w:val="D46A67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E316905"/>
    <w:multiLevelType w:val="multilevel"/>
    <w:tmpl w:val="3FB0AC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52DA3B6F"/>
    <w:multiLevelType w:val="hybridMultilevel"/>
    <w:tmpl w:val="A6F6D47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>
    <w:nsid w:val="54D00723"/>
    <w:multiLevelType w:val="hybridMultilevel"/>
    <w:tmpl w:val="FABEF8B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5EC0803"/>
    <w:multiLevelType w:val="hybridMultilevel"/>
    <w:tmpl w:val="FD0C6C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7E07CF3"/>
    <w:multiLevelType w:val="hybridMultilevel"/>
    <w:tmpl w:val="8F0A17CC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7">
    <w:nsid w:val="5B4B0A25"/>
    <w:multiLevelType w:val="hybridMultilevel"/>
    <w:tmpl w:val="8BE09B50"/>
    <w:lvl w:ilvl="0" w:tplc="3348BD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B797923"/>
    <w:multiLevelType w:val="hybridMultilevel"/>
    <w:tmpl w:val="0D502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C7E0A30"/>
    <w:multiLevelType w:val="hybridMultilevel"/>
    <w:tmpl w:val="E7DC83CE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BE2032"/>
    <w:multiLevelType w:val="hybridMultilevel"/>
    <w:tmpl w:val="61382D76"/>
    <w:lvl w:ilvl="0" w:tplc="C196532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>
    <w:nsid w:val="69F077D2"/>
    <w:multiLevelType w:val="hybridMultilevel"/>
    <w:tmpl w:val="D5F48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781EB4"/>
    <w:multiLevelType w:val="hybridMultilevel"/>
    <w:tmpl w:val="B55E8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585A9C"/>
    <w:multiLevelType w:val="hybridMultilevel"/>
    <w:tmpl w:val="AB5460CC"/>
    <w:lvl w:ilvl="0" w:tplc="0F2A25B2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33542F"/>
    <w:multiLevelType w:val="hybridMultilevel"/>
    <w:tmpl w:val="C2A6EB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7524F2B"/>
    <w:multiLevelType w:val="hybridMultilevel"/>
    <w:tmpl w:val="7876DD00"/>
    <w:lvl w:ilvl="0" w:tplc="0F2A25B2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36">
    <w:nsid w:val="77B41107"/>
    <w:multiLevelType w:val="hybridMultilevel"/>
    <w:tmpl w:val="A6F8F0BC"/>
    <w:lvl w:ilvl="0" w:tplc="1CCC2C7A">
      <w:numFmt w:val="bullet"/>
      <w:lvlText w:val="•"/>
      <w:lvlJc w:val="left"/>
      <w:pPr>
        <w:ind w:left="704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78594EC6"/>
    <w:multiLevelType w:val="hybridMultilevel"/>
    <w:tmpl w:val="9CB2FCEA"/>
    <w:lvl w:ilvl="0" w:tplc="0922D4AC">
      <w:start w:val="1"/>
      <w:numFmt w:val="decimal"/>
      <w:lvlText w:val="%1."/>
      <w:lvlJc w:val="left"/>
      <w:pPr>
        <w:ind w:left="78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>
    <w:nsid w:val="7A6F5481"/>
    <w:multiLevelType w:val="hybridMultilevel"/>
    <w:tmpl w:val="C9BA746A"/>
    <w:lvl w:ilvl="0" w:tplc="9FB221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ED919AD"/>
    <w:multiLevelType w:val="hybridMultilevel"/>
    <w:tmpl w:val="91CA81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38"/>
  </w:num>
  <w:num w:numId="3">
    <w:abstractNumId w:val="27"/>
  </w:num>
  <w:num w:numId="4">
    <w:abstractNumId w:val="31"/>
  </w:num>
  <w:num w:numId="5">
    <w:abstractNumId w:val="17"/>
  </w:num>
  <w:num w:numId="6">
    <w:abstractNumId w:val="22"/>
  </w:num>
  <w:num w:numId="7">
    <w:abstractNumId w:val="30"/>
  </w:num>
  <w:num w:numId="8">
    <w:abstractNumId w:val="18"/>
  </w:num>
  <w:num w:numId="9">
    <w:abstractNumId w:val="23"/>
  </w:num>
  <w:num w:numId="10">
    <w:abstractNumId w:val="26"/>
  </w:num>
  <w:num w:numId="11">
    <w:abstractNumId w:val="3"/>
  </w:num>
  <w:num w:numId="12">
    <w:abstractNumId w:val="5"/>
  </w:num>
  <w:num w:numId="13">
    <w:abstractNumId w:val="19"/>
  </w:num>
  <w:num w:numId="14">
    <w:abstractNumId w:val="7"/>
  </w:num>
  <w:num w:numId="15">
    <w:abstractNumId w:val="29"/>
  </w:num>
  <w:num w:numId="16">
    <w:abstractNumId w:val="35"/>
  </w:num>
  <w:num w:numId="17">
    <w:abstractNumId w:val="33"/>
  </w:num>
  <w:num w:numId="18">
    <w:abstractNumId w:val="15"/>
  </w:num>
  <w:num w:numId="19">
    <w:abstractNumId w:val="37"/>
  </w:num>
  <w:num w:numId="20">
    <w:abstractNumId w:val="6"/>
  </w:num>
  <w:num w:numId="21">
    <w:abstractNumId w:val="34"/>
  </w:num>
  <w:num w:numId="22">
    <w:abstractNumId w:val="25"/>
  </w:num>
  <w:num w:numId="23">
    <w:abstractNumId w:val="28"/>
  </w:num>
  <w:num w:numId="24">
    <w:abstractNumId w:val="20"/>
  </w:num>
  <w:num w:numId="25">
    <w:abstractNumId w:val="14"/>
  </w:num>
  <w:num w:numId="26">
    <w:abstractNumId w:val="2"/>
  </w:num>
  <w:num w:numId="27">
    <w:abstractNumId w:val="21"/>
  </w:num>
  <w:num w:numId="28">
    <w:abstractNumId w:val="36"/>
  </w:num>
  <w:num w:numId="29">
    <w:abstractNumId w:val="13"/>
  </w:num>
  <w:num w:numId="30">
    <w:abstractNumId w:val="9"/>
  </w:num>
  <w:num w:numId="31">
    <w:abstractNumId w:val="24"/>
  </w:num>
  <w:num w:numId="32">
    <w:abstractNumId w:val="4"/>
  </w:num>
  <w:num w:numId="33">
    <w:abstractNumId w:val="11"/>
  </w:num>
  <w:num w:numId="34">
    <w:abstractNumId w:val="39"/>
  </w:num>
  <w:num w:numId="35">
    <w:abstractNumId w:val="8"/>
  </w:num>
  <w:num w:numId="36">
    <w:abstractNumId w:val="1"/>
  </w:num>
  <w:num w:numId="37">
    <w:abstractNumId w:val="0"/>
  </w:num>
  <w:num w:numId="38">
    <w:abstractNumId w:val="32"/>
  </w:num>
  <w:num w:numId="39">
    <w:abstractNumId w:val="12"/>
  </w:num>
  <w:num w:numId="40">
    <w:abstractNumId w:val="10"/>
  </w:num>
  <w:num w:numId="41">
    <w:abstractNumId w:val="0"/>
    <w:lvlOverride w:ilvl="0">
      <w:startOverride w:val="7"/>
    </w:lvlOverride>
  </w:num>
  <w:num w:numId="42">
    <w:abstractNumId w:val="0"/>
    <w:lvlOverride w:ilvl="0">
      <w:startOverride w:val="4"/>
    </w:lvlOverride>
  </w:num>
  <w:num w:numId="43">
    <w:abstractNumId w:val="0"/>
    <w:lvlOverride w:ilvl="0">
      <w:startOverride w:val="4"/>
    </w:lvlOverride>
  </w:num>
  <w:num w:numId="44">
    <w:abstractNumId w:val="0"/>
    <w:lvlOverride w:ilvl="0">
      <w:startOverride w:val="6"/>
    </w:lvlOverride>
  </w:num>
  <w:num w:numId="45">
    <w:abstractNumId w:val="0"/>
    <w:lvlOverride w:ilvl="0">
      <w:startOverride w:val="6"/>
    </w:lvlOverride>
  </w:num>
  <w:num w:numId="46">
    <w:abstractNumId w:val="0"/>
  </w:num>
  <w:num w:numId="47">
    <w:abstractNumId w:val="0"/>
    <w:lvlOverride w:ilvl="0">
      <w:startOverride w:val="6"/>
    </w:lvlOverride>
  </w:num>
  <w:num w:numId="48">
    <w:abstractNumId w:val="0"/>
  </w:num>
  <w:num w:numId="49">
    <w:abstractNumId w:val="0"/>
    <w:lvlOverride w:ilvl="0">
      <w:startOverride w:val="4"/>
    </w:lvlOverride>
  </w:num>
  <w:num w:numId="50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788"/>
    <w:rsid w:val="0000034F"/>
    <w:rsid w:val="00000F36"/>
    <w:rsid w:val="00002338"/>
    <w:rsid w:val="00002D3E"/>
    <w:rsid w:val="0000313D"/>
    <w:rsid w:val="000032FA"/>
    <w:rsid w:val="00003F46"/>
    <w:rsid w:val="00005F76"/>
    <w:rsid w:val="00006C39"/>
    <w:rsid w:val="000102FA"/>
    <w:rsid w:val="00010840"/>
    <w:rsid w:val="00010E3B"/>
    <w:rsid w:val="0001193C"/>
    <w:rsid w:val="00012CC0"/>
    <w:rsid w:val="00012D79"/>
    <w:rsid w:val="00012F9B"/>
    <w:rsid w:val="00013093"/>
    <w:rsid w:val="000132CE"/>
    <w:rsid w:val="000132E3"/>
    <w:rsid w:val="000138D2"/>
    <w:rsid w:val="00013E83"/>
    <w:rsid w:val="0001470A"/>
    <w:rsid w:val="00014953"/>
    <w:rsid w:val="00014A40"/>
    <w:rsid w:val="00014C31"/>
    <w:rsid w:val="00014FED"/>
    <w:rsid w:val="0001501F"/>
    <w:rsid w:val="000153A5"/>
    <w:rsid w:val="000157B4"/>
    <w:rsid w:val="00015C63"/>
    <w:rsid w:val="000160B2"/>
    <w:rsid w:val="00016444"/>
    <w:rsid w:val="00016601"/>
    <w:rsid w:val="0001776C"/>
    <w:rsid w:val="00017EB3"/>
    <w:rsid w:val="00017EE3"/>
    <w:rsid w:val="00017F6A"/>
    <w:rsid w:val="000205A3"/>
    <w:rsid w:val="000216EA"/>
    <w:rsid w:val="000224AF"/>
    <w:rsid w:val="00022721"/>
    <w:rsid w:val="000227B5"/>
    <w:rsid w:val="00022B62"/>
    <w:rsid w:val="0002313E"/>
    <w:rsid w:val="0002451F"/>
    <w:rsid w:val="00025260"/>
    <w:rsid w:val="00025BB4"/>
    <w:rsid w:val="00025C3D"/>
    <w:rsid w:val="00026199"/>
    <w:rsid w:val="00027120"/>
    <w:rsid w:val="00030511"/>
    <w:rsid w:val="000306C7"/>
    <w:rsid w:val="00030A91"/>
    <w:rsid w:val="00030ECA"/>
    <w:rsid w:val="00031644"/>
    <w:rsid w:val="00031764"/>
    <w:rsid w:val="00031D22"/>
    <w:rsid w:val="00032ED4"/>
    <w:rsid w:val="00033086"/>
    <w:rsid w:val="000331AD"/>
    <w:rsid w:val="000332BC"/>
    <w:rsid w:val="00033C23"/>
    <w:rsid w:val="00035431"/>
    <w:rsid w:val="00036C45"/>
    <w:rsid w:val="00036D39"/>
    <w:rsid w:val="00037294"/>
    <w:rsid w:val="00037A36"/>
    <w:rsid w:val="00037FAE"/>
    <w:rsid w:val="00040D71"/>
    <w:rsid w:val="00040F95"/>
    <w:rsid w:val="00041596"/>
    <w:rsid w:val="00041FE0"/>
    <w:rsid w:val="000423B1"/>
    <w:rsid w:val="00042C53"/>
    <w:rsid w:val="00042D3E"/>
    <w:rsid w:val="00042FA3"/>
    <w:rsid w:val="000430EC"/>
    <w:rsid w:val="000434F7"/>
    <w:rsid w:val="00043500"/>
    <w:rsid w:val="000437CB"/>
    <w:rsid w:val="00044267"/>
    <w:rsid w:val="00044385"/>
    <w:rsid w:val="0004439E"/>
    <w:rsid w:val="00044664"/>
    <w:rsid w:val="00044E7F"/>
    <w:rsid w:val="0004527F"/>
    <w:rsid w:val="00045681"/>
    <w:rsid w:val="00045C7E"/>
    <w:rsid w:val="000467C6"/>
    <w:rsid w:val="00046835"/>
    <w:rsid w:val="000471A1"/>
    <w:rsid w:val="00047303"/>
    <w:rsid w:val="000474C5"/>
    <w:rsid w:val="000477F0"/>
    <w:rsid w:val="00051274"/>
    <w:rsid w:val="000514F1"/>
    <w:rsid w:val="00051FE2"/>
    <w:rsid w:val="00054539"/>
    <w:rsid w:val="00055228"/>
    <w:rsid w:val="0005534A"/>
    <w:rsid w:val="000554E0"/>
    <w:rsid w:val="0005584F"/>
    <w:rsid w:val="00055F2F"/>
    <w:rsid w:val="00055F97"/>
    <w:rsid w:val="00056D73"/>
    <w:rsid w:val="0005720F"/>
    <w:rsid w:val="0005729C"/>
    <w:rsid w:val="000574E5"/>
    <w:rsid w:val="00057FCD"/>
    <w:rsid w:val="00060794"/>
    <w:rsid w:val="00060955"/>
    <w:rsid w:val="00060C4A"/>
    <w:rsid w:val="00060CAC"/>
    <w:rsid w:val="00061012"/>
    <w:rsid w:val="000612B7"/>
    <w:rsid w:val="000613B6"/>
    <w:rsid w:val="000616A4"/>
    <w:rsid w:val="00062A00"/>
    <w:rsid w:val="00063600"/>
    <w:rsid w:val="00063969"/>
    <w:rsid w:val="00063AAE"/>
    <w:rsid w:val="00063B31"/>
    <w:rsid w:val="00064A27"/>
    <w:rsid w:val="00064E5B"/>
    <w:rsid w:val="000650D8"/>
    <w:rsid w:val="00065BAE"/>
    <w:rsid w:val="00066543"/>
    <w:rsid w:val="000667BE"/>
    <w:rsid w:val="00066A84"/>
    <w:rsid w:val="000701C2"/>
    <w:rsid w:val="000703B0"/>
    <w:rsid w:val="0007058B"/>
    <w:rsid w:val="000705F2"/>
    <w:rsid w:val="00070F27"/>
    <w:rsid w:val="00070FEA"/>
    <w:rsid w:val="00071725"/>
    <w:rsid w:val="0007172F"/>
    <w:rsid w:val="00071DF1"/>
    <w:rsid w:val="000721B6"/>
    <w:rsid w:val="00073891"/>
    <w:rsid w:val="00073EEB"/>
    <w:rsid w:val="00074BC0"/>
    <w:rsid w:val="00074D40"/>
    <w:rsid w:val="00074FB3"/>
    <w:rsid w:val="00075595"/>
    <w:rsid w:val="000757CD"/>
    <w:rsid w:val="000758D6"/>
    <w:rsid w:val="00076CA2"/>
    <w:rsid w:val="00077759"/>
    <w:rsid w:val="000778F4"/>
    <w:rsid w:val="0008016A"/>
    <w:rsid w:val="000804EF"/>
    <w:rsid w:val="00080708"/>
    <w:rsid w:val="0008093A"/>
    <w:rsid w:val="000809BB"/>
    <w:rsid w:val="0008134F"/>
    <w:rsid w:val="000823A5"/>
    <w:rsid w:val="00082EF3"/>
    <w:rsid w:val="00084399"/>
    <w:rsid w:val="0008468A"/>
    <w:rsid w:val="0008518F"/>
    <w:rsid w:val="0008556B"/>
    <w:rsid w:val="00085D83"/>
    <w:rsid w:val="000871BA"/>
    <w:rsid w:val="00087D14"/>
    <w:rsid w:val="000901D1"/>
    <w:rsid w:val="00091034"/>
    <w:rsid w:val="000915E7"/>
    <w:rsid w:val="000922A6"/>
    <w:rsid w:val="000922AF"/>
    <w:rsid w:val="0009231F"/>
    <w:rsid w:val="00092ADB"/>
    <w:rsid w:val="00093A43"/>
    <w:rsid w:val="00093B4A"/>
    <w:rsid w:val="00093CD4"/>
    <w:rsid w:val="00093FB2"/>
    <w:rsid w:val="000946A2"/>
    <w:rsid w:val="00094D1E"/>
    <w:rsid w:val="000950E8"/>
    <w:rsid w:val="0009538E"/>
    <w:rsid w:val="000954C3"/>
    <w:rsid w:val="00095E3E"/>
    <w:rsid w:val="000965D5"/>
    <w:rsid w:val="0009685A"/>
    <w:rsid w:val="00097215"/>
    <w:rsid w:val="00097C42"/>
    <w:rsid w:val="000A05CB"/>
    <w:rsid w:val="000A0718"/>
    <w:rsid w:val="000A1E1F"/>
    <w:rsid w:val="000A1F7C"/>
    <w:rsid w:val="000A24B2"/>
    <w:rsid w:val="000A24D6"/>
    <w:rsid w:val="000A265F"/>
    <w:rsid w:val="000A2C6E"/>
    <w:rsid w:val="000A306E"/>
    <w:rsid w:val="000A5321"/>
    <w:rsid w:val="000A5772"/>
    <w:rsid w:val="000A6376"/>
    <w:rsid w:val="000A77AE"/>
    <w:rsid w:val="000B0D11"/>
    <w:rsid w:val="000B17C9"/>
    <w:rsid w:val="000B19DA"/>
    <w:rsid w:val="000B1F9B"/>
    <w:rsid w:val="000B38A7"/>
    <w:rsid w:val="000B3C2A"/>
    <w:rsid w:val="000B3FBE"/>
    <w:rsid w:val="000B40FF"/>
    <w:rsid w:val="000B412E"/>
    <w:rsid w:val="000B5449"/>
    <w:rsid w:val="000B64F8"/>
    <w:rsid w:val="000B79DB"/>
    <w:rsid w:val="000B7B7C"/>
    <w:rsid w:val="000B7D46"/>
    <w:rsid w:val="000C12B3"/>
    <w:rsid w:val="000C1B4E"/>
    <w:rsid w:val="000C1D62"/>
    <w:rsid w:val="000C280D"/>
    <w:rsid w:val="000C2B1B"/>
    <w:rsid w:val="000C3016"/>
    <w:rsid w:val="000C3296"/>
    <w:rsid w:val="000C35D7"/>
    <w:rsid w:val="000C3BAF"/>
    <w:rsid w:val="000C3D67"/>
    <w:rsid w:val="000C46D1"/>
    <w:rsid w:val="000C4C46"/>
    <w:rsid w:val="000C5479"/>
    <w:rsid w:val="000C5E1A"/>
    <w:rsid w:val="000C6F14"/>
    <w:rsid w:val="000C7718"/>
    <w:rsid w:val="000C7D2E"/>
    <w:rsid w:val="000C7FF5"/>
    <w:rsid w:val="000D00DC"/>
    <w:rsid w:val="000D0159"/>
    <w:rsid w:val="000D0F65"/>
    <w:rsid w:val="000D183A"/>
    <w:rsid w:val="000D19EF"/>
    <w:rsid w:val="000D1CF9"/>
    <w:rsid w:val="000D1ED8"/>
    <w:rsid w:val="000D25EC"/>
    <w:rsid w:val="000D263A"/>
    <w:rsid w:val="000D2A8A"/>
    <w:rsid w:val="000D2B95"/>
    <w:rsid w:val="000D2F3A"/>
    <w:rsid w:val="000D334A"/>
    <w:rsid w:val="000D34A2"/>
    <w:rsid w:val="000D37EA"/>
    <w:rsid w:val="000D3AAC"/>
    <w:rsid w:val="000D47E9"/>
    <w:rsid w:val="000D487E"/>
    <w:rsid w:val="000D612A"/>
    <w:rsid w:val="000D7C7E"/>
    <w:rsid w:val="000D7CBE"/>
    <w:rsid w:val="000E041D"/>
    <w:rsid w:val="000E078C"/>
    <w:rsid w:val="000E0824"/>
    <w:rsid w:val="000E0E75"/>
    <w:rsid w:val="000E0F73"/>
    <w:rsid w:val="000E1102"/>
    <w:rsid w:val="000E1211"/>
    <w:rsid w:val="000E20A7"/>
    <w:rsid w:val="000E3D23"/>
    <w:rsid w:val="000E5170"/>
    <w:rsid w:val="000E529F"/>
    <w:rsid w:val="000E53A4"/>
    <w:rsid w:val="000E5406"/>
    <w:rsid w:val="000E5766"/>
    <w:rsid w:val="000E66D8"/>
    <w:rsid w:val="000F02B4"/>
    <w:rsid w:val="000F2102"/>
    <w:rsid w:val="000F2110"/>
    <w:rsid w:val="000F2FFC"/>
    <w:rsid w:val="000F3371"/>
    <w:rsid w:val="000F3841"/>
    <w:rsid w:val="000F386D"/>
    <w:rsid w:val="000F38F1"/>
    <w:rsid w:val="000F536C"/>
    <w:rsid w:val="000F5837"/>
    <w:rsid w:val="000F58D7"/>
    <w:rsid w:val="000F5E41"/>
    <w:rsid w:val="000F65ED"/>
    <w:rsid w:val="00101452"/>
    <w:rsid w:val="001014F8"/>
    <w:rsid w:val="001015DC"/>
    <w:rsid w:val="00101BE8"/>
    <w:rsid w:val="00101C4F"/>
    <w:rsid w:val="00102AA4"/>
    <w:rsid w:val="001036B7"/>
    <w:rsid w:val="00103FAE"/>
    <w:rsid w:val="001040A5"/>
    <w:rsid w:val="00104C04"/>
    <w:rsid w:val="00105026"/>
    <w:rsid w:val="00105077"/>
    <w:rsid w:val="001065CD"/>
    <w:rsid w:val="001066C1"/>
    <w:rsid w:val="001066F7"/>
    <w:rsid w:val="00106796"/>
    <w:rsid w:val="0011082D"/>
    <w:rsid w:val="001119C9"/>
    <w:rsid w:val="00111D7B"/>
    <w:rsid w:val="001122C9"/>
    <w:rsid w:val="0011253F"/>
    <w:rsid w:val="00113022"/>
    <w:rsid w:val="001135B7"/>
    <w:rsid w:val="0011370D"/>
    <w:rsid w:val="0011484A"/>
    <w:rsid w:val="001157AB"/>
    <w:rsid w:val="0011685B"/>
    <w:rsid w:val="00116C33"/>
    <w:rsid w:val="00117800"/>
    <w:rsid w:val="001179B1"/>
    <w:rsid w:val="00117FD1"/>
    <w:rsid w:val="0012038A"/>
    <w:rsid w:val="00120456"/>
    <w:rsid w:val="0012064E"/>
    <w:rsid w:val="00120C7F"/>
    <w:rsid w:val="00121E85"/>
    <w:rsid w:val="00121F02"/>
    <w:rsid w:val="00122040"/>
    <w:rsid w:val="001223D7"/>
    <w:rsid w:val="001226BF"/>
    <w:rsid w:val="00122C6D"/>
    <w:rsid w:val="00122F5A"/>
    <w:rsid w:val="0012357C"/>
    <w:rsid w:val="00123BDD"/>
    <w:rsid w:val="00123C32"/>
    <w:rsid w:val="0012422C"/>
    <w:rsid w:val="0012428E"/>
    <w:rsid w:val="00124814"/>
    <w:rsid w:val="00124965"/>
    <w:rsid w:val="00125423"/>
    <w:rsid w:val="0012546E"/>
    <w:rsid w:val="00125B30"/>
    <w:rsid w:val="00125B97"/>
    <w:rsid w:val="0012627D"/>
    <w:rsid w:val="001267FF"/>
    <w:rsid w:val="00127AA6"/>
    <w:rsid w:val="00127C92"/>
    <w:rsid w:val="001301D8"/>
    <w:rsid w:val="001304B9"/>
    <w:rsid w:val="00130CB1"/>
    <w:rsid w:val="00130EA6"/>
    <w:rsid w:val="00131055"/>
    <w:rsid w:val="00131C3D"/>
    <w:rsid w:val="0013267E"/>
    <w:rsid w:val="00132887"/>
    <w:rsid w:val="00132F03"/>
    <w:rsid w:val="00132FF1"/>
    <w:rsid w:val="0013370E"/>
    <w:rsid w:val="0013460F"/>
    <w:rsid w:val="00134AE2"/>
    <w:rsid w:val="00135482"/>
    <w:rsid w:val="00136287"/>
    <w:rsid w:val="001367A0"/>
    <w:rsid w:val="001368C7"/>
    <w:rsid w:val="001368CB"/>
    <w:rsid w:val="00136C8A"/>
    <w:rsid w:val="00136D2C"/>
    <w:rsid w:val="00136E58"/>
    <w:rsid w:val="00136F12"/>
    <w:rsid w:val="0013740A"/>
    <w:rsid w:val="00137764"/>
    <w:rsid w:val="00137D1E"/>
    <w:rsid w:val="001404CE"/>
    <w:rsid w:val="0014094E"/>
    <w:rsid w:val="00140A37"/>
    <w:rsid w:val="00140E18"/>
    <w:rsid w:val="00142144"/>
    <w:rsid w:val="00142A26"/>
    <w:rsid w:val="00142BEB"/>
    <w:rsid w:val="001435E2"/>
    <w:rsid w:val="001438BD"/>
    <w:rsid w:val="00143EFB"/>
    <w:rsid w:val="0014457B"/>
    <w:rsid w:val="00146A4D"/>
    <w:rsid w:val="00146A8F"/>
    <w:rsid w:val="00146AD5"/>
    <w:rsid w:val="00147058"/>
    <w:rsid w:val="00147AD3"/>
    <w:rsid w:val="00147FF5"/>
    <w:rsid w:val="00150CAB"/>
    <w:rsid w:val="00151162"/>
    <w:rsid w:val="00151C54"/>
    <w:rsid w:val="00151ECB"/>
    <w:rsid w:val="00151F6A"/>
    <w:rsid w:val="00152047"/>
    <w:rsid w:val="001522F1"/>
    <w:rsid w:val="0015296B"/>
    <w:rsid w:val="00152D5B"/>
    <w:rsid w:val="00153283"/>
    <w:rsid w:val="00153431"/>
    <w:rsid w:val="00154270"/>
    <w:rsid w:val="0015493C"/>
    <w:rsid w:val="00154F8E"/>
    <w:rsid w:val="001551C7"/>
    <w:rsid w:val="00155478"/>
    <w:rsid w:val="0015629F"/>
    <w:rsid w:val="00156EC0"/>
    <w:rsid w:val="00157229"/>
    <w:rsid w:val="001578F3"/>
    <w:rsid w:val="00157E35"/>
    <w:rsid w:val="00160786"/>
    <w:rsid w:val="00161D2E"/>
    <w:rsid w:val="00162B28"/>
    <w:rsid w:val="001639D9"/>
    <w:rsid w:val="001650F5"/>
    <w:rsid w:val="00165196"/>
    <w:rsid w:val="001654EC"/>
    <w:rsid w:val="0016567F"/>
    <w:rsid w:val="001661F5"/>
    <w:rsid w:val="00167647"/>
    <w:rsid w:val="00167744"/>
    <w:rsid w:val="0017054F"/>
    <w:rsid w:val="00170E53"/>
    <w:rsid w:val="00171A01"/>
    <w:rsid w:val="0017272F"/>
    <w:rsid w:val="00172837"/>
    <w:rsid w:val="001729E6"/>
    <w:rsid w:val="001735C0"/>
    <w:rsid w:val="001742E4"/>
    <w:rsid w:val="0017451E"/>
    <w:rsid w:val="00174A15"/>
    <w:rsid w:val="00174EE9"/>
    <w:rsid w:val="0017704B"/>
    <w:rsid w:val="001807F9"/>
    <w:rsid w:val="001817E0"/>
    <w:rsid w:val="001820E1"/>
    <w:rsid w:val="00182538"/>
    <w:rsid w:val="0018272A"/>
    <w:rsid w:val="001840F8"/>
    <w:rsid w:val="0018456F"/>
    <w:rsid w:val="00184792"/>
    <w:rsid w:val="001852C0"/>
    <w:rsid w:val="001855FB"/>
    <w:rsid w:val="001859F7"/>
    <w:rsid w:val="00185C80"/>
    <w:rsid w:val="001867D1"/>
    <w:rsid w:val="00186832"/>
    <w:rsid w:val="00186BF3"/>
    <w:rsid w:val="00186C61"/>
    <w:rsid w:val="00187431"/>
    <w:rsid w:val="001874F5"/>
    <w:rsid w:val="0019071A"/>
    <w:rsid w:val="00190F32"/>
    <w:rsid w:val="001911E3"/>
    <w:rsid w:val="00191226"/>
    <w:rsid w:val="001915EA"/>
    <w:rsid w:val="00191929"/>
    <w:rsid w:val="00191ABA"/>
    <w:rsid w:val="00191B0F"/>
    <w:rsid w:val="00191BB6"/>
    <w:rsid w:val="00192228"/>
    <w:rsid w:val="0019241F"/>
    <w:rsid w:val="0019359B"/>
    <w:rsid w:val="00193617"/>
    <w:rsid w:val="0019364D"/>
    <w:rsid w:val="001938B8"/>
    <w:rsid w:val="00193B83"/>
    <w:rsid w:val="00194562"/>
    <w:rsid w:val="001954FC"/>
    <w:rsid w:val="00195B95"/>
    <w:rsid w:val="00196786"/>
    <w:rsid w:val="001973B8"/>
    <w:rsid w:val="00197802"/>
    <w:rsid w:val="001A0075"/>
    <w:rsid w:val="001A0B08"/>
    <w:rsid w:val="001A0B25"/>
    <w:rsid w:val="001A0FF5"/>
    <w:rsid w:val="001A1108"/>
    <w:rsid w:val="001A2439"/>
    <w:rsid w:val="001A27B3"/>
    <w:rsid w:val="001A29B4"/>
    <w:rsid w:val="001A2C6A"/>
    <w:rsid w:val="001A2C70"/>
    <w:rsid w:val="001A2E7C"/>
    <w:rsid w:val="001A370B"/>
    <w:rsid w:val="001A37EB"/>
    <w:rsid w:val="001A3806"/>
    <w:rsid w:val="001A4FCB"/>
    <w:rsid w:val="001A5399"/>
    <w:rsid w:val="001A5569"/>
    <w:rsid w:val="001A5996"/>
    <w:rsid w:val="001A5F6F"/>
    <w:rsid w:val="001A6494"/>
    <w:rsid w:val="001A64EE"/>
    <w:rsid w:val="001A6B41"/>
    <w:rsid w:val="001A6F34"/>
    <w:rsid w:val="001B0B19"/>
    <w:rsid w:val="001B130B"/>
    <w:rsid w:val="001B23C7"/>
    <w:rsid w:val="001B245B"/>
    <w:rsid w:val="001B2C8F"/>
    <w:rsid w:val="001B3860"/>
    <w:rsid w:val="001B3A7E"/>
    <w:rsid w:val="001B3BEC"/>
    <w:rsid w:val="001B3CE8"/>
    <w:rsid w:val="001B403F"/>
    <w:rsid w:val="001B40E7"/>
    <w:rsid w:val="001B46B4"/>
    <w:rsid w:val="001B4D0A"/>
    <w:rsid w:val="001B4E96"/>
    <w:rsid w:val="001B4F19"/>
    <w:rsid w:val="001B5448"/>
    <w:rsid w:val="001B5A41"/>
    <w:rsid w:val="001B6AC4"/>
    <w:rsid w:val="001B6D0A"/>
    <w:rsid w:val="001B774A"/>
    <w:rsid w:val="001B7913"/>
    <w:rsid w:val="001B7A19"/>
    <w:rsid w:val="001B7CE6"/>
    <w:rsid w:val="001C024D"/>
    <w:rsid w:val="001C039D"/>
    <w:rsid w:val="001C0562"/>
    <w:rsid w:val="001C0A18"/>
    <w:rsid w:val="001C0C7C"/>
    <w:rsid w:val="001C0E23"/>
    <w:rsid w:val="001C0E97"/>
    <w:rsid w:val="001C11F6"/>
    <w:rsid w:val="001C1571"/>
    <w:rsid w:val="001C24C5"/>
    <w:rsid w:val="001C27D1"/>
    <w:rsid w:val="001C2D60"/>
    <w:rsid w:val="001C39BC"/>
    <w:rsid w:val="001C4135"/>
    <w:rsid w:val="001C464C"/>
    <w:rsid w:val="001C514F"/>
    <w:rsid w:val="001C5624"/>
    <w:rsid w:val="001C5CE8"/>
    <w:rsid w:val="001C5E66"/>
    <w:rsid w:val="001C607C"/>
    <w:rsid w:val="001C6CFB"/>
    <w:rsid w:val="001C72AE"/>
    <w:rsid w:val="001C7371"/>
    <w:rsid w:val="001C74AF"/>
    <w:rsid w:val="001C7784"/>
    <w:rsid w:val="001C7C09"/>
    <w:rsid w:val="001C7DB1"/>
    <w:rsid w:val="001C7E00"/>
    <w:rsid w:val="001D05B3"/>
    <w:rsid w:val="001D1572"/>
    <w:rsid w:val="001D17DB"/>
    <w:rsid w:val="001D200B"/>
    <w:rsid w:val="001D225F"/>
    <w:rsid w:val="001D22C3"/>
    <w:rsid w:val="001D266A"/>
    <w:rsid w:val="001D270E"/>
    <w:rsid w:val="001D43CA"/>
    <w:rsid w:val="001D4D95"/>
    <w:rsid w:val="001D510F"/>
    <w:rsid w:val="001D6414"/>
    <w:rsid w:val="001D6B07"/>
    <w:rsid w:val="001D72EF"/>
    <w:rsid w:val="001D7655"/>
    <w:rsid w:val="001D7CE6"/>
    <w:rsid w:val="001D7CEE"/>
    <w:rsid w:val="001E0E69"/>
    <w:rsid w:val="001E0F8A"/>
    <w:rsid w:val="001E1580"/>
    <w:rsid w:val="001E15F4"/>
    <w:rsid w:val="001E1C0E"/>
    <w:rsid w:val="001E22ED"/>
    <w:rsid w:val="001E3C56"/>
    <w:rsid w:val="001E4800"/>
    <w:rsid w:val="001E4D63"/>
    <w:rsid w:val="001E4ECA"/>
    <w:rsid w:val="001E525D"/>
    <w:rsid w:val="001E5606"/>
    <w:rsid w:val="001E58AC"/>
    <w:rsid w:val="001E5DCB"/>
    <w:rsid w:val="001E6040"/>
    <w:rsid w:val="001E667C"/>
    <w:rsid w:val="001E79F5"/>
    <w:rsid w:val="001E7A81"/>
    <w:rsid w:val="001E7AD9"/>
    <w:rsid w:val="001E7DF5"/>
    <w:rsid w:val="001E7F53"/>
    <w:rsid w:val="001F0D11"/>
    <w:rsid w:val="001F0E48"/>
    <w:rsid w:val="001F0FDB"/>
    <w:rsid w:val="001F1613"/>
    <w:rsid w:val="001F1BDA"/>
    <w:rsid w:val="001F1C79"/>
    <w:rsid w:val="001F1DFD"/>
    <w:rsid w:val="001F21B3"/>
    <w:rsid w:val="001F275B"/>
    <w:rsid w:val="001F2BEF"/>
    <w:rsid w:val="001F2C51"/>
    <w:rsid w:val="001F2E26"/>
    <w:rsid w:val="001F2F75"/>
    <w:rsid w:val="001F34ED"/>
    <w:rsid w:val="001F3740"/>
    <w:rsid w:val="001F3C3A"/>
    <w:rsid w:val="001F400A"/>
    <w:rsid w:val="001F4322"/>
    <w:rsid w:val="001F4ADD"/>
    <w:rsid w:val="001F4C83"/>
    <w:rsid w:val="001F4FFC"/>
    <w:rsid w:val="001F54A1"/>
    <w:rsid w:val="001F62AF"/>
    <w:rsid w:val="001F72B3"/>
    <w:rsid w:val="001F72C3"/>
    <w:rsid w:val="001F770F"/>
    <w:rsid w:val="001F784F"/>
    <w:rsid w:val="001F7D36"/>
    <w:rsid w:val="00200DDF"/>
    <w:rsid w:val="00200EC2"/>
    <w:rsid w:val="00201AE9"/>
    <w:rsid w:val="002036BC"/>
    <w:rsid w:val="00203A43"/>
    <w:rsid w:val="00203D8C"/>
    <w:rsid w:val="00204154"/>
    <w:rsid w:val="002043D3"/>
    <w:rsid w:val="002056D5"/>
    <w:rsid w:val="00205BF6"/>
    <w:rsid w:val="00205C42"/>
    <w:rsid w:val="00205F9A"/>
    <w:rsid w:val="002068C8"/>
    <w:rsid w:val="00206C13"/>
    <w:rsid w:val="002071B5"/>
    <w:rsid w:val="0020725B"/>
    <w:rsid w:val="002074AA"/>
    <w:rsid w:val="002074DC"/>
    <w:rsid w:val="002104BB"/>
    <w:rsid w:val="00210D0E"/>
    <w:rsid w:val="00210ECD"/>
    <w:rsid w:val="00210FE9"/>
    <w:rsid w:val="002111BE"/>
    <w:rsid w:val="00211A19"/>
    <w:rsid w:val="00211D6C"/>
    <w:rsid w:val="00211F63"/>
    <w:rsid w:val="002127B2"/>
    <w:rsid w:val="0021289B"/>
    <w:rsid w:val="002129BF"/>
    <w:rsid w:val="00212CCB"/>
    <w:rsid w:val="00213467"/>
    <w:rsid w:val="002138A6"/>
    <w:rsid w:val="00213E95"/>
    <w:rsid w:val="002148BC"/>
    <w:rsid w:val="002150FF"/>
    <w:rsid w:val="00215A15"/>
    <w:rsid w:val="00215B06"/>
    <w:rsid w:val="00215CA7"/>
    <w:rsid w:val="00215F8A"/>
    <w:rsid w:val="0021680F"/>
    <w:rsid w:val="0021774F"/>
    <w:rsid w:val="00217E13"/>
    <w:rsid w:val="0022018D"/>
    <w:rsid w:val="00220276"/>
    <w:rsid w:val="0022083A"/>
    <w:rsid w:val="00220A02"/>
    <w:rsid w:val="00220C9D"/>
    <w:rsid w:val="00221ED9"/>
    <w:rsid w:val="00222014"/>
    <w:rsid w:val="002227BA"/>
    <w:rsid w:val="00222830"/>
    <w:rsid w:val="00222BE0"/>
    <w:rsid w:val="00222C45"/>
    <w:rsid w:val="00223C4E"/>
    <w:rsid w:val="00224381"/>
    <w:rsid w:val="00225D89"/>
    <w:rsid w:val="00226D9D"/>
    <w:rsid w:val="00226ECB"/>
    <w:rsid w:val="00227543"/>
    <w:rsid w:val="00227C90"/>
    <w:rsid w:val="00230A28"/>
    <w:rsid w:val="00230BE2"/>
    <w:rsid w:val="00230E02"/>
    <w:rsid w:val="00230E07"/>
    <w:rsid w:val="00231862"/>
    <w:rsid w:val="002324B8"/>
    <w:rsid w:val="002328AC"/>
    <w:rsid w:val="00232ACE"/>
    <w:rsid w:val="002331A1"/>
    <w:rsid w:val="00233376"/>
    <w:rsid w:val="00233CB7"/>
    <w:rsid w:val="00233CD5"/>
    <w:rsid w:val="002341C7"/>
    <w:rsid w:val="0023655A"/>
    <w:rsid w:val="00236819"/>
    <w:rsid w:val="00237337"/>
    <w:rsid w:val="002374F4"/>
    <w:rsid w:val="0023766C"/>
    <w:rsid w:val="00240BAA"/>
    <w:rsid w:val="00240F39"/>
    <w:rsid w:val="002413AF"/>
    <w:rsid w:val="00241988"/>
    <w:rsid w:val="00241A76"/>
    <w:rsid w:val="002424D5"/>
    <w:rsid w:val="00242FE7"/>
    <w:rsid w:val="00243097"/>
    <w:rsid w:val="0024322A"/>
    <w:rsid w:val="002432F8"/>
    <w:rsid w:val="00243D63"/>
    <w:rsid w:val="00243E36"/>
    <w:rsid w:val="002440CB"/>
    <w:rsid w:val="00244D00"/>
    <w:rsid w:val="00245474"/>
    <w:rsid w:val="002454A8"/>
    <w:rsid w:val="00245B6E"/>
    <w:rsid w:val="002463B9"/>
    <w:rsid w:val="002466A7"/>
    <w:rsid w:val="0024726C"/>
    <w:rsid w:val="00247CC5"/>
    <w:rsid w:val="00247E0B"/>
    <w:rsid w:val="00250414"/>
    <w:rsid w:val="002516B6"/>
    <w:rsid w:val="00251E1B"/>
    <w:rsid w:val="00253007"/>
    <w:rsid w:val="00253528"/>
    <w:rsid w:val="002535A7"/>
    <w:rsid w:val="00253796"/>
    <w:rsid w:val="00254080"/>
    <w:rsid w:val="002546EA"/>
    <w:rsid w:val="00254E34"/>
    <w:rsid w:val="00254FE8"/>
    <w:rsid w:val="00255503"/>
    <w:rsid w:val="00255C72"/>
    <w:rsid w:val="00256483"/>
    <w:rsid w:val="00257095"/>
    <w:rsid w:val="00257691"/>
    <w:rsid w:val="0025773E"/>
    <w:rsid w:val="00257A73"/>
    <w:rsid w:val="00260075"/>
    <w:rsid w:val="002607D6"/>
    <w:rsid w:val="00261032"/>
    <w:rsid w:val="002622A5"/>
    <w:rsid w:val="00262C78"/>
    <w:rsid w:val="00263662"/>
    <w:rsid w:val="002642BD"/>
    <w:rsid w:val="00264C32"/>
    <w:rsid w:val="00264DA8"/>
    <w:rsid w:val="002659C2"/>
    <w:rsid w:val="00265F51"/>
    <w:rsid w:val="002661ED"/>
    <w:rsid w:val="00266958"/>
    <w:rsid w:val="00267573"/>
    <w:rsid w:val="002678E6"/>
    <w:rsid w:val="00267D79"/>
    <w:rsid w:val="0027090D"/>
    <w:rsid w:val="0027092D"/>
    <w:rsid w:val="00270ADD"/>
    <w:rsid w:val="00271A64"/>
    <w:rsid w:val="00271B8F"/>
    <w:rsid w:val="00272D10"/>
    <w:rsid w:val="002732BA"/>
    <w:rsid w:val="00273578"/>
    <w:rsid w:val="00273AC4"/>
    <w:rsid w:val="00273CE6"/>
    <w:rsid w:val="00273E2A"/>
    <w:rsid w:val="002742BC"/>
    <w:rsid w:val="00274BF8"/>
    <w:rsid w:val="00274C1C"/>
    <w:rsid w:val="00274CFA"/>
    <w:rsid w:val="00274EDC"/>
    <w:rsid w:val="00275D40"/>
    <w:rsid w:val="0027619B"/>
    <w:rsid w:val="002764F8"/>
    <w:rsid w:val="0027678B"/>
    <w:rsid w:val="002768BE"/>
    <w:rsid w:val="0027705F"/>
    <w:rsid w:val="00277B66"/>
    <w:rsid w:val="0028007D"/>
    <w:rsid w:val="00280658"/>
    <w:rsid w:val="0028086A"/>
    <w:rsid w:val="00280C77"/>
    <w:rsid w:val="00280C9A"/>
    <w:rsid w:val="00280F7E"/>
    <w:rsid w:val="00281135"/>
    <w:rsid w:val="00281616"/>
    <w:rsid w:val="00282360"/>
    <w:rsid w:val="002823E1"/>
    <w:rsid w:val="00283353"/>
    <w:rsid w:val="00283A7F"/>
    <w:rsid w:val="00284CBF"/>
    <w:rsid w:val="00285313"/>
    <w:rsid w:val="0028664A"/>
    <w:rsid w:val="002868CD"/>
    <w:rsid w:val="00286D7B"/>
    <w:rsid w:val="0029093B"/>
    <w:rsid w:val="002909E6"/>
    <w:rsid w:val="00290AB3"/>
    <w:rsid w:val="0029255F"/>
    <w:rsid w:val="002925CD"/>
    <w:rsid w:val="002929AB"/>
    <w:rsid w:val="00292A42"/>
    <w:rsid w:val="00292BEC"/>
    <w:rsid w:val="00292F5C"/>
    <w:rsid w:val="00293188"/>
    <w:rsid w:val="002932ED"/>
    <w:rsid w:val="00293683"/>
    <w:rsid w:val="002938E5"/>
    <w:rsid w:val="00293CDA"/>
    <w:rsid w:val="00293F71"/>
    <w:rsid w:val="002941BB"/>
    <w:rsid w:val="00294FB3"/>
    <w:rsid w:val="00295014"/>
    <w:rsid w:val="002957C4"/>
    <w:rsid w:val="002958AD"/>
    <w:rsid w:val="00296036"/>
    <w:rsid w:val="00296D4B"/>
    <w:rsid w:val="00297341"/>
    <w:rsid w:val="0029750B"/>
    <w:rsid w:val="00297D71"/>
    <w:rsid w:val="00297EB9"/>
    <w:rsid w:val="002A09D7"/>
    <w:rsid w:val="002A0A44"/>
    <w:rsid w:val="002A11D7"/>
    <w:rsid w:val="002A1564"/>
    <w:rsid w:val="002A19E7"/>
    <w:rsid w:val="002A1C66"/>
    <w:rsid w:val="002A20BC"/>
    <w:rsid w:val="002A226B"/>
    <w:rsid w:val="002A25BA"/>
    <w:rsid w:val="002A341D"/>
    <w:rsid w:val="002A3B6E"/>
    <w:rsid w:val="002A475C"/>
    <w:rsid w:val="002A4FFF"/>
    <w:rsid w:val="002A534D"/>
    <w:rsid w:val="002A61D2"/>
    <w:rsid w:val="002A62E4"/>
    <w:rsid w:val="002A761D"/>
    <w:rsid w:val="002A7965"/>
    <w:rsid w:val="002A7E6D"/>
    <w:rsid w:val="002B084C"/>
    <w:rsid w:val="002B0C96"/>
    <w:rsid w:val="002B224E"/>
    <w:rsid w:val="002B2483"/>
    <w:rsid w:val="002B24C4"/>
    <w:rsid w:val="002B2528"/>
    <w:rsid w:val="002B343B"/>
    <w:rsid w:val="002B375D"/>
    <w:rsid w:val="002B3F6C"/>
    <w:rsid w:val="002B4CD8"/>
    <w:rsid w:val="002B4F72"/>
    <w:rsid w:val="002B5367"/>
    <w:rsid w:val="002B5619"/>
    <w:rsid w:val="002B57F4"/>
    <w:rsid w:val="002B63CB"/>
    <w:rsid w:val="002B64A0"/>
    <w:rsid w:val="002B6826"/>
    <w:rsid w:val="002B69E8"/>
    <w:rsid w:val="002B727F"/>
    <w:rsid w:val="002B7659"/>
    <w:rsid w:val="002B77A5"/>
    <w:rsid w:val="002B7A42"/>
    <w:rsid w:val="002B7F75"/>
    <w:rsid w:val="002C0EDD"/>
    <w:rsid w:val="002C0FB1"/>
    <w:rsid w:val="002C1424"/>
    <w:rsid w:val="002C1D64"/>
    <w:rsid w:val="002C2048"/>
    <w:rsid w:val="002C247A"/>
    <w:rsid w:val="002C2C57"/>
    <w:rsid w:val="002C351E"/>
    <w:rsid w:val="002C3A6F"/>
    <w:rsid w:val="002C4033"/>
    <w:rsid w:val="002C4245"/>
    <w:rsid w:val="002C4C8D"/>
    <w:rsid w:val="002C4DAB"/>
    <w:rsid w:val="002C5905"/>
    <w:rsid w:val="002C5B34"/>
    <w:rsid w:val="002C619F"/>
    <w:rsid w:val="002C68B3"/>
    <w:rsid w:val="002C6910"/>
    <w:rsid w:val="002C6A89"/>
    <w:rsid w:val="002C6F80"/>
    <w:rsid w:val="002C71A7"/>
    <w:rsid w:val="002C72E0"/>
    <w:rsid w:val="002C76F2"/>
    <w:rsid w:val="002C78F3"/>
    <w:rsid w:val="002C7D62"/>
    <w:rsid w:val="002C7DAA"/>
    <w:rsid w:val="002D0E4C"/>
    <w:rsid w:val="002D19ED"/>
    <w:rsid w:val="002D1BD3"/>
    <w:rsid w:val="002D2730"/>
    <w:rsid w:val="002D27B1"/>
    <w:rsid w:val="002D2FCB"/>
    <w:rsid w:val="002D3382"/>
    <w:rsid w:val="002D33C0"/>
    <w:rsid w:val="002D3470"/>
    <w:rsid w:val="002D39C5"/>
    <w:rsid w:val="002D45CC"/>
    <w:rsid w:val="002D4C3D"/>
    <w:rsid w:val="002D5DA5"/>
    <w:rsid w:val="002D65B3"/>
    <w:rsid w:val="002D69E4"/>
    <w:rsid w:val="002D7116"/>
    <w:rsid w:val="002D742E"/>
    <w:rsid w:val="002D7696"/>
    <w:rsid w:val="002E01CF"/>
    <w:rsid w:val="002E04A6"/>
    <w:rsid w:val="002E0A3D"/>
    <w:rsid w:val="002E0E4E"/>
    <w:rsid w:val="002E1191"/>
    <w:rsid w:val="002E1D26"/>
    <w:rsid w:val="002E1E64"/>
    <w:rsid w:val="002E1F5A"/>
    <w:rsid w:val="002E2A27"/>
    <w:rsid w:val="002E34DD"/>
    <w:rsid w:val="002E46D9"/>
    <w:rsid w:val="002E482C"/>
    <w:rsid w:val="002E4FA3"/>
    <w:rsid w:val="002E510E"/>
    <w:rsid w:val="002E577B"/>
    <w:rsid w:val="002E5D27"/>
    <w:rsid w:val="002E6911"/>
    <w:rsid w:val="002E712A"/>
    <w:rsid w:val="002E7332"/>
    <w:rsid w:val="002F01B5"/>
    <w:rsid w:val="002F0731"/>
    <w:rsid w:val="002F1217"/>
    <w:rsid w:val="002F165F"/>
    <w:rsid w:val="002F1750"/>
    <w:rsid w:val="002F1B06"/>
    <w:rsid w:val="002F1EA1"/>
    <w:rsid w:val="002F1F2C"/>
    <w:rsid w:val="002F21ED"/>
    <w:rsid w:val="002F25A7"/>
    <w:rsid w:val="002F26E5"/>
    <w:rsid w:val="002F29F3"/>
    <w:rsid w:val="002F332C"/>
    <w:rsid w:val="002F386F"/>
    <w:rsid w:val="002F3CF4"/>
    <w:rsid w:val="002F4621"/>
    <w:rsid w:val="002F4AFC"/>
    <w:rsid w:val="002F56E4"/>
    <w:rsid w:val="002F5731"/>
    <w:rsid w:val="002F6249"/>
    <w:rsid w:val="002F626E"/>
    <w:rsid w:val="002F6413"/>
    <w:rsid w:val="002F69DC"/>
    <w:rsid w:val="002F6CD3"/>
    <w:rsid w:val="002F6D3E"/>
    <w:rsid w:val="002F6D6B"/>
    <w:rsid w:val="002F723E"/>
    <w:rsid w:val="002F7A12"/>
    <w:rsid w:val="002F7EC4"/>
    <w:rsid w:val="003000ED"/>
    <w:rsid w:val="00300231"/>
    <w:rsid w:val="00300CE0"/>
    <w:rsid w:val="00300D05"/>
    <w:rsid w:val="00302868"/>
    <w:rsid w:val="00302C04"/>
    <w:rsid w:val="00302F8C"/>
    <w:rsid w:val="00303260"/>
    <w:rsid w:val="0030467A"/>
    <w:rsid w:val="003046AB"/>
    <w:rsid w:val="00305065"/>
    <w:rsid w:val="00305D79"/>
    <w:rsid w:val="00306E9C"/>
    <w:rsid w:val="003071D6"/>
    <w:rsid w:val="00307C43"/>
    <w:rsid w:val="00310843"/>
    <w:rsid w:val="00310974"/>
    <w:rsid w:val="0031170C"/>
    <w:rsid w:val="00311D13"/>
    <w:rsid w:val="00311FB1"/>
    <w:rsid w:val="00312461"/>
    <w:rsid w:val="0031335D"/>
    <w:rsid w:val="00313602"/>
    <w:rsid w:val="00313CC4"/>
    <w:rsid w:val="003144C4"/>
    <w:rsid w:val="00314547"/>
    <w:rsid w:val="00314609"/>
    <w:rsid w:val="003147D6"/>
    <w:rsid w:val="00314952"/>
    <w:rsid w:val="0031545A"/>
    <w:rsid w:val="003154E2"/>
    <w:rsid w:val="00315614"/>
    <w:rsid w:val="00315BE4"/>
    <w:rsid w:val="00315DEA"/>
    <w:rsid w:val="00315EA7"/>
    <w:rsid w:val="003160A8"/>
    <w:rsid w:val="00316383"/>
    <w:rsid w:val="003168D2"/>
    <w:rsid w:val="003169F9"/>
    <w:rsid w:val="00317028"/>
    <w:rsid w:val="0031718F"/>
    <w:rsid w:val="003174DB"/>
    <w:rsid w:val="00317E06"/>
    <w:rsid w:val="0032052B"/>
    <w:rsid w:val="003208D6"/>
    <w:rsid w:val="00320BE6"/>
    <w:rsid w:val="00320C5A"/>
    <w:rsid w:val="003218B7"/>
    <w:rsid w:val="003225CC"/>
    <w:rsid w:val="00322B24"/>
    <w:rsid w:val="00322D19"/>
    <w:rsid w:val="003230A2"/>
    <w:rsid w:val="0032364D"/>
    <w:rsid w:val="00324B3E"/>
    <w:rsid w:val="00324F79"/>
    <w:rsid w:val="0032529A"/>
    <w:rsid w:val="00325C4E"/>
    <w:rsid w:val="00325DF2"/>
    <w:rsid w:val="00325E0E"/>
    <w:rsid w:val="00326E32"/>
    <w:rsid w:val="00326EC1"/>
    <w:rsid w:val="00330F6D"/>
    <w:rsid w:val="003314DC"/>
    <w:rsid w:val="00331772"/>
    <w:rsid w:val="003323D9"/>
    <w:rsid w:val="00332A59"/>
    <w:rsid w:val="00332F71"/>
    <w:rsid w:val="00333D91"/>
    <w:rsid w:val="0033443C"/>
    <w:rsid w:val="003351C2"/>
    <w:rsid w:val="00335350"/>
    <w:rsid w:val="0033569A"/>
    <w:rsid w:val="00336845"/>
    <w:rsid w:val="0033698D"/>
    <w:rsid w:val="00336E00"/>
    <w:rsid w:val="00337441"/>
    <w:rsid w:val="003379BF"/>
    <w:rsid w:val="0034073A"/>
    <w:rsid w:val="003409E6"/>
    <w:rsid w:val="0034184B"/>
    <w:rsid w:val="00341A52"/>
    <w:rsid w:val="00341B87"/>
    <w:rsid w:val="00342B49"/>
    <w:rsid w:val="00343C03"/>
    <w:rsid w:val="00344982"/>
    <w:rsid w:val="0034517F"/>
    <w:rsid w:val="00345BB1"/>
    <w:rsid w:val="00345D48"/>
    <w:rsid w:val="00346371"/>
    <w:rsid w:val="003464A8"/>
    <w:rsid w:val="003468E5"/>
    <w:rsid w:val="00346C64"/>
    <w:rsid w:val="0034728A"/>
    <w:rsid w:val="003478F4"/>
    <w:rsid w:val="00347C2F"/>
    <w:rsid w:val="00347C5A"/>
    <w:rsid w:val="00347CB4"/>
    <w:rsid w:val="00347F75"/>
    <w:rsid w:val="00350187"/>
    <w:rsid w:val="00350234"/>
    <w:rsid w:val="00350410"/>
    <w:rsid w:val="00351086"/>
    <w:rsid w:val="003512F7"/>
    <w:rsid w:val="003516A1"/>
    <w:rsid w:val="00351739"/>
    <w:rsid w:val="00352147"/>
    <w:rsid w:val="00352227"/>
    <w:rsid w:val="00352B71"/>
    <w:rsid w:val="0035357A"/>
    <w:rsid w:val="003536A1"/>
    <w:rsid w:val="00353733"/>
    <w:rsid w:val="0035388D"/>
    <w:rsid w:val="00353AA9"/>
    <w:rsid w:val="00354495"/>
    <w:rsid w:val="00354D62"/>
    <w:rsid w:val="00355CAA"/>
    <w:rsid w:val="003561D9"/>
    <w:rsid w:val="0035734D"/>
    <w:rsid w:val="0035770E"/>
    <w:rsid w:val="003577EE"/>
    <w:rsid w:val="00357B40"/>
    <w:rsid w:val="00357E52"/>
    <w:rsid w:val="0036048C"/>
    <w:rsid w:val="0036066B"/>
    <w:rsid w:val="00361A99"/>
    <w:rsid w:val="00361C0C"/>
    <w:rsid w:val="00361D55"/>
    <w:rsid w:val="003634A5"/>
    <w:rsid w:val="00363610"/>
    <w:rsid w:val="00363C25"/>
    <w:rsid w:val="00364803"/>
    <w:rsid w:val="003648B8"/>
    <w:rsid w:val="00365437"/>
    <w:rsid w:val="003659BF"/>
    <w:rsid w:val="0036698C"/>
    <w:rsid w:val="003669FF"/>
    <w:rsid w:val="003670CF"/>
    <w:rsid w:val="00367535"/>
    <w:rsid w:val="00367BE4"/>
    <w:rsid w:val="00367D9A"/>
    <w:rsid w:val="00367FD2"/>
    <w:rsid w:val="00370159"/>
    <w:rsid w:val="00370517"/>
    <w:rsid w:val="003709D1"/>
    <w:rsid w:val="003713EC"/>
    <w:rsid w:val="003717EE"/>
    <w:rsid w:val="00371820"/>
    <w:rsid w:val="00372119"/>
    <w:rsid w:val="003730E2"/>
    <w:rsid w:val="003735C9"/>
    <w:rsid w:val="0037491A"/>
    <w:rsid w:val="00374F16"/>
    <w:rsid w:val="003751B7"/>
    <w:rsid w:val="00375353"/>
    <w:rsid w:val="0037557D"/>
    <w:rsid w:val="00375E66"/>
    <w:rsid w:val="00376503"/>
    <w:rsid w:val="0037710E"/>
    <w:rsid w:val="00377A6E"/>
    <w:rsid w:val="00377EE9"/>
    <w:rsid w:val="0038031D"/>
    <w:rsid w:val="003805E7"/>
    <w:rsid w:val="00381CD0"/>
    <w:rsid w:val="0038283E"/>
    <w:rsid w:val="003833B3"/>
    <w:rsid w:val="0038399C"/>
    <w:rsid w:val="00383B48"/>
    <w:rsid w:val="00384B37"/>
    <w:rsid w:val="00384ECD"/>
    <w:rsid w:val="003854AD"/>
    <w:rsid w:val="00385737"/>
    <w:rsid w:val="0038665F"/>
    <w:rsid w:val="00387F36"/>
    <w:rsid w:val="0039033D"/>
    <w:rsid w:val="00390EDB"/>
    <w:rsid w:val="00391765"/>
    <w:rsid w:val="00392886"/>
    <w:rsid w:val="00393A88"/>
    <w:rsid w:val="00393C85"/>
    <w:rsid w:val="00393FB1"/>
    <w:rsid w:val="0039445F"/>
    <w:rsid w:val="003946E5"/>
    <w:rsid w:val="00394E45"/>
    <w:rsid w:val="003954E7"/>
    <w:rsid w:val="0039567A"/>
    <w:rsid w:val="003959AE"/>
    <w:rsid w:val="00395A8D"/>
    <w:rsid w:val="00396780"/>
    <w:rsid w:val="00396E6B"/>
    <w:rsid w:val="00396FC0"/>
    <w:rsid w:val="00397D3D"/>
    <w:rsid w:val="003A0B84"/>
    <w:rsid w:val="003A1CD9"/>
    <w:rsid w:val="003A2FE7"/>
    <w:rsid w:val="003A32BD"/>
    <w:rsid w:val="003A3B94"/>
    <w:rsid w:val="003A407E"/>
    <w:rsid w:val="003A49F1"/>
    <w:rsid w:val="003A4A24"/>
    <w:rsid w:val="003A4B08"/>
    <w:rsid w:val="003A4BE2"/>
    <w:rsid w:val="003A4C81"/>
    <w:rsid w:val="003A4D7B"/>
    <w:rsid w:val="003A4DF9"/>
    <w:rsid w:val="003A4F81"/>
    <w:rsid w:val="003A53CF"/>
    <w:rsid w:val="003A557F"/>
    <w:rsid w:val="003A5E05"/>
    <w:rsid w:val="003A5ECF"/>
    <w:rsid w:val="003A6178"/>
    <w:rsid w:val="003A64B2"/>
    <w:rsid w:val="003A7840"/>
    <w:rsid w:val="003B0C1A"/>
    <w:rsid w:val="003B0CFC"/>
    <w:rsid w:val="003B17A7"/>
    <w:rsid w:val="003B18F6"/>
    <w:rsid w:val="003B276C"/>
    <w:rsid w:val="003B325C"/>
    <w:rsid w:val="003B3E6E"/>
    <w:rsid w:val="003B4273"/>
    <w:rsid w:val="003B48C8"/>
    <w:rsid w:val="003B4EC3"/>
    <w:rsid w:val="003B55C4"/>
    <w:rsid w:val="003B5872"/>
    <w:rsid w:val="003B5D31"/>
    <w:rsid w:val="003B5F01"/>
    <w:rsid w:val="003B66DF"/>
    <w:rsid w:val="003B6739"/>
    <w:rsid w:val="003B6916"/>
    <w:rsid w:val="003B6B24"/>
    <w:rsid w:val="003B6F7A"/>
    <w:rsid w:val="003B7852"/>
    <w:rsid w:val="003B7C77"/>
    <w:rsid w:val="003C056F"/>
    <w:rsid w:val="003C0EFC"/>
    <w:rsid w:val="003C1BC0"/>
    <w:rsid w:val="003C1C08"/>
    <w:rsid w:val="003C209E"/>
    <w:rsid w:val="003C2424"/>
    <w:rsid w:val="003C2C48"/>
    <w:rsid w:val="003C2C9B"/>
    <w:rsid w:val="003C2EBB"/>
    <w:rsid w:val="003C31EF"/>
    <w:rsid w:val="003C367A"/>
    <w:rsid w:val="003C409E"/>
    <w:rsid w:val="003C40AF"/>
    <w:rsid w:val="003C440E"/>
    <w:rsid w:val="003C49D7"/>
    <w:rsid w:val="003C4C94"/>
    <w:rsid w:val="003C513A"/>
    <w:rsid w:val="003C5250"/>
    <w:rsid w:val="003C529E"/>
    <w:rsid w:val="003C5AE3"/>
    <w:rsid w:val="003C6772"/>
    <w:rsid w:val="003C7503"/>
    <w:rsid w:val="003C7B0A"/>
    <w:rsid w:val="003C7C83"/>
    <w:rsid w:val="003C7CED"/>
    <w:rsid w:val="003D0246"/>
    <w:rsid w:val="003D060F"/>
    <w:rsid w:val="003D13AE"/>
    <w:rsid w:val="003D27FB"/>
    <w:rsid w:val="003D288B"/>
    <w:rsid w:val="003D29D8"/>
    <w:rsid w:val="003D3021"/>
    <w:rsid w:val="003D36A0"/>
    <w:rsid w:val="003D4F99"/>
    <w:rsid w:val="003D5127"/>
    <w:rsid w:val="003D5423"/>
    <w:rsid w:val="003D55DE"/>
    <w:rsid w:val="003D5968"/>
    <w:rsid w:val="003D5970"/>
    <w:rsid w:val="003D5AA8"/>
    <w:rsid w:val="003D68CE"/>
    <w:rsid w:val="003D6ED4"/>
    <w:rsid w:val="003D7A48"/>
    <w:rsid w:val="003D7D9A"/>
    <w:rsid w:val="003E0BF3"/>
    <w:rsid w:val="003E0F31"/>
    <w:rsid w:val="003E1B08"/>
    <w:rsid w:val="003E24C7"/>
    <w:rsid w:val="003E255C"/>
    <w:rsid w:val="003E2AF6"/>
    <w:rsid w:val="003E2B63"/>
    <w:rsid w:val="003E3527"/>
    <w:rsid w:val="003E3703"/>
    <w:rsid w:val="003E386A"/>
    <w:rsid w:val="003E3A5E"/>
    <w:rsid w:val="003E3EE2"/>
    <w:rsid w:val="003E42A9"/>
    <w:rsid w:val="003E43C2"/>
    <w:rsid w:val="003E4485"/>
    <w:rsid w:val="003E5156"/>
    <w:rsid w:val="003E5174"/>
    <w:rsid w:val="003E5A3C"/>
    <w:rsid w:val="003E62C6"/>
    <w:rsid w:val="003E630C"/>
    <w:rsid w:val="003E63A3"/>
    <w:rsid w:val="003E66D1"/>
    <w:rsid w:val="003E6AD1"/>
    <w:rsid w:val="003E6CB9"/>
    <w:rsid w:val="003E70C1"/>
    <w:rsid w:val="003E7F59"/>
    <w:rsid w:val="003F0185"/>
    <w:rsid w:val="003F056D"/>
    <w:rsid w:val="003F11A3"/>
    <w:rsid w:val="003F1886"/>
    <w:rsid w:val="003F2322"/>
    <w:rsid w:val="003F29D6"/>
    <w:rsid w:val="003F2DB0"/>
    <w:rsid w:val="003F30ED"/>
    <w:rsid w:val="003F3AA8"/>
    <w:rsid w:val="003F4B94"/>
    <w:rsid w:val="003F5DC3"/>
    <w:rsid w:val="003F6558"/>
    <w:rsid w:val="003F664E"/>
    <w:rsid w:val="003F6A4B"/>
    <w:rsid w:val="003F6D03"/>
    <w:rsid w:val="003F6E92"/>
    <w:rsid w:val="003F7537"/>
    <w:rsid w:val="003F7A2D"/>
    <w:rsid w:val="003F7C3F"/>
    <w:rsid w:val="003F7D0F"/>
    <w:rsid w:val="00400C24"/>
    <w:rsid w:val="00400E22"/>
    <w:rsid w:val="004010FF"/>
    <w:rsid w:val="0040351F"/>
    <w:rsid w:val="00404852"/>
    <w:rsid w:val="004049F5"/>
    <w:rsid w:val="00404C85"/>
    <w:rsid w:val="004055F2"/>
    <w:rsid w:val="00406F6E"/>
    <w:rsid w:val="00407274"/>
    <w:rsid w:val="00407284"/>
    <w:rsid w:val="00407640"/>
    <w:rsid w:val="00407B1A"/>
    <w:rsid w:val="00407B6D"/>
    <w:rsid w:val="004105B3"/>
    <w:rsid w:val="0041104E"/>
    <w:rsid w:val="004113CA"/>
    <w:rsid w:val="00411DB0"/>
    <w:rsid w:val="00412C45"/>
    <w:rsid w:val="00414D71"/>
    <w:rsid w:val="00414ECB"/>
    <w:rsid w:val="00415BD3"/>
    <w:rsid w:val="004160BF"/>
    <w:rsid w:val="0041673B"/>
    <w:rsid w:val="00417ED5"/>
    <w:rsid w:val="004200A3"/>
    <w:rsid w:val="004204A5"/>
    <w:rsid w:val="00420B48"/>
    <w:rsid w:val="00420BCF"/>
    <w:rsid w:val="00420E33"/>
    <w:rsid w:val="00421068"/>
    <w:rsid w:val="00421338"/>
    <w:rsid w:val="00421A21"/>
    <w:rsid w:val="00421E6D"/>
    <w:rsid w:val="004226BD"/>
    <w:rsid w:val="00422AC4"/>
    <w:rsid w:val="0042355C"/>
    <w:rsid w:val="00423926"/>
    <w:rsid w:val="00424257"/>
    <w:rsid w:val="00424A61"/>
    <w:rsid w:val="0042639C"/>
    <w:rsid w:val="00427137"/>
    <w:rsid w:val="004271AB"/>
    <w:rsid w:val="0042731B"/>
    <w:rsid w:val="004276D3"/>
    <w:rsid w:val="00427A46"/>
    <w:rsid w:val="00430BD5"/>
    <w:rsid w:val="004315F7"/>
    <w:rsid w:val="0043160C"/>
    <w:rsid w:val="00431BD7"/>
    <w:rsid w:val="00432175"/>
    <w:rsid w:val="00432A69"/>
    <w:rsid w:val="00432ABC"/>
    <w:rsid w:val="00432D83"/>
    <w:rsid w:val="0043356A"/>
    <w:rsid w:val="0043378C"/>
    <w:rsid w:val="00433B81"/>
    <w:rsid w:val="00433EF2"/>
    <w:rsid w:val="004344F3"/>
    <w:rsid w:val="00434B3D"/>
    <w:rsid w:val="00434C5A"/>
    <w:rsid w:val="00435391"/>
    <w:rsid w:val="004360AE"/>
    <w:rsid w:val="004365B0"/>
    <w:rsid w:val="00436CDD"/>
    <w:rsid w:val="00440535"/>
    <w:rsid w:val="00440E9B"/>
    <w:rsid w:val="004411B3"/>
    <w:rsid w:val="00441860"/>
    <w:rsid w:val="00441CFE"/>
    <w:rsid w:val="0044252C"/>
    <w:rsid w:val="0044258D"/>
    <w:rsid w:val="004427F7"/>
    <w:rsid w:val="00442842"/>
    <w:rsid w:val="00442DB5"/>
    <w:rsid w:val="00443A2B"/>
    <w:rsid w:val="0044424D"/>
    <w:rsid w:val="004447E1"/>
    <w:rsid w:val="004449A9"/>
    <w:rsid w:val="00445599"/>
    <w:rsid w:val="004459A1"/>
    <w:rsid w:val="0044664F"/>
    <w:rsid w:val="00446688"/>
    <w:rsid w:val="00446AC9"/>
    <w:rsid w:val="0044732C"/>
    <w:rsid w:val="00447857"/>
    <w:rsid w:val="004478BA"/>
    <w:rsid w:val="004478E5"/>
    <w:rsid w:val="00447FB4"/>
    <w:rsid w:val="00450536"/>
    <w:rsid w:val="004518E8"/>
    <w:rsid w:val="00452201"/>
    <w:rsid w:val="00453C2B"/>
    <w:rsid w:val="00454908"/>
    <w:rsid w:val="00454A48"/>
    <w:rsid w:val="00454AB3"/>
    <w:rsid w:val="00454BC3"/>
    <w:rsid w:val="00454FB7"/>
    <w:rsid w:val="00455247"/>
    <w:rsid w:val="00455719"/>
    <w:rsid w:val="00455F18"/>
    <w:rsid w:val="004569F3"/>
    <w:rsid w:val="00456F5D"/>
    <w:rsid w:val="004578F3"/>
    <w:rsid w:val="00460000"/>
    <w:rsid w:val="004613F4"/>
    <w:rsid w:val="00461642"/>
    <w:rsid w:val="00461F78"/>
    <w:rsid w:val="00462873"/>
    <w:rsid w:val="00463548"/>
    <w:rsid w:val="004642AF"/>
    <w:rsid w:val="00465393"/>
    <w:rsid w:val="004658A9"/>
    <w:rsid w:val="0046781B"/>
    <w:rsid w:val="0047037F"/>
    <w:rsid w:val="004707C7"/>
    <w:rsid w:val="00470BA4"/>
    <w:rsid w:val="0047114C"/>
    <w:rsid w:val="00471846"/>
    <w:rsid w:val="00472326"/>
    <w:rsid w:val="0047335E"/>
    <w:rsid w:val="0047373C"/>
    <w:rsid w:val="00473D66"/>
    <w:rsid w:val="0047439A"/>
    <w:rsid w:val="0047461D"/>
    <w:rsid w:val="00474686"/>
    <w:rsid w:val="00474C6E"/>
    <w:rsid w:val="00474D73"/>
    <w:rsid w:val="0047503D"/>
    <w:rsid w:val="00475765"/>
    <w:rsid w:val="00476889"/>
    <w:rsid w:val="00476C89"/>
    <w:rsid w:val="00476F94"/>
    <w:rsid w:val="00477018"/>
    <w:rsid w:val="00477155"/>
    <w:rsid w:val="004777C3"/>
    <w:rsid w:val="00477B80"/>
    <w:rsid w:val="00477C17"/>
    <w:rsid w:val="004809EA"/>
    <w:rsid w:val="004822AA"/>
    <w:rsid w:val="00482476"/>
    <w:rsid w:val="004826CC"/>
    <w:rsid w:val="004830AC"/>
    <w:rsid w:val="0048326E"/>
    <w:rsid w:val="004833E2"/>
    <w:rsid w:val="0048347C"/>
    <w:rsid w:val="00484C38"/>
    <w:rsid w:val="00484F3F"/>
    <w:rsid w:val="00486101"/>
    <w:rsid w:val="0048749D"/>
    <w:rsid w:val="00487896"/>
    <w:rsid w:val="00487C45"/>
    <w:rsid w:val="004903D5"/>
    <w:rsid w:val="00490CF3"/>
    <w:rsid w:val="00491699"/>
    <w:rsid w:val="0049175B"/>
    <w:rsid w:val="00491CD5"/>
    <w:rsid w:val="0049206D"/>
    <w:rsid w:val="00492728"/>
    <w:rsid w:val="00492781"/>
    <w:rsid w:val="00492924"/>
    <w:rsid w:val="004932B7"/>
    <w:rsid w:val="0049332E"/>
    <w:rsid w:val="00493870"/>
    <w:rsid w:val="00493EA5"/>
    <w:rsid w:val="00495483"/>
    <w:rsid w:val="00495591"/>
    <w:rsid w:val="00495903"/>
    <w:rsid w:val="00495E83"/>
    <w:rsid w:val="0049662D"/>
    <w:rsid w:val="0049697E"/>
    <w:rsid w:val="00496BD6"/>
    <w:rsid w:val="00496FD6"/>
    <w:rsid w:val="004A0B65"/>
    <w:rsid w:val="004A0BB9"/>
    <w:rsid w:val="004A1395"/>
    <w:rsid w:val="004A1729"/>
    <w:rsid w:val="004A17E6"/>
    <w:rsid w:val="004A2599"/>
    <w:rsid w:val="004A2710"/>
    <w:rsid w:val="004A3115"/>
    <w:rsid w:val="004A4861"/>
    <w:rsid w:val="004A48C8"/>
    <w:rsid w:val="004A621B"/>
    <w:rsid w:val="004A65ED"/>
    <w:rsid w:val="004A6F24"/>
    <w:rsid w:val="004A70B2"/>
    <w:rsid w:val="004A7D29"/>
    <w:rsid w:val="004B0280"/>
    <w:rsid w:val="004B0A1E"/>
    <w:rsid w:val="004B0C67"/>
    <w:rsid w:val="004B0E10"/>
    <w:rsid w:val="004B125F"/>
    <w:rsid w:val="004B13D1"/>
    <w:rsid w:val="004B1A29"/>
    <w:rsid w:val="004B23FF"/>
    <w:rsid w:val="004B24B0"/>
    <w:rsid w:val="004B3295"/>
    <w:rsid w:val="004B3CF4"/>
    <w:rsid w:val="004B3CFD"/>
    <w:rsid w:val="004B462F"/>
    <w:rsid w:val="004B468B"/>
    <w:rsid w:val="004B4A6E"/>
    <w:rsid w:val="004B511E"/>
    <w:rsid w:val="004B55C6"/>
    <w:rsid w:val="004B5A55"/>
    <w:rsid w:val="004B5D85"/>
    <w:rsid w:val="004B637E"/>
    <w:rsid w:val="004B7692"/>
    <w:rsid w:val="004B7C2E"/>
    <w:rsid w:val="004C00BE"/>
    <w:rsid w:val="004C0ED3"/>
    <w:rsid w:val="004C0FFF"/>
    <w:rsid w:val="004C1283"/>
    <w:rsid w:val="004C1D59"/>
    <w:rsid w:val="004C1F66"/>
    <w:rsid w:val="004C20AF"/>
    <w:rsid w:val="004C307D"/>
    <w:rsid w:val="004C31BE"/>
    <w:rsid w:val="004C323D"/>
    <w:rsid w:val="004C3485"/>
    <w:rsid w:val="004C39F4"/>
    <w:rsid w:val="004C40F2"/>
    <w:rsid w:val="004C490F"/>
    <w:rsid w:val="004C4ABB"/>
    <w:rsid w:val="004C4F2A"/>
    <w:rsid w:val="004C502E"/>
    <w:rsid w:val="004C5238"/>
    <w:rsid w:val="004C6411"/>
    <w:rsid w:val="004C6FE8"/>
    <w:rsid w:val="004C70BB"/>
    <w:rsid w:val="004C7468"/>
    <w:rsid w:val="004C7DC9"/>
    <w:rsid w:val="004C7FF8"/>
    <w:rsid w:val="004D0B62"/>
    <w:rsid w:val="004D1B9B"/>
    <w:rsid w:val="004D24EC"/>
    <w:rsid w:val="004D2E8C"/>
    <w:rsid w:val="004D3072"/>
    <w:rsid w:val="004D31C3"/>
    <w:rsid w:val="004D338E"/>
    <w:rsid w:val="004D3447"/>
    <w:rsid w:val="004D354B"/>
    <w:rsid w:val="004D3C49"/>
    <w:rsid w:val="004D3D49"/>
    <w:rsid w:val="004D3FC1"/>
    <w:rsid w:val="004D446F"/>
    <w:rsid w:val="004D4696"/>
    <w:rsid w:val="004D5137"/>
    <w:rsid w:val="004D62D9"/>
    <w:rsid w:val="004D7F53"/>
    <w:rsid w:val="004E1426"/>
    <w:rsid w:val="004E239F"/>
    <w:rsid w:val="004E2BCE"/>
    <w:rsid w:val="004E352B"/>
    <w:rsid w:val="004E3675"/>
    <w:rsid w:val="004E4175"/>
    <w:rsid w:val="004E45D6"/>
    <w:rsid w:val="004E4E33"/>
    <w:rsid w:val="004E5D47"/>
    <w:rsid w:val="004E6761"/>
    <w:rsid w:val="004E6E3D"/>
    <w:rsid w:val="004E7D33"/>
    <w:rsid w:val="004F0176"/>
    <w:rsid w:val="004F0763"/>
    <w:rsid w:val="004F1025"/>
    <w:rsid w:val="004F19C2"/>
    <w:rsid w:val="004F1B34"/>
    <w:rsid w:val="004F1D15"/>
    <w:rsid w:val="004F1FF5"/>
    <w:rsid w:val="004F20CB"/>
    <w:rsid w:val="004F3040"/>
    <w:rsid w:val="004F3131"/>
    <w:rsid w:val="004F337D"/>
    <w:rsid w:val="004F3AD5"/>
    <w:rsid w:val="004F4023"/>
    <w:rsid w:val="004F4920"/>
    <w:rsid w:val="004F49AA"/>
    <w:rsid w:val="004F4E4E"/>
    <w:rsid w:val="004F4EB9"/>
    <w:rsid w:val="004F6A48"/>
    <w:rsid w:val="004F71BD"/>
    <w:rsid w:val="004F7DFA"/>
    <w:rsid w:val="00500A48"/>
    <w:rsid w:val="005017DD"/>
    <w:rsid w:val="00501F7D"/>
    <w:rsid w:val="00502994"/>
    <w:rsid w:val="0050299D"/>
    <w:rsid w:val="0050315A"/>
    <w:rsid w:val="00503480"/>
    <w:rsid w:val="00503632"/>
    <w:rsid w:val="005037E1"/>
    <w:rsid w:val="0050383A"/>
    <w:rsid w:val="005038B8"/>
    <w:rsid w:val="00503996"/>
    <w:rsid w:val="00503CD3"/>
    <w:rsid w:val="005040BC"/>
    <w:rsid w:val="00504425"/>
    <w:rsid w:val="00504561"/>
    <w:rsid w:val="005045CE"/>
    <w:rsid w:val="00504773"/>
    <w:rsid w:val="00504D40"/>
    <w:rsid w:val="00504DF7"/>
    <w:rsid w:val="00505144"/>
    <w:rsid w:val="0050544C"/>
    <w:rsid w:val="00505AC3"/>
    <w:rsid w:val="00505BEA"/>
    <w:rsid w:val="00505CA8"/>
    <w:rsid w:val="00506C54"/>
    <w:rsid w:val="00506F47"/>
    <w:rsid w:val="00507B96"/>
    <w:rsid w:val="00507E9A"/>
    <w:rsid w:val="00510B21"/>
    <w:rsid w:val="00511381"/>
    <w:rsid w:val="005117A5"/>
    <w:rsid w:val="005117B6"/>
    <w:rsid w:val="00511AFB"/>
    <w:rsid w:val="00511E12"/>
    <w:rsid w:val="00512DCD"/>
    <w:rsid w:val="00512FF8"/>
    <w:rsid w:val="00513ED1"/>
    <w:rsid w:val="005143BA"/>
    <w:rsid w:val="005150F0"/>
    <w:rsid w:val="00515214"/>
    <w:rsid w:val="005154A4"/>
    <w:rsid w:val="005161EA"/>
    <w:rsid w:val="0051658F"/>
    <w:rsid w:val="0051734D"/>
    <w:rsid w:val="005178AA"/>
    <w:rsid w:val="00517B64"/>
    <w:rsid w:val="00517BDC"/>
    <w:rsid w:val="00517C2A"/>
    <w:rsid w:val="00520BA0"/>
    <w:rsid w:val="00521199"/>
    <w:rsid w:val="00521363"/>
    <w:rsid w:val="00522091"/>
    <w:rsid w:val="005220C7"/>
    <w:rsid w:val="0052215A"/>
    <w:rsid w:val="00522C23"/>
    <w:rsid w:val="0052313D"/>
    <w:rsid w:val="0052369B"/>
    <w:rsid w:val="00523DA2"/>
    <w:rsid w:val="00524667"/>
    <w:rsid w:val="00524FB1"/>
    <w:rsid w:val="005258CA"/>
    <w:rsid w:val="0052666C"/>
    <w:rsid w:val="0052668F"/>
    <w:rsid w:val="00526885"/>
    <w:rsid w:val="0052688F"/>
    <w:rsid w:val="00527B26"/>
    <w:rsid w:val="00530557"/>
    <w:rsid w:val="005308FE"/>
    <w:rsid w:val="00530C5E"/>
    <w:rsid w:val="0053141F"/>
    <w:rsid w:val="005315BA"/>
    <w:rsid w:val="00532279"/>
    <w:rsid w:val="00532721"/>
    <w:rsid w:val="00532B8C"/>
    <w:rsid w:val="00532ED8"/>
    <w:rsid w:val="0053350B"/>
    <w:rsid w:val="00533DB4"/>
    <w:rsid w:val="0053412B"/>
    <w:rsid w:val="0053412F"/>
    <w:rsid w:val="00534FA0"/>
    <w:rsid w:val="00535095"/>
    <w:rsid w:val="0053569D"/>
    <w:rsid w:val="005359C7"/>
    <w:rsid w:val="005365C5"/>
    <w:rsid w:val="00536DFE"/>
    <w:rsid w:val="005378D0"/>
    <w:rsid w:val="00537BBF"/>
    <w:rsid w:val="00540088"/>
    <w:rsid w:val="00540149"/>
    <w:rsid w:val="005404BF"/>
    <w:rsid w:val="0054156E"/>
    <w:rsid w:val="00541F17"/>
    <w:rsid w:val="0054248A"/>
    <w:rsid w:val="00542823"/>
    <w:rsid w:val="00542A4D"/>
    <w:rsid w:val="00542AEB"/>
    <w:rsid w:val="00542E00"/>
    <w:rsid w:val="005440D4"/>
    <w:rsid w:val="0054415E"/>
    <w:rsid w:val="00544181"/>
    <w:rsid w:val="00544646"/>
    <w:rsid w:val="00544ABA"/>
    <w:rsid w:val="00546998"/>
    <w:rsid w:val="00546DBE"/>
    <w:rsid w:val="00547C93"/>
    <w:rsid w:val="00550C6D"/>
    <w:rsid w:val="005513FC"/>
    <w:rsid w:val="0055225E"/>
    <w:rsid w:val="0055291B"/>
    <w:rsid w:val="005529C1"/>
    <w:rsid w:val="00552F06"/>
    <w:rsid w:val="00553D06"/>
    <w:rsid w:val="005542EC"/>
    <w:rsid w:val="005551F6"/>
    <w:rsid w:val="0055576D"/>
    <w:rsid w:val="0055603E"/>
    <w:rsid w:val="0055621A"/>
    <w:rsid w:val="005571B4"/>
    <w:rsid w:val="00557543"/>
    <w:rsid w:val="00557841"/>
    <w:rsid w:val="005600C8"/>
    <w:rsid w:val="0056102D"/>
    <w:rsid w:val="00561CEF"/>
    <w:rsid w:val="00562291"/>
    <w:rsid w:val="005629CB"/>
    <w:rsid w:val="0056314C"/>
    <w:rsid w:val="005632D6"/>
    <w:rsid w:val="005634D9"/>
    <w:rsid w:val="00563967"/>
    <w:rsid w:val="005639A2"/>
    <w:rsid w:val="00563CA3"/>
    <w:rsid w:val="00564E72"/>
    <w:rsid w:val="00564EE6"/>
    <w:rsid w:val="005650C0"/>
    <w:rsid w:val="005660E4"/>
    <w:rsid w:val="00566838"/>
    <w:rsid w:val="00566889"/>
    <w:rsid w:val="0056759E"/>
    <w:rsid w:val="00567D8F"/>
    <w:rsid w:val="0057077D"/>
    <w:rsid w:val="00570AD3"/>
    <w:rsid w:val="00570B0C"/>
    <w:rsid w:val="00571139"/>
    <w:rsid w:val="00571215"/>
    <w:rsid w:val="00571C4B"/>
    <w:rsid w:val="00572426"/>
    <w:rsid w:val="00572B9F"/>
    <w:rsid w:val="005732F1"/>
    <w:rsid w:val="00573394"/>
    <w:rsid w:val="005738B4"/>
    <w:rsid w:val="00573D5D"/>
    <w:rsid w:val="00573F9C"/>
    <w:rsid w:val="005755F3"/>
    <w:rsid w:val="00576CBE"/>
    <w:rsid w:val="00577383"/>
    <w:rsid w:val="00577C1D"/>
    <w:rsid w:val="00577DFA"/>
    <w:rsid w:val="005800EB"/>
    <w:rsid w:val="005807B3"/>
    <w:rsid w:val="00580B28"/>
    <w:rsid w:val="00580D39"/>
    <w:rsid w:val="00582077"/>
    <w:rsid w:val="00582495"/>
    <w:rsid w:val="005837DB"/>
    <w:rsid w:val="00583BC6"/>
    <w:rsid w:val="005840A1"/>
    <w:rsid w:val="00584156"/>
    <w:rsid w:val="0058438C"/>
    <w:rsid w:val="0058502B"/>
    <w:rsid w:val="00586323"/>
    <w:rsid w:val="00586434"/>
    <w:rsid w:val="0058647F"/>
    <w:rsid w:val="0058658C"/>
    <w:rsid w:val="005866CB"/>
    <w:rsid w:val="00586AE8"/>
    <w:rsid w:val="00586C8B"/>
    <w:rsid w:val="00586DB8"/>
    <w:rsid w:val="00586E64"/>
    <w:rsid w:val="005870DE"/>
    <w:rsid w:val="005877A1"/>
    <w:rsid w:val="005879DA"/>
    <w:rsid w:val="00587D0C"/>
    <w:rsid w:val="00590D2C"/>
    <w:rsid w:val="00590F05"/>
    <w:rsid w:val="0059144F"/>
    <w:rsid w:val="00591EE0"/>
    <w:rsid w:val="00592D47"/>
    <w:rsid w:val="00592D79"/>
    <w:rsid w:val="00592FF2"/>
    <w:rsid w:val="0059382F"/>
    <w:rsid w:val="00593DE5"/>
    <w:rsid w:val="00595581"/>
    <w:rsid w:val="00595B56"/>
    <w:rsid w:val="00596055"/>
    <w:rsid w:val="005966D2"/>
    <w:rsid w:val="005968C0"/>
    <w:rsid w:val="00596BED"/>
    <w:rsid w:val="00597072"/>
    <w:rsid w:val="00597328"/>
    <w:rsid w:val="00597ADF"/>
    <w:rsid w:val="00597D99"/>
    <w:rsid w:val="005A0820"/>
    <w:rsid w:val="005A0CB8"/>
    <w:rsid w:val="005A19FF"/>
    <w:rsid w:val="005A1C93"/>
    <w:rsid w:val="005A1D81"/>
    <w:rsid w:val="005A1E85"/>
    <w:rsid w:val="005A25CF"/>
    <w:rsid w:val="005A28E9"/>
    <w:rsid w:val="005A2966"/>
    <w:rsid w:val="005A3702"/>
    <w:rsid w:val="005A396F"/>
    <w:rsid w:val="005A3A6A"/>
    <w:rsid w:val="005A414B"/>
    <w:rsid w:val="005A4EED"/>
    <w:rsid w:val="005A523D"/>
    <w:rsid w:val="005A5550"/>
    <w:rsid w:val="005A5754"/>
    <w:rsid w:val="005A5B45"/>
    <w:rsid w:val="005A637A"/>
    <w:rsid w:val="005A67B1"/>
    <w:rsid w:val="005A725F"/>
    <w:rsid w:val="005A72F3"/>
    <w:rsid w:val="005A7783"/>
    <w:rsid w:val="005A782A"/>
    <w:rsid w:val="005A7DD0"/>
    <w:rsid w:val="005B01DE"/>
    <w:rsid w:val="005B0BB1"/>
    <w:rsid w:val="005B0DC7"/>
    <w:rsid w:val="005B1B71"/>
    <w:rsid w:val="005B20F9"/>
    <w:rsid w:val="005B275A"/>
    <w:rsid w:val="005B3C71"/>
    <w:rsid w:val="005B3E40"/>
    <w:rsid w:val="005B4787"/>
    <w:rsid w:val="005B52C8"/>
    <w:rsid w:val="005B56F5"/>
    <w:rsid w:val="005B6B16"/>
    <w:rsid w:val="005B7F4B"/>
    <w:rsid w:val="005C06E7"/>
    <w:rsid w:val="005C0C44"/>
    <w:rsid w:val="005C1151"/>
    <w:rsid w:val="005C14F8"/>
    <w:rsid w:val="005C1BF3"/>
    <w:rsid w:val="005C2784"/>
    <w:rsid w:val="005C2B3D"/>
    <w:rsid w:val="005C2C15"/>
    <w:rsid w:val="005C2E09"/>
    <w:rsid w:val="005C3074"/>
    <w:rsid w:val="005C3B03"/>
    <w:rsid w:val="005C3C71"/>
    <w:rsid w:val="005C3D31"/>
    <w:rsid w:val="005C4983"/>
    <w:rsid w:val="005C5312"/>
    <w:rsid w:val="005C5945"/>
    <w:rsid w:val="005C6390"/>
    <w:rsid w:val="005C6C8B"/>
    <w:rsid w:val="005C6EC8"/>
    <w:rsid w:val="005C7B69"/>
    <w:rsid w:val="005D06E6"/>
    <w:rsid w:val="005D09D7"/>
    <w:rsid w:val="005D0E15"/>
    <w:rsid w:val="005D1977"/>
    <w:rsid w:val="005D1D66"/>
    <w:rsid w:val="005D2662"/>
    <w:rsid w:val="005D2CD8"/>
    <w:rsid w:val="005D33C2"/>
    <w:rsid w:val="005D3493"/>
    <w:rsid w:val="005D3985"/>
    <w:rsid w:val="005D3AD3"/>
    <w:rsid w:val="005D3B2B"/>
    <w:rsid w:val="005D3B59"/>
    <w:rsid w:val="005D5248"/>
    <w:rsid w:val="005D5722"/>
    <w:rsid w:val="005D5CDA"/>
    <w:rsid w:val="005D5F16"/>
    <w:rsid w:val="005D744B"/>
    <w:rsid w:val="005D7941"/>
    <w:rsid w:val="005D7CCA"/>
    <w:rsid w:val="005D7D24"/>
    <w:rsid w:val="005E081E"/>
    <w:rsid w:val="005E160C"/>
    <w:rsid w:val="005E1C6D"/>
    <w:rsid w:val="005E24F0"/>
    <w:rsid w:val="005E4C05"/>
    <w:rsid w:val="005E5184"/>
    <w:rsid w:val="005E5360"/>
    <w:rsid w:val="005E536A"/>
    <w:rsid w:val="005E5CDE"/>
    <w:rsid w:val="005E663C"/>
    <w:rsid w:val="005E769B"/>
    <w:rsid w:val="005E7862"/>
    <w:rsid w:val="005E7F84"/>
    <w:rsid w:val="005F0016"/>
    <w:rsid w:val="005F067C"/>
    <w:rsid w:val="005F08C6"/>
    <w:rsid w:val="005F1232"/>
    <w:rsid w:val="005F13B1"/>
    <w:rsid w:val="005F14A0"/>
    <w:rsid w:val="005F2310"/>
    <w:rsid w:val="005F2349"/>
    <w:rsid w:val="005F2501"/>
    <w:rsid w:val="005F2647"/>
    <w:rsid w:val="005F2971"/>
    <w:rsid w:val="005F3207"/>
    <w:rsid w:val="005F33E1"/>
    <w:rsid w:val="005F3A38"/>
    <w:rsid w:val="005F3A67"/>
    <w:rsid w:val="005F42E1"/>
    <w:rsid w:val="005F42E6"/>
    <w:rsid w:val="005F445F"/>
    <w:rsid w:val="005F47A5"/>
    <w:rsid w:val="005F5631"/>
    <w:rsid w:val="005F5B3C"/>
    <w:rsid w:val="005F5CAF"/>
    <w:rsid w:val="005F5F48"/>
    <w:rsid w:val="005F63CA"/>
    <w:rsid w:val="005F649C"/>
    <w:rsid w:val="005F66E1"/>
    <w:rsid w:val="005F68EE"/>
    <w:rsid w:val="005F6C0C"/>
    <w:rsid w:val="005F6C8F"/>
    <w:rsid w:val="00600351"/>
    <w:rsid w:val="00600B5E"/>
    <w:rsid w:val="0060162F"/>
    <w:rsid w:val="00601D68"/>
    <w:rsid w:val="00603100"/>
    <w:rsid w:val="006032DD"/>
    <w:rsid w:val="006039B7"/>
    <w:rsid w:val="006041C5"/>
    <w:rsid w:val="006045E1"/>
    <w:rsid w:val="00604674"/>
    <w:rsid w:val="00604DF7"/>
    <w:rsid w:val="006056BF"/>
    <w:rsid w:val="0060673E"/>
    <w:rsid w:val="0060697B"/>
    <w:rsid w:val="00606C0D"/>
    <w:rsid w:val="00606D89"/>
    <w:rsid w:val="0060732C"/>
    <w:rsid w:val="0061027C"/>
    <w:rsid w:val="00610429"/>
    <w:rsid w:val="00610D29"/>
    <w:rsid w:val="00610E6A"/>
    <w:rsid w:val="0061155C"/>
    <w:rsid w:val="00611C64"/>
    <w:rsid w:val="00612723"/>
    <w:rsid w:val="006132A4"/>
    <w:rsid w:val="00613B0C"/>
    <w:rsid w:val="006141B2"/>
    <w:rsid w:val="00614437"/>
    <w:rsid w:val="00614663"/>
    <w:rsid w:val="00614FC7"/>
    <w:rsid w:val="00614FED"/>
    <w:rsid w:val="0061514B"/>
    <w:rsid w:val="0061521D"/>
    <w:rsid w:val="00615371"/>
    <w:rsid w:val="00616CF2"/>
    <w:rsid w:val="0061704C"/>
    <w:rsid w:val="00617BCD"/>
    <w:rsid w:val="00617FBD"/>
    <w:rsid w:val="00621E50"/>
    <w:rsid w:val="00621F99"/>
    <w:rsid w:val="0062270E"/>
    <w:rsid w:val="006230EF"/>
    <w:rsid w:val="006231CE"/>
    <w:rsid w:val="00623389"/>
    <w:rsid w:val="00623528"/>
    <w:rsid w:val="00623A1B"/>
    <w:rsid w:val="00623FDD"/>
    <w:rsid w:val="00624262"/>
    <w:rsid w:val="0062498F"/>
    <w:rsid w:val="00624BAB"/>
    <w:rsid w:val="006257E0"/>
    <w:rsid w:val="00625C95"/>
    <w:rsid w:val="00625F3E"/>
    <w:rsid w:val="00626521"/>
    <w:rsid w:val="0062665D"/>
    <w:rsid w:val="006266C2"/>
    <w:rsid w:val="0062681F"/>
    <w:rsid w:val="00626960"/>
    <w:rsid w:val="00627658"/>
    <w:rsid w:val="00630414"/>
    <w:rsid w:val="00630615"/>
    <w:rsid w:val="006311BE"/>
    <w:rsid w:val="006313E9"/>
    <w:rsid w:val="00631B93"/>
    <w:rsid w:val="00631CE6"/>
    <w:rsid w:val="00632474"/>
    <w:rsid w:val="006325B5"/>
    <w:rsid w:val="00632868"/>
    <w:rsid w:val="0063310B"/>
    <w:rsid w:val="00633344"/>
    <w:rsid w:val="00633455"/>
    <w:rsid w:val="00633B55"/>
    <w:rsid w:val="0063434B"/>
    <w:rsid w:val="00634D01"/>
    <w:rsid w:val="00634E8B"/>
    <w:rsid w:val="0063569B"/>
    <w:rsid w:val="006359BE"/>
    <w:rsid w:val="00635DC9"/>
    <w:rsid w:val="00636306"/>
    <w:rsid w:val="0063637B"/>
    <w:rsid w:val="006364DC"/>
    <w:rsid w:val="00640228"/>
    <w:rsid w:val="006407F0"/>
    <w:rsid w:val="006411BB"/>
    <w:rsid w:val="00641BC8"/>
    <w:rsid w:val="00641D0E"/>
    <w:rsid w:val="00641F65"/>
    <w:rsid w:val="0064205D"/>
    <w:rsid w:val="006420D9"/>
    <w:rsid w:val="00642541"/>
    <w:rsid w:val="00642878"/>
    <w:rsid w:val="00642A27"/>
    <w:rsid w:val="00642B16"/>
    <w:rsid w:val="00642C27"/>
    <w:rsid w:val="00642C5F"/>
    <w:rsid w:val="00642F2F"/>
    <w:rsid w:val="00642F6E"/>
    <w:rsid w:val="00643062"/>
    <w:rsid w:val="006433CB"/>
    <w:rsid w:val="00643B10"/>
    <w:rsid w:val="00643C17"/>
    <w:rsid w:val="006442E3"/>
    <w:rsid w:val="00644534"/>
    <w:rsid w:val="00644735"/>
    <w:rsid w:val="00644A1E"/>
    <w:rsid w:val="00645203"/>
    <w:rsid w:val="00645232"/>
    <w:rsid w:val="0064574B"/>
    <w:rsid w:val="006458DD"/>
    <w:rsid w:val="00645A1C"/>
    <w:rsid w:val="006461CE"/>
    <w:rsid w:val="0064629A"/>
    <w:rsid w:val="00646674"/>
    <w:rsid w:val="00646DC9"/>
    <w:rsid w:val="00647658"/>
    <w:rsid w:val="00647956"/>
    <w:rsid w:val="0065005D"/>
    <w:rsid w:val="006500C9"/>
    <w:rsid w:val="006500F1"/>
    <w:rsid w:val="006507E2"/>
    <w:rsid w:val="00651263"/>
    <w:rsid w:val="00651526"/>
    <w:rsid w:val="00651552"/>
    <w:rsid w:val="006519A6"/>
    <w:rsid w:val="00652389"/>
    <w:rsid w:val="006531BA"/>
    <w:rsid w:val="006533E3"/>
    <w:rsid w:val="00653856"/>
    <w:rsid w:val="00653C74"/>
    <w:rsid w:val="00654506"/>
    <w:rsid w:val="00654867"/>
    <w:rsid w:val="00656470"/>
    <w:rsid w:val="00656CBA"/>
    <w:rsid w:val="00657A39"/>
    <w:rsid w:val="00657F16"/>
    <w:rsid w:val="00660508"/>
    <w:rsid w:val="00660FBA"/>
    <w:rsid w:val="0066161F"/>
    <w:rsid w:val="00661B15"/>
    <w:rsid w:val="00661C70"/>
    <w:rsid w:val="006620AA"/>
    <w:rsid w:val="006621E3"/>
    <w:rsid w:val="00662D52"/>
    <w:rsid w:val="00662F95"/>
    <w:rsid w:val="00663117"/>
    <w:rsid w:val="0066501C"/>
    <w:rsid w:val="00665549"/>
    <w:rsid w:val="00665624"/>
    <w:rsid w:val="006664CA"/>
    <w:rsid w:val="006668FC"/>
    <w:rsid w:val="00666B21"/>
    <w:rsid w:val="00666EAF"/>
    <w:rsid w:val="00666F70"/>
    <w:rsid w:val="0066704E"/>
    <w:rsid w:val="0066709E"/>
    <w:rsid w:val="00667D07"/>
    <w:rsid w:val="00670011"/>
    <w:rsid w:val="0067036C"/>
    <w:rsid w:val="00671785"/>
    <w:rsid w:val="0067197E"/>
    <w:rsid w:val="00671EB0"/>
    <w:rsid w:val="006729E5"/>
    <w:rsid w:val="00672B10"/>
    <w:rsid w:val="0067398C"/>
    <w:rsid w:val="00673C29"/>
    <w:rsid w:val="00673F5A"/>
    <w:rsid w:val="00674197"/>
    <w:rsid w:val="00674A72"/>
    <w:rsid w:val="006755FD"/>
    <w:rsid w:val="00675C50"/>
    <w:rsid w:val="00675DAD"/>
    <w:rsid w:val="00675F4A"/>
    <w:rsid w:val="006763DC"/>
    <w:rsid w:val="00676820"/>
    <w:rsid w:val="0067735E"/>
    <w:rsid w:val="00680453"/>
    <w:rsid w:val="00680AE7"/>
    <w:rsid w:val="006812EC"/>
    <w:rsid w:val="006817DB"/>
    <w:rsid w:val="00681F00"/>
    <w:rsid w:val="0068248A"/>
    <w:rsid w:val="00683BD8"/>
    <w:rsid w:val="00683F09"/>
    <w:rsid w:val="006841A7"/>
    <w:rsid w:val="00684E1B"/>
    <w:rsid w:val="0068577D"/>
    <w:rsid w:val="00685893"/>
    <w:rsid w:val="00685B4B"/>
    <w:rsid w:val="00686457"/>
    <w:rsid w:val="00686477"/>
    <w:rsid w:val="006872F8"/>
    <w:rsid w:val="006875C6"/>
    <w:rsid w:val="00687B94"/>
    <w:rsid w:val="00687C54"/>
    <w:rsid w:val="00690EDD"/>
    <w:rsid w:val="0069114F"/>
    <w:rsid w:val="006915BE"/>
    <w:rsid w:val="0069231E"/>
    <w:rsid w:val="006923DF"/>
    <w:rsid w:val="00693419"/>
    <w:rsid w:val="00693B5A"/>
    <w:rsid w:val="0069431B"/>
    <w:rsid w:val="00694C6B"/>
    <w:rsid w:val="00694D45"/>
    <w:rsid w:val="00695067"/>
    <w:rsid w:val="006953B9"/>
    <w:rsid w:val="00695DC2"/>
    <w:rsid w:val="006961AE"/>
    <w:rsid w:val="0069697A"/>
    <w:rsid w:val="00696F73"/>
    <w:rsid w:val="006977CA"/>
    <w:rsid w:val="006A0AC2"/>
    <w:rsid w:val="006A19F4"/>
    <w:rsid w:val="006A1D0D"/>
    <w:rsid w:val="006A34B6"/>
    <w:rsid w:val="006A4D3C"/>
    <w:rsid w:val="006A5995"/>
    <w:rsid w:val="006A5B61"/>
    <w:rsid w:val="006A5E79"/>
    <w:rsid w:val="006A6148"/>
    <w:rsid w:val="006A66F6"/>
    <w:rsid w:val="006A70EB"/>
    <w:rsid w:val="006A79CB"/>
    <w:rsid w:val="006B0420"/>
    <w:rsid w:val="006B0864"/>
    <w:rsid w:val="006B121A"/>
    <w:rsid w:val="006B12F1"/>
    <w:rsid w:val="006B22B2"/>
    <w:rsid w:val="006B2355"/>
    <w:rsid w:val="006B2885"/>
    <w:rsid w:val="006B2F38"/>
    <w:rsid w:val="006B3005"/>
    <w:rsid w:val="006B3AB8"/>
    <w:rsid w:val="006B54EE"/>
    <w:rsid w:val="006B6062"/>
    <w:rsid w:val="006B7B0F"/>
    <w:rsid w:val="006C0070"/>
    <w:rsid w:val="006C05CA"/>
    <w:rsid w:val="006C09AC"/>
    <w:rsid w:val="006C0F96"/>
    <w:rsid w:val="006C15FC"/>
    <w:rsid w:val="006C2939"/>
    <w:rsid w:val="006C2CC3"/>
    <w:rsid w:val="006C2D7A"/>
    <w:rsid w:val="006C34B2"/>
    <w:rsid w:val="006C3548"/>
    <w:rsid w:val="006C35D5"/>
    <w:rsid w:val="006C3B3C"/>
    <w:rsid w:val="006C61C0"/>
    <w:rsid w:val="006C659E"/>
    <w:rsid w:val="006C690E"/>
    <w:rsid w:val="006C77FE"/>
    <w:rsid w:val="006D0142"/>
    <w:rsid w:val="006D06BA"/>
    <w:rsid w:val="006D0990"/>
    <w:rsid w:val="006D09FE"/>
    <w:rsid w:val="006D0CFF"/>
    <w:rsid w:val="006D0D2B"/>
    <w:rsid w:val="006D130E"/>
    <w:rsid w:val="006D2524"/>
    <w:rsid w:val="006D274D"/>
    <w:rsid w:val="006D27A4"/>
    <w:rsid w:val="006D29BC"/>
    <w:rsid w:val="006D2E8B"/>
    <w:rsid w:val="006D3014"/>
    <w:rsid w:val="006D32FE"/>
    <w:rsid w:val="006D348C"/>
    <w:rsid w:val="006D42BB"/>
    <w:rsid w:val="006D49E2"/>
    <w:rsid w:val="006D510B"/>
    <w:rsid w:val="006D63F9"/>
    <w:rsid w:val="006D697F"/>
    <w:rsid w:val="006D6DB5"/>
    <w:rsid w:val="006D6EFD"/>
    <w:rsid w:val="006D7AF6"/>
    <w:rsid w:val="006D7D3B"/>
    <w:rsid w:val="006E0660"/>
    <w:rsid w:val="006E07FD"/>
    <w:rsid w:val="006E0C72"/>
    <w:rsid w:val="006E104D"/>
    <w:rsid w:val="006E143D"/>
    <w:rsid w:val="006E2DC9"/>
    <w:rsid w:val="006E367F"/>
    <w:rsid w:val="006E39E8"/>
    <w:rsid w:val="006E39FE"/>
    <w:rsid w:val="006E3F15"/>
    <w:rsid w:val="006E4F73"/>
    <w:rsid w:val="006E5057"/>
    <w:rsid w:val="006E5179"/>
    <w:rsid w:val="006E535E"/>
    <w:rsid w:val="006E5E09"/>
    <w:rsid w:val="006E5EE3"/>
    <w:rsid w:val="006E664F"/>
    <w:rsid w:val="006E6819"/>
    <w:rsid w:val="006E6B28"/>
    <w:rsid w:val="006E6B77"/>
    <w:rsid w:val="006E71A1"/>
    <w:rsid w:val="006E7219"/>
    <w:rsid w:val="006E73D6"/>
    <w:rsid w:val="006E7E84"/>
    <w:rsid w:val="006E7FFA"/>
    <w:rsid w:val="006F069C"/>
    <w:rsid w:val="006F0BCB"/>
    <w:rsid w:val="006F24E2"/>
    <w:rsid w:val="006F2A41"/>
    <w:rsid w:val="006F2C24"/>
    <w:rsid w:val="006F2CD5"/>
    <w:rsid w:val="006F42C2"/>
    <w:rsid w:val="006F4527"/>
    <w:rsid w:val="006F4C5B"/>
    <w:rsid w:val="006F5711"/>
    <w:rsid w:val="006F59DA"/>
    <w:rsid w:val="006F5CE0"/>
    <w:rsid w:val="006F64E1"/>
    <w:rsid w:val="006F6D75"/>
    <w:rsid w:val="006F74F2"/>
    <w:rsid w:val="006F7EFC"/>
    <w:rsid w:val="007010C1"/>
    <w:rsid w:val="00701276"/>
    <w:rsid w:val="00701AAF"/>
    <w:rsid w:val="00701C50"/>
    <w:rsid w:val="00702296"/>
    <w:rsid w:val="00702A4F"/>
    <w:rsid w:val="0070336E"/>
    <w:rsid w:val="00703C40"/>
    <w:rsid w:val="00704146"/>
    <w:rsid w:val="00704179"/>
    <w:rsid w:val="00704CCF"/>
    <w:rsid w:val="007053BC"/>
    <w:rsid w:val="007055EA"/>
    <w:rsid w:val="007056A6"/>
    <w:rsid w:val="00706145"/>
    <w:rsid w:val="00707237"/>
    <w:rsid w:val="007076A4"/>
    <w:rsid w:val="007079E1"/>
    <w:rsid w:val="00710280"/>
    <w:rsid w:val="007102F5"/>
    <w:rsid w:val="00711462"/>
    <w:rsid w:val="007114A5"/>
    <w:rsid w:val="007119C2"/>
    <w:rsid w:val="00711D8F"/>
    <w:rsid w:val="00711F39"/>
    <w:rsid w:val="007128A4"/>
    <w:rsid w:val="0071301E"/>
    <w:rsid w:val="007130A3"/>
    <w:rsid w:val="00713400"/>
    <w:rsid w:val="00713EC3"/>
    <w:rsid w:val="0071427E"/>
    <w:rsid w:val="007146F8"/>
    <w:rsid w:val="00714FB2"/>
    <w:rsid w:val="007167B7"/>
    <w:rsid w:val="007168C3"/>
    <w:rsid w:val="007173D2"/>
    <w:rsid w:val="00717CA1"/>
    <w:rsid w:val="00717EDA"/>
    <w:rsid w:val="0072015C"/>
    <w:rsid w:val="007208C4"/>
    <w:rsid w:val="00720F0C"/>
    <w:rsid w:val="00721AEF"/>
    <w:rsid w:val="00721DE6"/>
    <w:rsid w:val="00721E87"/>
    <w:rsid w:val="007227BD"/>
    <w:rsid w:val="00722E09"/>
    <w:rsid w:val="00723989"/>
    <w:rsid w:val="00723EEB"/>
    <w:rsid w:val="00724758"/>
    <w:rsid w:val="007247E4"/>
    <w:rsid w:val="007251A1"/>
    <w:rsid w:val="007258EB"/>
    <w:rsid w:val="00726096"/>
    <w:rsid w:val="007260C6"/>
    <w:rsid w:val="00726A50"/>
    <w:rsid w:val="00727632"/>
    <w:rsid w:val="00727978"/>
    <w:rsid w:val="00727AB9"/>
    <w:rsid w:val="00727E84"/>
    <w:rsid w:val="007308DA"/>
    <w:rsid w:val="00730E40"/>
    <w:rsid w:val="00731089"/>
    <w:rsid w:val="007314A3"/>
    <w:rsid w:val="00732526"/>
    <w:rsid w:val="007325E6"/>
    <w:rsid w:val="00732B63"/>
    <w:rsid w:val="00732D0D"/>
    <w:rsid w:val="00732D43"/>
    <w:rsid w:val="0073345D"/>
    <w:rsid w:val="00733828"/>
    <w:rsid w:val="00733856"/>
    <w:rsid w:val="00733AB9"/>
    <w:rsid w:val="007343E9"/>
    <w:rsid w:val="00735007"/>
    <w:rsid w:val="00735675"/>
    <w:rsid w:val="00735F5F"/>
    <w:rsid w:val="00737817"/>
    <w:rsid w:val="007378BF"/>
    <w:rsid w:val="00740823"/>
    <w:rsid w:val="0074086D"/>
    <w:rsid w:val="00740CAC"/>
    <w:rsid w:val="00740D39"/>
    <w:rsid w:val="00740EAF"/>
    <w:rsid w:val="00741210"/>
    <w:rsid w:val="0074203E"/>
    <w:rsid w:val="00742140"/>
    <w:rsid w:val="00742413"/>
    <w:rsid w:val="007429B1"/>
    <w:rsid w:val="00742BCE"/>
    <w:rsid w:val="0074312C"/>
    <w:rsid w:val="0074330B"/>
    <w:rsid w:val="00743549"/>
    <w:rsid w:val="007437CC"/>
    <w:rsid w:val="00744083"/>
    <w:rsid w:val="00744A4F"/>
    <w:rsid w:val="00744E8A"/>
    <w:rsid w:val="00745E80"/>
    <w:rsid w:val="00746335"/>
    <w:rsid w:val="0074652D"/>
    <w:rsid w:val="00746D24"/>
    <w:rsid w:val="00747388"/>
    <w:rsid w:val="007476CE"/>
    <w:rsid w:val="00747A72"/>
    <w:rsid w:val="00747B0C"/>
    <w:rsid w:val="007518B6"/>
    <w:rsid w:val="007518F5"/>
    <w:rsid w:val="00751B85"/>
    <w:rsid w:val="00751ED9"/>
    <w:rsid w:val="007527D1"/>
    <w:rsid w:val="00752944"/>
    <w:rsid w:val="00753C74"/>
    <w:rsid w:val="0075494E"/>
    <w:rsid w:val="00754A54"/>
    <w:rsid w:val="00754E07"/>
    <w:rsid w:val="00755B65"/>
    <w:rsid w:val="00755CDF"/>
    <w:rsid w:val="007563AF"/>
    <w:rsid w:val="0075646D"/>
    <w:rsid w:val="007570F8"/>
    <w:rsid w:val="00757214"/>
    <w:rsid w:val="0075723B"/>
    <w:rsid w:val="007610EF"/>
    <w:rsid w:val="007610FB"/>
    <w:rsid w:val="00761179"/>
    <w:rsid w:val="0076204E"/>
    <w:rsid w:val="00762464"/>
    <w:rsid w:val="0076325A"/>
    <w:rsid w:val="00763814"/>
    <w:rsid w:val="00763838"/>
    <w:rsid w:val="007638B5"/>
    <w:rsid w:val="007643EC"/>
    <w:rsid w:val="0076471B"/>
    <w:rsid w:val="00765B1F"/>
    <w:rsid w:val="00765E91"/>
    <w:rsid w:val="00766394"/>
    <w:rsid w:val="007665A5"/>
    <w:rsid w:val="00766BEF"/>
    <w:rsid w:val="00767B77"/>
    <w:rsid w:val="00770D81"/>
    <w:rsid w:val="0077167F"/>
    <w:rsid w:val="0077278A"/>
    <w:rsid w:val="0077318C"/>
    <w:rsid w:val="00773197"/>
    <w:rsid w:val="0077469B"/>
    <w:rsid w:val="007746FC"/>
    <w:rsid w:val="00774E3A"/>
    <w:rsid w:val="007754C6"/>
    <w:rsid w:val="0077657E"/>
    <w:rsid w:val="00776701"/>
    <w:rsid w:val="00777198"/>
    <w:rsid w:val="00777300"/>
    <w:rsid w:val="00777C23"/>
    <w:rsid w:val="007805FD"/>
    <w:rsid w:val="0078061E"/>
    <w:rsid w:val="00780E2A"/>
    <w:rsid w:val="00781BE4"/>
    <w:rsid w:val="00782A45"/>
    <w:rsid w:val="00782AE8"/>
    <w:rsid w:val="00783135"/>
    <w:rsid w:val="007834E4"/>
    <w:rsid w:val="007837E4"/>
    <w:rsid w:val="00783AB7"/>
    <w:rsid w:val="00783BC5"/>
    <w:rsid w:val="00783BEA"/>
    <w:rsid w:val="007847FE"/>
    <w:rsid w:val="0078493F"/>
    <w:rsid w:val="00784E0F"/>
    <w:rsid w:val="00786198"/>
    <w:rsid w:val="0078698C"/>
    <w:rsid w:val="00786CEB"/>
    <w:rsid w:val="00787771"/>
    <w:rsid w:val="00787A49"/>
    <w:rsid w:val="007900FE"/>
    <w:rsid w:val="00790D6D"/>
    <w:rsid w:val="00790D7A"/>
    <w:rsid w:val="00790EF1"/>
    <w:rsid w:val="00791C47"/>
    <w:rsid w:val="007925E3"/>
    <w:rsid w:val="007936E8"/>
    <w:rsid w:val="00793AF4"/>
    <w:rsid w:val="007942E6"/>
    <w:rsid w:val="007947FC"/>
    <w:rsid w:val="00794D89"/>
    <w:rsid w:val="007955B9"/>
    <w:rsid w:val="0079567C"/>
    <w:rsid w:val="0079605A"/>
    <w:rsid w:val="007969CC"/>
    <w:rsid w:val="00796A32"/>
    <w:rsid w:val="0079750A"/>
    <w:rsid w:val="00797B8D"/>
    <w:rsid w:val="00797DCF"/>
    <w:rsid w:val="007A01A7"/>
    <w:rsid w:val="007A06F2"/>
    <w:rsid w:val="007A118D"/>
    <w:rsid w:val="007A19A4"/>
    <w:rsid w:val="007A2340"/>
    <w:rsid w:val="007A24A3"/>
    <w:rsid w:val="007A2538"/>
    <w:rsid w:val="007A2C41"/>
    <w:rsid w:val="007A3151"/>
    <w:rsid w:val="007A32E6"/>
    <w:rsid w:val="007A37E4"/>
    <w:rsid w:val="007A3DE0"/>
    <w:rsid w:val="007A3E42"/>
    <w:rsid w:val="007A4DF9"/>
    <w:rsid w:val="007A5C6E"/>
    <w:rsid w:val="007A5C7E"/>
    <w:rsid w:val="007A6760"/>
    <w:rsid w:val="007A7A2F"/>
    <w:rsid w:val="007B04F9"/>
    <w:rsid w:val="007B0BD2"/>
    <w:rsid w:val="007B11FB"/>
    <w:rsid w:val="007B1618"/>
    <w:rsid w:val="007B1B35"/>
    <w:rsid w:val="007B1B46"/>
    <w:rsid w:val="007B1B48"/>
    <w:rsid w:val="007B310A"/>
    <w:rsid w:val="007B3931"/>
    <w:rsid w:val="007B4B2C"/>
    <w:rsid w:val="007B582F"/>
    <w:rsid w:val="007B5C05"/>
    <w:rsid w:val="007B5DCA"/>
    <w:rsid w:val="007B68D3"/>
    <w:rsid w:val="007B71C8"/>
    <w:rsid w:val="007B73CD"/>
    <w:rsid w:val="007B7D60"/>
    <w:rsid w:val="007B7E9E"/>
    <w:rsid w:val="007C042C"/>
    <w:rsid w:val="007C0675"/>
    <w:rsid w:val="007C0C3D"/>
    <w:rsid w:val="007C0D33"/>
    <w:rsid w:val="007C0F40"/>
    <w:rsid w:val="007C115A"/>
    <w:rsid w:val="007C15E5"/>
    <w:rsid w:val="007C1C9F"/>
    <w:rsid w:val="007C20E8"/>
    <w:rsid w:val="007C20EF"/>
    <w:rsid w:val="007C23AF"/>
    <w:rsid w:val="007C2D38"/>
    <w:rsid w:val="007C30F2"/>
    <w:rsid w:val="007C3339"/>
    <w:rsid w:val="007C3BAC"/>
    <w:rsid w:val="007C4397"/>
    <w:rsid w:val="007C4404"/>
    <w:rsid w:val="007C510C"/>
    <w:rsid w:val="007C5E5F"/>
    <w:rsid w:val="007C606B"/>
    <w:rsid w:val="007C6492"/>
    <w:rsid w:val="007C6AC4"/>
    <w:rsid w:val="007C7389"/>
    <w:rsid w:val="007C77B4"/>
    <w:rsid w:val="007D0779"/>
    <w:rsid w:val="007D08DB"/>
    <w:rsid w:val="007D136B"/>
    <w:rsid w:val="007D15DC"/>
    <w:rsid w:val="007D1710"/>
    <w:rsid w:val="007D18BE"/>
    <w:rsid w:val="007D2044"/>
    <w:rsid w:val="007D2566"/>
    <w:rsid w:val="007D2727"/>
    <w:rsid w:val="007D272E"/>
    <w:rsid w:val="007D2F1B"/>
    <w:rsid w:val="007D3064"/>
    <w:rsid w:val="007D414A"/>
    <w:rsid w:val="007D4484"/>
    <w:rsid w:val="007D4EA3"/>
    <w:rsid w:val="007D512C"/>
    <w:rsid w:val="007D5F1F"/>
    <w:rsid w:val="007D6210"/>
    <w:rsid w:val="007D63F4"/>
    <w:rsid w:val="007D733A"/>
    <w:rsid w:val="007D7E11"/>
    <w:rsid w:val="007D7F29"/>
    <w:rsid w:val="007E04C5"/>
    <w:rsid w:val="007E0952"/>
    <w:rsid w:val="007E0FD5"/>
    <w:rsid w:val="007E1004"/>
    <w:rsid w:val="007E100B"/>
    <w:rsid w:val="007E1269"/>
    <w:rsid w:val="007E1501"/>
    <w:rsid w:val="007E1941"/>
    <w:rsid w:val="007E2B6E"/>
    <w:rsid w:val="007E3475"/>
    <w:rsid w:val="007E34DC"/>
    <w:rsid w:val="007E3AB0"/>
    <w:rsid w:val="007E46C1"/>
    <w:rsid w:val="007E4920"/>
    <w:rsid w:val="007E5552"/>
    <w:rsid w:val="007E60AF"/>
    <w:rsid w:val="007E629F"/>
    <w:rsid w:val="007E661E"/>
    <w:rsid w:val="007E75B2"/>
    <w:rsid w:val="007F040E"/>
    <w:rsid w:val="007F0AD1"/>
    <w:rsid w:val="007F0B9B"/>
    <w:rsid w:val="007F2D05"/>
    <w:rsid w:val="007F2D13"/>
    <w:rsid w:val="007F3595"/>
    <w:rsid w:val="007F44E2"/>
    <w:rsid w:val="007F5040"/>
    <w:rsid w:val="007F634A"/>
    <w:rsid w:val="007F661D"/>
    <w:rsid w:val="007F6777"/>
    <w:rsid w:val="007F69A2"/>
    <w:rsid w:val="007F7218"/>
    <w:rsid w:val="007F743B"/>
    <w:rsid w:val="007F7E86"/>
    <w:rsid w:val="007F7EFA"/>
    <w:rsid w:val="008006CE"/>
    <w:rsid w:val="008007D5"/>
    <w:rsid w:val="00800C85"/>
    <w:rsid w:val="00801042"/>
    <w:rsid w:val="0080147B"/>
    <w:rsid w:val="00801818"/>
    <w:rsid w:val="008019D4"/>
    <w:rsid w:val="00801CE9"/>
    <w:rsid w:val="0080228C"/>
    <w:rsid w:val="00802DD9"/>
    <w:rsid w:val="00803012"/>
    <w:rsid w:val="00803AC9"/>
    <w:rsid w:val="00803D36"/>
    <w:rsid w:val="00803FAE"/>
    <w:rsid w:val="00804110"/>
    <w:rsid w:val="00805622"/>
    <w:rsid w:val="00806002"/>
    <w:rsid w:val="008073E0"/>
    <w:rsid w:val="008075CA"/>
    <w:rsid w:val="0080776F"/>
    <w:rsid w:val="00807E71"/>
    <w:rsid w:val="00810795"/>
    <w:rsid w:val="0081162E"/>
    <w:rsid w:val="0081168D"/>
    <w:rsid w:val="00811833"/>
    <w:rsid w:val="008121F9"/>
    <w:rsid w:val="00812D0A"/>
    <w:rsid w:val="008131BB"/>
    <w:rsid w:val="008138CE"/>
    <w:rsid w:val="0081395E"/>
    <w:rsid w:val="008139B7"/>
    <w:rsid w:val="00813AAC"/>
    <w:rsid w:val="00813B96"/>
    <w:rsid w:val="00813BAF"/>
    <w:rsid w:val="008146A8"/>
    <w:rsid w:val="00814C24"/>
    <w:rsid w:val="00814EF4"/>
    <w:rsid w:val="0081559E"/>
    <w:rsid w:val="00815883"/>
    <w:rsid w:val="00816D5C"/>
    <w:rsid w:val="00817283"/>
    <w:rsid w:val="00817C3A"/>
    <w:rsid w:val="0082030E"/>
    <w:rsid w:val="00820651"/>
    <w:rsid w:val="00820D53"/>
    <w:rsid w:val="00821695"/>
    <w:rsid w:val="00821774"/>
    <w:rsid w:val="00822667"/>
    <w:rsid w:val="0082351F"/>
    <w:rsid w:val="00823B00"/>
    <w:rsid w:val="00823C2E"/>
    <w:rsid w:val="00823F38"/>
    <w:rsid w:val="00824118"/>
    <w:rsid w:val="00824301"/>
    <w:rsid w:val="00824721"/>
    <w:rsid w:val="00825855"/>
    <w:rsid w:val="00826691"/>
    <w:rsid w:val="0082673C"/>
    <w:rsid w:val="00826A46"/>
    <w:rsid w:val="00826D8E"/>
    <w:rsid w:val="0083115C"/>
    <w:rsid w:val="00832075"/>
    <w:rsid w:val="008323D7"/>
    <w:rsid w:val="008327A7"/>
    <w:rsid w:val="008329E3"/>
    <w:rsid w:val="00832EEE"/>
    <w:rsid w:val="008331DF"/>
    <w:rsid w:val="008335D9"/>
    <w:rsid w:val="00834018"/>
    <w:rsid w:val="00834CD5"/>
    <w:rsid w:val="00834D59"/>
    <w:rsid w:val="00834E3E"/>
    <w:rsid w:val="00834E48"/>
    <w:rsid w:val="008365E3"/>
    <w:rsid w:val="00836C6D"/>
    <w:rsid w:val="00836DCD"/>
    <w:rsid w:val="00836DEF"/>
    <w:rsid w:val="0083722A"/>
    <w:rsid w:val="008374BA"/>
    <w:rsid w:val="00837539"/>
    <w:rsid w:val="00837F38"/>
    <w:rsid w:val="008414DD"/>
    <w:rsid w:val="0084232F"/>
    <w:rsid w:val="008424D2"/>
    <w:rsid w:val="00842965"/>
    <w:rsid w:val="00843A42"/>
    <w:rsid w:val="00843D62"/>
    <w:rsid w:val="00843DC2"/>
    <w:rsid w:val="0084412F"/>
    <w:rsid w:val="0084444B"/>
    <w:rsid w:val="00844B4A"/>
    <w:rsid w:val="00844DFE"/>
    <w:rsid w:val="008471BF"/>
    <w:rsid w:val="008501AD"/>
    <w:rsid w:val="008502F8"/>
    <w:rsid w:val="00850B89"/>
    <w:rsid w:val="00850BD7"/>
    <w:rsid w:val="00850E66"/>
    <w:rsid w:val="00851853"/>
    <w:rsid w:val="00852323"/>
    <w:rsid w:val="00852F93"/>
    <w:rsid w:val="00853351"/>
    <w:rsid w:val="008533CC"/>
    <w:rsid w:val="00853807"/>
    <w:rsid w:val="00853852"/>
    <w:rsid w:val="008538E6"/>
    <w:rsid w:val="00853F28"/>
    <w:rsid w:val="0085420B"/>
    <w:rsid w:val="00854671"/>
    <w:rsid w:val="00854974"/>
    <w:rsid w:val="00854A03"/>
    <w:rsid w:val="00855020"/>
    <w:rsid w:val="0085528D"/>
    <w:rsid w:val="00855982"/>
    <w:rsid w:val="0085695F"/>
    <w:rsid w:val="00856AAA"/>
    <w:rsid w:val="00856EA9"/>
    <w:rsid w:val="008573E9"/>
    <w:rsid w:val="00860082"/>
    <w:rsid w:val="00860F79"/>
    <w:rsid w:val="00860FE4"/>
    <w:rsid w:val="00862398"/>
    <w:rsid w:val="0086258D"/>
    <w:rsid w:val="00862D53"/>
    <w:rsid w:val="00862F6C"/>
    <w:rsid w:val="00863294"/>
    <w:rsid w:val="00863829"/>
    <w:rsid w:val="00863B85"/>
    <w:rsid w:val="00863BAE"/>
    <w:rsid w:val="00864033"/>
    <w:rsid w:val="008641ED"/>
    <w:rsid w:val="00864510"/>
    <w:rsid w:val="00864656"/>
    <w:rsid w:val="008654EB"/>
    <w:rsid w:val="00865571"/>
    <w:rsid w:val="00865EF1"/>
    <w:rsid w:val="00865F63"/>
    <w:rsid w:val="00866317"/>
    <w:rsid w:val="008663A8"/>
    <w:rsid w:val="00866560"/>
    <w:rsid w:val="00866D71"/>
    <w:rsid w:val="0087129F"/>
    <w:rsid w:val="008719FB"/>
    <w:rsid w:val="00871CB8"/>
    <w:rsid w:val="00871FA5"/>
    <w:rsid w:val="0087216E"/>
    <w:rsid w:val="00873608"/>
    <w:rsid w:val="0087367E"/>
    <w:rsid w:val="008736B7"/>
    <w:rsid w:val="00873B85"/>
    <w:rsid w:val="008753F6"/>
    <w:rsid w:val="0087586C"/>
    <w:rsid w:val="00875A04"/>
    <w:rsid w:val="00875F73"/>
    <w:rsid w:val="00876517"/>
    <w:rsid w:val="00876EA4"/>
    <w:rsid w:val="00876EFD"/>
    <w:rsid w:val="00877014"/>
    <w:rsid w:val="008772B2"/>
    <w:rsid w:val="008779E0"/>
    <w:rsid w:val="00877DC6"/>
    <w:rsid w:val="00877DF3"/>
    <w:rsid w:val="00881074"/>
    <w:rsid w:val="008812FB"/>
    <w:rsid w:val="008817F3"/>
    <w:rsid w:val="00881826"/>
    <w:rsid w:val="0088228C"/>
    <w:rsid w:val="00882777"/>
    <w:rsid w:val="00882B27"/>
    <w:rsid w:val="00883226"/>
    <w:rsid w:val="00883362"/>
    <w:rsid w:val="0088358A"/>
    <w:rsid w:val="00883CA9"/>
    <w:rsid w:val="00883DA2"/>
    <w:rsid w:val="008840BC"/>
    <w:rsid w:val="0088510D"/>
    <w:rsid w:val="008851E5"/>
    <w:rsid w:val="00885847"/>
    <w:rsid w:val="0088621A"/>
    <w:rsid w:val="008864AC"/>
    <w:rsid w:val="00886642"/>
    <w:rsid w:val="008868BF"/>
    <w:rsid w:val="00886E79"/>
    <w:rsid w:val="00887407"/>
    <w:rsid w:val="0089000F"/>
    <w:rsid w:val="00892235"/>
    <w:rsid w:val="00892469"/>
    <w:rsid w:val="008924B6"/>
    <w:rsid w:val="008924C2"/>
    <w:rsid w:val="00892559"/>
    <w:rsid w:val="00892745"/>
    <w:rsid w:val="00892CE5"/>
    <w:rsid w:val="00892F8E"/>
    <w:rsid w:val="00893347"/>
    <w:rsid w:val="00893522"/>
    <w:rsid w:val="0089375C"/>
    <w:rsid w:val="0089376A"/>
    <w:rsid w:val="00893C93"/>
    <w:rsid w:val="00894BC9"/>
    <w:rsid w:val="00894F75"/>
    <w:rsid w:val="008953DB"/>
    <w:rsid w:val="008958E3"/>
    <w:rsid w:val="0089593B"/>
    <w:rsid w:val="00895F01"/>
    <w:rsid w:val="008966E7"/>
    <w:rsid w:val="00896EC0"/>
    <w:rsid w:val="008975E9"/>
    <w:rsid w:val="008978DB"/>
    <w:rsid w:val="00897AFB"/>
    <w:rsid w:val="00897C53"/>
    <w:rsid w:val="008A04BF"/>
    <w:rsid w:val="008A0CFF"/>
    <w:rsid w:val="008A131C"/>
    <w:rsid w:val="008A1500"/>
    <w:rsid w:val="008A1D8E"/>
    <w:rsid w:val="008A2241"/>
    <w:rsid w:val="008A3228"/>
    <w:rsid w:val="008A3EA8"/>
    <w:rsid w:val="008A408A"/>
    <w:rsid w:val="008A4700"/>
    <w:rsid w:val="008A4D7A"/>
    <w:rsid w:val="008A516C"/>
    <w:rsid w:val="008A518C"/>
    <w:rsid w:val="008A539C"/>
    <w:rsid w:val="008A5479"/>
    <w:rsid w:val="008A5C71"/>
    <w:rsid w:val="008A60F3"/>
    <w:rsid w:val="008A6277"/>
    <w:rsid w:val="008A6BE9"/>
    <w:rsid w:val="008A7123"/>
    <w:rsid w:val="008A78F1"/>
    <w:rsid w:val="008B014B"/>
    <w:rsid w:val="008B11CB"/>
    <w:rsid w:val="008B17AE"/>
    <w:rsid w:val="008B1972"/>
    <w:rsid w:val="008B1D9F"/>
    <w:rsid w:val="008B22D8"/>
    <w:rsid w:val="008B2F02"/>
    <w:rsid w:val="008B3603"/>
    <w:rsid w:val="008B3E5B"/>
    <w:rsid w:val="008B4041"/>
    <w:rsid w:val="008B45D7"/>
    <w:rsid w:val="008B4EA4"/>
    <w:rsid w:val="008B5439"/>
    <w:rsid w:val="008B5B51"/>
    <w:rsid w:val="008B7DEA"/>
    <w:rsid w:val="008C0249"/>
    <w:rsid w:val="008C0A8E"/>
    <w:rsid w:val="008C16F0"/>
    <w:rsid w:val="008C17F8"/>
    <w:rsid w:val="008C1920"/>
    <w:rsid w:val="008C22DC"/>
    <w:rsid w:val="008C232D"/>
    <w:rsid w:val="008C2A5D"/>
    <w:rsid w:val="008C2D03"/>
    <w:rsid w:val="008C2D0A"/>
    <w:rsid w:val="008C3016"/>
    <w:rsid w:val="008C32B2"/>
    <w:rsid w:val="008C3608"/>
    <w:rsid w:val="008C3A45"/>
    <w:rsid w:val="008C3B6C"/>
    <w:rsid w:val="008C3BD9"/>
    <w:rsid w:val="008C4536"/>
    <w:rsid w:val="008C486E"/>
    <w:rsid w:val="008C4ED3"/>
    <w:rsid w:val="008C5458"/>
    <w:rsid w:val="008C6387"/>
    <w:rsid w:val="008C7BB5"/>
    <w:rsid w:val="008C7C7F"/>
    <w:rsid w:val="008D0060"/>
    <w:rsid w:val="008D0143"/>
    <w:rsid w:val="008D0637"/>
    <w:rsid w:val="008D0DA2"/>
    <w:rsid w:val="008D23B5"/>
    <w:rsid w:val="008D2AE6"/>
    <w:rsid w:val="008D339C"/>
    <w:rsid w:val="008D462E"/>
    <w:rsid w:val="008D474F"/>
    <w:rsid w:val="008D5770"/>
    <w:rsid w:val="008D62F2"/>
    <w:rsid w:val="008D64B1"/>
    <w:rsid w:val="008D72BF"/>
    <w:rsid w:val="008D79CF"/>
    <w:rsid w:val="008E084B"/>
    <w:rsid w:val="008E0949"/>
    <w:rsid w:val="008E13AB"/>
    <w:rsid w:val="008E1B1C"/>
    <w:rsid w:val="008E24E1"/>
    <w:rsid w:val="008E31B5"/>
    <w:rsid w:val="008E337F"/>
    <w:rsid w:val="008E33C3"/>
    <w:rsid w:val="008E4B18"/>
    <w:rsid w:val="008E53FB"/>
    <w:rsid w:val="008E54BE"/>
    <w:rsid w:val="008E6586"/>
    <w:rsid w:val="008E6AB7"/>
    <w:rsid w:val="008E6F17"/>
    <w:rsid w:val="008E7762"/>
    <w:rsid w:val="008E7D38"/>
    <w:rsid w:val="008E7D4B"/>
    <w:rsid w:val="008E7FDE"/>
    <w:rsid w:val="008F0057"/>
    <w:rsid w:val="008F06DE"/>
    <w:rsid w:val="008F137F"/>
    <w:rsid w:val="008F14C2"/>
    <w:rsid w:val="008F18F4"/>
    <w:rsid w:val="008F1959"/>
    <w:rsid w:val="008F1B88"/>
    <w:rsid w:val="008F21BA"/>
    <w:rsid w:val="008F2364"/>
    <w:rsid w:val="008F25FD"/>
    <w:rsid w:val="008F3391"/>
    <w:rsid w:val="008F3A57"/>
    <w:rsid w:val="008F421E"/>
    <w:rsid w:val="008F42BE"/>
    <w:rsid w:val="008F441E"/>
    <w:rsid w:val="008F5205"/>
    <w:rsid w:val="008F5F34"/>
    <w:rsid w:val="008F74E5"/>
    <w:rsid w:val="008F7D27"/>
    <w:rsid w:val="009001FF"/>
    <w:rsid w:val="009007A2"/>
    <w:rsid w:val="0090086B"/>
    <w:rsid w:val="009012F7"/>
    <w:rsid w:val="00901949"/>
    <w:rsid w:val="00901B1F"/>
    <w:rsid w:val="0090257F"/>
    <w:rsid w:val="00902CAC"/>
    <w:rsid w:val="00904965"/>
    <w:rsid w:val="00904BFE"/>
    <w:rsid w:val="00905108"/>
    <w:rsid w:val="00905F0F"/>
    <w:rsid w:val="00905FCB"/>
    <w:rsid w:val="009072CE"/>
    <w:rsid w:val="0090775C"/>
    <w:rsid w:val="00907CC1"/>
    <w:rsid w:val="00907E71"/>
    <w:rsid w:val="00910205"/>
    <w:rsid w:val="00910FAD"/>
    <w:rsid w:val="0091182D"/>
    <w:rsid w:val="00911D8B"/>
    <w:rsid w:val="009129C3"/>
    <w:rsid w:val="00913757"/>
    <w:rsid w:val="009139BB"/>
    <w:rsid w:val="0091407C"/>
    <w:rsid w:val="009142C6"/>
    <w:rsid w:val="00914455"/>
    <w:rsid w:val="009151A8"/>
    <w:rsid w:val="00915381"/>
    <w:rsid w:val="009156D8"/>
    <w:rsid w:val="00915774"/>
    <w:rsid w:val="00915963"/>
    <w:rsid w:val="00915D34"/>
    <w:rsid w:val="00915DA7"/>
    <w:rsid w:val="009161BE"/>
    <w:rsid w:val="0091739B"/>
    <w:rsid w:val="00917502"/>
    <w:rsid w:val="00917A83"/>
    <w:rsid w:val="00917B67"/>
    <w:rsid w:val="00917F1A"/>
    <w:rsid w:val="0092076D"/>
    <w:rsid w:val="00920BAF"/>
    <w:rsid w:val="00920F06"/>
    <w:rsid w:val="009212D0"/>
    <w:rsid w:val="0092188D"/>
    <w:rsid w:val="00921B5B"/>
    <w:rsid w:val="00921BC4"/>
    <w:rsid w:val="009220B5"/>
    <w:rsid w:val="00922125"/>
    <w:rsid w:val="009223AA"/>
    <w:rsid w:val="00922BEA"/>
    <w:rsid w:val="0092322B"/>
    <w:rsid w:val="0092345E"/>
    <w:rsid w:val="009238DB"/>
    <w:rsid w:val="009243E9"/>
    <w:rsid w:val="009247BD"/>
    <w:rsid w:val="00924D5A"/>
    <w:rsid w:val="00924E21"/>
    <w:rsid w:val="009250AC"/>
    <w:rsid w:val="00925DCB"/>
    <w:rsid w:val="00926140"/>
    <w:rsid w:val="00926B65"/>
    <w:rsid w:val="009272FE"/>
    <w:rsid w:val="00927342"/>
    <w:rsid w:val="00927438"/>
    <w:rsid w:val="0093147D"/>
    <w:rsid w:val="00932542"/>
    <w:rsid w:val="00932A56"/>
    <w:rsid w:val="00933093"/>
    <w:rsid w:val="009358A2"/>
    <w:rsid w:val="00936D47"/>
    <w:rsid w:val="009376F2"/>
    <w:rsid w:val="00937817"/>
    <w:rsid w:val="00940493"/>
    <w:rsid w:val="0094074B"/>
    <w:rsid w:val="0094096A"/>
    <w:rsid w:val="00940A3F"/>
    <w:rsid w:val="00940CFB"/>
    <w:rsid w:val="00940FBA"/>
    <w:rsid w:val="009410DD"/>
    <w:rsid w:val="00941A1F"/>
    <w:rsid w:val="00941AE9"/>
    <w:rsid w:val="00941B1A"/>
    <w:rsid w:val="0094235E"/>
    <w:rsid w:val="0094266F"/>
    <w:rsid w:val="009426B1"/>
    <w:rsid w:val="00942782"/>
    <w:rsid w:val="009438AB"/>
    <w:rsid w:val="00943C7D"/>
    <w:rsid w:val="0094420C"/>
    <w:rsid w:val="00944986"/>
    <w:rsid w:val="00944C28"/>
    <w:rsid w:val="00945DF2"/>
    <w:rsid w:val="00946008"/>
    <w:rsid w:val="009461AD"/>
    <w:rsid w:val="009464F9"/>
    <w:rsid w:val="00946759"/>
    <w:rsid w:val="0094693B"/>
    <w:rsid w:val="009469E3"/>
    <w:rsid w:val="00946A99"/>
    <w:rsid w:val="00946B27"/>
    <w:rsid w:val="00947798"/>
    <w:rsid w:val="00947F7F"/>
    <w:rsid w:val="00950122"/>
    <w:rsid w:val="00950E26"/>
    <w:rsid w:val="00951361"/>
    <w:rsid w:val="009513B0"/>
    <w:rsid w:val="0095163A"/>
    <w:rsid w:val="009529E7"/>
    <w:rsid w:val="0095303C"/>
    <w:rsid w:val="009534A0"/>
    <w:rsid w:val="00953638"/>
    <w:rsid w:val="00953EBF"/>
    <w:rsid w:val="0095448C"/>
    <w:rsid w:val="009551EA"/>
    <w:rsid w:val="00955A57"/>
    <w:rsid w:val="0095621D"/>
    <w:rsid w:val="009571DB"/>
    <w:rsid w:val="009571FD"/>
    <w:rsid w:val="00957443"/>
    <w:rsid w:val="0095794D"/>
    <w:rsid w:val="00957DF1"/>
    <w:rsid w:val="00960131"/>
    <w:rsid w:val="00960347"/>
    <w:rsid w:val="00960A09"/>
    <w:rsid w:val="00960A1E"/>
    <w:rsid w:val="00960CC8"/>
    <w:rsid w:val="00961078"/>
    <w:rsid w:val="009619B4"/>
    <w:rsid w:val="00962490"/>
    <w:rsid w:val="00962D14"/>
    <w:rsid w:val="00963144"/>
    <w:rsid w:val="0096337C"/>
    <w:rsid w:val="0096367A"/>
    <w:rsid w:val="009641DB"/>
    <w:rsid w:val="009645AC"/>
    <w:rsid w:val="009651E9"/>
    <w:rsid w:val="00965792"/>
    <w:rsid w:val="0096606C"/>
    <w:rsid w:val="00966537"/>
    <w:rsid w:val="00966956"/>
    <w:rsid w:val="00966A8D"/>
    <w:rsid w:val="00966A93"/>
    <w:rsid w:val="00966AF0"/>
    <w:rsid w:val="00967790"/>
    <w:rsid w:val="00967A93"/>
    <w:rsid w:val="00967AEA"/>
    <w:rsid w:val="00970DC7"/>
    <w:rsid w:val="00971951"/>
    <w:rsid w:val="00971A03"/>
    <w:rsid w:val="009726D5"/>
    <w:rsid w:val="00972773"/>
    <w:rsid w:val="00972B28"/>
    <w:rsid w:val="009734C7"/>
    <w:rsid w:val="00973EF1"/>
    <w:rsid w:val="009749EC"/>
    <w:rsid w:val="00974E87"/>
    <w:rsid w:val="00975406"/>
    <w:rsid w:val="00975935"/>
    <w:rsid w:val="00975B66"/>
    <w:rsid w:val="009761CE"/>
    <w:rsid w:val="00976560"/>
    <w:rsid w:val="0097674F"/>
    <w:rsid w:val="00976BDB"/>
    <w:rsid w:val="0097750C"/>
    <w:rsid w:val="0098014D"/>
    <w:rsid w:val="00980623"/>
    <w:rsid w:val="009813B2"/>
    <w:rsid w:val="009832DF"/>
    <w:rsid w:val="00983412"/>
    <w:rsid w:val="009835A3"/>
    <w:rsid w:val="009846A0"/>
    <w:rsid w:val="00984937"/>
    <w:rsid w:val="00984965"/>
    <w:rsid w:val="00984D9A"/>
    <w:rsid w:val="00985036"/>
    <w:rsid w:val="00985D91"/>
    <w:rsid w:val="00985FF3"/>
    <w:rsid w:val="00986288"/>
    <w:rsid w:val="009869FC"/>
    <w:rsid w:val="00987587"/>
    <w:rsid w:val="009875A0"/>
    <w:rsid w:val="00987E85"/>
    <w:rsid w:val="00990C9D"/>
    <w:rsid w:val="00990DA8"/>
    <w:rsid w:val="00991258"/>
    <w:rsid w:val="00991479"/>
    <w:rsid w:val="00991F13"/>
    <w:rsid w:val="0099384F"/>
    <w:rsid w:val="00993975"/>
    <w:rsid w:val="00994372"/>
    <w:rsid w:val="00995223"/>
    <w:rsid w:val="00995886"/>
    <w:rsid w:val="00995B0C"/>
    <w:rsid w:val="00995E46"/>
    <w:rsid w:val="00995E68"/>
    <w:rsid w:val="00996366"/>
    <w:rsid w:val="0099663D"/>
    <w:rsid w:val="00996B47"/>
    <w:rsid w:val="00997516"/>
    <w:rsid w:val="00997563"/>
    <w:rsid w:val="009A0B5B"/>
    <w:rsid w:val="009A1175"/>
    <w:rsid w:val="009A16E3"/>
    <w:rsid w:val="009A1B01"/>
    <w:rsid w:val="009A1C5B"/>
    <w:rsid w:val="009A3170"/>
    <w:rsid w:val="009A3260"/>
    <w:rsid w:val="009A41FF"/>
    <w:rsid w:val="009A4601"/>
    <w:rsid w:val="009A469F"/>
    <w:rsid w:val="009A4839"/>
    <w:rsid w:val="009A6698"/>
    <w:rsid w:val="009A69B3"/>
    <w:rsid w:val="009A6C77"/>
    <w:rsid w:val="009A6DFD"/>
    <w:rsid w:val="009A6E2E"/>
    <w:rsid w:val="009A7248"/>
    <w:rsid w:val="009A7A37"/>
    <w:rsid w:val="009A7DBF"/>
    <w:rsid w:val="009B1B18"/>
    <w:rsid w:val="009B1D6E"/>
    <w:rsid w:val="009B23EA"/>
    <w:rsid w:val="009B2E7A"/>
    <w:rsid w:val="009B34DD"/>
    <w:rsid w:val="009B426A"/>
    <w:rsid w:val="009B43D9"/>
    <w:rsid w:val="009B48DC"/>
    <w:rsid w:val="009B4994"/>
    <w:rsid w:val="009B4AD8"/>
    <w:rsid w:val="009B5292"/>
    <w:rsid w:val="009B66C7"/>
    <w:rsid w:val="009B6B59"/>
    <w:rsid w:val="009C0203"/>
    <w:rsid w:val="009C0BEA"/>
    <w:rsid w:val="009C0D16"/>
    <w:rsid w:val="009C13A9"/>
    <w:rsid w:val="009C1572"/>
    <w:rsid w:val="009C15AB"/>
    <w:rsid w:val="009C1ACF"/>
    <w:rsid w:val="009C1B66"/>
    <w:rsid w:val="009C1F89"/>
    <w:rsid w:val="009C221D"/>
    <w:rsid w:val="009C225D"/>
    <w:rsid w:val="009C2ADC"/>
    <w:rsid w:val="009C2BF2"/>
    <w:rsid w:val="009C3847"/>
    <w:rsid w:val="009C451B"/>
    <w:rsid w:val="009C451D"/>
    <w:rsid w:val="009C4B2A"/>
    <w:rsid w:val="009C56B3"/>
    <w:rsid w:val="009C6872"/>
    <w:rsid w:val="009C6D2D"/>
    <w:rsid w:val="009C776D"/>
    <w:rsid w:val="009C780D"/>
    <w:rsid w:val="009C79E3"/>
    <w:rsid w:val="009C7B8E"/>
    <w:rsid w:val="009D01D5"/>
    <w:rsid w:val="009D0E50"/>
    <w:rsid w:val="009D14F0"/>
    <w:rsid w:val="009D19D9"/>
    <w:rsid w:val="009D1A5C"/>
    <w:rsid w:val="009D298F"/>
    <w:rsid w:val="009D3454"/>
    <w:rsid w:val="009D3753"/>
    <w:rsid w:val="009D3A2B"/>
    <w:rsid w:val="009D4341"/>
    <w:rsid w:val="009D448C"/>
    <w:rsid w:val="009D4727"/>
    <w:rsid w:val="009D47F5"/>
    <w:rsid w:val="009D4E0D"/>
    <w:rsid w:val="009D5077"/>
    <w:rsid w:val="009D537D"/>
    <w:rsid w:val="009D5790"/>
    <w:rsid w:val="009D6BAE"/>
    <w:rsid w:val="009D6FE6"/>
    <w:rsid w:val="009D7898"/>
    <w:rsid w:val="009D7E64"/>
    <w:rsid w:val="009E0479"/>
    <w:rsid w:val="009E0983"/>
    <w:rsid w:val="009E0ACD"/>
    <w:rsid w:val="009E0EC2"/>
    <w:rsid w:val="009E11B6"/>
    <w:rsid w:val="009E11C5"/>
    <w:rsid w:val="009E17D7"/>
    <w:rsid w:val="009E1834"/>
    <w:rsid w:val="009E1FFB"/>
    <w:rsid w:val="009E2002"/>
    <w:rsid w:val="009E21DF"/>
    <w:rsid w:val="009E2375"/>
    <w:rsid w:val="009E34AB"/>
    <w:rsid w:val="009E41AE"/>
    <w:rsid w:val="009E43E2"/>
    <w:rsid w:val="009E5189"/>
    <w:rsid w:val="009E591C"/>
    <w:rsid w:val="009E5A8F"/>
    <w:rsid w:val="009E5BF0"/>
    <w:rsid w:val="009E5C5F"/>
    <w:rsid w:val="009E7117"/>
    <w:rsid w:val="009E74DE"/>
    <w:rsid w:val="009E760D"/>
    <w:rsid w:val="009E78C4"/>
    <w:rsid w:val="009E7E8D"/>
    <w:rsid w:val="009F00F4"/>
    <w:rsid w:val="009F06B1"/>
    <w:rsid w:val="009F097E"/>
    <w:rsid w:val="009F10EA"/>
    <w:rsid w:val="009F2636"/>
    <w:rsid w:val="009F437F"/>
    <w:rsid w:val="009F58C6"/>
    <w:rsid w:val="009F5CF3"/>
    <w:rsid w:val="009F630C"/>
    <w:rsid w:val="009F637D"/>
    <w:rsid w:val="009F649D"/>
    <w:rsid w:val="009F6BDA"/>
    <w:rsid w:val="009F72BD"/>
    <w:rsid w:val="009F7716"/>
    <w:rsid w:val="00A00E39"/>
    <w:rsid w:val="00A011F7"/>
    <w:rsid w:val="00A0123E"/>
    <w:rsid w:val="00A01D30"/>
    <w:rsid w:val="00A02531"/>
    <w:rsid w:val="00A02CBC"/>
    <w:rsid w:val="00A02F20"/>
    <w:rsid w:val="00A0428E"/>
    <w:rsid w:val="00A04A19"/>
    <w:rsid w:val="00A04A2B"/>
    <w:rsid w:val="00A06452"/>
    <w:rsid w:val="00A06CC6"/>
    <w:rsid w:val="00A07266"/>
    <w:rsid w:val="00A076E3"/>
    <w:rsid w:val="00A0777D"/>
    <w:rsid w:val="00A1057E"/>
    <w:rsid w:val="00A1071D"/>
    <w:rsid w:val="00A10CC8"/>
    <w:rsid w:val="00A10E26"/>
    <w:rsid w:val="00A10F9F"/>
    <w:rsid w:val="00A1165F"/>
    <w:rsid w:val="00A116EA"/>
    <w:rsid w:val="00A1283A"/>
    <w:rsid w:val="00A13250"/>
    <w:rsid w:val="00A135F2"/>
    <w:rsid w:val="00A14142"/>
    <w:rsid w:val="00A14282"/>
    <w:rsid w:val="00A145D2"/>
    <w:rsid w:val="00A14C97"/>
    <w:rsid w:val="00A14CCA"/>
    <w:rsid w:val="00A14D99"/>
    <w:rsid w:val="00A15019"/>
    <w:rsid w:val="00A150D6"/>
    <w:rsid w:val="00A15585"/>
    <w:rsid w:val="00A15F81"/>
    <w:rsid w:val="00A161A0"/>
    <w:rsid w:val="00A17C57"/>
    <w:rsid w:val="00A20E51"/>
    <w:rsid w:val="00A2133C"/>
    <w:rsid w:val="00A21397"/>
    <w:rsid w:val="00A21515"/>
    <w:rsid w:val="00A21818"/>
    <w:rsid w:val="00A21A5E"/>
    <w:rsid w:val="00A21FEA"/>
    <w:rsid w:val="00A22425"/>
    <w:rsid w:val="00A22844"/>
    <w:rsid w:val="00A22D22"/>
    <w:rsid w:val="00A22F65"/>
    <w:rsid w:val="00A2315D"/>
    <w:rsid w:val="00A236B6"/>
    <w:rsid w:val="00A23ACC"/>
    <w:rsid w:val="00A241F5"/>
    <w:rsid w:val="00A2523F"/>
    <w:rsid w:val="00A252FF"/>
    <w:rsid w:val="00A253DA"/>
    <w:rsid w:val="00A25603"/>
    <w:rsid w:val="00A25B10"/>
    <w:rsid w:val="00A26344"/>
    <w:rsid w:val="00A26ACE"/>
    <w:rsid w:val="00A26ED6"/>
    <w:rsid w:val="00A270B0"/>
    <w:rsid w:val="00A27323"/>
    <w:rsid w:val="00A273AB"/>
    <w:rsid w:val="00A30092"/>
    <w:rsid w:val="00A305C1"/>
    <w:rsid w:val="00A30934"/>
    <w:rsid w:val="00A309BE"/>
    <w:rsid w:val="00A31E44"/>
    <w:rsid w:val="00A31ECF"/>
    <w:rsid w:val="00A320C5"/>
    <w:rsid w:val="00A32139"/>
    <w:rsid w:val="00A32277"/>
    <w:rsid w:val="00A339C2"/>
    <w:rsid w:val="00A33CB3"/>
    <w:rsid w:val="00A33D50"/>
    <w:rsid w:val="00A34349"/>
    <w:rsid w:val="00A345FC"/>
    <w:rsid w:val="00A34785"/>
    <w:rsid w:val="00A34E25"/>
    <w:rsid w:val="00A35260"/>
    <w:rsid w:val="00A3526D"/>
    <w:rsid w:val="00A3576E"/>
    <w:rsid w:val="00A35D26"/>
    <w:rsid w:val="00A35D6F"/>
    <w:rsid w:val="00A35EC6"/>
    <w:rsid w:val="00A375D1"/>
    <w:rsid w:val="00A415AA"/>
    <w:rsid w:val="00A41A5B"/>
    <w:rsid w:val="00A41D1B"/>
    <w:rsid w:val="00A41D58"/>
    <w:rsid w:val="00A420FC"/>
    <w:rsid w:val="00A42281"/>
    <w:rsid w:val="00A427E5"/>
    <w:rsid w:val="00A42800"/>
    <w:rsid w:val="00A4350F"/>
    <w:rsid w:val="00A44689"/>
    <w:rsid w:val="00A44A6E"/>
    <w:rsid w:val="00A44BE4"/>
    <w:rsid w:val="00A45823"/>
    <w:rsid w:val="00A458D2"/>
    <w:rsid w:val="00A45AE0"/>
    <w:rsid w:val="00A45C3E"/>
    <w:rsid w:val="00A45D29"/>
    <w:rsid w:val="00A45F20"/>
    <w:rsid w:val="00A4697F"/>
    <w:rsid w:val="00A47057"/>
    <w:rsid w:val="00A471C0"/>
    <w:rsid w:val="00A51395"/>
    <w:rsid w:val="00A535E7"/>
    <w:rsid w:val="00A53946"/>
    <w:rsid w:val="00A53C53"/>
    <w:rsid w:val="00A5516A"/>
    <w:rsid w:val="00A5542A"/>
    <w:rsid w:val="00A55B0A"/>
    <w:rsid w:val="00A56E4F"/>
    <w:rsid w:val="00A57254"/>
    <w:rsid w:val="00A5742E"/>
    <w:rsid w:val="00A574B1"/>
    <w:rsid w:val="00A6082B"/>
    <w:rsid w:val="00A60A85"/>
    <w:rsid w:val="00A60AF9"/>
    <w:rsid w:val="00A60C9D"/>
    <w:rsid w:val="00A60DBC"/>
    <w:rsid w:val="00A61DBA"/>
    <w:rsid w:val="00A62E4A"/>
    <w:rsid w:val="00A62F63"/>
    <w:rsid w:val="00A6318C"/>
    <w:rsid w:val="00A63338"/>
    <w:rsid w:val="00A638B5"/>
    <w:rsid w:val="00A63F33"/>
    <w:rsid w:val="00A6420D"/>
    <w:rsid w:val="00A64528"/>
    <w:rsid w:val="00A64760"/>
    <w:rsid w:val="00A6493C"/>
    <w:rsid w:val="00A64A9E"/>
    <w:rsid w:val="00A659B5"/>
    <w:rsid w:val="00A659FC"/>
    <w:rsid w:val="00A65DF9"/>
    <w:rsid w:val="00A67AB0"/>
    <w:rsid w:val="00A67DFF"/>
    <w:rsid w:val="00A705D3"/>
    <w:rsid w:val="00A70A1B"/>
    <w:rsid w:val="00A7198C"/>
    <w:rsid w:val="00A73379"/>
    <w:rsid w:val="00A73C1E"/>
    <w:rsid w:val="00A741CA"/>
    <w:rsid w:val="00A74506"/>
    <w:rsid w:val="00A75AA4"/>
    <w:rsid w:val="00A7727E"/>
    <w:rsid w:val="00A77388"/>
    <w:rsid w:val="00A7783A"/>
    <w:rsid w:val="00A778BF"/>
    <w:rsid w:val="00A80337"/>
    <w:rsid w:val="00A80DBD"/>
    <w:rsid w:val="00A81D4B"/>
    <w:rsid w:val="00A82259"/>
    <w:rsid w:val="00A82396"/>
    <w:rsid w:val="00A82630"/>
    <w:rsid w:val="00A83B06"/>
    <w:rsid w:val="00A84FD9"/>
    <w:rsid w:val="00A85171"/>
    <w:rsid w:val="00A85B72"/>
    <w:rsid w:val="00A85DD1"/>
    <w:rsid w:val="00A85F77"/>
    <w:rsid w:val="00A86077"/>
    <w:rsid w:val="00A8639D"/>
    <w:rsid w:val="00A863B4"/>
    <w:rsid w:val="00A86435"/>
    <w:rsid w:val="00A86873"/>
    <w:rsid w:val="00A904BF"/>
    <w:rsid w:val="00A90662"/>
    <w:rsid w:val="00A9186E"/>
    <w:rsid w:val="00A92138"/>
    <w:rsid w:val="00A921AC"/>
    <w:rsid w:val="00A92BA6"/>
    <w:rsid w:val="00A92C73"/>
    <w:rsid w:val="00A93735"/>
    <w:rsid w:val="00A93A06"/>
    <w:rsid w:val="00A93BFD"/>
    <w:rsid w:val="00A93D22"/>
    <w:rsid w:val="00A94009"/>
    <w:rsid w:val="00A94A09"/>
    <w:rsid w:val="00A95AE5"/>
    <w:rsid w:val="00A95D45"/>
    <w:rsid w:val="00A95E25"/>
    <w:rsid w:val="00A96C3E"/>
    <w:rsid w:val="00A96E03"/>
    <w:rsid w:val="00AA0BB8"/>
    <w:rsid w:val="00AA1172"/>
    <w:rsid w:val="00AA1571"/>
    <w:rsid w:val="00AA15FD"/>
    <w:rsid w:val="00AA2751"/>
    <w:rsid w:val="00AA3432"/>
    <w:rsid w:val="00AA353B"/>
    <w:rsid w:val="00AA383F"/>
    <w:rsid w:val="00AA4228"/>
    <w:rsid w:val="00AA4D21"/>
    <w:rsid w:val="00AA4E02"/>
    <w:rsid w:val="00AA5B05"/>
    <w:rsid w:val="00AA633D"/>
    <w:rsid w:val="00AA669A"/>
    <w:rsid w:val="00AA6ACF"/>
    <w:rsid w:val="00AA6EF8"/>
    <w:rsid w:val="00AA775F"/>
    <w:rsid w:val="00AA79C0"/>
    <w:rsid w:val="00AA7F0C"/>
    <w:rsid w:val="00AA7FDE"/>
    <w:rsid w:val="00AB04C4"/>
    <w:rsid w:val="00AB07EA"/>
    <w:rsid w:val="00AB0950"/>
    <w:rsid w:val="00AB0C59"/>
    <w:rsid w:val="00AB191C"/>
    <w:rsid w:val="00AB191F"/>
    <w:rsid w:val="00AB19BD"/>
    <w:rsid w:val="00AB21B2"/>
    <w:rsid w:val="00AB22B0"/>
    <w:rsid w:val="00AB269A"/>
    <w:rsid w:val="00AB2AEE"/>
    <w:rsid w:val="00AB319A"/>
    <w:rsid w:val="00AB31DA"/>
    <w:rsid w:val="00AB323C"/>
    <w:rsid w:val="00AB3597"/>
    <w:rsid w:val="00AB41BC"/>
    <w:rsid w:val="00AB5094"/>
    <w:rsid w:val="00AB5881"/>
    <w:rsid w:val="00AB5915"/>
    <w:rsid w:val="00AB5ADF"/>
    <w:rsid w:val="00AB5E9E"/>
    <w:rsid w:val="00AB60BC"/>
    <w:rsid w:val="00AB68C2"/>
    <w:rsid w:val="00AB6B58"/>
    <w:rsid w:val="00AB7BF8"/>
    <w:rsid w:val="00AC0616"/>
    <w:rsid w:val="00AC1175"/>
    <w:rsid w:val="00AC2AB3"/>
    <w:rsid w:val="00AC2CEF"/>
    <w:rsid w:val="00AC2DA7"/>
    <w:rsid w:val="00AC2F64"/>
    <w:rsid w:val="00AC30D4"/>
    <w:rsid w:val="00AC3230"/>
    <w:rsid w:val="00AC339D"/>
    <w:rsid w:val="00AC3810"/>
    <w:rsid w:val="00AC4499"/>
    <w:rsid w:val="00AC4917"/>
    <w:rsid w:val="00AC4CDA"/>
    <w:rsid w:val="00AC571C"/>
    <w:rsid w:val="00AC59A3"/>
    <w:rsid w:val="00AC62D1"/>
    <w:rsid w:val="00AC6354"/>
    <w:rsid w:val="00AC6894"/>
    <w:rsid w:val="00AC7FDB"/>
    <w:rsid w:val="00AC7FE8"/>
    <w:rsid w:val="00AD0C38"/>
    <w:rsid w:val="00AD1423"/>
    <w:rsid w:val="00AD239B"/>
    <w:rsid w:val="00AD30FD"/>
    <w:rsid w:val="00AD318E"/>
    <w:rsid w:val="00AD3207"/>
    <w:rsid w:val="00AD33A9"/>
    <w:rsid w:val="00AD3621"/>
    <w:rsid w:val="00AD36A3"/>
    <w:rsid w:val="00AD3C2A"/>
    <w:rsid w:val="00AD424C"/>
    <w:rsid w:val="00AD46CB"/>
    <w:rsid w:val="00AD4876"/>
    <w:rsid w:val="00AD48FF"/>
    <w:rsid w:val="00AD4C65"/>
    <w:rsid w:val="00AD52D6"/>
    <w:rsid w:val="00AD637B"/>
    <w:rsid w:val="00AD63B3"/>
    <w:rsid w:val="00AE02C6"/>
    <w:rsid w:val="00AE0978"/>
    <w:rsid w:val="00AE0CE4"/>
    <w:rsid w:val="00AE123C"/>
    <w:rsid w:val="00AE1A5B"/>
    <w:rsid w:val="00AE2015"/>
    <w:rsid w:val="00AE2343"/>
    <w:rsid w:val="00AE2AA2"/>
    <w:rsid w:val="00AE2B1A"/>
    <w:rsid w:val="00AE3E03"/>
    <w:rsid w:val="00AE4ADA"/>
    <w:rsid w:val="00AE4D53"/>
    <w:rsid w:val="00AE5553"/>
    <w:rsid w:val="00AE5909"/>
    <w:rsid w:val="00AE6562"/>
    <w:rsid w:val="00AE669C"/>
    <w:rsid w:val="00AE69B3"/>
    <w:rsid w:val="00AE72D4"/>
    <w:rsid w:val="00AE735F"/>
    <w:rsid w:val="00AF0019"/>
    <w:rsid w:val="00AF0063"/>
    <w:rsid w:val="00AF042C"/>
    <w:rsid w:val="00AF04D5"/>
    <w:rsid w:val="00AF0B88"/>
    <w:rsid w:val="00AF13C1"/>
    <w:rsid w:val="00AF195D"/>
    <w:rsid w:val="00AF1B4C"/>
    <w:rsid w:val="00AF1C97"/>
    <w:rsid w:val="00AF1CC9"/>
    <w:rsid w:val="00AF1E6C"/>
    <w:rsid w:val="00AF223B"/>
    <w:rsid w:val="00AF23F9"/>
    <w:rsid w:val="00AF2538"/>
    <w:rsid w:val="00AF2CBD"/>
    <w:rsid w:val="00AF2EFA"/>
    <w:rsid w:val="00AF2F8F"/>
    <w:rsid w:val="00AF369E"/>
    <w:rsid w:val="00AF3B0F"/>
    <w:rsid w:val="00AF4D74"/>
    <w:rsid w:val="00AF5548"/>
    <w:rsid w:val="00AF610B"/>
    <w:rsid w:val="00AF61F2"/>
    <w:rsid w:val="00AF7BC9"/>
    <w:rsid w:val="00B007EA"/>
    <w:rsid w:val="00B0109F"/>
    <w:rsid w:val="00B010AA"/>
    <w:rsid w:val="00B0141D"/>
    <w:rsid w:val="00B01899"/>
    <w:rsid w:val="00B018A8"/>
    <w:rsid w:val="00B02FBF"/>
    <w:rsid w:val="00B043DA"/>
    <w:rsid w:val="00B04B51"/>
    <w:rsid w:val="00B05D95"/>
    <w:rsid w:val="00B05F48"/>
    <w:rsid w:val="00B06325"/>
    <w:rsid w:val="00B064CD"/>
    <w:rsid w:val="00B06B0D"/>
    <w:rsid w:val="00B10844"/>
    <w:rsid w:val="00B11153"/>
    <w:rsid w:val="00B11220"/>
    <w:rsid w:val="00B11572"/>
    <w:rsid w:val="00B1175C"/>
    <w:rsid w:val="00B11EB8"/>
    <w:rsid w:val="00B12866"/>
    <w:rsid w:val="00B12C3B"/>
    <w:rsid w:val="00B12EAB"/>
    <w:rsid w:val="00B13B42"/>
    <w:rsid w:val="00B13CA1"/>
    <w:rsid w:val="00B140C8"/>
    <w:rsid w:val="00B142C4"/>
    <w:rsid w:val="00B1431B"/>
    <w:rsid w:val="00B15338"/>
    <w:rsid w:val="00B15376"/>
    <w:rsid w:val="00B157AF"/>
    <w:rsid w:val="00B15EC6"/>
    <w:rsid w:val="00B166FD"/>
    <w:rsid w:val="00B16763"/>
    <w:rsid w:val="00B16875"/>
    <w:rsid w:val="00B20254"/>
    <w:rsid w:val="00B20928"/>
    <w:rsid w:val="00B20C91"/>
    <w:rsid w:val="00B212B0"/>
    <w:rsid w:val="00B21855"/>
    <w:rsid w:val="00B21A80"/>
    <w:rsid w:val="00B21A88"/>
    <w:rsid w:val="00B21DC8"/>
    <w:rsid w:val="00B2259B"/>
    <w:rsid w:val="00B22F3F"/>
    <w:rsid w:val="00B23688"/>
    <w:rsid w:val="00B24225"/>
    <w:rsid w:val="00B248DA"/>
    <w:rsid w:val="00B248FF"/>
    <w:rsid w:val="00B24A49"/>
    <w:rsid w:val="00B24D52"/>
    <w:rsid w:val="00B24F2F"/>
    <w:rsid w:val="00B25284"/>
    <w:rsid w:val="00B25E2E"/>
    <w:rsid w:val="00B2712A"/>
    <w:rsid w:val="00B27AA9"/>
    <w:rsid w:val="00B3002F"/>
    <w:rsid w:val="00B30B2A"/>
    <w:rsid w:val="00B30ED2"/>
    <w:rsid w:val="00B3138D"/>
    <w:rsid w:val="00B31BDF"/>
    <w:rsid w:val="00B31CE4"/>
    <w:rsid w:val="00B32811"/>
    <w:rsid w:val="00B3291D"/>
    <w:rsid w:val="00B32D2F"/>
    <w:rsid w:val="00B33365"/>
    <w:rsid w:val="00B340B4"/>
    <w:rsid w:val="00B348AE"/>
    <w:rsid w:val="00B348EB"/>
    <w:rsid w:val="00B34A2B"/>
    <w:rsid w:val="00B34CD1"/>
    <w:rsid w:val="00B35E14"/>
    <w:rsid w:val="00B35F19"/>
    <w:rsid w:val="00B360F9"/>
    <w:rsid w:val="00B36489"/>
    <w:rsid w:val="00B365A5"/>
    <w:rsid w:val="00B404D4"/>
    <w:rsid w:val="00B408B7"/>
    <w:rsid w:val="00B40E1C"/>
    <w:rsid w:val="00B41612"/>
    <w:rsid w:val="00B417DD"/>
    <w:rsid w:val="00B41E8E"/>
    <w:rsid w:val="00B41FAD"/>
    <w:rsid w:val="00B42568"/>
    <w:rsid w:val="00B42AE1"/>
    <w:rsid w:val="00B42E0A"/>
    <w:rsid w:val="00B4315B"/>
    <w:rsid w:val="00B434F4"/>
    <w:rsid w:val="00B445AD"/>
    <w:rsid w:val="00B44603"/>
    <w:rsid w:val="00B4586B"/>
    <w:rsid w:val="00B461D7"/>
    <w:rsid w:val="00B46ABA"/>
    <w:rsid w:val="00B47AE0"/>
    <w:rsid w:val="00B47C02"/>
    <w:rsid w:val="00B50478"/>
    <w:rsid w:val="00B50604"/>
    <w:rsid w:val="00B51029"/>
    <w:rsid w:val="00B521B3"/>
    <w:rsid w:val="00B523B0"/>
    <w:rsid w:val="00B52488"/>
    <w:rsid w:val="00B53390"/>
    <w:rsid w:val="00B53623"/>
    <w:rsid w:val="00B53726"/>
    <w:rsid w:val="00B543D4"/>
    <w:rsid w:val="00B54B77"/>
    <w:rsid w:val="00B57846"/>
    <w:rsid w:val="00B57954"/>
    <w:rsid w:val="00B57B0B"/>
    <w:rsid w:val="00B623FA"/>
    <w:rsid w:val="00B62740"/>
    <w:rsid w:val="00B62A75"/>
    <w:rsid w:val="00B62AD1"/>
    <w:rsid w:val="00B62D5E"/>
    <w:rsid w:val="00B62D66"/>
    <w:rsid w:val="00B62FCB"/>
    <w:rsid w:val="00B64266"/>
    <w:rsid w:val="00B654B5"/>
    <w:rsid w:val="00B656FE"/>
    <w:rsid w:val="00B658DD"/>
    <w:rsid w:val="00B65A1D"/>
    <w:rsid w:val="00B65B74"/>
    <w:rsid w:val="00B662F8"/>
    <w:rsid w:val="00B66A22"/>
    <w:rsid w:val="00B67438"/>
    <w:rsid w:val="00B6789A"/>
    <w:rsid w:val="00B67C31"/>
    <w:rsid w:val="00B7067C"/>
    <w:rsid w:val="00B70E67"/>
    <w:rsid w:val="00B71FCE"/>
    <w:rsid w:val="00B72169"/>
    <w:rsid w:val="00B72648"/>
    <w:rsid w:val="00B72BA6"/>
    <w:rsid w:val="00B7361C"/>
    <w:rsid w:val="00B736F2"/>
    <w:rsid w:val="00B73B6F"/>
    <w:rsid w:val="00B73C52"/>
    <w:rsid w:val="00B73D8D"/>
    <w:rsid w:val="00B74892"/>
    <w:rsid w:val="00B74B72"/>
    <w:rsid w:val="00B7598A"/>
    <w:rsid w:val="00B75BF8"/>
    <w:rsid w:val="00B7699B"/>
    <w:rsid w:val="00B771E5"/>
    <w:rsid w:val="00B77A99"/>
    <w:rsid w:val="00B77BDD"/>
    <w:rsid w:val="00B80685"/>
    <w:rsid w:val="00B809B6"/>
    <w:rsid w:val="00B814E1"/>
    <w:rsid w:val="00B81BF9"/>
    <w:rsid w:val="00B82EF4"/>
    <w:rsid w:val="00B8331D"/>
    <w:rsid w:val="00B83CEA"/>
    <w:rsid w:val="00B8499C"/>
    <w:rsid w:val="00B85377"/>
    <w:rsid w:val="00B857AB"/>
    <w:rsid w:val="00B8615E"/>
    <w:rsid w:val="00B861E9"/>
    <w:rsid w:val="00B864E3"/>
    <w:rsid w:val="00B865DE"/>
    <w:rsid w:val="00B87522"/>
    <w:rsid w:val="00B90248"/>
    <w:rsid w:val="00B909AD"/>
    <w:rsid w:val="00B90BB5"/>
    <w:rsid w:val="00B90D46"/>
    <w:rsid w:val="00B90F73"/>
    <w:rsid w:val="00B90FB9"/>
    <w:rsid w:val="00B91034"/>
    <w:rsid w:val="00B91054"/>
    <w:rsid w:val="00B910CF"/>
    <w:rsid w:val="00B9114C"/>
    <w:rsid w:val="00B91E42"/>
    <w:rsid w:val="00B9204A"/>
    <w:rsid w:val="00B9279B"/>
    <w:rsid w:val="00B92AAF"/>
    <w:rsid w:val="00B93268"/>
    <w:rsid w:val="00B93753"/>
    <w:rsid w:val="00B9405A"/>
    <w:rsid w:val="00B940E2"/>
    <w:rsid w:val="00B942EF"/>
    <w:rsid w:val="00B943D7"/>
    <w:rsid w:val="00B943EA"/>
    <w:rsid w:val="00B94685"/>
    <w:rsid w:val="00B95027"/>
    <w:rsid w:val="00B951F3"/>
    <w:rsid w:val="00B9594D"/>
    <w:rsid w:val="00B95FDA"/>
    <w:rsid w:val="00B9693A"/>
    <w:rsid w:val="00B96FCB"/>
    <w:rsid w:val="00B97956"/>
    <w:rsid w:val="00BA0750"/>
    <w:rsid w:val="00BA0CFA"/>
    <w:rsid w:val="00BA11D4"/>
    <w:rsid w:val="00BA29C7"/>
    <w:rsid w:val="00BA2C59"/>
    <w:rsid w:val="00BA3626"/>
    <w:rsid w:val="00BA4046"/>
    <w:rsid w:val="00BA4054"/>
    <w:rsid w:val="00BA4117"/>
    <w:rsid w:val="00BA43AB"/>
    <w:rsid w:val="00BA4609"/>
    <w:rsid w:val="00BA4652"/>
    <w:rsid w:val="00BA47AE"/>
    <w:rsid w:val="00BA5941"/>
    <w:rsid w:val="00BA5B83"/>
    <w:rsid w:val="00BA656C"/>
    <w:rsid w:val="00BA6BC4"/>
    <w:rsid w:val="00BA6C3B"/>
    <w:rsid w:val="00BA6CAA"/>
    <w:rsid w:val="00BA6E52"/>
    <w:rsid w:val="00BB0606"/>
    <w:rsid w:val="00BB171C"/>
    <w:rsid w:val="00BB1958"/>
    <w:rsid w:val="00BB1D89"/>
    <w:rsid w:val="00BB2BE1"/>
    <w:rsid w:val="00BB33BA"/>
    <w:rsid w:val="00BB3666"/>
    <w:rsid w:val="00BB4263"/>
    <w:rsid w:val="00BB46DE"/>
    <w:rsid w:val="00BB4A8D"/>
    <w:rsid w:val="00BB4B0F"/>
    <w:rsid w:val="00BB516B"/>
    <w:rsid w:val="00BB52C4"/>
    <w:rsid w:val="00BB53C5"/>
    <w:rsid w:val="00BB57BE"/>
    <w:rsid w:val="00BB64AD"/>
    <w:rsid w:val="00BB6C66"/>
    <w:rsid w:val="00BB7855"/>
    <w:rsid w:val="00BB7D2E"/>
    <w:rsid w:val="00BC02E3"/>
    <w:rsid w:val="00BC059F"/>
    <w:rsid w:val="00BC06B4"/>
    <w:rsid w:val="00BC09E2"/>
    <w:rsid w:val="00BC0D59"/>
    <w:rsid w:val="00BC1499"/>
    <w:rsid w:val="00BC1A8C"/>
    <w:rsid w:val="00BC1B11"/>
    <w:rsid w:val="00BC2A98"/>
    <w:rsid w:val="00BC2DE3"/>
    <w:rsid w:val="00BC324D"/>
    <w:rsid w:val="00BC34FD"/>
    <w:rsid w:val="00BC468B"/>
    <w:rsid w:val="00BC4C07"/>
    <w:rsid w:val="00BC63CA"/>
    <w:rsid w:val="00BC6753"/>
    <w:rsid w:val="00BC74D4"/>
    <w:rsid w:val="00BC7CA3"/>
    <w:rsid w:val="00BD0844"/>
    <w:rsid w:val="00BD123C"/>
    <w:rsid w:val="00BD15C3"/>
    <w:rsid w:val="00BD172F"/>
    <w:rsid w:val="00BD1B13"/>
    <w:rsid w:val="00BD1C45"/>
    <w:rsid w:val="00BD1E34"/>
    <w:rsid w:val="00BD2B74"/>
    <w:rsid w:val="00BD2BF4"/>
    <w:rsid w:val="00BD3546"/>
    <w:rsid w:val="00BD45E4"/>
    <w:rsid w:val="00BD4787"/>
    <w:rsid w:val="00BD6143"/>
    <w:rsid w:val="00BD669A"/>
    <w:rsid w:val="00BD6B2F"/>
    <w:rsid w:val="00BD6D1E"/>
    <w:rsid w:val="00BD7668"/>
    <w:rsid w:val="00BD76D7"/>
    <w:rsid w:val="00BE00BD"/>
    <w:rsid w:val="00BE07A4"/>
    <w:rsid w:val="00BE0B19"/>
    <w:rsid w:val="00BE0C5A"/>
    <w:rsid w:val="00BE1908"/>
    <w:rsid w:val="00BE1B21"/>
    <w:rsid w:val="00BE2801"/>
    <w:rsid w:val="00BE2C9E"/>
    <w:rsid w:val="00BE2CD5"/>
    <w:rsid w:val="00BE2DCB"/>
    <w:rsid w:val="00BE3A03"/>
    <w:rsid w:val="00BE3A57"/>
    <w:rsid w:val="00BE3B9A"/>
    <w:rsid w:val="00BE5029"/>
    <w:rsid w:val="00BE5838"/>
    <w:rsid w:val="00BE5887"/>
    <w:rsid w:val="00BE6377"/>
    <w:rsid w:val="00BE68CF"/>
    <w:rsid w:val="00BE6D1E"/>
    <w:rsid w:val="00BE7534"/>
    <w:rsid w:val="00BE7CFE"/>
    <w:rsid w:val="00BF0D4E"/>
    <w:rsid w:val="00BF1F2B"/>
    <w:rsid w:val="00BF22B2"/>
    <w:rsid w:val="00BF281C"/>
    <w:rsid w:val="00BF29D7"/>
    <w:rsid w:val="00BF35F5"/>
    <w:rsid w:val="00BF3A07"/>
    <w:rsid w:val="00BF3A95"/>
    <w:rsid w:val="00BF3B46"/>
    <w:rsid w:val="00BF3B60"/>
    <w:rsid w:val="00BF4AE4"/>
    <w:rsid w:val="00BF550A"/>
    <w:rsid w:val="00BF578D"/>
    <w:rsid w:val="00BF59E6"/>
    <w:rsid w:val="00BF5A86"/>
    <w:rsid w:val="00BF5AA1"/>
    <w:rsid w:val="00BF5EC7"/>
    <w:rsid w:val="00BF6926"/>
    <w:rsid w:val="00BF6A7F"/>
    <w:rsid w:val="00BF6CA7"/>
    <w:rsid w:val="00BF6F2F"/>
    <w:rsid w:val="00BF7280"/>
    <w:rsid w:val="00BF73C7"/>
    <w:rsid w:val="00BF77E0"/>
    <w:rsid w:val="00BF78AA"/>
    <w:rsid w:val="00C00858"/>
    <w:rsid w:val="00C009C2"/>
    <w:rsid w:val="00C00DB9"/>
    <w:rsid w:val="00C01594"/>
    <w:rsid w:val="00C01603"/>
    <w:rsid w:val="00C0184E"/>
    <w:rsid w:val="00C01FAC"/>
    <w:rsid w:val="00C02C2A"/>
    <w:rsid w:val="00C031D2"/>
    <w:rsid w:val="00C03684"/>
    <w:rsid w:val="00C04D94"/>
    <w:rsid w:val="00C05EB4"/>
    <w:rsid w:val="00C06065"/>
    <w:rsid w:val="00C064BB"/>
    <w:rsid w:val="00C0699A"/>
    <w:rsid w:val="00C07F53"/>
    <w:rsid w:val="00C10D2D"/>
    <w:rsid w:val="00C11153"/>
    <w:rsid w:val="00C11A0C"/>
    <w:rsid w:val="00C11CB4"/>
    <w:rsid w:val="00C12718"/>
    <w:rsid w:val="00C12A80"/>
    <w:rsid w:val="00C12B3F"/>
    <w:rsid w:val="00C12B6F"/>
    <w:rsid w:val="00C13413"/>
    <w:rsid w:val="00C13CFF"/>
    <w:rsid w:val="00C13DCF"/>
    <w:rsid w:val="00C14138"/>
    <w:rsid w:val="00C1530D"/>
    <w:rsid w:val="00C15A7C"/>
    <w:rsid w:val="00C15B4D"/>
    <w:rsid w:val="00C162CB"/>
    <w:rsid w:val="00C167E5"/>
    <w:rsid w:val="00C16E3B"/>
    <w:rsid w:val="00C175E6"/>
    <w:rsid w:val="00C17602"/>
    <w:rsid w:val="00C2111E"/>
    <w:rsid w:val="00C22982"/>
    <w:rsid w:val="00C22F85"/>
    <w:rsid w:val="00C23069"/>
    <w:rsid w:val="00C2314F"/>
    <w:rsid w:val="00C23EB6"/>
    <w:rsid w:val="00C24AA2"/>
    <w:rsid w:val="00C25090"/>
    <w:rsid w:val="00C2538E"/>
    <w:rsid w:val="00C26510"/>
    <w:rsid w:val="00C265C2"/>
    <w:rsid w:val="00C26AC8"/>
    <w:rsid w:val="00C26BD0"/>
    <w:rsid w:val="00C26CD9"/>
    <w:rsid w:val="00C27D7A"/>
    <w:rsid w:val="00C30478"/>
    <w:rsid w:val="00C3169E"/>
    <w:rsid w:val="00C31843"/>
    <w:rsid w:val="00C32D60"/>
    <w:rsid w:val="00C32EEC"/>
    <w:rsid w:val="00C3340B"/>
    <w:rsid w:val="00C33B96"/>
    <w:rsid w:val="00C35278"/>
    <w:rsid w:val="00C35398"/>
    <w:rsid w:val="00C355AC"/>
    <w:rsid w:val="00C35F7C"/>
    <w:rsid w:val="00C36D29"/>
    <w:rsid w:val="00C379A1"/>
    <w:rsid w:val="00C37A23"/>
    <w:rsid w:val="00C37C22"/>
    <w:rsid w:val="00C40A5E"/>
    <w:rsid w:val="00C41E7D"/>
    <w:rsid w:val="00C42480"/>
    <w:rsid w:val="00C4275E"/>
    <w:rsid w:val="00C42887"/>
    <w:rsid w:val="00C43175"/>
    <w:rsid w:val="00C43687"/>
    <w:rsid w:val="00C44611"/>
    <w:rsid w:val="00C45690"/>
    <w:rsid w:val="00C456AF"/>
    <w:rsid w:val="00C45A34"/>
    <w:rsid w:val="00C46141"/>
    <w:rsid w:val="00C469BB"/>
    <w:rsid w:val="00C475FD"/>
    <w:rsid w:val="00C50280"/>
    <w:rsid w:val="00C5156A"/>
    <w:rsid w:val="00C515C0"/>
    <w:rsid w:val="00C5224C"/>
    <w:rsid w:val="00C52604"/>
    <w:rsid w:val="00C52641"/>
    <w:rsid w:val="00C52719"/>
    <w:rsid w:val="00C5338B"/>
    <w:rsid w:val="00C53E67"/>
    <w:rsid w:val="00C542EC"/>
    <w:rsid w:val="00C558D6"/>
    <w:rsid w:val="00C56130"/>
    <w:rsid w:val="00C562C2"/>
    <w:rsid w:val="00C562C9"/>
    <w:rsid w:val="00C568CE"/>
    <w:rsid w:val="00C56C28"/>
    <w:rsid w:val="00C56C97"/>
    <w:rsid w:val="00C57575"/>
    <w:rsid w:val="00C6045F"/>
    <w:rsid w:val="00C604A0"/>
    <w:rsid w:val="00C6116B"/>
    <w:rsid w:val="00C61D51"/>
    <w:rsid w:val="00C61FDE"/>
    <w:rsid w:val="00C627A7"/>
    <w:rsid w:val="00C633C9"/>
    <w:rsid w:val="00C63DC9"/>
    <w:rsid w:val="00C641A9"/>
    <w:rsid w:val="00C64B34"/>
    <w:rsid w:val="00C64BCC"/>
    <w:rsid w:val="00C65900"/>
    <w:rsid w:val="00C65EE4"/>
    <w:rsid w:val="00C65FF5"/>
    <w:rsid w:val="00C67BF5"/>
    <w:rsid w:val="00C70270"/>
    <w:rsid w:val="00C708C4"/>
    <w:rsid w:val="00C709A9"/>
    <w:rsid w:val="00C70DFA"/>
    <w:rsid w:val="00C70E38"/>
    <w:rsid w:val="00C71993"/>
    <w:rsid w:val="00C71B3E"/>
    <w:rsid w:val="00C71D81"/>
    <w:rsid w:val="00C72221"/>
    <w:rsid w:val="00C73218"/>
    <w:rsid w:val="00C73233"/>
    <w:rsid w:val="00C73B36"/>
    <w:rsid w:val="00C7486B"/>
    <w:rsid w:val="00C749D0"/>
    <w:rsid w:val="00C754FA"/>
    <w:rsid w:val="00C755AB"/>
    <w:rsid w:val="00C75F75"/>
    <w:rsid w:val="00C7673A"/>
    <w:rsid w:val="00C77C1A"/>
    <w:rsid w:val="00C81357"/>
    <w:rsid w:val="00C81803"/>
    <w:rsid w:val="00C81985"/>
    <w:rsid w:val="00C83325"/>
    <w:rsid w:val="00C84A88"/>
    <w:rsid w:val="00C84D15"/>
    <w:rsid w:val="00C85409"/>
    <w:rsid w:val="00C85C81"/>
    <w:rsid w:val="00C86390"/>
    <w:rsid w:val="00C86515"/>
    <w:rsid w:val="00C8745D"/>
    <w:rsid w:val="00C9007F"/>
    <w:rsid w:val="00C9054B"/>
    <w:rsid w:val="00C90CB2"/>
    <w:rsid w:val="00C911BD"/>
    <w:rsid w:val="00C9132C"/>
    <w:rsid w:val="00C91E32"/>
    <w:rsid w:val="00C92F80"/>
    <w:rsid w:val="00C938C5"/>
    <w:rsid w:val="00C93BCD"/>
    <w:rsid w:val="00C943B5"/>
    <w:rsid w:val="00C95DE2"/>
    <w:rsid w:val="00C96335"/>
    <w:rsid w:val="00C967A9"/>
    <w:rsid w:val="00C967E1"/>
    <w:rsid w:val="00C96EFB"/>
    <w:rsid w:val="00C96FF2"/>
    <w:rsid w:val="00C973C1"/>
    <w:rsid w:val="00C974B1"/>
    <w:rsid w:val="00C97874"/>
    <w:rsid w:val="00C97E9D"/>
    <w:rsid w:val="00C97EF9"/>
    <w:rsid w:val="00CA0060"/>
    <w:rsid w:val="00CA0113"/>
    <w:rsid w:val="00CA1922"/>
    <w:rsid w:val="00CA1F51"/>
    <w:rsid w:val="00CA240C"/>
    <w:rsid w:val="00CA4CEC"/>
    <w:rsid w:val="00CA5D0A"/>
    <w:rsid w:val="00CA617C"/>
    <w:rsid w:val="00CA6428"/>
    <w:rsid w:val="00CA67AF"/>
    <w:rsid w:val="00CA69AA"/>
    <w:rsid w:val="00CA70B4"/>
    <w:rsid w:val="00CB0713"/>
    <w:rsid w:val="00CB0B0E"/>
    <w:rsid w:val="00CB0CAD"/>
    <w:rsid w:val="00CB0E11"/>
    <w:rsid w:val="00CB1EA8"/>
    <w:rsid w:val="00CB24E9"/>
    <w:rsid w:val="00CB34B6"/>
    <w:rsid w:val="00CB3D88"/>
    <w:rsid w:val="00CB40BC"/>
    <w:rsid w:val="00CB4324"/>
    <w:rsid w:val="00CB4CA9"/>
    <w:rsid w:val="00CB5473"/>
    <w:rsid w:val="00CB627F"/>
    <w:rsid w:val="00CB62EA"/>
    <w:rsid w:val="00CB6319"/>
    <w:rsid w:val="00CB69F8"/>
    <w:rsid w:val="00CB7A20"/>
    <w:rsid w:val="00CB7BBF"/>
    <w:rsid w:val="00CB7F5B"/>
    <w:rsid w:val="00CC027A"/>
    <w:rsid w:val="00CC101E"/>
    <w:rsid w:val="00CC17B6"/>
    <w:rsid w:val="00CC1970"/>
    <w:rsid w:val="00CC1CB3"/>
    <w:rsid w:val="00CC2059"/>
    <w:rsid w:val="00CC20B1"/>
    <w:rsid w:val="00CC2A06"/>
    <w:rsid w:val="00CC2D92"/>
    <w:rsid w:val="00CC38F5"/>
    <w:rsid w:val="00CC3D88"/>
    <w:rsid w:val="00CC49A0"/>
    <w:rsid w:val="00CC4FAE"/>
    <w:rsid w:val="00CC528A"/>
    <w:rsid w:val="00CC52B9"/>
    <w:rsid w:val="00CC5EA7"/>
    <w:rsid w:val="00CC7487"/>
    <w:rsid w:val="00CD0760"/>
    <w:rsid w:val="00CD1D9C"/>
    <w:rsid w:val="00CD24E5"/>
    <w:rsid w:val="00CD2767"/>
    <w:rsid w:val="00CD28E7"/>
    <w:rsid w:val="00CD299F"/>
    <w:rsid w:val="00CD37D9"/>
    <w:rsid w:val="00CD4788"/>
    <w:rsid w:val="00CD49D5"/>
    <w:rsid w:val="00CD4A8E"/>
    <w:rsid w:val="00CD5FE2"/>
    <w:rsid w:val="00CD607F"/>
    <w:rsid w:val="00CD6931"/>
    <w:rsid w:val="00CD6BAD"/>
    <w:rsid w:val="00CD6D65"/>
    <w:rsid w:val="00CD6F87"/>
    <w:rsid w:val="00CD7167"/>
    <w:rsid w:val="00CD7C39"/>
    <w:rsid w:val="00CD7D3E"/>
    <w:rsid w:val="00CE0434"/>
    <w:rsid w:val="00CE04BD"/>
    <w:rsid w:val="00CE05E6"/>
    <w:rsid w:val="00CE06A5"/>
    <w:rsid w:val="00CE0B5A"/>
    <w:rsid w:val="00CE19DC"/>
    <w:rsid w:val="00CE2AE7"/>
    <w:rsid w:val="00CE36FC"/>
    <w:rsid w:val="00CE3CFA"/>
    <w:rsid w:val="00CE4392"/>
    <w:rsid w:val="00CE527D"/>
    <w:rsid w:val="00CE5552"/>
    <w:rsid w:val="00CE5590"/>
    <w:rsid w:val="00CE58F8"/>
    <w:rsid w:val="00CE64B6"/>
    <w:rsid w:val="00CE6846"/>
    <w:rsid w:val="00CE6AC9"/>
    <w:rsid w:val="00CE7055"/>
    <w:rsid w:val="00CE79E8"/>
    <w:rsid w:val="00CE7B30"/>
    <w:rsid w:val="00CE7BA5"/>
    <w:rsid w:val="00CF0258"/>
    <w:rsid w:val="00CF1828"/>
    <w:rsid w:val="00CF184C"/>
    <w:rsid w:val="00CF1963"/>
    <w:rsid w:val="00CF1B0A"/>
    <w:rsid w:val="00CF1E6E"/>
    <w:rsid w:val="00CF2403"/>
    <w:rsid w:val="00CF24AE"/>
    <w:rsid w:val="00CF3703"/>
    <w:rsid w:val="00CF3B3C"/>
    <w:rsid w:val="00CF3C39"/>
    <w:rsid w:val="00CF4A01"/>
    <w:rsid w:val="00CF5460"/>
    <w:rsid w:val="00CF59A5"/>
    <w:rsid w:val="00CF5A11"/>
    <w:rsid w:val="00CF612F"/>
    <w:rsid w:val="00CF64A2"/>
    <w:rsid w:val="00CF6A34"/>
    <w:rsid w:val="00CF73CD"/>
    <w:rsid w:val="00CF7CF7"/>
    <w:rsid w:val="00D007A8"/>
    <w:rsid w:val="00D019AB"/>
    <w:rsid w:val="00D01AB8"/>
    <w:rsid w:val="00D01DB2"/>
    <w:rsid w:val="00D02877"/>
    <w:rsid w:val="00D02BB0"/>
    <w:rsid w:val="00D02C22"/>
    <w:rsid w:val="00D02D13"/>
    <w:rsid w:val="00D03514"/>
    <w:rsid w:val="00D03522"/>
    <w:rsid w:val="00D0378D"/>
    <w:rsid w:val="00D03976"/>
    <w:rsid w:val="00D059DE"/>
    <w:rsid w:val="00D05A76"/>
    <w:rsid w:val="00D06484"/>
    <w:rsid w:val="00D064B8"/>
    <w:rsid w:val="00D07151"/>
    <w:rsid w:val="00D0749C"/>
    <w:rsid w:val="00D103E8"/>
    <w:rsid w:val="00D107FE"/>
    <w:rsid w:val="00D10D2F"/>
    <w:rsid w:val="00D10EE4"/>
    <w:rsid w:val="00D10FB4"/>
    <w:rsid w:val="00D117E3"/>
    <w:rsid w:val="00D11D18"/>
    <w:rsid w:val="00D122B0"/>
    <w:rsid w:val="00D126B9"/>
    <w:rsid w:val="00D12B78"/>
    <w:rsid w:val="00D13080"/>
    <w:rsid w:val="00D13301"/>
    <w:rsid w:val="00D139BD"/>
    <w:rsid w:val="00D13C97"/>
    <w:rsid w:val="00D13C99"/>
    <w:rsid w:val="00D14583"/>
    <w:rsid w:val="00D145B0"/>
    <w:rsid w:val="00D14888"/>
    <w:rsid w:val="00D156BD"/>
    <w:rsid w:val="00D1606A"/>
    <w:rsid w:val="00D16414"/>
    <w:rsid w:val="00D167D4"/>
    <w:rsid w:val="00D174E0"/>
    <w:rsid w:val="00D17837"/>
    <w:rsid w:val="00D17E22"/>
    <w:rsid w:val="00D204B9"/>
    <w:rsid w:val="00D214EB"/>
    <w:rsid w:val="00D22B15"/>
    <w:rsid w:val="00D22D2A"/>
    <w:rsid w:val="00D22E16"/>
    <w:rsid w:val="00D23C52"/>
    <w:rsid w:val="00D243BF"/>
    <w:rsid w:val="00D248DD"/>
    <w:rsid w:val="00D24A58"/>
    <w:rsid w:val="00D2551B"/>
    <w:rsid w:val="00D258AF"/>
    <w:rsid w:val="00D261C5"/>
    <w:rsid w:val="00D2663A"/>
    <w:rsid w:val="00D2678C"/>
    <w:rsid w:val="00D26791"/>
    <w:rsid w:val="00D26FAF"/>
    <w:rsid w:val="00D2768F"/>
    <w:rsid w:val="00D2797D"/>
    <w:rsid w:val="00D279F9"/>
    <w:rsid w:val="00D27D41"/>
    <w:rsid w:val="00D301EF"/>
    <w:rsid w:val="00D310BB"/>
    <w:rsid w:val="00D315AA"/>
    <w:rsid w:val="00D31DF8"/>
    <w:rsid w:val="00D32415"/>
    <w:rsid w:val="00D3241E"/>
    <w:rsid w:val="00D32B8E"/>
    <w:rsid w:val="00D32C60"/>
    <w:rsid w:val="00D32F03"/>
    <w:rsid w:val="00D33FC7"/>
    <w:rsid w:val="00D34D9E"/>
    <w:rsid w:val="00D351D9"/>
    <w:rsid w:val="00D352EB"/>
    <w:rsid w:val="00D35740"/>
    <w:rsid w:val="00D359E3"/>
    <w:rsid w:val="00D369DF"/>
    <w:rsid w:val="00D3706B"/>
    <w:rsid w:val="00D3728A"/>
    <w:rsid w:val="00D3743E"/>
    <w:rsid w:val="00D376B5"/>
    <w:rsid w:val="00D401B8"/>
    <w:rsid w:val="00D40970"/>
    <w:rsid w:val="00D41627"/>
    <w:rsid w:val="00D41B9F"/>
    <w:rsid w:val="00D41EA0"/>
    <w:rsid w:val="00D42389"/>
    <w:rsid w:val="00D43D53"/>
    <w:rsid w:val="00D44224"/>
    <w:rsid w:val="00D44AE2"/>
    <w:rsid w:val="00D44B9D"/>
    <w:rsid w:val="00D457F0"/>
    <w:rsid w:val="00D45B63"/>
    <w:rsid w:val="00D45DF9"/>
    <w:rsid w:val="00D45E5F"/>
    <w:rsid w:val="00D464E3"/>
    <w:rsid w:val="00D4683F"/>
    <w:rsid w:val="00D46A14"/>
    <w:rsid w:val="00D470FD"/>
    <w:rsid w:val="00D4783D"/>
    <w:rsid w:val="00D501BB"/>
    <w:rsid w:val="00D51124"/>
    <w:rsid w:val="00D51865"/>
    <w:rsid w:val="00D52CE6"/>
    <w:rsid w:val="00D52E45"/>
    <w:rsid w:val="00D534BE"/>
    <w:rsid w:val="00D53C96"/>
    <w:rsid w:val="00D53CE0"/>
    <w:rsid w:val="00D54103"/>
    <w:rsid w:val="00D5446B"/>
    <w:rsid w:val="00D54584"/>
    <w:rsid w:val="00D54820"/>
    <w:rsid w:val="00D55E4C"/>
    <w:rsid w:val="00D55F62"/>
    <w:rsid w:val="00D56486"/>
    <w:rsid w:val="00D5698F"/>
    <w:rsid w:val="00D57CA6"/>
    <w:rsid w:val="00D57E03"/>
    <w:rsid w:val="00D57ED0"/>
    <w:rsid w:val="00D602AE"/>
    <w:rsid w:val="00D60469"/>
    <w:rsid w:val="00D60CF7"/>
    <w:rsid w:val="00D61523"/>
    <w:rsid w:val="00D615F6"/>
    <w:rsid w:val="00D61903"/>
    <w:rsid w:val="00D629D9"/>
    <w:rsid w:val="00D62B1E"/>
    <w:rsid w:val="00D63909"/>
    <w:rsid w:val="00D65244"/>
    <w:rsid w:val="00D65AC6"/>
    <w:rsid w:val="00D65CAE"/>
    <w:rsid w:val="00D66643"/>
    <w:rsid w:val="00D66BF2"/>
    <w:rsid w:val="00D66CC3"/>
    <w:rsid w:val="00D67360"/>
    <w:rsid w:val="00D67509"/>
    <w:rsid w:val="00D678FE"/>
    <w:rsid w:val="00D67A67"/>
    <w:rsid w:val="00D67C80"/>
    <w:rsid w:val="00D70533"/>
    <w:rsid w:val="00D71715"/>
    <w:rsid w:val="00D71F13"/>
    <w:rsid w:val="00D72930"/>
    <w:rsid w:val="00D72B08"/>
    <w:rsid w:val="00D740B3"/>
    <w:rsid w:val="00D74C39"/>
    <w:rsid w:val="00D74F5A"/>
    <w:rsid w:val="00D7537A"/>
    <w:rsid w:val="00D753AD"/>
    <w:rsid w:val="00D75651"/>
    <w:rsid w:val="00D756CF"/>
    <w:rsid w:val="00D75753"/>
    <w:rsid w:val="00D76517"/>
    <w:rsid w:val="00D76C7C"/>
    <w:rsid w:val="00D76FC1"/>
    <w:rsid w:val="00D7762D"/>
    <w:rsid w:val="00D77D49"/>
    <w:rsid w:val="00D77F2F"/>
    <w:rsid w:val="00D80599"/>
    <w:rsid w:val="00D80CAC"/>
    <w:rsid w:val="00D80EF0"/>
    <w:rsid w:val="00D81AD9"/>
    <w:rsid w:val="00D81C47"/>
    <w:rsid w:val="00D830FE"/>
    <w:rsid w:val="00D83299"/>
    <w:rsid w:val="00D832F1"/>
    <w:rsid w:val="00D8341A"/>
    <w:rsid w:val="00D83DA4"/>
    <w:rsid w:val="00D83FC7"/>
    <w:rsid w:val="00D84D6A"/>
    <w:rsid w:val="00D853CD"/>
    <w:rsid w:val="00D856C4"/>
    <w:rsid w:val="00D861F6"/>
    <w:rsid w:val="00D8695B"/>
    <w:rsid w:val="00D86A3C"/>
    <w:rsid w:val="00D86BF1"/>
    <w:rsid w:val="00D86E29"/>
    <w:rsid w:val="00D87ED0"/>
    <w:rsid w:val="00D90685"/>
    <w:rsid w:val="00D906DF"/>
    <w:rsid w:val="00D90C31"/>
    <w:rsid w:val="00D90C68"/>
    <w:rsid w:val="00D90CCF"/>
    <w:rsid w:val="00D90F20"/>
    <w:rsid w:val="00D91303"/>
    <w:rsid w:val="00D91826"/>
    <w:rsid w:val="00D91B76"/>
    <w:rsid w:val="00D91F5D"/>
    <w:rsid w:val="00D92185"/>
    <w:rsid w:val="00D921C0"/>
    <w:rsid w:val="00D92AC4"/>
    <w:rsid w:val="00D92B2B"/>
    <w:rsid w:val="00D92E5D"/>
    <w:rsid w:val="00D9339E"/>
    <w:rsid w:val="00D937A7"/>
    <w:rsid w:val="00D93811"/>
    <w:rsid w:val="00D946D4"/>
    <w:rsid w:val="00D94D95"/>
    <w:rsid w:val="00D97E3C"/>
    <w:rsid w:val="00D97E7A"/>
    <w:rsid w:val="00D97F2F"/>
    <w:rsid w:val="00DA09B3"/>
    <w:rsid w:val="00DA171E"/>
    <w:rsid w:val="00DA1A39"/>
    <w:rsid w:val="00DA2057"/>
    <w:rsid w:val="00DA27FD"/>
    <w:rsid w:val="00DA2AC6"/>
    <w:rsid w:val="00DA3175"/>
    <w:rsid w:val="00DA35F4"/>
    <w:rsid w:val="00DA389E"/>
    <w:rsid w:val="00DA3AD7"/>
    <w:rsid w:val="00DA3E65"/>
    <w:rsid w:val="00DA3EB6"/>
    <w:rsid w:val="00DA4489"/>
    <w:rsid w:val="00DA4903"/>
    <w:rsid w:val="00DA49C6"/>
    <w:rsid w:val="00DA4E24"/>
    <w:rsid w:val="00DA5013"/>
    <w:rsid w:val="00DA5535"/>
    <w:rsid w:val="00DA5584"/>
    <w:rsid w:val="00DA5CDF"/>
    <w:rsid w:val="00DA65E1"/>
    <w:rsid w:val="00DA6EBF"/>
    <w:rsid w:val="00DA6F94"/>
    <w:rsid w:val="00DA7124"/>
    <w:rsid w:val="00DA7BED"/>
    <w:rsid w:val="00DB0523"/>
    <w:rsid w:val="00DB0577"/>
    <w:rsid w:val="00DB2365"/>
    <w:rsid w:val="00DB39B0"/>
    <w:rsid w:val="00DB44B3"/>
    <w:rsid w:val="00DB450D"/>
    <w:rsid w:val="00DB45ED"/>
    <w:rsid w:val="00DB4D2A"/>
    <w:rsid w:val="00DB4D6E"/>
    <w:rsid w:val="00DB50BC"/>
    <w:rsid w:val="00DB5D64"/>
    <w:rsid w:val="00DB5F99"/>
    <w:rsid w:val="00DB6805"/>
    <w:rsid w:val="00DB7D3F"/>
    <w:rsid w:val="00DB7EB4"/>
    <w:rsid w:val="00DB7F85"/>
    <w:rsid w:val="00DC024A"/>
    <w:rsid w:val="00DC048B"/>
    <w:rsid w:val="00DC0C31"/>
    <w:rsid w:val="00DC112B"/>
    <w:rsid w:val="00DC1EEF"/>
    <w:rsid w:val="00DC2D1B"/>
    <w:rsid w:val="00DC331A"/>
    <w:rsid w:val="00DC3FCE"/>
    <w:rsid w:val="00DC4077"/>
    <w:rsid w:val="00DC4226"/>
    <w:rsid w:val="00DC5656"/>
    <w:rsid w:val="00DC65E0"/>
    <w:rsid w:val="00DC66E1"/>
    <w:rsid w:val="00DC7180"/>
    <w:rsid w:val="00DC71F7"/>
    <w:rsid w:val="00DC74D0"/>
    <w:rsid w:val="00DC7723"/>
    <w:rsid w:val="00DD06E9"/>
    <w:rsid w:val="00DD1749"/>
    <w:rsid w:val="00DD19B5"/>
    <w:rsid w:val="00DD27B7"/>
    <w:rsid w:val="00DD2DE4"/>
    <w:rsid w:val="00DD3185"/>
    <w:rsid w:val="00DD5265"/>
    <w:rsid w:val="00DD54D3"/>
    <w:rsid w:val="00DD6955"/>
    <w:rsid w:val="00DD7A08"/>
    <w:rsid w:val="00DD7F8A"/>
    <w:rsid w:val="00DE0E95"/>
    <w:rsid w:val="00DE115B"/>
    <w:rsid w:val="00DE1E7A"/>
    <w:rsid w:val="00DE24AD"/>
    <w:rsid w:val="00DE2E68"/>
    <w:rsid w:val="00DE31F3"/>
    <w:rsid w:val="00DE3653"/>
    <w:rsid w:val="00DE3A56"/>
    <w:rsid w:val="00DE416E"/>
    <w:rsid w:val="00DE4596"/>
    <w:rsid w:val="00DE466F"/>
    <w:rsid w:val="00DE5207"/>
    <w:rsid w:val="00DE5C55"/>
    <w:rsid w:val="00DE6015"/>
    <w:rsid w:val="00DE623B"/>
    <w:rsid w:val="00DE64D1"/>
    <w:rsid w:val="00DE7478"/>
    <w:rsid w:val="00DE7489"/>
    <w:rsid w:val="00DF05A6"/>
    <w:rsid w:val="00DF0996"/>
    <w:rsid w:val="00DF0A5F"/>
    <w:rsid w:val="00DF0B69"/>
    <w:rsid w:val="00DF0F91"/>
    <w:rsid w:val="00DF1601"/>
    <w:rsid w:val="00DF198D"/>
    <w:rsid w:val="00DF1AD6"/>
    <w:rsid w:val="00DF2066"/>
    <w:rsid w:val="00DF29E1"/>
    <w:rsid w:val="00DF468C"/>
    <w:rsid w:val="00DF4C6B"/>
    <w:rsid w:val="00DF4D95"/>
    <w:rsid w:val="00DF4F3F"/>
    <w:rsid w:val="00DF55B6"/>
    <w:rsid w:val="00DF5906"/>
    <w:rsid w:val="00DF5993"/>
    <w:rsid w:val="00DF738C"/>
    <w:rsid w:val="00DF76D3"/>
    <w:rsid w:val="00DF77D4"/>
    <w:rsid w:val="00E005B2"/>
    <w:rsid w:val="00E00661"/>
    <w:rsid w:val="00E00AE8"/>
    <w:rsid w:val="00E016DA"/>
    <w:rsid w:val="00E02906"/>
    <w:rsid w:val="00E0315C"/>
    <w:rsid w:val="00E042C8"/>
    <w:rsid w:val="00E04573"/>
    <w:rsid w:val="00E0459C"/>
    <w:rsid w:val="00E05AA1"/>
    <w:rsid w:val="00E05B97"/>
    <w:rsid w:val="00E05E0B"/>
    <w:rsid w:val="00E06016"/>
    <w:rsid w:val="00E06076"/>
    <w:rsid w:val="00E067D3"/>
    <w:rsid w:val="00E06E40"/>
    <w:rsid w:val="00E0706F"/>
    <w:rsid w:val="00E07845"/>
    <w:rsid w:val="00E07F81"/>
    <w:rsid w:val="00E10387"/>
    <w:rsid w:val="00E1043A"/>
    <w:rsid w:val="00E11862"/>
    <w:rsid w:val="00E11BE2"/>
    <w:rsid w:val="00E11D03"/>
    <w:rsid w:val="00E136B8"/>
    <w:rsid w:val="00E13DD5"/>
    <w:rsid w:val="00E15610"/>
    <w:rsid w:val="00E15682"/>
    <w:rsid w:val="00E1568D"/>
    <w:rsid w:val="00E15936"/>
    <w:rsid w:val="00E2036C"/>
    <w:rsid w:val="00E20474"/>
    <w:rsid w:val="00E20DBB"/>
    <w:rsid w:val="00E212CB"/>
    <w:rsid w:val="00E22347"/>
    <w:rsid w:val="00E22431"/>
    <w:rsid w:val="00E225A2"/>
    <w:rsid w:val="00E22849"/>
    <w:rsid w:val="00E229DD"/>
    <w:rsid w:val="00E22B19"/>
    <w:rsid w:val="00E23217"/>
    <w:rsid w:val="00E23343"/>
    <w:rsid w:val="00E23996"/>
    <w:rsid w:val="00E23D0E"/>
    <w:rsid w:val="00E2407C"/>
    <w:rsid w:val="00E240C5"/>
    <w:rsid w:val="00E242C6"/>
    <w:rsid w:val="00E2447C"/>
    <w:rsid w:val="00E24FD4"/>
    <w:rsid w:val="00E24FE1"/>
    <w:rsid w:val="00E2545F"/>
    <w:rsid w:val="00E25544"/>
    <w:rsid w:val="00E26CF9"/>
    <w:rsid w:val="00E271CD"/>
    <w:rsid w:val="00E2721D"/>
    <w:rsid w:val="00E2766A"/>
    <w:rsid w:val="00E27890"/>
    <w:rsid w:val="00E27F16"/>
    <w:rsid w:val="00E30325"/>
    <w:rsid w:val="00E30EAF"/>
    <w:rsid w:val="00E30F8D"/>
    <w:rsid w:val="00E31042"/>
    <w:rsid w:val="00E311CB"/>
    <w:rsid w:val="00E31D3A"/>
    <w:rsid w:val="00E32099"/>
    <w:rsid w:val="00E3232F"/>
    <w:rsid w:val="00E32ABE"/>
    <w:rsid w:val="00E32EBA"/>
    <w:rsid w:val="00E33D2E"/>
    <w:rsid w:val="00E34031"/>
    <w:rsid w:val="00E34329"/>
    <w:rsid w:val="00E34748"/>
    <w:rsid w:val="00E34C1A"/>
    <w:rsid w:val="00E352B8"/>
    <w:rsid w:val="00E36C62"/>
    <w:rsid w:val="00E36DD0"/>
    <w:rsid w:val="00E372FE"/>
    <w:rsid w:val="00E404D0"/>
    <w:rsid w:val="00E404DB"/>
    <w:rsid w:val="00E40A98"/>
    <w:rsid w:val="00E42AB0"/>
    <w:rsid w:val="00E436D3"/>
    <w:rsid w:val="00E43B3E"/>
    <w:rsid w:val="00E43DDE"/>
    <w:rsid w:val="00E43E06"/>
    <w:rsid w:val="00E44824"/>
    <w:rsid w:val="00E44E9E"/>
    <w:rsid w:val="00E44F4E"/>
    <w:rsid w:val="00E44FC4"/>
    <w:rsid w:val="00E456BE"/>
    <w:rsid w:val="00E458E8"/>
    <w:rsid w:val="00E4621F"/>
    <w:rsid w:val="00E465AE"/>
    <w:rsid w:val="00E46817"/>
    <w:rsid w:val="00E469FA"/>
    <w:rsid w:val="00E46A51"/>
    <w:rsid w:val="00E5064F"/>
    <w:rsid w:val="00E50DC9"/>
    <w:rsid w:val="00E51015"/>
    <w:rsid w:val="00E5127E"/>
    <w:rsid w:val="00E513D7"/>
    <w:rsid w:val="00E51415"/>
    <w:rsid w:val="00E51489"/>
    <w:rsid w:val="00E516E9"/>
    <w:rsid w:val="00E53384"/>
    <w:rsid w:val="00E536D8"/>
    <w:rsid w:val="00E54619"/>
    <w:rsid w:val="00E547FF"/>
    <w:rsid w:val="00E54943"/>
    <w:rsid w:val="00E54E11"/>
    <w:rsid w:val="00E54ECB"/>
    <w:rsid w:val="00E559F6"/>
    <w:rsid w:val="00E55C94"/>
    <w:rsid w:val="00E5616D"/>
    <w:rsid w:val="00E561B6"/>
    <w:rsid w:val="00E56216"/>
    <w:rsid w:val="00E5691C"/>
    <w:rsid w:val="00E56A6D"/>
    <w:rsid w:val="00E56C08"/>
    <w:rsid w:val="00E56EAD"/>
    <w:rsid w:val="00E56F39"/>
    <w:rsid w:val="00E56F9D"/>
    <w:rsid w:val="00E57381"/>
    <w:rsid w:val="00E574FE"/>
    <w:rsid w:val="00E6051F"/>
    <w:rsid w:val="00E60600"/>
    <w:rsid w:val="00E60DAC"/>
    <w:rsid w:val="00E6191D"/>
    <w:rsid w:val="00E6412A"/>
    <w:rsid w:val="00E64F21"/>
    <w:rsid w:val="00E64F90"/>
    <w:rsid w:val="00E64FC8"/>
    <w:rsid w:val="00E652D7"/>
    <w:rsid w:val="00E656EF"/>
    <w:rsid w:val="00E656F5"/>
    <w:rsid w:val="00E65B5B"/>
    <w:rsid w:val="00E662CA"/>
    <w:rsid w:val="00E66FAE"/>
    <w:rsid w:val="00E67555"/>
    <w:rsid w:val="00E67BDE"/>
    <w:rsid w:val="00E701C7"/>
    <w:rsid w:val="00E70585"/>
    <w:rsid w:val="00E70CD2"/>
    <w:rsid w:val="00E713F1"/>
    <w:rsid w:val="00E71792"/>
    <w:rsid w:val="00E7194C"/>
    <w:rsid w:val="00E71ACF"/>
    <w:rsid w:val="00E7235D"/>
    <w:rsid w:val="00E72709"/>
    <w:rsid w:val="00E72FF1"/>
    <w:rsid w:val="00E7312B"/>
    <w:rsid w:val="00E7387E"/>
    <w:rsid w:val="00E74907"/>
    <w:rsid w:val="00E76104"/>
    <w:rsid w:val="00E76791"/>
    <w:rsid w:val="00E76D64"/>
    <w:rsid w:val="00E81032"/>
    <w:rsid w:val="00E815AC"/>
    <w:rsid w:val="00E81D20"/>
    <w:rsid w:val="00E81D8A"/>
    <w:rsid w:val="00E823E9"/>
    <w:rsid w:val="00E827C6"/>
    <w:rsid w:val="00E82D36"/>
    <w:rsid w:val="00E82FCF"/>
    <w:rsid w:val="00E8357C"/>
    <w:rsid w:val="00E839FC"/>
    <w:rsid w:val="00E83ACB"/>
    <w:rsid w:val="00E83C56"/>
    <w:rsid w:val="00E8459A"/>
    <w:rsid w:val="00E84E4B"/>
    <w:rsid w:val="00E8555F"/>
    <w:rsid w:val="00E85898"/>
    <w:rsid w:val="00E86337"/>
    <w:rsid w:val="00E87213"/>
    <w:rsid w:val="00E873BB"/>
    <w:rsid w:val="00E874BE"/>
    <w:rsid w:val="00E902C2"/>
    <w:rsid w:val="00E90702"/>
    <w:rsid w:val="00E90951"/>
    <w:rsid w:val="00E9139E"/>
    <w:rsid w:val="00E915E9"/>
    <w:rsid w:val="00E922B9"/>
    <w:rsid w:val="00E9246F"/>
    <w:rsid w:val="00E92B36"/>
    <w:rsid w:val="00E936BA"/>
    <w:rsid w:val="00E939E8"/>
    <w:rsid w:val="00E93E00"/>
    <w:rsid w:val="00E944F0"/>
    <w:rsid w:val="00E9565C"/>
    <w:rsid w:val="00E95AF5"/>
    <w:rsid w:val="00E95D24"/>
    <w:rsid w:val="00E96A1A"/>
    <w:rsid w:val="00E96FF2"/>
    <w:rsid w:val="00E972A6"/>
    <w:rsid w:val="00E97728"/>
    <w:rsid w:val="00EA012D"/>
    <w:rsid w:val="00EA08F9"/>
    <w:rsid w:val="00EA0BA9"/>
    <w:rsid w:val="00EA0D10"/>
    <w:rsid w:val="00EA0DB1"/>
    <w:rsid w:val="00EA0E11"/>
    <w:rsid w:val="00EA12FC"/>
    <w:rsid w:val="00EA1907"/>
    <w:rsid w:val="00EA19E7"/>
    <w:rsid w:val="00EA2161"/>
    <w:rsid w:val="00EA2B91"/>
    <w:rsid w:val="00EA3098"/>
    <w:rsid w:val="00EA3A79"/>
    <w:rsid w:val="00EA3F35"/>
    <w:rsid w:val="00EA4157"/>
    <w:rsid w:val="00EA4A6E"/>
    <w:rsid w:val="00EA5797"/>
    <w:rsid w:val="00EA57B8"/>
    <w:rsid w:val="00EA5FCB"/>
    <w:rsid w:val="00EA7329"/>
    <w:rsid w:val="00EA74AA"/>
    <w:rsid w:val="00EA771A"/>
    <w:rsid w:val="00EA784B"/>
    <w:rsid w:val="00EA78C5"/>
    <w:rsid w:val="00EA799E"/>
    <w:rsid w:val="00EB0EF8"/>
    <w:rsid w:val="00EB1C9D"/>
    <w:rsid w:val="00EB1EE8"/>
    <w:rsid w:val="00EB2BEA"/>
    <w:rsid w:val="00EB3404"/>
    <w:rsid w:val="00EB3956"/>
    <w:rsid w:val="00EB46EC"/>
    <w:rsid w:val="00EB4D89"/>
    <w:rsid w:val="00EB5180"/>
    <w:rsid w:val="00EB5C4F"/>
    <w:rsid w:val="00EB5DA5"/>
    <w:rsid w:val="00EB73DE"/>
    <w:rsid w:val="00EB743D"/>
    <w:rsid w:val="00EB74B3"/>
    <w:rsid w:val="00EB7A91"/>
    <w:rsid w:val="00EB7ABA"/>
    <w:rsid w:val="00EC0123"/>
    <w:rsid w:val="00EC10D0"/>
    <w:rsid w:val="00EC10E2"/>
    <w:rsid w:val="00EC1C42"/>
    <w:rsid w:val="00EC1FDD"/>
    <w:rsid w:val="00EC2569"/>
    <w:rsid w:val="00EC26A7"/>
    <w:rsid w:val="00EC304A"/>
    <w:rsid w:val="00EC3050"/>
    <w:rsid w:val="00EC3635"/>
    <w:rsid w:val="00EC3EAA"/>
    <w:rsid w:val="00EC4232"/>
    <w:rsid w:val="00EC43BD"/>
    <w:rsid w:val="00EC569F"/>
    <w:rsid w:val="00EC5D2C"/>
    <w:rsid w:val="00EC7513"/>
    <w:rsid w:val="00ED080E"/>
    <w:rsid w:val="00ED0B21"/>
    <w:rsid w:val="00ED0D39"/>
    <w:rsid w:val="00ED0F63"/>
    <w:rsid w:val="00ED16F9"/>
    <w:rsid w:val="00ED1D3A"/>
    <w:rsid w:val="00ED23C3"/>
    <w:rsid w:val="00ED2EB9"/>
    <w:rsid w:val="00ED3192"/>
    <w:rsid w:val="00ED339F"/>
    <w:rsid w:val="00ED3808"/>
    <w:rsid w:val="00ED3A56"/>
    <w:rsid w:val="00ED3A5D"/>
    <w:rsid w:val="00ED3E7E"/>
    <w:rsid w:val="00ED5146"/>
    <w:rsid w:val="00ED5E9F"/>
    <w:rsid w:val="00ED5F37"/>
    <w:rsid w:val="00ED6F71"/>
    <w:rsid w:val="00ED749F"/>
    <w:rsid w:val="00ED78D7"/>
    <w:rsid w:val="00EE1D28"/>
    <w:rsid w:val="00EE1DBB"/>
    <w:rsid w:val="00EE1E04"/>
    <w:rsid w:val="00EE2654"/>
    <w:rsid w:val="00EE2887"/>
    <w:rsid w:val="00EE2A5E"/>
    <w:rsid w:val="00EE2B50"/>
    <w:rsid w:val="00EE2BAD"/>
    <w:rsid w:val="00EE2D6E"/>
    <w:rsid w:val="00EE2DF1"/>
    <w:rsid w:val="00EE336D"/>
    <w:rsid w:val="00EE3371"/>
    <w:rsid w:val="00EE40F2"/>
    <w:rsid w:val="00EE4F01"/>
    <w:rsid w:val="00EE5BB4"/>
    <w:rsid w:val="00EE5E5C"/>
    <w:rsid w:val="00EE5ED7"/>
    <w:rsid w:val="00EE71B2"/>
    <w:rsid w:val="00EE7C16"/>
    <w:rsid w:val="00EE7DEC"/>
    <w:rsid w:val="00EF0792"/>
    <w:rsid w:val="00EF0A06"/>
    <w:rsid w:val="00EF1CA2"/>
    <w:rsid w:val="00EF2242"/>
    <w:rsid w:val="00EF3B01"/>
    <w:rsid w:val="00EF4219"/>
    <w:rsid w:val="00EF47DE"/>
    <w:rsid w:val="00EF487D"/>
    <w:rsid w:val="00EF4F0A"/>
    <w:rsid w:val="00EF5459"/>
    <w:rsid w:val="00EF5570"/>
    <w:rsid w:val="00EF5A8B"/>
    <w:rsid w:val="00EF6412"/>
    <w:rsid w:val="00EF69EB"/>
    <w:rsid w:val="00EF6F01"/>
    <w:rsid w:val="00EF7BA8"/>
    <w:rsid w:val="00EF7EB7"/>
    <w:rsid w:val="00EF7EFC"/>
    <w:rsid w:val="00F000C7"/>
    <w:rsid w:val="00F006A9"/>
    <w:rsid w:val="00F0090E"/>
    <w:rsid w:val="00F00B19"/>
    <w:rsid w:val="00F00C1B"/>
    <w:rsid w:val="00F01305"/>
    <w:rsid w:val="00F018D8"/>
    <w:rsid w:val="00F01B67"/>
    <w:rsid w:val="00F01D83"/>
    <w:rsid w:val="00F028E6"/>
    <w:rsid w:val="00F03936"/>
    <w:rsid w:val="00F03BD0"/>
    <w:rsid w:val="00F0594E"/>
    <w:rsid w:val="00F05AA2"/>
    <w:rsid w:val="00F06ADC"/>
    <w:rsid w:val="00F06D98"/>
    <w:rsid w:val="00F07042"/>
    <w:rsid w:val="00F07E86"/>
    <w:rsid w:val="00F07E96"/>
    <w:rsid w:val="00F07FAB"/>
    <w:rsid w:val="00F100A4"/>
    <w:rsid w:val="00F104C3"/>
    <w:rsid w:val="00F10590"/>
    <w:rsid w:val="00F10982"/>
    <w:rsid w:val="00F112E3"/>
    <w:rsid w:val="00F118E7"/>
    <w:rsid w:val="00F1197C"/>
    <w:rsid w:val="00F11C05"/>
    <w:rsid w:val="00F11DCA"/>
    <w:rsid w:val="00F125FD"/>
    <w:rsid w:val="00F1289A"/>
    <w:rsid w:val="00F128AA"/>
    <w:rsid w:val="00F12DD8"/>
    <w:rsid w:val="00F1308D"/>
    <w:rsid w:val="00F1322C"/>
    <w:rsid w:val="00F13FD1"/>
    <w:rsid w:val="00F141BB"/>
    <w:rsid w:val="00F1523D"/>
    <w:rsid w:val="00F1529F"/>
    <w:rsid w:val="00F15FB6"/>
    <w:rsid w:val="00F1622F"/>
    <w:rsid w:val="00F17557"/>
    <w:rsid w:val="00F17DAD"/>
    <w:rsid w:val="00F2147D"/>
    <w:rsid w:val="00F221FB"/>
    <w:rsid w:val="00F222F4"/>
    <w:rsid w:val="00F22F84"/>
    <w:rsid w:val="00F24049"/>
    <w:rsid w:val="00F24253"/>
    <w:rsid w:val="00F24334"/>
    <w:rsid w:val="00F24AF1"/>
    <w:rsid w:val="00F24E68"/>
    <w:rsid w:val="00F25566"/>
    <w:rsid w:val="00F25933"/>
    <w:rsid w:val="00F25F92"/>
    <w:rsid w:val="00F26D65"/>
    <w:rsid w:val="00F26D8D"/>
    <w:rsid w:val="00F27160"/>
    <w:rsid w:val="00F30037"/>
    <w:rsid w:val="00F30717"/>
    <w:rsid w:val="00F30B8F"/>
    <w:rsid w:val="00F31A1F"/>
    <w:rsid w:val="00F32358"/>
    <w:rsid w:val="00F32F3A"/>
    <w:rsid w:val="00F33376"/>
    <w:rsid w:val="00F3362C"/>
    <w:rsid w:val="00F344FA"/>
    <w:rsid w:val="00F34517"/>
    <w:rsid w:val="00F3492D"/>
    <w:rsid w:val="00F34C47"/>
    <w:rsid w:val="00F35A26"/>
    <w:rsid w:val="00F360DE"/>
    <w:rsid w:val="00F36545"/>
    <w:rsid w:val="00F37AC9"/>
    <w:rsid w:val="00F37DA0"/>
    <w:rsid w:val="00F37F1D"/>
    <w:rsid w:val="00F40067"/>
    <w:rsid w:val="00F40A09"/>
    <w:rsid w:val="00F40FF6"/>
    <w:rsid w:val="00F41735"/>
    <w:rsid w:val="00F4176F"/>
    <w:rsid w:val="00F417FD"/>
    <w:rsid w:val="00F421A5"/>
    <w:rsid w:val="00F422A6"/>
    <w:rsid w:val="00F42B7B"/>
    <w:rsid w:val="00F42F40"/>
    <w:rsid w:val="00F43293"/>
    <w:rsid w:val="00F433EF"/>
    <w:rsid w:val="00F43794"/>
    <w:rsid w:val="00F437A2"/>
    <w:rsid w:val="00F43C23"/>
    <w:rsid w:val="00F4496C"/>
    <w:rsid w:val="00F44A4A"/>
    <w:rsid w:val="00F45529"/>
    <w:rsid w:val="00F46385"/>
    <w:rsid w:val="00F46836"/>
    <w:rsid w:val="00F47C9B"/>
    <w:rsid w:val="00F504C1"/>
    <w:rsid w:val="00F50CF1"/>
    <w:rsid w:val="00F5237F"/>
    <w:rsid w:val="00F52434"/>
    <w:rsid w:val="00F52C4D"/>
    <w:rsid w:val="00F52FF7"/>
    <w:rsid w:val="00F53E2B"/>
    <w:rsid w:val="00F54073"/>
    <w:rsid w:val="00F545B8"/>
    <w:rsid w:val="00F54942"/>
    <w:rsid w:val="00F54B7F"/>
    <w:rsid w:val="00F5578A"/>
    <w:rsid w:val="00F57819"/>
    <w:rsid w:val="00F6076B"/>
    <w:rsid w:val="00F60DB0"/>
    <w:rsid w:val="00F6124F"/>
    <w:rsid w:val="00F61765"/>
    <w:rsid w:val="00F61E3E"/>
    <w:rsid w:val="00F61ECE"/>
    <w:rsid w:val="00F62358"/>
    <w:rsid w:val="00F62361"/>
    <w:rsid w:val="00F62DD4"/>
    <w:rsid w:val="00F633AF"/>
    <w:rsid w:val="00F63BE3"/>
    <w:rsid w:val="00F63D0B"/>
    <w:rsid w:val="00F646E1"/>
    <w:rsid w:val="00F65314"/>
    <w:rsid w:val="00F6534D"/>
    <w:rsid w:val="00F6534E"/>
    <w:rsid w:val="00F656D8"/>
    <w:rsid w:val="00F65AFA"/>
    <w:rsid w:val="00F65EBB"/>
    <w:rsid w:val="00F66345"/>
    <w:rsid w:val="00F673BB"/>
    <w:rsid w:val="00F67BA4"/>
    <w:rsid w:val="00F67D74"/>
    <w:rsid w:val="00F703D6"/>
    <w:rsid w:val="00F70ADE"/>
    <w:rsid w:val="00F715DE"/>
    <w:rsid w:val="00F71D76"/>
    <w:rsid w:val="00F71E02"/>
    <w:rsid w:val="00F72D4C"/>
    <w:rsid w:val="00F72F04"/>
    <w:rsid w:val="00F7386A"/>
    <w:rsid w:val="00F74AF6"/>
    <w:rsid w:val="00F74BB0"/>
    <w:rsid w:val="00F7558A"/>
    <w:rsid w:val="00F75648"/>
    <w:rsid w:val="00F75785"/>
    <w:rsid w:val="00F75A42"/>
    <w:rsid w:val="00F75DA1"/>
    <w:rsid w:val="00F77B05"/>
    <w:rsid w:val="00F77BC7"/>
    <w:rsid w:val="00F80003"/>
    <w:rsid w:val="00F8004E"/>
    <w:rsid w:val="00F807B9"/>
    <w:rsid w:val="00F8085A"/>
    <w:rsid w:val="00F80A67"/>
    <w:rsid w:val="00F80CD9"/>
    <w:rsid w:val="00F814F6"/>
    <w:rsid w:val="00F815E4"/>
    <w:rsid w:val="00F83ECC"/>
    <w:rsid w:val="00F84B64"/>
    <w:rsid w:val="00F84E06"/>
    <w:rsid w:val="00F85150"/>
    <w:rsid w:val="00F854EC"/>
    <w:rsid w:val="00F85F0D"/>
    <w:rsid w:val="00F862E6"/>
    <w:rsid w:val="00F868A8"/>
    <w:rsid w:val="00F86972"/>
    <w:rsid w:val="00F90487"/>
    <w:rsid w:val="00F9072F"/>
    <w:rsid w:val="00F9093E"/>
    <w:rsid w:val="00F90AC3"/>
    <w:rsid w:val="00F91BDA"/>
    <w:rsid w:val="00F91D66"/>
    <w:rsid w:val="00F92217"/>
    <w:rsid w:val="00F9260D"/>
    <w:rsid w:val="00F929B2"/>
    <w:rsid w:val="00F9331F"/>
    <w:rsid w:val="00F93B14"/>
    <w:rsid w:val="00F943AE"/>
    <w:rsid w:val="00F94ADC"/>
    <w:rsid w:val="00F94BA7"/>
    <w:rsid w:val="00F94C65"/>
    <w:rsid w:val="00F95183"/>
    <w:rsid w:val="00F9623F"/>
    <w:rsid w:val="00F96B39"/>
    <w:rsid w:val="00F97834"/>
    <w:rsid w:val="00F97BFB"/>
    <w:rsid w:val="00FA0316"/>
    <w:rsid w:val="00FA0CF5"/>
    <w:rsid w:val="00FA0ED0"/>
    <w:rsid w:val="00FA103A"/>
    <w:rsid w:val="00FA2083"/>
    <w:rsid w:val="00FA23B4"/>
    <w:rsid w:val="00FA364F"/>
    <w:rsid w:val="00FA40CC"/>
    <w:rsid w:val="00FA441D"/>
    <w:rsid w:val="00FA462A"/>
    <w:rsid w:val="00FA4771"/>
    <w:rsid w:val="00FA58A7"/>
    <w:rsid w:val="00FA5AE4"/>
    <w:rsid w:val="00FA5B21"/>
    <w:rsid w:val="00FA5DFC"/>
    <w:rsid w:val="00FA5FBD"/>
    <w:rsid w:val="00FA6507"/>
    <w:rsid w:val="00FA6A0D"/>
    <w:rsid w:val="00FA6A5C"/>
    <w:rsid w:val="00FA6C91"/>
    <w:rsid w:val="00FA6CF1"/>
    <w:rsid w:val="00FA6D40"/>
    <w:rsid w:val="00FA6EE6"/>
    <w:rsid w:val="00FA7B2E"/>
    <w:rsid w:val="00FB06E3"/>
    <w:rsid w:val="00FB08CB"/>
    <w:rsid w:val="00FB11B6"/>
    <w:rsid w:val="00FB1A86"/>
    <w:rsid w:val="00FB1AC3"/>
    <w:rsid w:val="00FB1EE6"/>
    <w:rsid w:val="00FB21C6"/>
    <w:rsid w:val="00FB26E2"/>
    <w:rsid w:val="00FB2B1F"/>
    <w:rsid w:val="00FB5050"/>
    <w:rsid w:val="00FB5648"/>
    <w:rsid w:val="00FB632A"/>
    <w:rsid w:val="00FB63B0"/>
    <w:rsid w:val="00FB6C6B"/>
    <w:rsid w:val="00FB71A9"/>
    <w:rsid w:val="00FB78DC"/>
    <w:rsid w:val="00FB7A2C"/>
    <w:rsid w:val="00FB7B8E"/>
    <w:rsid w:val="00FC0355"/>
    <w:rsid w:val="00FC0FBD"/>
    <w:rsid w:val="00FC127F"/>
    <w:rsid w:val="00FC2253"/>
    <w:rsid w:val="00FC232A"/>
    <w:rsid w:val="00FC2466"/>
    <w:rsid w:val="00FC2B80"/>
    <w:rsid w:val="00FC3660"/>
    <w:rsid w:val="00FC435A"/>
    <w:rsid w:val="00FC556F"/>
    <w:rsid w:val="00FC580C"/>
    <w:rsid w:val="00FC6338"/>
    <w:rsid w:val="00FC6B9E"/>
    <w:rsid w:val="00FC750C"/>
    <w:rsid w:val="00FC7970"/>
    <w:rsid w:val="00FC7D85"/>
    <w:rsid w:val="00FC7F77"/>
    <w:rsid w:val="00FD113A"/>
    <w:rsid w:val="00FD138D"/>
    <w:rsid w:val="00FD154F"/>
    <w:rsid w:val="00FD1C8B"/>
    <w:rsid w:val="00FD1CE8"/>
    <w:rsid w:val="00FD22DD"/>
    <w:rsid w:val="00FD272A"/>
    <w:rsid w:val="00FD2C5D"/>
    <w:rsid w:val="00FD3191"/>
    <w:rsid w:val="00FD31EA"/>
    <w:rsid w:val="00FD443A"/>
    <w:rsid w:val="00FD52C5"/>
    <w:rsid w:val="00FD59C2"/>
    <w:rsid w:val="00FD5C84"/>
    <w:rsid w:val="00FD61DE"/>
    <w:rsid w:val="00FD656D"/>
    <w:rsid w:val="00FD66E9"/>
    <w:rsid w:val="00FD6B80"/>
    <w:rsid w:val="00FE0288"/>
    <w:rsid w:val="00FE083E"/>
    <w:rsid w:val="00FE0D03"/>
    <w:rsid w:val="00FE16A0"/>
    <w:rsid w:val="00FE1E4D"/>
    <w:rsid w:val="00FE1F8A"/>
    <w:rsid w:val="00FE20A4"/>
    <w:rsid w:val="00FE226B"/>
    <w:rsid w:val="00FE251B"/>
    <w:rsid w:val="00FE2DF8"/>
    <w:rsid w:val="00FE44C5"/>
    <w:rsid w:val="00FE457E"/>
    <w:rsid w:val="00FE460B"/>
    <w:rsid w:val="00FE50DC"/>
    <w:rsid w:val="00FE524C"/>
    <w:rsid w:val="00FE54C0"/>
    <w:rsid w:val="00FE587C"/>
    <w:rsid w:val="00FE62B5"/>
    <w:rsid w:val="00FE658F"/>
    <w:rsid w:val="00FE6DFD"/>
    <w:rsid w:val="00FE6F33"/>
    <w:rsid w:val="00FF019F"/>
    <w:rsid w:val="00FF026A"/>
    <w:rsid w:val="00FF033E"/>
    <w:rsid w:val="00FF04DD"/>
    <w:rsid w:val="00FF10D3"/>
    <w:rsid w:val="00FF12BB"/>
    <w:rsid w:val="00FF1412"/>
    <w:rsid w:val="00FF1C03"/>
    <w:rsid w:val="00FF29FF"/>
    <w:rsid w:val="00FF2D27"/>
    <w:rsid w:val="00FF3163"/>
    <w:rsid w:val="00FF44B7"/>
    <w:rsid w:val="00FF5095"/>
    <w:rsid w:val="00FF51B5"/>
    <w:rsid w:val="00FF540C"/>
    <w:rsid w:val="00FF563C"/>
    <w:rsid w:val="00FF5884"/>
    <w:rsid w:val="00FF5BB7"/>
    <w:rsid w:val="00FF5FDF"/>
    <w:rsid w:val="00FF63CC"/>
    <w:rsid w:val="00FF6563"/>
    <w:rsid w:val="00FF699D"/>
    <w:rsid w:val="00FF6BA0"/>
    <w:rsid w:val="00FF70DA"/>
    <w:rsid w:val="00FF77DA"/>
    <w:rsid w:val="00FF780D"/>
    <w:rsid w:val="00FF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49"/>
  </w:style>
  <w:style w:type="paragraph" w:styleId="1">
    <w:name w:val="heading 1"/>
    <w:basedOn w:val="a"/>
    <w:next w:val="a"/>
    <w:link w:val="10"/>
    <w:uiPriority w:val="9"/>
    <w:qFormat/>
    <w:rsid w:val="00E2036C"/>
    <w:pPr>
      <w:keepNext/>
      <w:keepLines/>
      <w:numPr>
        <w:numId w:val="37"/>
      </w:numPr>
      <w:spacing w:before="480" w:after="240"/>
      <w:ind w:left="0" w:firstLine="283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1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86F"/>
    <w:pPr>
      <w:ind w:left="720"/>
      <w:contextualSpacing/>
    </w:pPr>
  </w:style>
  <w:style w:type="paragraph" w:styleId="a4">
    <w:name w:val="No Spacing"/>
    <w:uiPriority w:val="1"/>
    <w:qFormat/>
    <w:rsid w:val="00417E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921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7EB7"/>
  </w:style>
  <w:style w:type="paragraph" w:styleId="a7">
    <w:name w:val="footer"/>
    <w:basedOn w:val="a"/>
    <w:link w:val="a8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7EB7"/>
  </w:style>
  <w:style w:type="character" w:customStyle="1" w:styleId="10">
    <w:name w:val="Заголовок 1 Знак"/>
    <w:basedOn w:val="a0"/>
    <w:link w:val="1"/>
    <w:uiPriority w:val="9"/>
    <w:rsid w:val="00E2036C"/>
    <w:rPr>
      <w:rFonts w:ascii="Arial" w:eastAsiaTheme="majorEastAsia" w:hAnsi="Arial" w:cs="Arial"/>
      <w:b/>
      <w:bCs/>
      <w:sz w:val="28"/>
      <w:szCs w:val="28"/>
    </w:rPr>
  </w:style>
  <w:style w:type="paragraph" w:styleId="a9">
    <w:name w:val="Revision"/>
    <w:hidden/>
    <w:uiPriority w:val="99"/>
    <w:semiHidden/>
    <w:rsid w:val="00D243B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D2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43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668B1-CE68-4F14-B518-FFF8656C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49</TotalTime>
  <Pages>1</Pages>
  <Words>4168</Words>
  <Characters>2376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ya</dc:creator>
  <cp:keywords/>
  <dc:description/>
  <cp:lastModifiedBy>Владимир Александрович</cp:lastModifiedBy>
  <cp:revision>2572</cp:revision>
  <dcterms:created xsi:type="dcterms:W3CDTF">2015-11-19T10:42:00Z</dcterms:created>
  <dcterms:modified xsi:type="dcterms:W3CDTF">2018-11-25T18:14:00Z</dcterms:modified>
</cp:coreProperties>
</file>